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6AB364" w14:textId="7F7585D2" w:rsidR="0053742F" w:rsidRPr="0053742F" w:rsidRDefault="000A4408" w:rsidP="0053742F">
      <w:pPr>
        <w:spacing w:line="480" w:lineRule="auto"/>
        <w:rPr>
          <w:vertAlign w:val="superscript"/>
        </w:rPr>
      </w:pPr>
      <w:commentRangeStart w:id="0"/>
      <w:r w:rsidRPr="008D53C3">
        <w:t>Optimizing Behavioural Observations: A Comparative Approach to Simulated Sampling Methods</w:t>
      </w:r>
      <w:r w:rsidRPr="008D53C3" w:rsidDel="00005C45">
        <w:t xml:space="preserve"> </w:t>
      </w:r>
      <w:r w:rsidR="0053742F" w:rsidRPr="0053742F">
        <w:t>James Edward Brereton</w:t>
      </w:r>
      <w:r w:rsidR="00864A67">
        <w:rPr>
          <w:vertAlign w:val="superscript"/>
        </w:rPr>
        <w:t xml:space="preserve">1, </w:t>
      </w:r>
      <w:r w:rsidR="00864A67" w:rsidRPr="00864A67">
        <w:t>Jonath</w:t>
      </w:r>
      <w:r w:rsidR="005F1DD6">
        <w:t>a</w:t>
      </w:r>
      <w:r w:rsidR="00864A67" w:rsidRPr="00864A67">
        <w:t>n Tuke</w:t>
      </w:r>
      <w:r w:rsidR="00864A67">
        <w:rPr>
          <w:vertAlign w:val="superscript"/>
        </w:rPr>
        <w:t>2</w:t>
      </w:r>
      <w:r w:rsidR="0053742F" w:rsidRPr="0053742F">
        <w:t xml:space="preserve"> and Eduardo J Fernandez</w:t>
      </w:r>
      <w:r w:rsidR="005F1DD6">
        <w:rPr>
          <w:vertAlign w:val="superscript"/>
        </w:rPr>
        <w:t>3</w:t>
      </w:r>
      <w:commentRangeEnd w:id="0"/>
      <w:r w:rsidR="008F2576">
        <w:rPr>
          <w:rStyle w:val="CommentReference"/>
        </w:rPr>
        <w:commentReference w:id="0"/>
      </w:r>
    </w:p>
    <w:p w14:paraId="5B70BC92" w14:textId="73EEE1E9" w:rsidR="0053742F" w:rsidRDefault="0053742F" w:rsidP="0053742F">
      <w:pPr>
        <w:spacing w:line="480" w:lineRule="auto"/>
      </w:pPr>
      <w:r w:rsidRPr="0053742F">
        <w:rPr>
          <w:vertAlign w:val="superscript"/>
        </w:rPr>
        <w:t>1</w:t>
      </w:r>
      <w:r w:rsidRPr="0053742F">
        <w:t>University Centre Sparsholt, Westley Lane, Sparsholt, Winchester, Hampshire, SO21 2NF United Kingdom</w:t>
      </w:r>
    </w:p>
    <w:p w14:paraId="2E5D8B73" w14:textId="5685BD1D" w:rsidR="005F1DD6" w:rsidRPr="0053742F" w:rsidRDefault="005F1DD6" w:rsidP="0053742F">
      <w:pPr>
        <w:spacing w:line="480" w:lineRule="auto"/>
      </w:pPr>
      <w:r w:rsidRPr="0053742F">
        <w:rPr>
          <w:vertAlign w:val="superscript"/>
        </w:rPr>
        <w:t>2</w:t>
      </w:r>
      <w:r w:rsidRPr="0053742F">
        <w:t xml:space="preserve">School of </w:t>
      </w:r>
      <w:r>
        <w:t xml:space="preserve">Mathematical </w:t>
      </w:r>
      <w:r w:rsidRPr="0053742F">
        <w:t>Sciences, The University of Adelaide, SA 5005, Australia</w:t>
      </w:r>
    </w:p>
    <w:p w14:paraId="0EFF248E" w14:textId="1226343F" w:rsidR="0053742F" w:rsidRPr="0053742F" w:rsidRDefault="005F1DD6" w:rsidP="0053742F">
      <w:pPr>
        <w:spacing w:line="480" w:lineRule="auto"/>
      </w:pPr>
      <w:r>
        <w:rPr>
          <w:vertAlign w:val="superscript"/>
        </w:rPr>
        <w:t>3</w:t>
      </w:r>
      <w:r w:rsidR="0053742F" w:rsidRPr="0053742F">
        <w:t>School of Animal and Veterinary Sciences, The University of Adelaide, SA 5005, Australia</w:t>
      </w:r>
    </w:p>
    <w:p w14:paraId="6D2A0432" w14:textId="77777777" w:rsidR="0053742F" w:rsidRPr="0053742F" w:rsidRDefault="0053742F" w:rsidP="0053742F">
      <w:pPr>
        <w:spacing w:line="480" w:lineRule="auto"/>
      </w:pPr>
      <w:r w:rsidRPr="0053742F">
        <w:rPr>
          <w:vertAlign w:val="superscript"/>
        </w:rPr>
        <w:t>*</w:t>
      </w:r>
      <w:r w:rsidRPr="0053742F">
        <w:t xml:space="preserve">Correspondence: +447748354279; </w:t>
      </w:r>
      <w:hyperlink r:id="rId11" w:history="1">
        <w:r w:rsidRPr="0053742F">
          <w:rPr>
            <w:rStyle w:val="Hyperlink"/>
          </w:rPr>
          <w:t>James.Brereton@sparsholt.ac.uk</w:t>
        </w:r>
      </w:hyperlink>
      <w:r w:rsidRPr="0053742F">
        <w:t xml:space="preserve">; </w:t>
      </w:r>
      <w:hyperlink r:id="rId12" w:history="1">
        <w:r w:rsidRPr="0053742F">
          <w:rPr>
            <w:rStyle w:val="Hyperlink"/>
          </w:rPr>
          <w:t>edjfern@gmail.com</w:t>
        </w:r>
      </w:hyperlink>
    </w:p>
    <w:p w14:paraId="7FEFDD3C" w14:textId="77777777" w:rsidR="0053742F" w:rsidRPr="0053742F" w:rsidRDefault="0053742F" w:rsidP="0053742F">
      <w:pPr>
        <w:spacing w:line="480" w:lineRule="auto"/>
      </w:pPr>
      <w:r w:rsidRPr="0053742F">
        <w:t>Original Research paper</w:t>
      </w:r>
      <w:r w:rsidR="00026DF1">
        <w:t xml:space="preserve"> </w:t>
      </w:r>
    </w:p>
    <w:p w14:paraId="3007365E" w14:textId="77777777" w:rsidR="0053742F" w:rsidRPr="0053742F" w:rsidRDefault="0053742F" w:rsidP="0053742F">
      <w:pPr>
        <w:spacing w:line="480" w:lineRule="auto"/>
        <w:rPr>
          <w:i/>
        </w:rPr>
      </w:pPr>
      <w:r w:rsidRPr="00BA3827">
        <w:rPr>
          <w:b/>
        </w:rPr>
        <w:t>Running title:</w:t>
      </w:r>
      <w:r w:rsidRPr="0053742F">
        <w:t xml:space="preserve"> </w:t>
      </w:r>
      <w:r w:rsidR="00BA3827">
        <w:t xml:space="preserve">Comparison of behavioural recording </w:t>
      </w:r>
      <w:commentRangeStart w:id="1"/>
      <w:r w:rsidR="00BA3827">
        <w:t>methods</w:t>
      </w:r>
      <w:commentRangeEnd w:id="1"/>
      <w:r w:rsidR="003B247D">
        <w:rPr>
          <w:rStyle w:val="CommentReference"/>
        </w:rPr>
        <w:commentReference w:id="1"/>
      </w:r>
    </w:p>
    <w:p w14:paraId="1FBD7976" w14:textId="77777777" w:rsidR="0053742F" w:rsidRDefault="0053742F" w:rsidP="0053742F">
      <w:pPr>
        <w:spacing w:line="480" w:lineRule="auto"/>
      </w:pPr>
    </w:p>
    <w:p w14:paraId="42E95804" w14:textId="77777777" w:rsidR="0053742F" w:rsidRPr="00BA3827" w:rsidRDefault="00BA3827" w:rsidP="0053742F">
      <w:pPr>
        <w:spacing w:line="480" w:lineRule="auto"/>
        <w:rPr>
          <w:b/>
        </w:rPr>
      </w:pPr>
      <w:r w:rsidRPr="00BA3827">
        <w:rPr>
          <w:b/>
        </w:rPr>
        <w:t>Abstract:</w:t>
      </w:r>
    </w:p>
    <w:p w14:paraId="0CE27B7B" w14:textId="4EEA8A37" w:rsidR="00BA3827" w:rsidRPr="00AE69F3" w:rsidRDefault="00BA3827" w:rsidP="0053742F">
      <w:pPr>
        <w:spacing w:line="480" w:lineRule="auto"/>
      </w:pPr>
      <w:r>
        <w:rPr>
          <w:i/>
        </w:rPr>
        <w:t xml:space="preserve">Keywords: </w:t>
      </w:r>
      <w:r w:rsidR="00AE69F3">
        <w:t xml:space="preserve">continuous recording, pinpoint sampling, one-zero sampling, </w:t>
      </w:r>
      <w:r w:rsidR="008D53C3">
        <w:t>interval recording, behavioural measurement, sampling methods</w:t>
      </w:r>
    </w:p>
    <w:p w14:paraId="67A7D1FB" w14:textId="77777777" w:rsidR="00BA3827" w:rsidRPr="00BA3827" w:rsidRDefault="00BA3827" w:rsidP="0053742F">
      <w:pPr>
        <w:spacing w:line="480" w:lineRule="auto"/>
        <w:rPr>
          <w:b/>
        </w:rPr>
      </w:pPr>
      <w:r>
        <w:rPr>
          <w:b/>
        </w:rPr>
        <w:t>INTRODUCTION</w:t>
      </w:r>
    </w:p>
    <w:p w14:paraId="43DEC7C4" w14:textId="28A464C2" w:rsidR="00877581" w:rsidRDefault="00877581" w:rsidP="00877581">
      <w:pPr>
        <w:spacing w:line="480" w:lineRule="auto"/>
        <w:ind w:firstLine="720"/>
        <w:rPr>
          <w:i/>
        </w:rPr>
      </w:pPr>
      <w:r>
        <w:t xml:space="preserve">The measurement of behaviour </w:t>
      </w:r>
      <w:del w:id="2" w:author="Eddie F" w:date="2020-12-18T10:34:00Z">
        <w:r w:rsidDel="006816B8">
          <w:delText xml:space="preserve">has become </w:delText>
        </w:r>
      </w:del>
      <w:r>
        <w:t>is important for those involved in the scientific study of animal behaviour. Behavioural studies are used as a tool to measure captive animal welfare and are used more often than other welfare indicators such as glucocorticoid analysis (Fraser, 2009; Sands &amp; Creel, 2004). For captive animals, behavioural research may also be used to investigate the prevalence of positive behaviours, such as foraging, or negative behavio</w:t>
      </w:r>
      <w:ins w:id="3" w:author="Eddie F" w:date="2020-12-18T10:34:00Z">
        <w:r w:rsidR="006816B8">
          <w:t>u</w:t>
        </w:r>
      </w:ins>
      <w:r>
        <w:t>rs, such as stereotypies (</w:t>
      </w:r>
      <w:proofErr w:type="spellStart"/>
      <w:r>
        <w:t>Carlstead</w:t>
      </w:r>
      <w:proofErr w:type="spellEnd"/>
      <w:r>
        <w:t xml:space="preserve">, Baldwin, &amp; </w:t>
      </w:r>
      <w:proofErr w:type="spellStart"/>
      <w:r>
        <w:t>Seidensticker</w:t>
      </w:r>
      <w:proofErr w:type="spellEnd"/>
      <w:r>
        <w:t xml:space="preserve">, 1991; Fernandez &amp; Timberlake, 2008; Ward, </w:t>
      </w:r>
      <w:proofErr w:type="spellStart"/>
      <w:r>
        <w:t>Sherwen</w:t>
      </w:r>
      <w:proofErr w:type="spellEnd"/>
      <w:r>
        <w:t xml:space="preserve"> &amp; Clark, 2018). Studies of behaviour are also frequently conducted for wild animal populations and to better understand natural history or investigate the impact of human disturbance (Lehner, 1998; Sand &amp; Creel, 2004). Research on animal behaviour is now so well recognised that there are numerous </w:t>
      </w:r>
      <w:r>
        <w:lastRenderedPageBreak/>
        <w:t xml:space="preserve">journals dedicated to its study, for instance: </w:t>
      </w:r>
      <w:r>
        <w:rPr>
          <w:i/>
        </w:rPr>
        <w:t>Animal Behaviour,</w:t>
      </w:r>
      <w:r>
        <w:t xml:space="preserve"> </w:t>
      </w:r>
      <w:r>
        <w:rPr>
          <w:i/>
        </w:rPr>
        <w:t>Applied Animal Behaviour Science, and Ethology.</w:t>
      </w:r>
    </w:p>
    <w:p w14:paraId="54A282D8" w14:textId="77777777" w:rsidR="00877581" w:rsidRDefault="00877581" w:rsidP="00877581">
      <w:pPr>
        <w:spacing w:line="480" w:lineRule="auto"/>
        <w:ind w:firstLine="720"/>
      </w:pPr>
      <w:r>
        <w:t>The methods used in animal behavior research can be traced back to human studies. Scientists during the mid-twentieth Century often used a mixture of both human and animal models to answer questions in the field of behavioral psychology (</w:t>
      </w:r>
      <w:proofErr w:type="spellStart"/>
      <w:r>
        <w:t>Domjan</w:t>
      </w:r>
      <w:proofErr w:type="spellEnd"/>
      <w:r>
        <w:t xml:space="preserve">, 2014; Pierce &amp; Cheney, 2013). Based on the range of different techniques that were generated by earlier studies, Altmann (1974) summarised the behavioural research methods available. This paper became fundamentally important to those interested in behavioural research, and remains a keystone paper for researchers, with at least 16,100 citations, according to a search on Google Scholar (2020). Whilst other authors, such as Martin and Bateson (2007) further refined the behavioural methods and their definitions, Altmann’s work is still regularly cited. </w:t>
      </w:r>
    </w:p>
    <w:p w14:paraId="79826DBC" w14:textId="75ADCC04" w:rsidR="00877581" w:rsidRDefault="00877581" w:rsidP="00877581">
      <w:pPr>
        <w:spacing w:line="480" w:lineRule="auto"/>
        <w:ind w:firstLine="720"/>
      </w:pPr>
      <w:r>
        <w:t xml:space="preserve">Since this initial review of behavioural methods, some behavioural sampling techniques became increasingly popular in animal literature, whereas others are rarely used. Several behaviour measurement techniques have received </w:t>
      </w:r>
      <w:del w:id="4" w:author="Eddie F" w:date="2020-12-18T10:35:00Z">
        <w:r w:rsidDel="006816B8">
          <w:delText xml:space="preserve">some </w:delText>
        </w:r>
      </w:del>
      <w:r>
        <w:t>criticism in terms of their repeatability (Bernstein, 1991). For example, ad libitum (qualitative) sampling may be useful for developing ethograms and for pilot studies but has methodological flaws with regards to its lack of standardisation (Martin &amp; Bateson, 2007; Rhine &amp; Ender, 1983). However</w:t>
      </w:r>
      <w:r>
        <w:rPr>
          <w:i/>
          <w:iCs/>
        </w:rPr>
        <w:t>, ad libitum</w:t>
      </w:r>
      <w:r>
        <w:t xml:space="preserve"> sampling is still used in animal behaviour literature, with a review by Mann (1999) identifying that between 53% and 59% of cetacean studies published in </w:t>
      </w:r>
      <w:r>
        <w:rPr>
          <w:i/>
        </w:rPr>
        <w:t>Marine Mammal Science</w:t>
      </w:r>
      <w:r>
        <w:t xml:space="preserve"> used this sampling technique. </w:t>
      </w:r>
    </w:p>
    <w:p w14:paraId="1BB8BA43" w14:textId="77777777" w:rsidR="00877581" w:rsidRDefault="00877581" w:rsidP="00877581">
      <w:pPr>
        <w:spacing w:line="480" w:lineRule="auto"/>
        <w:ind w:firstLine="720"/>
      </w:pPr>
      <w:r>
        <w:t>Continuous recording, or focal sampling, is considered the gold standard for behavioural sampling, as this method records all occurrences of behaviour and their durations (</w:t>
      </w:r>
      <w:proofErr w:type="spellStart"/>
      <w:r>
        <w:t>Hämäläinen</w:t>
      </w:r>
      <w:proofErr w:type="spellEnd"/>
      <w:r>
        <w:t xml:space="preserve"> </w:t>
      </w:r>
      <w:r w:rsidRPr="006816B8">
        <w:rPr>
          <w:rPrChange w:id="5" w:author="Eddie F" w:date="2020-12-18T10:36:00Z">
            <w:rPr>
              <w:i/>
              <w:iCs/>
            </w:rPr>
          </w:rPrChange>
        </w:rPr>
        <w:t>et al</w:t>
      </w:r>
      <w:r w:rsidRPr="006816B8">
        <w:t xml:space="preserve">., </w:t>
      </w:r>
      <w:r>
        <w:t xml:space="preserve">2016). In the past, this made continuous recording challenging for researchers, as an active animal that rapidly changed behaviour would have been difficult to observe and record (Tyler, 1979). Similarly, measurement of multiple animals using a continuous method would have been incredibly challenging to document accurately, hence why the method is considered synonymous with focal </w:t>
      </w:r>
      <w:r>
        <w:lastRenderedPageBreak/>
        <w:t xml:space="preserve">sampling of one individual (Altmann, 1974; Martin &amp; Bateson, 2007). Use of modern technology has in part ameliorated some of these issues by allowing behaviour to be recorded and analysed later (Amato </w:t>
      </w:r>
      <w:r>
        <w:rPr>
          <w:i/>
          <w:iCs/>
        </w:rPr>
        <w:t>et al.</w:t>
      </w:r>
      <w:r>
        <w:t xml:space="preserve">, 2013). However, continuous recording may remain a challenge, even with camera availability. As a result, several sampling methods have been developed to measure multiple animals at one time (scan sampling), as well in a non-continuous fashion. </w:t>
      </w:r>
    </w:p>
    <w:p w14:paraId="18CE64A6" w14:textId="10504013" w:rsidR="00877581" w:rsidRDefault="00877581" w:rsidP="00877581">
      <w:pPr>
        <w:spacing w:line="480" w:lineRule="auto"/>
        <w:ind w:firstLine="720"/>
      </w:pPr>
      <w:r>
        <w:t xml:space="preserve">The use of pinpoint sampling, also referred to as instantaneous or momentary time sampling, is a commonly used method for observational study (Fernandez, Kinley &amp; Timberlake, 2019; </w:t>
      </w:r>
      <w:ins w:id="6" w:author="Eddie F" w:date="2020-12-22T02:16:00Z">
        <w:r w:rsidR="003B7295">
          <w:t xml:space="preserve">Lehner, 1998; </w:t>
        </w:r>
      </w:ins>
      <w:r>
        <w:t xml:space="preserve">Stevens </w:t>
      </w:r>
      <w:r>
        <w:rPr>
          <w:i/>
          <w:iCs/>
        </w:rPr>
        <w:t>et al.</w:t>
      </w:r>
      <w:r>
        <w:t>, 2013). With pinpoint sampling, one or more responses are recorded at preselected moments in time (e.g., every 15 s for an hour). The benefits of pinpoint sampling are that it is less intensive than continuous sampling, and therefore may be more feasible for researchers to conduct (</w:t>
      </w:r>
      <w:proofErr w:type="spellStart"/>
      <w:r>
        <w:t>Grenier</w:t>
      </w:r>
      <w:proofErr w:type="spellEnd"/>
      <w:r>
        <w:t xml:space="preserve"> </w:t>
      </w:r>
      <w:r>
        <w:rPr>
          <w:i/>
          <w:iCs/>
        </w:rPr>
        <w:t>et al.</w:t>
      </w:r>
      <w:r>
        <w:t xml:space="preserve">, 1999; Martin &amp; Bateson, 2007; </w:t>
      </w:r>
      <w:ins w:id="7" w:author="Eddie F" w:date="2020-12-21T23:04:00Z">
        <w:r w:rsidR="00F22431" w:rsidRPr="00F22431">
          <w:t xml:space="preserve">Gilby, </w:t>
        </w:r>
        <w:proofErr w:type="spellStart"/>
        <w:r w:rsidR="00F22431" w:rsidRPr="00F22431">
          <w:t>Pokempner</w:t>
        </w:r>
        <w:proofErr w:type="spellEnd"/>
        <w:r w:rsidR="00F22431" w:rsidRPr="00F22431">
          <w:t xml:space="preserve">, </w:t>
        </w:r>
      </w:ins>
      <w:ins w:id="8" w:author="Eddie F" w:date="2020-12-21T23:05:00Z">
        <w:r w:rsidR="00F22431">
          <w:t xml:space="preserve">&amp; </w:t>
        </w:r>
      </w:ins>
      <w:ins w:id="9" w:author="Eddie F" w:date="2020-12-21T23:04:00Z">
        <w:r w:rsidR="00F22431" w:rsidRPr="00F22431">
          <w:t>Wrangham</w:t>
        </w:r>
      </w:ins>
      <w:del w:id="10" w:author="Eddie F" w:date="2020-12-21T23:04:00Z">
        <w:r w:rsidDel="00F22431">
          <w:delText>Rhine &amp; Flanigon</w:delText>
        </w:r>
      </w:del>
      <w:r>
        <w:t xml:space="preserve">, </w:t>
      </w:r>
      <w:del w:id="11" w:author="Eddie F" w:date="2020-12-21T23:05:00Z">
        <w:r w:rsidDel="00F22431">
          <w:delText>1978</w:delText>
        </w:r>
      </w:del>
      <w:ins w:id="12" w:author="Eddie F" w:date="2020-12-21T23:05:00Z">
        <w:r w:rsidR="00F22431">
          <w:t>2010</w:t>
        </w:r>
      </w:ins>
      <w:r>
        <w:t>). The methods are also more versatile, allowing researchers to make decisions as to how long intervals should be spaced. For example, some researchers might choose to use 15-second intervals, particularly when studying an active animal or when conducting observations of a key time period, such as when enrichment is provided (Fernandez &amp; Timberlake, 2019). On the other hand, observers might choose to use much longer intervals, such as one-, two- or five-minute intervals when their subjects are inactive or if they are observing for long time periods (Shora, Myhill &amp; Brereton, 2020; Teixeira et al., 2017). It has been noted by some authors that shorter intervals tend to result in behavioural values that match more closely the continuous behaviour scores (</w:t>
      </w:r>
      <w:proofErr w:type="spellStart"/>
      <w:r>
        <w:t>Pullins</w:t>
      </w:r>
      <w:proofErr w:type="spellEnd"/>
      <w:r>
        <w:t xml:space="preserve"> </w:t>
      </w:r>
      <w:r>
        <w:rPr>
          <w:i/>
          <w:iCs/>
        </w:rPr>
        <w:t>et al.</w:t>
      </w:r>
      <w:r>
        <w:t>, 2017).</w:t>
      </w:r>
    </w:p>
    <w:p w14:paraId="40F7F2A5" w14:textId="39C07B45" w:rsidR="00877581" w:rsidRDefault="00877581" w:rsidP="00877581">
      <w:pPr>
        <w:spacing w:line="480" w:lineRule="auto"/>
        <w:ind w:firstLine="720"/>
      </w:pPr>
      <w:r>
        <w:t xml:space="preserve">One-zero or interval sampling involves choosing specific intervals of time, like pinpoint sampling, but instead recording whether one or more responses occur (or conversely, do not occur) within that interval of time (Bailey &amp; Burch, 2017; </w:t>
      </w:r>
      <w:proofErr w:type="spellStart"/>
      <w:ins w:id="13" w:author="Eddie F" w:date="2020-12-22T02:14:00Z">
        <w:r w:rsidR="000A0D31">
          <w:t>Bakeman</w:t>
        </w:r>
        <w:proofErr w:type="spellEnd"/>
        <w:r w:rsidR="000A0D31">
          <w:t xml:space="preserve"> &amp; </w:t>
        </w:r>
        <w:proofErr w:type="spellStart"/>
        <w:r w:rsidR="000A0D31">
          <w:t>Quera</w:t>
        </w:r>
        <w:proofErr w:type="spellEnd"/>
        <w:r w:rsidR="000A0D31">
          <w:t>, 20</w:t>
        </w:r>
        <w:r w:rsidR="0053582D">
          <w:t>12</w:t>
        </w:r>
      </w:ins>
      <w:ins w:id="14" w:author="Eddie F" w:date="2020-12-22T02:15:00Z">
        <w:r w:rsidR="00214412">
          <w:t xml:space="preserve">; </w:t>
        </w:r>
      </w:ins>
      <w:r>
        <w:t xml:space="preserve">Lehner, 1998). While popular with both human and non-human primate research, one-zero sampling seems to receive less representation than pinpoint sampling in most animal behavior studies and has been criticised </w:t>
      </w:r>
      <w:del w:id="15" w:author="Eddie F" w:date="2020-12-18T10:41:00Z">
        <w:r w:rsidDel="006816B8">
          <w:lastRenderedPageBreak/>
          <w:delText xml:space="preserve">in </w:delText>
        </w:r>
      </w:del>
      <w:r>
        <w:t xml:space="preserve">by previous researchers (Altmann, 1974; Rhine &amp; </w:t>
      </w:r>
      <w:proofErr w:type="spellStart"/>
      <w:r>
        <w:t>Flanigon</w:t>
      </w:r>
      <w:proofErr w:type="spellEnd"/>
      <w:r>
        <w:t>, 1978). However, one-zero sampling has some of the same benefits of instantaneous sampling in that interval length can be tailored in line with the requirements of the study. Additionally, one-zero sampling has the potential to collect more behaviours during a stated period, as multiple behaviours can be recorded during each interval (Altmann, 1974). Leger (1977) identified good agreement with continuous behaviour measures when using one-zero sampling at 15-second intervals for chimpanzees (</w:t>
      </w:r>
      <w:r>
        <w:rPr>
          <w:i/>
        </w:rPr>
        <w:t>Pan troglodytes)</w:t>
      </w:r>
      <w:r>
        <w:t xml:space="preserve">. Likewise, </w:t>
      </w:r>
      <w:del w:id="16" w:author="Eddie F" w:date="2020-12-21T23:05:00Z">
        <w:r w:rsidDel="00BA5A3B">
          <w:delText>Gilby, Pokempner,</w:delText>
        </w:r>
      </w:del>
      <w:ins w:id="17" w:author="Eddie F" w:date="2020-12-21T23:05:00Z">
        <w:r w:rsidR="00BA5A3B">
          <w:t>Rhine</w:t>
        </w:r>
      </w:ins>
      <w:r>
        <w:t xml:space="preserve"> and </w:t>
      </w:r>
      <w:del w:id="18" w:author="Eddie F" w:date="2020-12-21T23:06:00Z">
        <w:r w:rsidDel="00BA5A3B">
          <w:delText xml:space="preserve">Wrangham </w:delText>
        </w:r>
      </w:del>
      <w:proofErr w:type="spellStart"/>
      <w:ins w:id="19" w:author="Eddie F" w:date="2020-12-21T23:06:00Z">
        <w:r w:rsidR="00BA5A3B">
          <w:t>Flanigon</w:t>
        </w:r>
        <w:proofErr w:type="spellEnd"/>
        <w:r w:rsidR="00BA5A3B">
          <w:t xml:space="preserve"> </w:t>
        </w:r>
      </w:ins>
      <w:r>
        <w:t>(</w:t>
      </w:r>
      <w:del w:id="20" w:author="Eddie F" w:date="2020-12-21T23:06:00Z">
        <w:r w:rsidDel="00BA5A3B">
          <w:delText>2010</w:delText>
        </w:r>
      </w:del>
      <w:ins w:id="21" w:author="Eddie F" w:date="2020-12-21T23:06:00Z">
        <w:r w:rsidR="00BA5A3B">
          <w:t>1978</w:t>
        </w:r>
      </w:ins>
      <w:r>
        <w:t>) found similar levels of occurrence when comparing continuous</w:t>
      </w:r>
      <w:ins w:id="22" w:author="Eddie F" w:date="2020-12-21T23:06:00Z">
        <w:r w:rsidR="003531F7">
          <w:t>, pinpoint,</w:t>
        </w:r>
      </w:ins>
      <w:r>
        <w:t xml:space="preserve"> and one-zero sampling methods </w:t>
      </w:r>
      <w:del w:id="23" w:author="Eddie F" w:date="2020-12-21T23:10:00Z">
        <w:r w:rsidDel="00005E81">
          <w:delText>for the foraging behavior of wild chimpanzees</w:delText>
        </w:r>
      </w:del>
      <w:ins w:id="24" w:author="Eddie F" w:date="2020-12-21T23:10:00Z">
        <w:r w:rsidR="00005E81">
          <w:t xml:space="preserve">with a colony group of </w:t>
        </w:r>
        <w:proofErr w:type="spellStart"/>
        <w:r w:rsidR="00005E81">
          <w:t>stumptail</w:t>
        </w:r>
        <w:proofErr w:type="spellEnd"/>
        <w:r w:rsidR="00005E81">
          <w:t xml:space="preserve"> macaques</w:t>
        </w:r>
        <w:r w:rsidR="00AC38EF">
          <w:t xml:space="preserve"> </w:t>
        </w:r>
      </w:ins>
      <w:ins w:id="25" w:author="Eddie F" w:date="2020-12-21T23:11:00Z">
        <w:r w:rsidR="00AC38EF" w:rsidRPr="00AC38EF">
          <w:t>(</w:t>
        </w:r>
        <w:r w:rsidR="00AC38EF" w:rsidRPr="00AC38EF">
          <w:rPr>
            <w:i/>
            <w:iCs/>
            <w:rPrChange w:id="26" w:author="Eddie F" w:date="2020-12-21T23:11:00Z">
              <w:rPr>
                <w:b/>
                <w:bCs/>
              </w:rPr>
            </w:rPrChange>
          </w:rPr>
          <w:t>Macaca</w:t>
        </w:r>
        <w:r w:rsidR="00AC38EF" w:rsidRPr="00AC38EF">
          <w:rPr>
            <w:i/>
            <w:iCs/>
            <w:rPrChange w:id="27" w:author="Eddie F" w:date="2020-12-21T23:11:00Z">
              <w:rPr/>
            </w:rPrChange>
          </w:rPr>
          <w:t> </w:t>
        </w:r>
        <w:proofErr w:type="spellStart"/>
        <w:r w:rsidR="00AC38EF" w:rsidRPr="00AC38EF">
          <w:rPr>
            <w:i/>
            <w:iCs/>
            <w:rPrChange w:id="28" w:author="Eddie F" w:date="2020-12-21T23:11:00Z">
              <w:rPr/>
            </w:rPrChange>
          </w:rPr>
          <w:t>arctoides</w:t>
        </w:r>
        <w:proofErr w:type="spellEnd"/>
        <w:r w:rsidR="00AC38EF" w:rsidRPr="00AC38EF">
          <w:t>)</w:t>
        </w:r>
      </w:ins>
      <w:r>
        <w:t xml:space="preserve">. As noted above, one-zero (interval) sampling is also frequently used in studies on human behaviour, for example in the classroom (Dunkerton, 1981; </w:t>
      </w:r>
      <w:proofErr w:type="spellStart"/>
      <w:r>
        <w:t>Omark</w:t>
      </w:r>
      <w:proofErr w:type="spellEnd"/>
      <w:r>
        <w:t xml:space="preserve"> et al., 1976).</w:t>
      </w:r>
    </w:p>
    <w:p w14:paraId="03248294" w14:textId="77777777" w:rsidR="00877581" w:rsidRDefault="00877581" w:rsidP="00877581">
      <w:pPr>
        <w:spacing w:line="480" w:lineRule="auto"/>
      </w:pPr>
      <w:r>
        <w:t>Both pinpoint and one-zero sampling overcome some of the issues associated with continuous recording by reducing the amount of input required by the researcher, while still aiming to keep the sample representative of the animal’s behavioural repertoire (</w:t>
      </w:r>
      <w:proofErr w:type="spellStart"/>
      <w:r>
        <w:t>Mitlöhner</w:t>
      </w:r>
      <w:proofErr w:type="spellEnd"/>
      <w:r>
        <w:t xml:space="preserve"> </w:t>
      </w:r>
      <w:r>
        <w:rPr>
          <w:i/>
          <w:iCs/>
        </w:rPr>
        <w:t>et al.</w:t>
      </w:r>
      <w:r>
        <w:t xml:space="preserve">, 2001; Simpson &amp; Simpson, 1977). However, one key question is how closely these techniques correlate with continuous recording? Pinpoint sampling is reported to lose information in terms of behaviour duration and is potentially less likely to pick up any behaviours of short duration (events) (Martin &amp; Bateson, 2007; Xiao </w:t>
      </w:r>
      <w:r>
        <w:rPr>
          <w:i/>
          <w:iCs/>
        </w:rPr>
        <w:t>et al.</w:t>
      </w:r>
      <w:r>
        <w:t xml:space="preserve">, 2005). By contrast, one-zero sampling is better at recording all observable behaviours, but both behavioural frequency and duration could be easily misrepresented: there is no way to identify whether a behaviour recorded as present for one interval was seen once or thirty times during that time period (Saibaba </w:t>
      </w:r>
      <w:r>
        <w:rPr>
          <w:i/>
          <w:iCs/>
        </w:rPr>
        <w:t>et al.</w:t>
      </w:r>
      <w:r>
        <w:t>, 1996).</w:t>
      </w:r>
    </w:p>
    <w:p w14:paraId="037645AB" w14:textId="1FB613AE" w:rsidR="0086608B" w:rsidRPr="00AE69F3" w:rsidRDefault="00877581" w:rsidP="00877581">
      <w:pPr>
        <w:spacing w:line="480" w:lineRule="auto"/>
        <w:ind w:firstLine="720"/>
      </w:pPr>
      <w:r>
        <w:t xml:space="preserve">The following study proposes to compare simulated occurrence of both low, medium, and high frequency/duration behaviours, as well as similar observation periods for pinpoint and one-zero sampling methods. We hypothesized two results: (1) </w:t>
      </w:r>
      <w:ins w:id="29" w:author="Eddie F" w:date="2020-12-22T02:04:00Z">
        <w:r w:rsidR="001076EF" w:rsidRPr="001076EF">
          <w:t xml:space="preserve">one-zero sampling would be better suited for detecting the occurrence of low frequency </w:t>
        </w:r>
      </w:ins>
      <w:ins w:id="30" w:author="Eddie F" w:date="2020-12-22T02:05:00Z">
        <w:r w:rsidR="005831D3">
          <w:t xml:space="preserve">(event) </w:t>
        </w:r>
      </w:ins>
      <w:ins w:id="31" w:author="Eddie F" w:date="2020-12-22T02:04:00Z">
        <w:r w:rsidR="001076EF" w:rsidRPr="001076EF">
          <w:t xml:space="preserve">behaviours, particularly when comparing less </w:t>
        </w:r>
        <w:r w:rsidR="001076EF" w:rsidRPr="001076EF">
          <w:lastRenderedPageBreak/>
          <w:t>frequent pinpoint and one-zero observation methods (e.g., 500 second observation periods)</w:t>
        </w:r>
        <w:r w:rsidR="000E24F1">
          <w:t>, and</w:t>
        </w:r>
      </w:ins>
      <w:del w:id="32" w:author="Eddie F" w:date="2020-12-22T02:04:00Z">
        <w:r w:rsidDel="000E24F1">
          <w:delText>pinpoint sampling would provide a more accurate representation of percentages of occurrence for both low, medium, and high duration behaviours than one-zero sampling, and</w:delText>
        </w:r>
      </w:del>
      <w:r>
        <w:t xml:space="preserve"> (2) </w:t>
      </w:r>
      <w:ins w:id="33" w:author="Eddie F" w:date="2020-12-22T02:04:00Z">
        <w:r w:rsidR="000E24F1" w:rsidRPr="000E24F1">
          <w:t xml:space="preserve">pinpoint sampling would provide a more accurate representation of percentages of occurrence for both low, medium, and high duration </w:t>
        </w:r>
      </w:ins>
      <w:ins w:id="34" w:author="Eddie F" w:date="2020-12-22T02:05:00Z">
        <w:r w:rsidR="005831D3">
          <w:t xml:space="preserve">(state) </w:t>
        </w:r>
      </w:ins>
      <w:ins w:id="35" w:author="Eddie F" w:date="2020-12-22T02:04:00Z">
        <w:r w:rsidR="000E24F1" w:rsidRPr="000E24F1">
          <w:t>behaviours than one-zero sampling</w:t>
        </w:r>
        <w:r w:rsidR="000E24F1">
          <w:t xml:space="preserve">. </w:t>
        </w:r>
      </w:ins>
      <w:del w:id="36" w:author="Eddie F" w:date="2020-12-22T02:04:00Z">
        <w:r w:rsidDel="001076EF">
          <w:delText>one-zero sampling would be better suited for detecting the occurrence of low frequency behaviours, particularly when comparing less frequent pinpoint and one-zero observation methods (e.g., 5</w:delText>
        </w:r>
      </w:del>
      <w:del w:id="37" w:author="Eddie F" w:date="2020-12-18T10:43:00Z">
        <w:r w:rsidDel="00516166">
          <w:delText xml:space="preserve"> min</w:delText>
        </w:r>
      </w:del>
      <w:del w:id="38" w:author="Eddie F" w:date="2020-12-22T02:04:00Z">
        <w:r w:rsidDel="001076EF">
          <w:delText xml:space="preserve"> observation periods)</w:delText>
        </w:r>
        <w:r w:rsidR="00524DB2" w:rsidDel="001076EF">
          <w:delText>.</w:delText>
        </w:r>
      </w:del>
    </w:p>
    <w:p w14:paraId="6B5B589B" w14:textId="77777777" w:rsidR="00BA3827" w:rsidRPr="00ED133D" w:rsidRDefault="00BA3827" w:rsidP="0053742F">
      <w:pPr>
        <w:spacing w:line="480" w:lineRule="auto"/>
        <w:rPr>
          <w:b/>
        </w:rPr>
      </w:pPr>
      <w:r w:rsidRPr="00ED133D">
        <w:rPr>
          <w:b/>
        </w:rPr>
        <w:t xml:space="preserve">METHODS </w:t>
      </w:r>
    </w:p>
    <w:p w14:paraId="39004FA6" w14:textId="55953DED" w:rsidR="00ED133D" w:rsidRPr="00E76A33" w:rsidRDefault="00D46C94" w:rsidP="00ED133D">
      <w:pPr>
        <w:spacing w:line="480" w:lineRule="auto"/>
      </w:pPr>
      <w:r w:rsidRPr="00E76A33">
        <w:t>For all simulations, continuous recording methods were generated for both frequency of occurrence and percentage of occurrence, with</w:t>
      </w:r>
      <w:r w:rsidR="00793A8B" w:rsidRPr="00E76A33">
        <w:t xml:space="preserve"> </w:t>
      </w:r>
      <w:r w:rsidRPr="00E76A33">
        <w:t>t</w:t>
      </w:r>
      <w:r w:rsidR="00ED133D" w:rsidRPr="00E76A33">
        <w:t xml:space="preserve">wo different </w:t>
      </w:r>
      <w:r w:rsidRPr="00E76A33">
        <w:t xml:space="preserve">non-continuous </w:t>
      </w:r>
      <w:r w:rsidR="004556BB" w:rsidRPr="00E76A33">
        <w:t xml:space="preserve">sampling methods </w:t>
      </w:r>
      <w:r w:rsidRPr="00E76A33">
        <w:t>directly compared:</w:t>
      </w:r>
      <w:r w:rsidR="00ED133D" w:rsidRPr="00E76A33">
        <w:t xml:space="preserve"> </w:t>
      </w:r>
      <w:r w:rsidR="00793A8B" w:rsidRPr="00E76A33">
        <w:t>pi</w:t>
      </w:r>
      <w:r w:rsidR="00ED133D" w:rsidRPr="00E76A33">
        <w:t xml:space="preserve">npoint (instantaneous) </w:t>
      </w:r>
      <w:r w:rsidRPr="00E76A33">
        <w:t xml:space="preserve">and one-zero (interval) </w:t>
      </w:r>
      <w:r w:rsidR="00ED133D" w:rsidRPr="00E76A33">
        <w:t xml:space="preserve">sampling. </w:t>
      </w:r>
      <w:r w:rsidR="00214AFD" w:rsidRPr="00E76A33">
        <w:t xml:space="preserve">Independent variables were split into </w:t>
      </w:r>
      <w:r w:rsidR="005A3774" w:rsidRPr="00E76A33">
        <w:t xml:space="preserve">two categories: Response frequency </w:t>
      </w:r>
      <w:r w:rsidRPr="00E76A33">
        <w:t>(</w:t>
      </w:r>
      <w:r w:rsidR="00E76A33" w:rsidRPr="00E76A33">
        <w:t xml:space="preserve">to measure the ability of both behaviour methods to detect short, </w:t>
      </w:r>
      <w:r w:rsidRPr="00E76A33">
        <w:t>event</w:t>
      </w:r>
      <w:r w:rsidR="00E76A33" w:rsidRPr="00E76A33">
        <w:t xml:space="preserve"> behaviours</w:t>
      </w:r>
      <w:r w:rsidRPr="00E76A33">
        <w:t xml:space="preserve">) </w:t>
      </w:r>
      <w:r w:rsidR="005A3774" w:rsidRPr="00E76A33">
        <w:t>and response duration</w:t>
      </w:r>
      <w:r w:rsidRPr="00E76A33">
        <w:t xml:space="preserve"> (</w:t>
      </w:r>
      <w:r w:rsidR="00E76A33" w:rsidRPr="00E76A33">
        <w:t>to measure the ability of the methods in assessing long</w:t>
      </w:r>
      <w:r w:rsidR="00D07F0C">
        <w:t>-</w:t>
      </w:r>
      <w:r w:rsidR="00E76A33" w:rsidRPr="00E76A33">
        <w:t xml:space="preserve">term, </w:t>
      </w:r>
      <w:r w:rsidRPr="00E76A33">
        <w:t>state</w:t>
      </w:r>
      <w:r w:rsidR="00E76A33" w:rsidRPr="00E76A33">
        <w:t xml:space="preserve"> behaviours</w:t>
      </w:r>
      <w:r w:rsidRPr="00E76A33">
        <w:t>)</w:t>
      </w:r>
      <w:r w:rsidR="005A3774" w:rsidRPr="00E76A33">
        <w:t xml:space="preserve">. Three levels for </w:t>
      </w:r>
      <w:r w:rsidR="00A558A2" w:rsidRPr="00E76A33">
        <w:t xml:space="preserve">response </w:t>
      </w:r>
      <w:r w:rsidR="005A3774" w:rsidRPr="00E76A33">
        <w:t xml:space="preserve">frequency and </w:t>
      </w:r>
      <w:r w:rsidR="00A558A2" w:rsidRPr="00E76A33">
        <w:t xml:space="preserve">response duration were determined, based on </w:t>
      </w:r>
      <w:r w:rsidR="00B14CAC" w:rsidRPr="00E76A33">
        <w:t>an arbitrarily level of occurrence: 3 s</w:t>
      </w:r>
      <w:r w:rsidR="00981308" w:rsidRPr="00E76A33">
        <w:t xml:space="preserve">, 30 s, and 300 s. </w:t>
      </w:r>
      <w:r w:rsidR="00E76A33" w:rsidRPr="00E76A33">
        <w:t xml:space="preserve">The interval lengths for both pinpoint and one-zero sampling were set at 5 s, 50 s, and 500 s, </w:t>
      </w:r>
      <w:proofErr w:type="gramStart"/>
      <w:r w:rsidR="00E76A33" w:rsidRPr="00E76A33">
        <w:t>in order to</w:t>
      </w:r>
      <w:proofErr w:type="gramEnd"/>
      <w:r w:rsidR="00E76A33" w:rsidRPr="00E76A33">
        <w:t xml:space="preserve"> compare the effect of interval length on test accuracy. </w:t>
      </w:r>
    </w:p>
    <w:p w14:paraId="1B059162" w14:textId="77777777" w:rsidR="00877581" w:rsidRDefault="00877581" w:rsidP="00877581">
      <w:pPr>
        <w:spacing w:line="480" w:lineRule="auto"/>
        <w:rPr>
          <w:b/>
          <w:bCs/>
          <w:i/>
          <w:iCs/>
        </w:rPr>
      </w:pPr>
    </w:p>
    <w:p w14:paraId="3B2E45BD" w14:textId="14D06D80" w:rsidR="00877581" w:rsidRPr="00877581" w:rsidRDefault="00877581" w:rsidP="00877581">
      <w:pPr>
        <w:spacing w:line="480" w:lineRule="auto"/>
        <w:rPr>
          <w:b/>
          <w:bCs/>
          <w:i/>
          <w:iCs/>
        </w:rPr>
      </w:pPr>
      <w:r>
        <w:rPr>
          <w:b/>
          <w:bCs/>
          <w:i/>
          <w:iCs/>
        </w:rPr>
        <w:t>Simulations</w:t>
      </w:r>
    </w:p>
    <w:p w14:paraId="5E7C437C" w14:textId="3998EFA4" w:rsidR="00877581" w:rsidRPr="00877581" w:rsidRDefault="00877581" w:rsidP="00877581">
      <w:pPr>
        <w:spacing w:line="480" w:lineRule="auto"/>
      </w:pPr>
      <w:proofErr w:type="gramStart"/>
      <w:r w:rsidRPr="00877581">
        <w:t>All of</w:t>
      </w:r>
      <w:proofErr w:type="gramEnd"/>
      <w:r w:rsidRPr="00877581">
        <w:t xml:space="preserve"> the simulations were done in the R computing language using the GUI RStudio. For the response frequency simulations, for a frequency of every k seconds, we split the entire </w:t>
      </w:r>
      <w:proofErr w:type="gramStart"/>
      <w:r w:rsidRPr="00877581">
        <w:t>time period</w:t>
      </w:r>
      <w:proofErr w:type="gramEnd"/>
      <w:r w:rsidRPr="00877581">
        <w:t xml:space="preserve"> into b blocks of length k seconds. We then randomly selected one second within each block using a discrete uniform distribution</w:t>
      </w:r>
      <w:del w:id="39" w:author="Eddie F" w:date="2020-12-18T10:44:00Z">
        <w:r w:rsidRPr="00877581" w:rsidDel="00516166">
          <w:delText>,</w:delText>
        </w:r>
      </w:del>
      <w:r w:rsidRPr="00877581">
        <w:t xml:space="preserve"> and designated that as the time the event occurred. An example of a simulation with k = 300 is given in Figure </w:t>
      </w:r>
      <w:commentRangeStart w:id="40"/>
      <w:r w:rsidRPr="00877581">
        <w:t>XXX</w:t>
      </w:r>
      <w:commentRangeEnd w:id="40"/>
      <w:r w:rsidR="00516166">
        <w:rPr>
          <w:rStyle w:val="CommentReference"/>
        </w:rPr>
        <w:commentReference w:id="40"/>
      </w:r>
      <w:r w:rsidRPr="00877581">
        <w:t xml:space="preserve">. </w:t>
      </w:r>
    </w:p>
    <w:p w14:paraId="6035E3A1" w14:textId="77777777" w:rsidR="00877581" w:rsidRPr="00877581" w:rsidRDefault="00877581" w:rsidP="00877581">
      <w:pPr>
        <w:spacing w:line="480" w:lineRule="auto"/>
      </w:pPr>
      <w:r w:rsidRPr="00877581">
        <w:lastRenderedPageBreak/>
        <w:t xml:space="preserve">For the response duration simulations, of duration d, we split the entire </w:t>
      </w:r>
      <w:proofErr w:type="gramStart"/>
      <w:r w:rsidRPr="00877581">
        <w:t>time period</w:t>
      </w:r>
      <w:proofErr w:type="gramEnd"/>
      <w:r w:rsidRPr="00877581">
        <w:t xml:space="preserve"> into 6 blocks, each of length 600 seconds. For each block, we then chose random number using a discrete uniform on the numbers from 1 to (600 – d), this was then designated as the start time of the event in the block, and the end time of the event was this time plus d. Each block had its own random starting time. An example of a simulation with d = 300 is given in Figure </w:t>
      </w:r>
      <w:commentRangeStart w:id="41"/>
      <w:r w:rsidRPr="00877581">
        <w:t>XXX</w:t>
      </w:r>
      <w:commentRangeEnd w:id="41"/>
      <w:r w:rsidR="00516166">
        <w:rPr>
          <w:rStyle w:val="CommentReference"/>
        </w:rPr>
        <w:commentReference w:id="41"/>
      </w:r>
      <w:r w:rsidRPr="00877581">
        <w:t>.</w:t>
      </w:r>
    </w:p>
    <w:p w14:paraId="0E6A93CC" w14:textId="77777777" w:rsidR="00877581" w:rsidRDefault="00877581" w:rsidP="00877581">
      <w:pPr>
        <w:spacing w:line="480" w:lineRule="auto"/>
        <w:rPr>
          <w:bCs/>
        </w:rPr>
      </w:pPr>
      <w:r>
        <w:rPr>
          <w:bCs/>
        </w:rPr>
        <w:t>All code is available at https://github.com/jonotuke/animal_simulation_2020</w:t>
      </w:r>
    </w:p>
    <w:p w14:paraId="5BFC59E3" w14:textId="29B4B9B3" w:rsidR="00ED133D" w:rsidRPr="00E76A33" w:rsidRDefault="00ED133D" w:rsidP="00ED133D">
      <w:pPr>
        <w:spacing w:line="480" w:lineRule="auto"/>
        <w:rPr>
          <w:highlight w:val="yellow"/>
        </w:rPr>
      </w:pPr>
    </w:p>
    <w:p w14:paraId="7B113759" w14:textId="5DF7D271" w:rsidR="00766FBA" w:rsidRPr="00504E9F" w:rsidRDefault="0070730B" w:rsidP="0053742F">
      <w:pPr>
        <w:spacing w:line="480" w:lineRule="auto"/>
        <w:rPr>
          <w:b/>
          <w:i/>
        </w:rPr>
      </w:pPr>
      <w:r w:rsidRPr="00504E9F">
        <w:rPr>
          <w:b/>
          <w:i/>
        </w:rPr>
        <w:t xml:space="preserve">Response </w:t>
      </w:r>
      <w:r w:rsidR="00721284" w:rsidRPr="00504E9F">
        <w:rPr>
          <w:b/>
          <w:i/>
        </w:rPr>
        <w:t>frequency</w:t>
      </w:r>
    </w:p>
    <w:p w14:paraId="5E854206" w14:textId="18051F0F" w:rsidR="00A9079D" w:rsidRPr="00504E9F" w:rsidRDefault="00ED133D" w:rsidP="0053742F">
      <w:pPr>
        <w:spacing w:line="480" w:lineRule="auto"/>
      </w:pPr>
      <w:r w:rsidRPr="00504E9F">
        <w:t xml:space="preserve">This </w:t>
      </w:r>
      <w:r w:rsidR="003D325F" w:rsidRPr="00504E9F">
        <w:t xml:space="preserve">simulation </w:t>
      </w:r>
      <w:r w:rsidRPr="00504E9F">
        <w:t>focused on the recording of event behaviours: behaviours of very short dur</w:t>
      </w:r>
      <w:r w:rsidR="00A10DD9" w:rsidRPr="00504E9F">
        <w:t xml:space="preserve">ation (Martin &amp; Bateson, 2007). For the purpose of the simulation, the duration of all event behaviours was set to exactly one second. Next, three different frequencies of event behaviour were selected: </w:t>
      </w:r>
      <w:r w:rsidR="00245162">
        <w:t xml:space="preserve">high </w:t>
      </w:r>
      <w:r w:rsidR="00A10DD9" w:rsidRPr="00504E9F">
        <w:t>(</w:t>
      </w:r>
      <w:r w:rsidR="00245162">
        <w:t>3 s</w:t>
      </w:r>
      <w:r w:rsidR="00A10DD9" w:rsidRPr="00504E9F">
        <w:t xml:space="preserve">), </w:t>
      </w:r>
      <w:r w:rsidR="00245162" w:rsidRPr="00504E9F">
        <w:t>m</w:t>
      </w:r>
      <w:r w:rsidR="00245162">
        <w:t>edium</w:t>
      </w:r>
      <w:r w:rsidR="00245162" w:rsidRPr="00504E9F">
        <w:t xml:space="preserve"> </w:t>
      </w:r>
      <w:r w:rsidR="00A10DD9" w:rsidRPr="00504E9F">
        <w:t>(</w:t>
      </w:r>
      <w:r w:rsidR="00F22332" w:rsidRPr="00504E9F">
        <w:t>30</w:t>
      </w:r>
      <w:r w:rsidR="00A10DD9" w:rsidRPr="00504E9F">
        <w:t xml:space="preserve"> s) and </w:t>
      </w:r>
      <w:r w:rsidR="00245162">
        <w:t>low</w:t>
      </w:r>
      <w:r w:rsidR="00245162" w:rsidRPr="00504E9F">
        <w:t xml:space="preserve"> </w:t>
      </w:r>
      <w:r w:rsidR="00A10DD9" w:rsidRPr="00504E9F">
        <w:t>(30</w:t>
      </w:r>
      <w:r w:rsidR="00F22332" w:rsidRPr="00504E9F">
        <w:t>0</w:t>
      </w:r>
      <w:r w:rsidR="00A10DD9" w:rsidRPr="00504E9F">
        <w:t xml:space="preserve"> </w:t>
      </w:r>
      <w:r w:rsidR="00245162">
        <w:t>s</w:t>
      </w:r>
      <w:r w:rsidR="00A10DD9" w:rsidRPr="00504E9F">
        <w:t>)</w:t>
      </w:r>
      <w:r w:rsidR="00245162">
        <w:t xml:space="preserve"> frequency of occurrence</w:t>
      </w:r>
      <w:r w:rsidR="00A10DD9" w:rsidRPr="00504E9F">
        <w:t xml:space="preserve">. Simulated data </w:t>
      </w:r>
      <w:r w:rsidR="00E76A33" w:rsidRPr="00504E9F">
        <w:t xml:space="preserve">sets </w:t>
      </w:r>
      <w:r w:rsidR="00AE72F5">
        <w:t>for the observation period for all</w:t>
      </w:r>
      <w:r w:rsidR="00A10DD9" w:rsidRPr="00504E9F">
        <w:t xml:space="preserve"> three behavioural frequencies. The</w:t>
      </w:r>
      <w:r w:rsidR="00AE72F5">
        <w:t xml:space="preserve"> observation period was </w:t>
      </w:r>
      <w:r w:rsidR="00A10DD9" w:rsidRPr="00504E9F">
        <w:t>1 hour in length (360</w:t>
      </w:r>
      <w:r w:rsidR="00D93F57" w:rsidRPr="00504E9F">
        <w:t>0</w:t>
      </w:r>
      <w:r w:rsidR="00A10DD9" w:rsidRPr="00504E9F">
        <w:t xml:space="preserve"> seconds).</w:t>
      </w:r>
      <w:r w:rsidR="00D03F49">
        <w:t xml:space="preserve"> A total of 100 simulated data sets were generated for each of the three response frequencies.</w:t>
      </w:r>
      <w:r w:rsidR="00A10DD9" w:rsidRPr="00504E9F">
        <w:t xml:space="preserve"> </w:t>
      </w:r>
      <w:r w:rsidR="00E76A33" w:rsidRPr="00504E9F">
        <w:t xml:space="preserve">The exact time that each event </w:t>
      </w:r>
      <w:r w:rsidR="00504E9F" w:rsidRPr="00504E9F">
        <w:t>occurred</w:t>
      </w:r>
      <w:r w:rsidR="00E76A33" w:rsidRPr="00504E9F">
        <w:t xml:space="preserve"> within the 3, 30 or 300 second period was randomised</w:t>
      </w:r>
      <w:r w:rsidR="00EE7DE9">
        <w:t xml:space="preserve"> (</w:t>
      </w:r>
      <w:proofErr w:type="gramStart"/>
      <w:r w:rsidR="00EE7DE9">
        <w:t>e.g.</w:t>
      </w:r>
      <w:proofErr w:type="gramEnd"/>
      <w:r w:rsidR="00EE7DE9">
        <w:t xml:space="preserve"> </w:t>
      </w:r>
      <w:commentRangeStart w:id="42"/>
      <w:r w:rsidR="00EE7DE9" w:rsidRPr="00EE7DE9">
        <w:rPr>
          <w:highlight w:val="yellow"/>
        </w:rPr>
        <w:t>Figure XXX)</w:t>
      </w:r>
      <w:commentRangeEnd w:id="42"/>
      <w:r w:rsidR="00516166">
        <w:rPr>
          <w:rStyle w:val="CommentReference"/>
        </w:rPr>
        <w:commentReference w:id="42"/>
      </w:r>
      <w:r w:rsidR="00E76A33" w:rsidRPr="00504E9F">
        <w:t>.</w:t>
      </w:r>
    </w:p>
    <w:p w14:paraId="6FE4422C" w14:textId="237EE0FD" w:rsidR="00504E9F" w:rsidRDefault="00504E9F" w:rsidP="0053742F">
      <w:pPr>
        <w:spacing w:line="480" w:lineRule="auto"/>
        <w:rPr>
          <w:highlight w:val="yellow"/>
        </w:rPr>
      </w:pPr>
      <w:r>
        <w:rPr>
          <w:rFonts w:ascii="Arial" w:hAnsi="Arial" w:cs="Arial"/>
          <w:noProof/>
          <w:color w:val="333333"/>
          <w:sz w:val="18"/>
          <w:szCs w:val="18"/>
          <w:bdr w:val="none" w:sz="0" w:space="0" w:color="auto" w:frame="1"/>
          <w:shd w:val="clear" w:color="auto" w:fill="F5F5F5"/>
        </w:rPr>
        <w:lastRenderedPageBreak/>
        <w:drawing>
          <wp:inline distT="0" distB="0" distL="0" distR="0" wp14:anchorId="53844489" wp14:editId="1F91D420">
            <wp:extent cx="5731510" cy="3537585"/>
            <wp:effectExtent l="0" t="0" r="254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37585"/>
                    </a:xfrm>
                    <a:prstGeom prst="rect">
                      <a:avLst/>
                    </a:prstGeom>
                    <a:noFill/>
                    <a:ln>
                      <a:noFill/>
                    </a:ln>
                  </pic:spPr>
                </pic:pic>
              </a:graphicData>
            </a:graphic>
          </wp:inline>
        </w:drawing>
      </w:r>
    </w:p>
    <w:p w14:paraId="76B1D715" w14:textId="77777777" w:rsidR="00877581" w:rsidRDefault="00877581" w:rsidP="00877581">
      <w:pPr>
        <w:spacing w:line="480" w:lineRule="auto"/>
        <w:rPr>
          <w:i/>
          <w:iCs/>
          <w:highlight w:val="yellow"/>
        </w:rPr>
      </w:pPr>
      <w:commentRangeStart w:id="43"/>
      <w:r>
        <w:rPr>
          <w:b/>
          <w:bCs/>
          <w:i/>
          <w:iCs/>
          <w:highlight w:val="yellow"/>
        </w:rPr>
        <w:t>Figure XXX</w:t>
      </w:r>
      <w:commentRangeEnd w:id="43"/>
      <w:r w:rsidR="00516166">
        <w:rPr>
          <w:rStyle w:val="CommentReference"/>
        </w:rPr>
        <w:commentReference w:id="43"/>
      </w:r>
      <w:r>
        <w:rPr>
          <w:b/>
          <w:bCs/>
          <w:i/>
          <w:iCs/>
          <w:highlight w:val="yellow"/>
        </w:rPr>
        <w:t xml:space="preserve">. </w:t>
      </w:r>
      <w:r>
        <w:rPr>
          <w:i/>
          <w:iCs/>
        </w:rPr>
        <w:t>Example of simulated data set to show how each event was presented. This figure shows the location of each event when events were set to low frequency (occurs once per 300 seconds). The exact location of each event within its 300 second window was selected at random.</w:t>
      </w:r>
    </w:p>
    <w:p w14:paraId="1F952E67" w14:textId="77777777" w:rsidR="00877581" w:rsidRDefault="00877581" w:rsidP="00877581">
      <w:pPr>
        <w:spacing w:line="480" w:lineRule="auto"/>
        <w:rPr>
          <w:i/>
          <w:iCs/>
          <w:highlight w:val="yellow"/>
        </w:rPr>
      </w:pPr>
      <w:r>
        <w:rPr>
          <w:i/>
          <w:iCs/>
          <w:highlight w:val="yellow"/>
        </w:rPr>
        <w:t xml:space="preserve"> </w:t>
      </w:r>
    </w:p>
    <w:p w14:paraId="3921DCF1" w14:textId="77777777" w:rsidR="00877581" w:rsidRDefault="00877581" w:rsidP="00877581">
      <w:pPr>
        <w:spacing w:line="480" w:lineRule="auto"/>
      </w:pPr>
      <w:r>
        <w:t>The real (continuous) occurrence of each simulated response frequency was determined by calculating the number of seconds of each event that were possible in a simulated hour of data (observation period divided by frequency of occurrence; high frequency = 1200 s; medium frequency = 120 s; and low frequency = 12 s). The event behaviour seconds were then transformed into a percentage of total time (as is often shown in behaviour studies in the form of an activity budget), as well as frequency of occurrence.</w:t>
      </w:r>
    </w:p>
    <w:p w14:paraId="6325D3E1" w14:textId="77777777" w:rsidR="00877581" w:rsidRDefault="00877581" w:rsidP="00877581">
      <w:pPr>
        <w:spacing w:line="480" w:lineRule="auto"/>
      </w:pPr>
      <w:r>
        <w:t>To compare against this real (continuous) measurement, one-zero and pinpoint sampling were used on the simulated data sets. Three interval lengths (5 s, 50 s, and 500 s) were used for both pinpoint and one-zero sampling. This resulted in nine-hundred data sets (nine combinations of simulation parameters and sampling parameters, each combination simulated 100 times) being developed.</w:t>
      </w:r>
    </w:p>
    <w:p w14:paraId="3D3E3FC5" w14:textId="77777777" w:rsidR="00877581" w:rsidRDefault="00877581" w:rsidP="00877581">
      <w:pPr>
        <w:spacing w:line="480" w:lineRule="auto"/>
      </w:pPr>
      <w:r>
        <w:lastRenderedPageBreak/>
        <w:t>The data generated from the pinpoint and one-zero sampling was then converted into percentages to compare against the continuous data. The error rates for one-zero and pinpoint sampling were calculated for each of their three interval lengths.</w:t>
      </w:r>
    </w:p>
    <w:p w14:paraId="50FB1712" w14:textId="77777777" w:rsidR="00ED133D" w:rsidRPr="008D7EEE" w:rsidRDefault="00ED133D" w:rsidP="0053742F">
      <w:pPr>
        <w:spacing w:line="480" w:lineRule="auto"/>
        <w:rPr>
          <w:b/>
        </w:rPr>
      </w:pPr>
    </w:p>
    <w:p w14:paraId="4BB1014E" w14:textId="5584A5BC" w:rsidR="00721284" w:rsidRPr="008D7EEE" w:rsidRDefault="00661B0C" w:rsidP="0053742F">
      <w:pPr>
        <w:spacing w:line="480" w:lineRule="auto"/>
        <w:rPr>
          <w:b/>
          <w:i/>
        </w:rPr>
      </w:pPr>
      <w:r w:rsidRPr="008D7EEE">
        <w:rPr>
          <w:b/>
          <w:i/>
        </w:rPr>
        <w:t xml:space="preserve">Response </w:t>
      </w:r>
      <w:r w:rsidR="00721284" w:rsidRPr="008D7EEE">
        <w:rPr>
          <w:b/>
          <w:i/>
        </w:rPr>
        <w:t>duration</w:t>
      </w:r>
    </w:p>
    <w:p w14:paraId="05258FE3" w14:textId="6A1E0F89" w:rsidR="009536EA" w:rsidRPr="008D7EEE" w:rsidRDefault="00D93F57" w:rsidP="0053742F">
      <w:pPr>
        <w:spacing w:line="480" w:lineRule="auto"/>
      </w:pPr>
      <w:r w:rsidRPr="008D7EEE">
        <w:t xml:space="preserve">This simulation was developed for </w:t>
      </w:r>
      <w:r w:rsidR="00D03F49" w:rsidRPr="008D7EEE">
        <w:t xml:space="preserve">long-duration or </w:t>
      </w:r>
      <w:r w:rsidRPr="008D7EEE">
        <w:t>state behaviours.</w:t>
      </w:r>
      <w:r w:rsidR="00D03F49" w:rsidRPr="008D7EEE">
        <w:t xml:space="preserve"> In the literature, state behaviours can be of variable length, lasting anywhere from seconds to </w:t>
      </w:r>
      <w:ins w:id="44" w:author="Eddie F" w:date="2020-12-18T10:49:00Z">
        <w:r w:rsidR="00516166">
          <w:t xml:space="preserve">minutes or </w:t>
        </w:r>
      </w:ins>
      <w:r w:rsidR="00D03F49" w:rsidRPr="008D7EEE">
        <w:t xml:space="preserve">hours. </w:t>
      </w:r>
      <w:proofErr w:type="gramStart"/>
      <w:r w:rsidR="00D03F49" w:rsidRPr="008D7EEE">
        <w:t>In order to</w:t>
      </w:r>
      <w:proofErr w:type="gramEnd"/>
      <w:r w:rsidR="00D03F49" w:rsidRPr="008D7EEE">
        <w:t xml:space="preserve"> accommodate this, t</w:t>
      </w:r>
      <w:r w:rsidRPr="008D7EEE">
        <w:t>hree levels of behavioural duration were selected</w:t>
      </w:r>
      <w:r w:rsidR="00D03F49" w:rsidRPr="008D7EEE">
        <w:t>.</w:t>
      </w:r>
      <w:r w:rsidRPr="008D7EEE">
        <w:t xml:space="preserve"> </w:t>
      </w:r>
      <w:r w:rsidR="00D03F49" w:rsidRPr="008D7EEE">
        <w:t>T</w:t>
      </w:r>
      <w:r w:rsidRPr="008D7EEE">
        <w:t>he</w:t>
      </w:r>
      <w:r w:rsidR="009536EA" w:rsidRPr="008D7EEE">
        <w:t>s</w:t>
      </w:r>
      <w:r w:rsidRPr="008D7EEE">
        <w:t>e</w:t>
      </w:r>
      <w:r w:rsidR="00D03F49" w:rsidRPr="008D7EEE">
        <w:t xml:space="preserve"> durations</w:t>
      </w:r>
      <w:r w:rsidRPr="008D7EEE">
        <w:t xml:space="preserve"> were</w:t>
      </w:r>
      <w:r w:rsidR="008D7EEE" w:rsidRPr="008D7EEE">
        <w:t xml:space="preserve"> set as</w:t>
      </w:r>
      <w:r w:rsidRPr="008D7EEE">
        <w:t xml:space="preserve"> short (</w:t>
      </w:r>
      <w:r w:rsidR="009536EA" w:rsidRPr="008D7EEE">
        <w:t>3</w:t>
      </w:r>
      <w:r w:rsidRPr="008D7EEE">
        <w:t xml:space="preserve"> s), medium (</w:t>
      </w:r>
      <w:r w:rsidR="009536EA" w:rsidRPr="008D7EEE">
        <w:t>30</w:t>
      </w:r>
      <w:r w:rsidRPr="008D7EEE">
        <w:t xml:space="preserve"> s) and long (30</w:t>
      </w:r>
      <w:r w:rsidR="009536EA" w:rsidRPr="008D7EEE">
        <w:t>0</w:t>
      </w:r>
      <w:r w:rsidRPr="008D7EEE">
        <w:t xml:space="preserve"> s)</w:t>
      </w:r>
      <w:r w:rsidR="00245162">
        <w:t xml:space="preserve"> durations of occurrence</w:t>
      </w:r>
      <w:r w:rsidRPr="008D7EEE">
        <w:t xml:space="preserve">. </w:t>
      </w:r>
      <w:r w:rsidR="008D7EEE" w:rsidRPr="008D7EEE">
        <w:t>Each of the</w:t>
      </w:r>
      <w:r w:rsidR="00256782">
        <w:t>se states</w:t>
      </w:r>
      <w:r w:rsidR="008D7EEE" w:rsidRPr="008D7EEE">
        <w:t xml:space="preserve"> </w:t>
      </w:r>
      <w:r w:rsidR="00256782" w:rsidRPr="008D7EEE">
        <w:t>w</w:t>
      </w:r>
      <w:r w:rsidR="00256782">
        <w:t>ere</w:t>
      </w:r>
      <w:r w:rsidR="00256782" w:rsidRPr="008D7EEE">
        <w:t xml:space="preserve"> </w:t>
      </w:r>
      <w:r w:rsidR="008D7EEE" w:rsidRPr="008D7EEE">
        <w:t xml:space="preserve">treated separately (only short, </w:t>
      </w:r>
      <w:proofErr w:type="gramStart"/>
      <w:r w:rsidR="008D7EEE" w:rsidRPr="008D7EEE">
        <w:t>medium</w:t>
      </w:r>
      <w:proofErr w:type="gramEnd"/>
      <w:r w:rsidR="008D7EEE" w:rsidRPr="008D7EEE">
        <w:t xml:space="preserve"> or long behaviours occurred in each simulation</w:t>
      </w:r>
      <w:ins w:id="45" w:author="Eddie F" w:date="2020-12-18T10:49:00Z">
        <w:r w:rsidR="00516166">
          <w:t>)</w:t>
        </w:r>
      </w:ins>
      <w:r w:rsidR="008D7EEE" w:rsidRPr="008D7EEE">
        <w:t>.</w:t>
      </w:r>
    </w:p>
    <w:p w14:paraId="25FE9886" w14:textId="75C39F6F" w:rsidR="008D7EEE" w:rsidRPr="008D7EEE" w:rsidRDefault="008D7EEE" w:rsidP="0053742F">
      <w:pPr>
        <w:spacing w:line="480" w:lineRule="auto"/>
      </w:pPr>
      <w:r w:rsidRPr="008D7EEE">
        <w:t xml:space="preserve">As per the </w:t>
      </w:r>
      <w:r w:rsidRPr="008D7EEE">
        <w:rPr>
          <w:i/>
          <w:iCs/>
        </w:rPr>
        <w:t xml:space="preserve">Response frequency </w:t>
      </w:r>
      <w:r w:rsidRPr="008D7EEE">
        <w:t>investigation, the</w:t>
      </w:r>
      <w:r w:rsidR="00D93F57" w:rsidRPr="008D7EEE">
        <w:t xml:space="preserve"> observation period was set to one hour in length (3600 seconds)</w:t>
      </w:r>
      <w:r w:rsidRPr="008D7EEE">
        <w:t xml:space="preserve">. Each behavioural duration simulation was repeated 100 times. </w:t>
      </w:r>
    </w:p>
    <w:p w14:paraId="608BD929" w14:textId="7BA5318D" w:rsidR="00D93F57" w:rsidRPr="008D7EEE" w:rsidRDefault="008D7EEE" w:rsidP="0053742F">
      <w:pPr>
        <w:spacing w:line="480" w:lineRule="auto"/>
      </w:pPr>
      <w:r w:rsidRPr="008D7EEE">
        <w:t>T</w:t>
      </w:r>
      <w:r w:rsidR="009536EA" w:rsidRPr="008D7EEE">
        <w:t>he chosen behaviour occurr</w:t>
      </w:r>
      <w:r w:rsidRPr="008D7EEE">
        <w:t>ed</w:t>
      </w:r>
      <w:r w:rsidR="009536EA" w:rsidRPr="008D7EEE">
        <w:t xml:space="preserve"> once per </w:t>
      </w:r>
      <w:r w:rsidRPr="008D7EEE">
        <w:t>600 s</w:t>
      </w:r>
      <w:r w:rsidR="009536EA" w:rsidRPr="008D7EEE">
        <w:t xml:space="preserve"> period</w:t>
      </w:r>
      <w:r w:rsidRPr="008D7EEE">
        <w:t>. The exact time that each behaviour occurred within its respective 600s period was selected at random (though the behaviour was not allowed to slip into the next period of 600 s)</w:t>
      </w:r>
      <w:r w:rsidR="009536EA" w:rsidRPr="008D7EEE">
        <w:t xml:space="preserve">. </w:t>
      </w:r>
      <w:r w:rsidRPr="008D7EEE">
        <w:t xml:space="preserve">Continuous data sets were developed by using the raw, simulated data and transforming this into percentages. </w:t>
      </w:r>
      <w:r w:rsidR="009536EA" w:rsidRPr="008D7EEE">
        <w:t xml:space="preserve">This meant that </w:t>
      </w:r>
      <w:r w:rsidRPr="008D7EEE">
        <w:t>each</w:t>
      </w:r>
      <w:r w:rsidR="009536EA" w:rsidRPr="008D7EEE">
        <w:t xml:space="preserve"> behaviour occurred six times during </w:t>
      </w:r>
      <w:r w:rsidRPr="008D7EEE">
        <w:t xml:space="preserve">each </w:t>
      </w:r>
      <w:r w:rsidR="009536EA" w:rsidRPr="008D7EEE">
        <w:t xml:space="preserve">hour </w:t>
      </w:r>
      <w:r w:rsidRPr="008D7EEE">
        <w:t>simulation</w:t>
      </w:r>
      <w:r w:rsidR="009536EA" w:rsidRPr="008D7EEE">
        <w:t xml:space="preserve">, with the long </w:t>
      </w:r>
      <w:r w:rsidR="00256782">
        <w:t>duration</w:t>
      </w:r>
      <w:r w:rsidR="00256782" w:rsidRPr="008D7EEE">
        <w:t xml:space="preserve"> </w:t>
      </w:r>
      <w:r w:rsidR="00256782">
        <w:t>occurring</w:t>
      </w:r>
      <w:r w:rsidR="009536EA" w:rsidRPr="008D7EEE">
        <w:t xml:space="preserve"> 50% of the hour, the medium </w:t>
      </w:r>
      <w:r w:rsidR="00256782">
        <w:t>state</w:t>
      </w:r>
      <w:r w:rsidR="00256782" w:rsidRPr="008D7EEE">
        <w:t xml:space="preserve"> </w:t>
      </w:r>
      <w:r w:rsidR="00256782">
        <w:t>occurring</w:t>
      </w:r>
      <w:r w:rsidR="009536EA" w:rsidRPr="008D7EEE">
        <w:t xml:space="preserve"> 5%, and the short </w:t>
      </w:r>
      <w:r w:rsidR="00256782">
        <w:t>state occurring</w:t>
      </w:r>
      <w:r w:rsidR="00256782" w:rsidRPr="008D7EEE">
        <w:t xml:space="preserve"> </w:t>
      </w:r>
      <w:r w:rsidR="009536EA" w:rsidRPr="008D7EEE">
        <w:t>0.5%</w:t>
      </w:r>
      <w:r w:rsidRPr="008D7EEE">
        <w:t xml:space="preserve"> of the time</w:t>
      </w:r>
      <w:r w:rsidR="00D93F57" w:rsidRPr="008D7EEE">
        <w:t xml:space="preserve">. </w:t>
      </w:r>
    </w:p>
    <w:p w14:paraId="7016F333" w14:textId="2A6489E2" w:rsidR="00D93F57" w:rsidRPr="008D7EEE" w:rsidRDefault="00D93F57" w:rsidP="0053742F">
      <w:pPr>
        <w:spacing w:line="480" w:lineRule="auto"/>
      </w:pPr>
      <w:r w:rsidRPr="008D7EEE">
        <w:t>Each of the three behaviour</w:t>
      </w:r>
      <w:r w:rsidR="009536EA" w:rsidRPr="008D7EEE">
        <w:t xml:space="preserve"> durations (short, </w:t>
      </w:r>
      <w:proofErr w:type="gramStart"/>
      <w:r w:rsidR="009536EA" w:rsidRPr="008D7EEE">
        <w:t>medium</w:t>
      </w:r>
      <w:proofErr w:type="gramEnd"/>
      <w:r w:rsidR="009536EA" w:rsidRPr="008D7EEE">
        <w:t xml:space="preserve"> and long)</w:t>
      </w:r>
      <w:r w:rsidRPr="008D7EEE">
        <w:t xml:space="preserve"> w</w:t>
      </w:r>
      <w:r w:rsidR="00250616" w:rsidRPr="008D7EEE">
        <w:t>ere</w:t>
      </w:r>
      <w:r w:rsidRPr="008D7EEE">
        <w:t xml:space="preserve"> measured using one-zero and </w:t>
      </w:r>
      <w:r w:rsidR="00250616" w:rsidRPr="008D7EEE">
        <w:t>pinpoint</w:t>
      </w:r>
      <w:r w:rsidR="009A17C5" w:rsidRPr="008D7EEE">
        <w:t xml:space="preserve"> sampling</w:t>
      </w:r>
      <w:r w:rsidR="00250616" w:rsidRPr="008D7EEE">
        <w:t xml:space="preserve">. Three interval lengths, again consisting of </w:t>
      </w:r>
      <w:r w:rsidR="008D7EEE" w:rsidRPr="008D7EEE">
        <w:t xml:space="preserve">5 s, 50 s and 500 s, as had been selected for the </w:t>
      </w:r>
      <w:r w:rsidR="008D7EEE" w:rsidRPr="008D7EEE">
        <w:rPr>
          <w:i/>
          <w:iCs/>
        </w:rPr>
        <w:t xml:space="preserve">Response frequency </w:t>
      </w:r>
      <w:r w:rsidR="008D7EEE" w:rsidRPr="008D7EEE">
        <w:t>investigations</w:t>
      </w:r>
      <w:r w:rsidR="00EE7DE9">
        <w:t xml:space="preserve"> (</w:t>
      </w:r>
      <w:commentRangeStart w:id="46"/>
      <w:r w:rsidR="00EE7DE9" w:rsidRPr="00EE7DE9">
        <w:rPr>
          <w:highlight w:val="yellow"/>
        </w:rPr>
        <w:t>Figure XXX</w:t>
      </w:r>
      <w:commentRangeEnd w:id="46"/>
      <w:r w:rsidR="00516166">
        <w:rPr>
          <w:rStyle w:val="CommentReference"/>
        </w:rPr>
        <w:commentReference w:id="46"/>
      </w:r>
      <w:r w:rsidR="00EE7DE9">
        <w:t>)</w:t>
      </w:r>
      <w:r w:rsidR="008D7EEE" w:rsidRPr="008D7EEE">
        <w:t>.</w:t>
      </w:r>
      <w:r w:rsidR="00250616" w:rsidRPr="008D7EEE">
        <w:t xml:space="preserve"> </w:t>
      </w:r>
      <w:r w:rsidR="008D7EEE" w:rsidRPr="008D7EEE">
        <w:t xml:space="preserve"> These interval lengths </w:t>
      </w:r>
      <w:r w:rsidR="00250616" w:rsidRPr="008D7EEE">
        <w:t xml:space="preserve">were used for both the one-zero and the pinpoint sampling. Once complete, the results were then transformed into percentages and compared to the </w:t>
      </w:r>
      <w:r w:rsidR="00384A36" w:rsidRPr="008D7EEE">
        <w:t>continuous data</w:t>
      </w:r>
      <w:r w:rsidR="008D7EEE" w:rsidRPr="008D7EEE">
        <w:t xml:space="preserve"> to determine the level of error.</w:t>
      </w:r>
    </w:p>
    <w:p w14:paraId="28F04060" w14:textId="0334F715" w:rsidR="008D7EEE" w:rsidRPr="00E76A33" w:rsidRDefault="008D7EEE" w:rsidP="0053742F">
      <w:pPr>
        <w:spacing w:line="480" w:lineRule="auto"/>
        <w:rPr>
          <w:highlight w:val="yellow"/>
        </w:rPr>
      </w:pPr>
      <w:r>
        <w:rPr>
          <w:rFonts w:ascii="Arial" w:hAnsi="Arial" w:cs="Arial"/>
          <w:noProof/>
          <w:color w:val="333333"/>
          <w:sz w:val="18"/>
          <w:szCs w:val="18"/>
          <w:bdr w:val="none" w:sz="0" w:space="0" w:color="auto" w:frame="1"/>
          <w:shd w:val="clear" w:color="auto" w:fill="F5F5F5"/>
        </w:rPr>
        <w:lastRenderedPageBreak/>
        <w:drawing>
          <wp:inline distT="0" distB="0" distL="0" distR="0" wp14:anchorId="7D4AB444" wp14:editId="6C8C7809">
            <wp:extent cx="5731510" cy="353758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37585"/>
                    </a:xfrm>
                    <a:prstGeom prst="rect">
                      <a:avLst/>
                    </a:prstGeom>
                    <a:noFill/>
                    <a:ln>
                      <a:noFill/>
                    </a:ln>
                  </pic:spPr>
                </pic:pic>
              </a:graphicData>
            </a:graphic>
          </wp:inline>
        </w:drawing>
      </w:r>
    </w:p>
    <w:p w14:paraId="7644B13E" w14:textId="2DAABC2A" w:rsidR="008D7EEE" w:rsidRDefault="008D7EEE" w:rsidP="008D7EEE">
      <w:pPr>
        <w:spacing w:line="480" w:lineRule="auto"/>
        <w:rPr>
          <w:i/>
          <w:iCs/>
          <w:highlight w:val="yellow"/>
        </w:rPr>
      </w:pPr>
      <w:r>
        <w:rPr>
          <w:b/>
          <w:bCs/>
          <w:i/>
          <w:iCs/>
          <w:highlight w:val="yellow"/>
        </w:rPr>
        <w:t xml:space="preserve">Figure </w:t>
      </w:r>
      <w:commentRangeStart w:id="47"/>
      <w:r>
        <w:rPr>
          <w:b/>
          <w:bCs/>
          <w:i/>
          <w:iCs/>
          <w:highlight w:val="yellow"/>
        </w:rPr>
        <w:t>XXX</w:t>
      </w:r>
      <w:commentRangeEnd w:id="47"/>
      <w:r w:rsidR="00516166">
        <w:rPr>
          <w:rStyle w:val="CommentReference"/>
        </w:rPr>
        <w:commentReference w:id="47"/>
      </w:r>
      <w:r>
        <w:rPr>
          <w:b/>
          <w:bCs/>
          <w:i/>
          <w:iCs/>
          <w:highlight w:val="yellow"/>
        </w:rPr>
        <w:t xml:space="preserve">. </w:t>
      </w:r>
      <w:r w:rsidRPr="00504E9F">
        <w:rPr>
          <w:i/>
          <w:iCs/>
        </w:rPr>
        <w:t xml:space="preserve">Example of simulated data </w:t>
      </w:r>
      <w:r>
        <w:rPr>
          <w:i/>
          <w:iCs/>
        </w:rPr>
        <w:t xml:space="preserve">for the response duration for long (300 s </w:t>
      </w:r>
      <w:r w:rsidR="00256782">
        <w:rPr>
          <w:i/>
          <w:iCs/>
        </w:rPr>
        <w:t>states</w:t>
      </w:r>
      <w:r>
        <w:rPr>
          <w:i/>
          <w:iCs/>
        </w:rPr>
        <w:t xml:space="preserve">). The location of each </w:t>
      </w:r>
      <w:r w:rsidR="00256782">
        <w:rPr>
          <w:i/>
          <w:iCs/>
        </w:rPr>
        <w:t>state was</w:t>
      </w:r>
      <w:r>
        <w:rPr>
          <w:i/>
          <w:iCs/>
        </w:rPr>
        <w:t xml:space="preserve"> selected at random within its 600 s period. This results in the </w:t>
      </w:r>
      <w:r w:rsidR="00256782">
        <w:rPr>
          <w:i/>
          <w:iCs/>
        </w:rPr>
        <w:t xml:space="preserve">state </w:t>
      </w:r>
      <w:r>
        <w:rPr>
          <w:i/>
          <w:iCs/>
        </w:rPr>
        <w:t>occurring for exactly 50% of the hour simulation.</w:t>
      </w:r>
    </w:p>
    <w:p w14:paraId="28A6D5E0" w14:textId="77777777" w:rsidR="00877581" w:rsidRDefault="00877581" w:rsidP="0053742F">
      <w:pPr>
        <w:spacing w:line="480" w:lineRule="auto"/>
        <w:rPr>
          <w:b/>
          <w:bCs/>
          <w:i/>
          <w:iCs/>
          <w:highlight w:val="yellow"/>
        </w:rPr>
      </w:pPr>
    </w:p>
    <w:p w14:paraId="3B7CEEA7" w14:textId="40236357" w:rsidR="009A17C5" w:rsidRPr="00005C45" w:rsidRDefault="009536EA" w:rsidP="0053742F">
      <w:pPr>
        <w:spacing w:line="480" w:lineRule="auto"/>
        <w:rPr>
          <w:b/>
          <w:bCs/>
          <w:i/>
          <w:iCs/>
        </w:rPr>
      </w:pPr>
      <w:r w:rsidRPr="00E76A33">
        <w:rPr>
          <w:b/>
          <w:bCs/>
          <w:i/>
          <w:iCs/>
          <w:highlight w:val="yellow"/>
        </w:rPr>
        <w:t>Statistical Analysis</w:t>
      </w:r>
    </w:p>
    <w:p w14:paraId="6E0DA193" w14:textId="1E2D735B" w:rsidR="00D50BD5" w:rsidRDefault="00572F60" w:rsidP="0053742F">
      <w:pPr>
        <w:spacing w:line="480" w:lineRule="auto"/>
        <w:rPr>
          <w:bCs/>
        </w:rPr>
      </w:pPr>
      <w:r>
        <w:rPr>
          <w:bCs/>
        </w:rPr>
        <w:t>Statistical analys</w:t>
      </w:r>
      <w:r w:rsidR="00256782">
        <w:rPr>
          <w:bCs/>
        </w:rPr>
        <w:t>e</w:t>
      </w:r>
      <w:r>
        <w:rPr>
          <w:bCs/>
        </w:rPr>
        <w:t>s w</w:t>
      </w:r>
      <w:r w:rsidR="00256782">
        <w:rPr>
          <w:bCs/>
        </w:rPr>
        <w:t>ere</w:t>
      </w:r>
      <w:r>
        <w:rPr>
          <w:bCs/>
        </w:rPr>
        <w:t xml:space="preserve"> conducted on the mean error scores for the one-zero and pinpoint sampling at each respective interval length. </w:t>
      </w:r>
      <w:r w:rsidR="00D50BD5">
        <w:rPr>
          <w:bCs/>
        </w:rPr>
        <w:t>The Friedman test</w:t>
      </w:r>
      <w:r>
        <w:rPr>
          <w:bCs/>
        </w:rPr>
        <w:t xml:space="preserve"> was used to investigate whether </w:t>
      </w:r>
      <w:r w:rsidR="00D50BD5">
        <w:rPr>
          <w:bCs/>
        </w:rPr>
        <w:t xml:space="preserve">there was a </w:t>
      </w:r>
      <w:r w:rsidR="00D50BD5" w:rsidRPr="00D50BD5">
        <w:rPr>
          <w:bCs/>
        </w:rPr>
        <w:t>statistic</w:t>
      </w:r>
      <w:r w:rsidR="00D50BD5">
        <w:rPr>
          <w:bCs/>
        </w:rPr>
        <w:t xml:space="preserve">ally significant effect of sampling method on the estimation error. The sampling / simulation combination was used as a blocking factor. The non-parametric Friedman test was used due to the non-normality of the errors and the observed </w:t>
      </w:r>
      <w:proofErr w:type="spellStart"/>
      <w:r w:rsidR="00D50BD5">
        <w:rPr>
          <w:bCs/>
        </w:rPr>
        <w:t>heteroscedascity</w:t>
      </w:r>
      <w:proofErr w:type="spellEnd"/>
      <w:r w:rsidR="00D50BD5">
        <w:rPr>
          <w:bCs/>
        </w:rPr>
        <w:t xml:space="preserve">. </w:t>
      </w:r>
    </w:p>
    <w:p w14:paraId="3A5DB215" w14:textId="66FC8794" w:rsidR="00D90BE8" w:rsidRDefault="00D90BE8" w:rsidP="0053742F">
      <w:pPr>
        <w:spacing w:line="480" w:lineRule="auto"/>
        <w:rPr>
          <w:bCs/>
        </w:rPr>
      </w:pPr>
      <w:r>
        <w:rPr>
          <w:bCs/>
        </w:rPr>
        <w:t xml:space="preserve">All code is available at </w:t>
      </w:r>
      <w:r w:rsidRPr="00D90BE8">
        <w:rPr>
          <w:bCs/>
        </w:rPr>
        <w:t>https://github.com/jonotuke/animal_simulation_2020</w:t>
      </w:r>
    </w:p>
    <w:p w14:paraId="42DC51B6" w14:textId="4C39F0AC" w:rsidR="00BA3827" w:rsidRDefault="00BA3827" w:rsidP="0053742F">
      <w:pPr>
        <w:spacing w:line="480" w:lineRule="auto"/>
        <w:rPr>
          <w:b/>
        </w:rPr>
      </w:pPr>
      <w:r>
        <w:rPr>
          <w:b/>
        </w:rPr>
        <w:t>RESULTS</w:t>
      </w:r>
    </w:p>
    <w:p w14:paraId="51AC58F8" w14:textId="77777777" w:rsidR="001E7881" w:rsidRPr="00504E9F" w:rsidRDefault="001E7881" w:rsidP="001E7881">
      <w:pPr>
        <w:spacing w:line="480" w:lineRule="auto"/>
        <w:rPr>
          <w:b/>
          <w:i/>
        </w:rPr>
      </w:pPr>
      <w:r w:rsidRPr="00504E9F">
        <w:rPr>
          <w:b/>
          <w:i/>
        </w:rPr>
        <w:t>Response frequency</w:t>
      </w:r>
    </w:p>
    <w:p w14:paraId="1CBA2A02" w14:textId="3B8F6AA4" w:rsidR="009871D1" w:rsidRDefault="00EE7DE9" w:rsidP="0055687A">
      <w:pPr>
        <w:spacing w:line="480" w:lineRule="auto"/>
        <w:rPr>
          <w:bCs/>
        </w:rPr>
      </w:pPr>
      <w:r w:rsidRPr="00EE7DE9">
        <w:rPr>
          <w:bCs/>
        </w:rPr>
        <w:lastRenderedPageBreak/>
        <w:t xml:space="preserve">The accuracy of </w:t>
      </w:r>
      <w:r>
        <w:rPr>
          <w:bCs/>
        </w:rPr>
        <w:t>both one-zero and pinpoint sampling was calculated for each interval length and each of the three behavioural frequencies (</w:t>
      </w:r>
      <w:commentRangeStart w:id="48"/>
      <w:r w:rsidRPr="00EE7DE9">
        <w:rPr>
          <w:bCs/>
          <w:highlight w:val="yellow"/>
        </w:rPr>
        <w:t>Figure XXX, Table XXX</w:t>
      </w:r>
      <w:commentRangeEnd w:id="48"/>
      <w:r w:rsidR="00516166">
        <w:rPr>
          <w:rStyle w:val="CommentReference"/>
        </w:rPr>
        <w:commentReference w:id="48"/>
      </w:r>
      <w:r>
        <w:rPr>
          <w:bCs/>
        </w:rPr>
        <w:t xml:space="preserve">). Overall, mean error rates were consistently lower for the pinpoint sampling method in comparison to the one-zero sampling method. </w:t>
      </w:r>
      <w:r w:rsidR="007B6BF2">
        <w:rPr>
          <w:bCs/>
        </w:rPr>
        <w:t xml:space="preserve">(we’ll give p-values here, as well as confidence intervals). </w:t>
      </w:r>
      <w:r>
        <w:rPr>
          <w:bCs/>
        </w:rPr>
        <w:t xml:space="preserve">For both behavioural sampling methods, error rates increased as the interval </w:t>
      </w:r>
      <w:r w:rsidR="00ED44B8">
        <w:rPr>
          <w:bCs/>
        </w:rPr>
        <w:t>length increased, with the 500 s interval showing the largest error rates and variation for both one-zero and pinpoint sampling.</w:t>
      </w:r>
    </w:p>
    <w:p w14:paraId="6B6C384C" w14:textId="77777777" w:rsidR="00ED44B8" w:rsidRPr="00EE7DE9" w:rsidRDefault="00ED44B8" w:rsidP="0055687A">
      <w:pPr>
        <w:spacing w:line="480" w:lineRule="auto"/>
        <w:rPr>
          <w:bCs/>
        </w:rPr>
      </w:pPr>
    </w:p>
    <w:p w14:paraId="10B3251C" w14:textId="396396EF" w:rsidR="009871D1" w:rsidRDefault="009871D1" w:rsidP="0055687A">
      <w:pPr>
        <w:spacing w:line="480" w:lineRule="auto"/>
        <w:rPr>
          <w:b/>
        </w:rPr>
      </w:pPr>
      <w:r>
        <w:rPr>
          <w:noProof/>
        </w:rPr>
        <w:drawing>
          <wp:inline distT="0" distB="0" distL="0" distR="0" wp14:anchorId="1CA653CB" wp14:editId="3AFBFDC7">
            <wp:extent cx="5731510" cy="34391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2AE687C5" w14:textId="4863AC59" w:rsidR="00486198" w:rsidRDefault="001E7881" w:rsidP="0055687A">
      <w:pPr>
        <w:spacing w:line="480" w:lineRule="auto"/>
        <w:rPr>
          <w:i/>
          <w:iCs/>
        </w:rPr>
      </w:pPr>
      <w:commentRangeStart w:id="49"/>
      <w:r>
        <w:rPr>
          <w:b/>
          <w:bCs/>
          <w:i/>
          <w:iCs/>
          <w:highlight w:val="yellow"/>
        </w:rPr>
        <w:t xml:space="preserve">Figure </w:t>
      </w:r>
      <w:commentRangeStart w:id="50"/>
      <w:r>
        <w:rPr>
          <w:b/>
          <w:bCs/>
          <w:i/>
          <w:iCs/>
          <w:highlight w:val="yellow"/>
        </w:rPr>
        <w:t>XXX</w:t>
      </w:r>
      <w:commentRangeEnd w:id="50"/>
      <w:r w:rsidR="00516166">
        <w:rPr>
          <w:rStyle w:val="CommentReference"/>
        </w:rPr>
        <w:commentReference w:id="50"/>
      </w:r>
      <w:r>
        <w:rPr>
          <w:b/>
          <w:bCs/>
          <w:i/>
          <w:iCs/>
          <w:highlight w:val="yellow"/>
        </w:rPr>
        <w:t xml:space="preserve">. </w:t>
      </w:r>
      <w:r w:rsidR="00486198">
        <w:rPr>
          <w:i/>
          <w:iCs/>
        </w:rPr>
        <w:t>Mean e</w:t>
      </w:r>
      <w:r>
        <w:rPr>
          <w:i/>
          <w:iCs/>
        </w:rPr>
        <w:t>rror rates for pinpoint and one-zero sampling methods at the 5s, 50 s and 500 s</w:t>
      </w:r>
      <w:r w:rsidR="00486198">
        <w:rPr>
          <w:i/>
          <w:iCs/>
        </w:rPr>
        <w:t xml:space="preserve"> intervals</w:t>
      </w:r>
      <w:r>
        <w:rPr>
          <w:i/>
          <w:iCs/>
        </w:rPr>
        <w:t>.</w:t>
      </w:r>
      <w:r w:rsidR="00486198">
        <w:rPr>
          <w:i/>
          <w:iCs/>
        </w:rPr>
        <w:t xml:space="preserve"> Error rates were higher for the longer interval periods and were consistently higher for the one-zero sampling method.</w:t>
      </w:r>
      <w:r w:rsidR="00EE7DE9">
        <w:rPr>
          <w:i/>
          <w:iCs/>
        </w:rPr>
        <w:t xml:space="preserve"> </w:t>
      </w:r>
      <w:r w:rsidR="00EE7DE9" w:rsidRPr="00EE7DE9">
        <w:rPr>
          <w:i/>
          <w:iCs/>
        </w:rPr>
        <w:t>PP: Pinpoint sampling</w:t>
      </w:r>
      <w:r w:rsidR="00EE7DE9">
        <w:rPr>
          <w:i/>
          <w:iCs/>
        </w:rPr>
        <w:t xml:space="preserve">, </w:t>
      </w:r>
      <w:r w:rsidR="00EE7DE9" w:rsidRPr="00EE7DE9">
        <w:rPr>
          <w:i/>
          <w:iCs/>
        </w:rPr>
        <w:t>01: One-zero sampling</w:t>
      </w:r>
      <w:r w:rsidR="00EE7DE9">
        <w:rPr>
          <w:i/>
          <w:iCs/>
        </w:rPr>
        <w:t>.</w:t>
      </w:r>
      <w:commentRangeEnd w:id="49"/>
      <w:r w:rsidR="00F72A57">
        <w:rPr>
          <w:rStyle w:val="CommentReference"/>
        </w:rPr>
        <w:commentReference w:id="49"/>
      </w:r>
    </w:p>
    <w:p w14:paraId="3CA21CD3" w14:textId="327418C2" w:rsidR="001E7881" w:rsidRDefault="001E7881" w:rsidP="0055687A">
      <w:pPr>
        <w:spacing w:line="480" w:lineRule="auto"/>
        <w:rPr>
          <w:b/>
        </w:rPr>
      </w:pPr>
      <w:r>
        <w:rPr>
          <w:i/>
          <w:iCs/>
        </w:rPr>
        <w:t xml:space="preserve"> </w:t>
      </w:r>
    </w:p>
    <w:p w14:paraId="4C9A4FEE" w14:textId="3ED22F42" w:rsidR="00ED44B8" w:rsidRDefault="009871D1" w:rsidP="0055687A">
      <w:pPr>
        <w:spacing w:line="480" w:lineRule="auto"/>
        <w:rPr>
          <w:b/>
          <w:i/>
          <w:iCs/>
        </w:rPr>
      </w:pPr>
      <w:r w:rsidRPr="001E7881">
        <w:rPr>
          <w:b/>
          <w:i/>
          <w:iCs/>
        </w:rPr>
        <w:t>Response duration</w:t>
      </w:r>
    </w:p>
    <w:p w14:paraId="206BBADD" w14:textId="04118BCF" w:rsidR="00ED44B8" w:rsidRPr="00ED44B8" w:rsidRDefault="00ED44B8" w:rsidP="0055687A">
      <w:pPr>
        <w:spacing w:line="480" w:lineRule="auto"/>
        <w:rPr>
          <w:bCs/>
        </w:rPr>
      </w:pPr>
      <w:r w:rsidRPr="00EE7DE9">
        <w:rPr>
          <w:bCs/>
        </w:rPr>
        <w:t xml:space="preserve">The accuracy of </w:t>
      </w:r>
      <w:r>
        <w:rPr>
          <w:bCs/>
        </w:rPr>
        <w:t xml:space="preserve">both one-zero and pinpoint sampling was calculated for each interval length and all three behavioural durations (short, </w:t>
      </w:r>
      <w:proofErr w:type="gramStart"/>
      <w:r>
        <w:rPr>
          <w:bCs/>
        </w:rPr>
        <w:t>medium</w:t>
      </w:r>
      <w:proofErr w:type="gramEnd"/>
      <w:r>
        <w:rPr>
          <w:bCs/>
        </w:rPr>
        <w:t xml:space="preserve"> and long) (</w:t>
      </w:r>
      <w:commentRangeStart w:id="51"/>
      <w:r w:rsidRPr="00EE7DE9">
        <w:rPr>
          <w:bCs/>
          <w:highlight w:val="yellow"/>
        </w:rPr>
        <w:t>Figure XXX, Table XXX</w:t>
      </w:r>
      <w:commentRangeEnd w:id="51"/>
      <w:r w:rsidR="00516166">
        <w:rPr>
          <w:rStyle w:val="CommentReference"/>
        </w:rPr>
        <w:commentReference w:id="51"/>
      </w:r>
      <w:r>
        <w:rPr>
          <w:bCs/>
        </w:rPr>
        <w:t xml:space="preserve">). For the short duration </w:t>
      </w:r>
      <w:r>
        <w:rPr>
          <w:bCs/>
        </w:rPr>
        <w:lastRenderedPageBreak/>
        <w:t xml:space="preserve">behaviours, one-zero sampling had a consistently high error rate. One-zero sampling was in fact accurate only when interval length was short (5 s) and the behavioural duration was medium or long. Pinpoint sampling error rates were generally lower than those from one-zero sampling, though variation in scores tended to increase as interval lengths became longer. </w:t>
      </w:r>
    </w:p>
    <w:p w14:paraId="00A37391" w14:textId="63C30B6D" w:rsidR="0079626D" w:rsidRDefault="0079626D" w:rsidP="0055687A">
      <w:pPr>
        <w:spacing w:line="480" w:lineRule="auto"/>
        <w:rPr>
          <w:b/>
          <w:i/>
          <w:iCs/>
        </w:rPr>
      </w:pPr>
      <w:r>
        <w:rPr>
          <w:noProof/>
        </w:rPr>
        <w:drawing>
          <wp:inline distT="0" distB="0" distL="0" distR="0" wp14:anchorId="7EBAB4B3" wp14:editId="46B4EB55">
            <wp:extent cx="5731510" cy="34391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3439160"/>
                    </a:xfrm>
                    <a:prstGeom prst="rect">
                      <a:avLst/>
                    </a:prstGeom>
                    <a:noFill/>
                    <a:ln>
                      <a:noFill/>
                    </a:ln>
                  </pic:spPr>
                </pic:pic>
              </a:graphicData>
            </a:graphic>
          </wp:inline>
        </w:drawing>
      </w:r>
    </w:p>
    <w:p w14:paraId="096DE6E2" w14:textId="348E0098" w:rsidR="00486198" w:rsidRDefault="00486198" w:rsidP="00EE7DE9">
      <w:pPr>
        <w:spacing w:line="480" w:lineRule="auto"/>
        <w:rPr>
          <w:i/>
          <w:iCs/>
        </w:rPr>
      </w:pPr>
      <w:commentRangeStart w:id="52"/>
      <w:r>
        <w:rPr>
          <w:b/>
          <w:bCs/>
          <w:i/>
          <w:iCs/>
          <w:highlight w:val="yellow"/>
        </w:rPr>
        <w:t xml:space="preserve">Figure </w:t>
      </w:r>
      <w:commentRangeStart w:id="53"/>
      <w:r>
        <w:rPr>
          <w:b/>
          <w:bCs/>
          <w:i/>
          <w:iCs/>
          <w:highlight w:val="yellow"/>
        </w:rPr>
        <w:t>XXX</w:t>
      </w:r>
      <w:commentRangeEnd w:id="53"/>
      <w:r w:rsidR="00516166">
        <w:rPr>
          <w:rStyle w:val="CommentReference"/>
        </w:rPr>
        <w:commentReference w:id="53"/>
      </w:r>
      <w:r>
        <w:rPr>
          <w:b/>
          <w:bCs/>
          <w:i/>
          <w:iCs/>
          <w:highlight w:val="yellow"/>
        </w:rPr>
        <w:t xml:space="preserve">. </w:t>
      </w:r>
      <w:r>
        <w:rPr>
          <w:i/>
          <w:iCs/>
        </w:rPr>
        <w:t>Mean error rates for both one-zero and pinpoint sampling for the 5 s, 50 s and 500 s intervals. There was more variation in error rates for the pinpoint sampling as interval length grew longer, but average mean error rates were still small. However, error rates for one-zero sampling increased</w:t>
      </w:r>
      <w:r w:rsidR="00EE7DE9">
        <w:rPr>
          <w:i/>
          <w:iCs/>
        </w:rPr>
        <w:t xml:space="preserve"> as interval length increased. </w:t>
      </w:r>
      <w:r w:rsidR="00EE7DE9" w:rsidRPr="00EE7DE9">
        <w:rPr>
          <w:i/>
          <w:iCs/>
        </w:rPr>
        <w:t>PP: Pinpoint sampling</w:t>
      </w:r>
      <w:r w:rsidR="00EE7DE9">
        <w:rPr>
          <w:i/>
          <w:iCs/>
        </w:rPr>
        <w:t xml:space="preserve">, </w:t>
      </w:r>
      <w:r w:rsidR="00EE7DE9" w:rsidRPr="00EE7DE9">
        <w:rPr>
          <w:i/>
          <w:iCs/>
        </w:rPr>
        <w:t>01: One-zero sampling</w:t>
      </w:r>
      <w:r w:rsidR="00EE7DE9">
        <w:rPr>
          <w:i/>
          <w:iCs/>
        </w:rPr>
        <w:t>.</w:t>
      </w:r>
      <w:commentRangeEnd w:id="52"/>
      <w:r w:rsidR="00A37E5B">
        <w:rPr>
          <w:rStyle w:val="CommentReference"/>
        </w:rPr>
        <w:commentReference w:id="52"/>
      </w:r>
    </w:p>
    <w:p w14:paraId="46B98662" w14:textId="77777777" w:rsidR="005E2DED" w:rsidRDefault="005E2DED" w:rsidP="00EE7DE9">
      <w:pPr>
        <w:spacing w:line="480" w:lineRule="auto"/>
        <w:rPr>
          <w:i/>
          <w:iCs/>
        </w:rPr>
      </w:pPr>
    </w:p>
    <w:p w14:paraId="04052F44" w14:textId="35F4510A" w:rsidR="005E2DED" w:rsidRDefault="005E2DED" w:rsidP="005E2DED">
      <w:pPr>
        <w:spacing w:line="480" w:lineRule="auto"/>
        <w:rPr>
          <w:i/>
          <w:iCs/>
        </w:rPr>
      </w:pPr>
      <w:r>
        <w:rPr>
          <w:b/>
          <w:bCs/>
          <w:i/>
          <w:iCs/>
          <w:highlight w:val="yellow"/>
        </w:rPr>
        <w:t xml:space="preserve">Table </w:t>
      </w:r>
      <w:del w:id="54" w:author="Eddie F" w:date="2020-12-18T10:53:00Z">
        <w:r w:rsidDel="00516166">
          <w:rPr>
            <w:b/>
            <w:bCs/>
            <w:i/>
            <w:iCs/>
            <w:highlight w:val="yellow"/>
          </w:rPr>
          <w:delText>XXX</w:delText>
        </w:r>
      </w:del>
      <w:ins w:id="55" w:author="Eddie F" w:date="2020-12-22T02:01:00Z">
        <w:r w:rsidR="00F966C9">
          <w:rPr>
            <w:b/>
            <w:bCs/>
            <w:i/>
            <w:iCs/>
            <w:highlight w:val="yellow"/>
          </w:rPr>
          <w:t>1</w:t>
        </w:r>
      </w:ins>
      <w:r>
        <w:rPr>
          <w:b/>
          <w:bCs/>
          <w:i/>
          <w:iCs/>
          <w:highlight w:val="yellow"/>
        </w:rPr>
        <w:t xml:space="preserve">. </w:t>
      </w:r>
      <w:r>
        <w:rPr>
          <w:i/>
          <w:iCs/>
        </w:rPr>
        <w:t>Mean error rates for each sampling method under 5 s, 50 s and 500 interval lengths for response frequency.</w:t>
      </w:r>
    </w:p>
    <w:tbl>
      <w:tblPr>
        <w:tblStyle w:val="TableGridLight"/>
        <w:tblW w:w="0" w:type="auto"/>
        <w:tblLayout w:type="fixed"/>
        <w:tblLook w:val="0000" w:firstRow="0" w:lastRow="0" w:firstColumn="0" w:lastColumn="0" w:noHBand="0" w:noVBand="0"/>
      </w:tblPr>
      <w:tblGrid>
        <w:gridCol w:w="1271"/>
        <w:gridCol w:w="1134"/>
        <w:gridCol w:w="1559"/>
        <w:gridCol w:w="1904"/>
        <w:gridCol w:w="1440"/>
        <w:gridCol w:w="1440"/>
      </w:tblGrid>
      <w:tr w:rsidR="005E2DED" w:rsidRPr="00EE7DE9" w14:paraId="4F055DA6" w14:textId="77777777" w:rsidTr="006350CD">
        <w:tc>
          <w:tcPr>
            <w:tcW w:w="1271" w:type="dxa"/>
          </w:tcPr>
          <w:p w14:paraId="337D042B"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Simulation parameters </w:t>
            </w:r>
          </w:p>
        </w:tc>
        <w:tc>
          <w:tcPr>
            <w:tcW w:w="1134" w:type="dxa"/>
          </w:tcPr>
          <w:p w14:paraId="5E15A7DB"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Sampling parameters </w:t>
            </w:r>
          </w:p>
        </w:tc>
        <w:tc>
          <w:tcPr>
            <w:tcW w:w="1559" w:type="dxa"/>
          </w:tcPr>
          <w:p w14:paraId="7FD56C46"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Proportion of time event occurs </w:t>
            </w:r>
          </w:p>
        </w:tc>
        <w:tc>
          <w:tcPr>
            <w:tcW w:w="1904" w:type="dxa"/>
          </w:tcPr>
          <w:p w14:paraId="39A7B2F7"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Mean error </w:t>
            </w:r>
          </w:p>
        </w:tc>
        <w:tc>
          <w:tcPr>
            <w:tcW w:w="1440" w:type="dxa"/>
          </w:tcPr>
          <w:p w14:paraId="7189792E"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Lower 95% percentile of error </w:t>
            </w:r>
          </w:p>
        </w:tc>
        <w:tc>
          <w:tcPr>
            <w:tcW w:w="1440" w:type="dxa"/>
          </w:tcPr>
          <w:p w14:paraId="41FAD68B"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Upper 95% percentile of error </w:t>
            </w:r>
          </w:p>
        </w:tc>
      </w:tr>
      <w:tr w:rsidR="005E2DED" w:rsidRPr="00EE7DE9" w14:paraId="6FFACBC5" w14:textId="77777777" w:rsidTr="006350CD">
        <w:tc>
          <w:tcPr>
            <w:tcW w:w="1271" w:type="dxa"/>
          </w:tcPr>
          <w:p w14:paraId="60FE1866" w14:textId="6F55A976" w:rsidR="005E2DED" w:rsidRPr="00EE7DE9" w:rsidRDefault="005E2DED" w:rsidP="006350CD">
            <w:pPr>
              <w:autoSpaceDE w:val="0"/>
              <w:autoSpaceDN w:val="0"/>
              <w:adjustRightInd w:val="0"/>
              <w:rPr>
                <w:rFonts w:cstheme="minorHAnsi"/>
                <w:kern w:val="1"/>
              </w:rPr>
            </w:pPr>
            <w:r w:rsidRPr="00EE7DE9">
              <w:rPr>
                <w:rFonts w:cstheme="minorHAnsi"/>
                <w:kern w:val="1"/>
              </w:rPr>
              <w:t xml:space="preserve"> </w:t>
            </w:r>
            <w:r>
              <w:rPr>
                <w:rFonts w:cstheme="minorHAnsi"/>
                <w:b/>
                <w:bCs/>
              </w:rPr>
              <w:t>One-zero</w:t>
            </w:r>
          </w:p>
        </w:tc>
        <w:tc>
          <w:tcPr>
            <w:tcW w:w="1134" w:type="dxa"/>
          </w:tcPr>
          <w:p w14:paraId="0EFAF8B8" w14:textId="77777777" w:rsidR="005E2DED" w:rsidRPr="00EE7DE9" w:rsidRDefault="005E2DED" w:rsidP="006350CD">
            <w:pPr>
              <w:autoSpaceDE w:val="0"/>
              <w:autoSpaceDN w:val="0"/>
              <w:adjustRightInd w:val="0"/>
              <w:rPr>
                <w:rFonts w:cstheme="minorHAnsi"/>
                <w:kern w:val="1"/>
              </w:rPr>
            </w:pPr>
            <w:r w:rsidRPr="00EE7DE9">
              <w:rPr>
                <w:rFonts w:cstheme="minorHAnsi"/>
              </w:rPr>
              <w:t xml:space="preserve"> </w:t>
            </w:r>
          </w:p>
        </w:tc>
        <w:tc>
          <w:tcPr>
            <w:tcW w:w="1559" w:type="dxa"/>
          </w:tcPr>
          <w:p w14:paraId="4D246164" w14:textId="77777777" w:rsidR="005E2DED" w:rsidRPr="00EE7DE9" w:rsidRDefault="005E2DED" w:rsidP="006350CD">
            <w:pPr>
              <w:autoSpaceDE w:val="0"/>
              <w:autoSpaceDN w:val="0"/>
              <w:adjustRightInd w:val="0"/>
              <w:rPr>
                <w:rFonts w:cstheme="minorHAnsi"/>
                <w:kern w:val="1"/>
              </w:rPr>
            </w:pPr>
            <w:r w:rsidRPr="00EE7DE9">
              <w:rPr>
                <w:rFonts w:cstheme="minorHAnsi"/>
              </w:rPr>
              <w:t xml:space="preserve"> </w:t>
            </w:r>
          </w:p>
        </w:tc>
        <w:tc>
          <w:tcPr>
            <w:tcW w:w="1904" w:type="dxa"/>
          </w:tcPr>
          <w:p w14:paraId="07B91C2A" w14:textId="77777777" w:rsidR="005E2DED" w:rsidRPr="00EE7DE9" w:rsidRDefault="005E2DED" w:rsidP="006350CD">
            <w:pPr>
              <w:autoSpaceDE w:val="0"/>
              <w:autoSpaceDN w:val="0"/>
              <w:adjustRightInd w:val="0"/>
              <w:rPr>
                <w:rFonts w:cstheme="minorHAnsi"/>
                <w:kern w:val="1"/>
              </w:rPr>
            </w:pPr>
            <w:r w:rsidRPr="00EE7DE9">
              <w:rPr>
                <w:rFonts w:cstheme="minorHAnsi"/>
              </w:rPr>
              <w:t xml:space="preserve"> </w:t>
            </w:r>
          </w:p>
        </w:tc>
        <w:tc>
          <w:tcPr>
            <w:tcW w:w="1440" w:type="dxa"/>
          </w:tcPr>
          <w:p w14:paraId="637A1AC6" w14:textId="77777777" w:rsidR="005E2DED" w:rsidRPr="00EE7DE9" w:rsidRDefault="005E2DED" w:rsidP="006350CD">
            <w:pPr>
              <w:autoSpaceDE w:val="0"/>
              <w:autoSpaceDN w:val="0"/>
              <w:adjustRightInd w:val="0"/>
              <w:rPr>
                <w:rFonts w:cstheme="minorHAnsi"/>
                <w:kern w:val="1"/>
              </w:rPr>
            </w:pPr>
            <w:r w:rsidRPr="00EE7DE9">
              <w:rPr>
                <w:rFonts w:cstheme="minorHAnsi"/>
              </w:rPr>
              <w:t xml:space="preserve"> </w:t>
            </w:r>
          </w:p>
        </w:tc>
        <w:tc>
          <w:tcPr>
            <w:tcW w:w="1440" w:type="dxa"/>
          </w:tcPr>
          <w:p w14:paraId="5E61FB83" w14:textId="77777777" w:rsidR="005E2DED" w:rsidRPr="00EE7DE9" w:rsidRDefault="005E2DED" w:rsidP="006350CD">
            <w:pPr>
              <w:autoSpaceDE w:val="0"/>
              <w:autoSpaceDN w:val="0"/>
              <w:adjustRightInd w:val="0"/>
              <w:rPr>
                <w:rFonts w:cstheme="minorHAnsi"/>
                <w:kern w:val="1"/>
              </w:rPr>
            </w:pPr>
            <w:r w:rsidRPr="00EE7DE9">
              <w:rPr>
                <w:rFonts w:cstheme="minorHAnsi"/>
              </w:rPr>
              <w:t xml:space="preserve"> </w:t>
            </w:r>
          </w:p>
        </w:tc>
      </w:tr>
      <w:tr w:rsidR="005E2DED" w:rsidRPr="00EE7DE9" w14:paraId="7BBDF41D" w14:textId="77777777" w:rsidTr="006350CD">
        <w:tc>
          <w:tcPr>
            <w:tcW w:w="1271" w:type="dxa"/>
          </w:tcPr>
          <w:p w14:paraId="03683616" w14:textId="77777777" w:rsidR="005E2DED" w:rsidRPr="00EE7DE9" w:rsidRDefault="005E2DED" w:rsidP="006350CD">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4FEFA4A9"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5 </w:t>
            </w:r>
          </w:p>
        </w:tc>
        <w:tc>
          <w:tcPr>
            <w:tcW w:w="1559" w:type="dxa"/>
          </w:tcPr>
          <w:p w14:paraId="378CC9DA"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0.333</w:t>
            </w:r>
          </w:p>
        </w:tc>
        <w:tc>
          <w:tcPr>
            <w:tcW w:w="1904" w:type="dxa"/>
          </w:tcPr>
          <w:p w14:paraId="2F287D99" w14:textId="77777777" w:rsidR="005E2DED" w:rsidRPr="00EE7DE9" w:rsidRDefault="005E2DED" w:rsidP="006350CD">
            <w:pPr>
              <w:autoSpaceDE w:val="0"/>
              <w:autoSpaceDN w:val="0"/>
              <w:adjustRightInd w:val="0"/>
              <w:jc w:val="center"/>
              <w:rPr>
                <w:rFonts w:cstheme="minorHAnsi"/>
                <w:kern w:val="1"/>
              </w:rPr>
            </w:pPr>
            <w:r>
              <w:rPr>
                <w:rFonts w:cstheme="minorHAnsi"/>
              </w:rPr>
              <w:t>0.</w:t>
            </w:r>
            <w:r w:rsidRPr="00EE7DE9">
              <w:rPr>
                <w:rFonts w:cstheme="minorHAnsi"/>
              </w:rPr>
              <w:t xml:space="preserve">667 </w:t>
            </w:r>
          </w:p>
        </w:tc>
        <w:tc>
          <w:tcPr>
            <w:tcW w:w="1440" w:type="dxa"/>
          </w:tcPr>
          <w:p w14:paraId="3F672269"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0.667 </w:t>
            </w:r>
          </w:p>
        </w:tc>
        <w:tc>
          <w:tcPr>
            <w:tcW w:w="1440" w:type="dxa"/>
          </w:tcPr>
          <w:p w14:paraId="729FE916"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0.66</w:t>
            </w:r>
            <w:r>
              <w:rPr>
                <w:rFonts w:cstheme="minorHAnsi"/>
              </w:rPr>
              <w:t>7</w:t>
            </w:r>
            <w:r w:rsidRPr="00EE7DE9">
              <w:rPr>
                <w:rFonts w:cstheme="minorHAnsi"/>
              </w:rPr>
              <w:t xml:space="preserve"> </w:t>
            </w:r>
          </w:p>
        </w:tc>
      </w:tr>
      <w:tr w:rsidR="005E2DED" w:rsidRPr="00EE7DE9" w14:paraId="6D84DFDE" w14:textId="77777777" w:rsidTr="006350CD">
        <w:tc>
          <w:tcPr>
            <w:tcW w:w="1271" w:type="dxa"/>
          </w:tcPr>
          <w:p w14:paraId="414AF7F1" w14:textId="77777777" w:rsidR="005E2DED" w:rsidRPr="00EE7DE9" w:rsidRDefault="005E2DED" w:rsidP="006350CD">
            <w:pPr>
              <w:autoSpaceDE w:val="0"/>
              <w:autoSpaceDN w:val="0"/>
              <w:adjustRightInd w:val="0"/>
              <w:jc w:val="center"/>
              <w:rPr>
                <w:rFonts w:cstheme="minorHAnsi"/>
                <w:kern w:val="1"/>
              </w:rPr>
            </w:pPr>
            <w:r w:rsidRPr="00EE7DE9">
              <w:rPr>
                <w:rFonts w:cstheme="minorHAnsi"/>
                <w:kern w:val="1"/>
              </w:rPr>
              <w:lastRenderedPageBreak/>
              <w:t xml:space="preserve"> </w:t>
            </w:r>
            <w:r w:rsidRPr="00EE7DE9">
              <w:rPr>
                <w:rFonts w:cstheme="minorHAnsi"/>
              </w:rPr>
              <w:t xml:space="preserve">3 </w:t>
            </w:r>
          </w:p>
        </w:tc>
        <w:tc>
          <w:tcPr>
            <w:tcW w:w="1134" w:type="dxa"/>
          </w:tcPr>
          <w:p w14:paraId="7416B8AE"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50 </w:t>
            </w:r>
          </w:p>
        </w:tc>
        <w:tc>
          <w:tcPr>
            <w:tcW w:w="1559" w:type="dxa"/>
          </w:tcPr>
          <w:p w14:paraId="26B7ED23"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0.333 </w:t>
            </w:r>
          </w:p>
        </w:tc>
        <w:tc>
          <w:tcPr>
            <w:tcW w:w="1904" w:type="dxa"/>
          </w:tcPr>
          <w:p w14:paraId="7911305A" w14:textId="77777777" w:rsidR="005E2DED" w:rsidRPr="00EE7DE9" w:rsidRDefault="005E2DED" w:rsidP="006350CD">
            <w:pPr>
              <w:autoSpaceDE w:val="0"/>
              <w:autoSpaceDN w:val="0"/>
              <w:adjustRightInd w:val="0"/>
              <w:jc w:val="center"/>
              <w:rPr>
                <w:rFonts w:cstheme="minorHAnsi"/>
                <w:kern w:val="1"/>
              </w:rPr>
            </w:pPr>
            <w:r>
              <w:rPr>
                <w:rFonts w:cstheme="minorHAnsi"/>
              </w:rPr>
              <w:t>0.</w:t>
            </w:r>
            <w:r w:rsidRPr="00EE7DE9">
              <w:rPr>
                <w:rFonts w:cstheme="minorHAnsi"/>
              </w:rPr>
              <w:t>667</w:t>
            </w:r>
          </w:p>
        </w:tc>
        <w:tc>
          <w:tcPr>
            <w:tcW w:w="1440" w:type="dxa"/>
          </w:tcPr>
          <w:p w14:paraId="2378E854"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0.667 </w:t>
            </w:r>
          </w:p>
        </w:tc>
        <w:tc>
          <w:tcPr>
            <w:tcW w:w="1440" w:type="dxa"/>
          </w:tcPr>
          <w:p w14:paraId="7075AD43"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0.667 </w:t>
            </w:r>
          </w:p>
        </w:tc>
      </w:tr>
      <w:tr w:rsidR="005E2DED" w:rsidRPr="00EE7DE9" w14:paraId="411E66CB" w14:textId="77777777" w:rsidTr="006350CD">
        <w:tc>
          <w:tcPr>
            <w:tcW w:w="1271" w:type="dxa"/>
          </w:tcPr>
          <w:p w14:paraId="1D8D43A8" w14:textId="77777777" w:rsidR="005E2DED" w:rsidRPr="00EE7DE9" w:rsidRDefault="005E2DED" w:rsidP="006350CD">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4F694F2F"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500 </w:t>
            </w:r>
          </w:p>
        </w:tc>
        <w:tc>
          <w:tcPr>
            <w:tcW w:w="1559" w:type="dxa"/>
          </w:tcPr>
          <w:p w14:paraId="160F9F09"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0.333</w:t>
            </w:r>
          </w:p>
        </w:tc>
        <w:tc>
          <w:tcPr>
            <w:tcW w:w="1904" w:type="dxa"/>
          </w:tcPr>
          <w:p w14:paraId="7054D164" w14:textId="77777777" w:rsidR="005E2DED" w:rsidRPr="00EE7DE9" w:rsidRDefault="005E2DED" w:rsidP="006350CD">
            <w:pPr>
              <w:autoSpaceDE w:val="0"/>
              <w:autoSpaceDN w:val="0"/>
              <w:adjustRightInd w:val="0"/>
              <w:jc w:val="center"/>
              <w:rPr>
                <w:rFonts w:cstheme="minorHAnsi"/>
                <w:kern w:val="1"/>
              </w:rPr>
            </w:pPr>
            <w:r>
              <w:rPr>
                <w:rFonts w:cstheme="minorHAnsi"/>
              </w:rPr>
              <w:t>0.</w:t>
            </w:r>
            <w:r w:rsidRPr="00EE7DE9">
              <w:rPr>
                <w:rFonts w:cstheme="minorHAnsi"/>
              </w:rPr>
              <w:t>667</w:t>
            </w:r>
          </w:p>
        </w:tc>
        <w:tc>
          <w:tcPr>
            <w:tcW w:w="1440" w:type="dxa"/>
          </w:tcPr>
          <w:p w14:paraId="00F1E138"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0.66</w:t>
            </w:r>
            <w:r>
              <w:rPr>
                <w:rFonts w:cstheme="minorHAnsi"/>
              </w:rPr>
              <w:t>7</w:t>
            </w:r>
            <w:r w:rsidRPr="00EE7DE9">
              <w:rPr>
                <w:rFonts w:cstheme="minorHAnsi"/>
              </w:rPr>
              <w:t xml:space="preserve"> </w:t>
            </w:r>
          </w:p>
        </w:tc>
        <w:tc>
          <w:tcPr>
            <w:tcW w:w="1440" w:type="dxa"/>
          </w:tcPr>
          <w:p w14:paraId="5A59C66F"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0.667 </w:t>
            </w:r>
          </w:p>
        </w:tc>
      </w:tr>
      <w:tr w:rsidR="005E2DED" w:rsidRPr="00EE7DE9" w14:paraId="40D74AF2" w14:textId="77777777" w:rsidTr="006350CD">
        <w:tc>
          <w:tcPr>
            <w:tcW w:w="1271" w:type="dxa"/>
          </w:tcPr>
          <w:p w14:paraId="465A5037" w14:textId="77777777" w:rsidR="005E2DED" w:rsidRPr="00EE7DE9" w:rsidRDefault="005E2DED" w:rsidP="006350CD">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11C418FD"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5 </w:t>
            </w:r>
          </w:p>
        </w:tc>
        <w:tc>
          <w:tcPr>
            <w:tcW w:w="1559" w:type="dxa"/>
          </w:tcPr>
          <w:p w14:paraId="2AFF4E92" w14:textId="179D4A25" w:rsidR="005E2DED" w:rsidRPr="00EE7DE9" w:rsidRDefault="005E2DED" w:rsidP="006350CD">
            <w:pPr>
              <w:autoSpaceDE w:val="0"/>
              <w:autoSpaceDN w:val="0"/>
              <w:adjustRightInd w:val="0"/>
              <w:jc w:val="center"/>
              <w:rPr>
                <w:rFonts w:cstheme="minorHAnsi"/>
                <w:kern w:val="1"/>
              </w:rPr>
            </w:pPr>
            <w:r w:rsidRPr="00EE7DE9">
              <w:rPr>
                <w:rFonts w:cstheme="minorHAnsi"/>
              </w:rPr>
              <w:t>0.</w:t>
            </w:r>
            <w:del w:id="56" w:author="Eddie F" w:date="2020-12-22T01:45:00Z">
              <w:r w:rsidRPr="00EE7DE9" w:rsidDel="00C12A48">
                <w:rPr>
                  <w:rFonts w:cstheme="minorHAnsi"/>
                </w:rPr>
                <w:delText xml:space="preserve">333 </w:delText>
              </w:r>
            </w:del>
            <w:ins w:id="57" w:author="Eddie F" w:date="2020-12-22T01:45:00Z">
              <w:r w:rsidR="00C12A48">
                <w:rPr>
                  <w:rFonts w:cstheme="minorHAnsi"/>
                </w:rPr>
                <w:t>033</w:t>
              </w:r>
              <w:r w:rsidR="00C12A48" w:rsidRPr="00EE7DE9">
                <w:rPr>
                  <w:rFonts w:cstheme="minorHAnsi"/>
                </w:rPr>
                <w:t xml:space="preserve"> </w:t>
              </w:r>
            </w:ins>
          </w:p>
        </w:tc>
        <w:tc>
          <w:tcPr>
            <w:tcW w:w="1904" w:type="dxa"/>
          </w:tcPr>
          <w:p w14:paraId="1F75F468" w14:textId="77777777" w:rsidR="005E2DED" w:rsidRPr="00EE7DE9" w:rsidRDefault="005E2DED" w:rsidP="006350CD">
            <w:pPr>
              <w:autoSpaceDE w:val="0"/>
              <w:autoSpaceDN w:val="0"/>
              <w:adjustRightInd w:val="0"/>
              <w:jc w:val="center"/>
              <w:rPr>
                <w:rFonts w:cstheme="minorHAnsi"/>
                <w:kern w:val="1"/>
              </w:rPr>
            </w:pPr>
            <w:r>
              <w:rPr>
                <w:rFonts w:cstheme="minorHAnsi"/>
              </w:rPr>
              <w:t>0.133</w:t>
            </w:r>
          </w:p>
        </w:tc>
        <w:tc>
          <w:tcPr>
            <w:tcW w:w="1440" w:type="dxa"/>
          </w:tcPr>
          <w:p w14:paraId="0B2E0A8F"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0.133 </w:t>
            </w:r>
          </w:p>
        </w:tc>
        <w:tc>
          <w:tcPr>
            <w:tcW w:w="1440" w:type="dxa"/>
          </w:tcPr>
          <w:p w14:paraId="0057BC16"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0.133 </w:t>
            </w:r>
          </w:p>
        </w:tc>
      </w:tr>
      <w:tr w:rsidR="005E2DED" w:rsidRPr="00EE7DE9" w14:paraId="4F27D9D3" w14:textId="77777777" w:rsidTr="006350CD">
        <w:tc>
          <w:tcPr>
            <w:tcW w:w="1271" w:type="dxa"/>
          </w:tcPr>
          <w:p w14:paraId="1E62ED2D" w14:textId="77777777" w:rsidR="005E2DED" w:rsidRPr="00EE7DE9" w:rsidRDefault="005E2DED" w:rsidP="006350CD">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54318F3E"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50 </w:t>
            </w:r>
          </w:p>
        </w:tc>
        <w:tc>
          <w:tcPr>
            <w:tcW w:w="1559" w:type="dxa"/>
          </w:tcPr>
          <w:p w14:paraId="0C512AB3" w14:textId="0A68F4EA" w:rsidR="005E2DED" w:rsidRPr="00EE7DE9" w:rsidRDefault="005E2DED" w:rsidP="006350CD">
            <w:pPr>
              <w:autoSpaceDE w:val="0"/>
              <w:autoSpaceDN w:val="0"/>
              <w:adjustRightInd w:val="0"/>
              <w:jc w:val="center"/>
              <w:rPr>
                <w:rFonts w:cstheme="minorHAnsi"/>
                <w:kern w:val="1"/>
              </w:rPr>
            </w:pPr>
            <w:r w:rsidRPr="00EE7DE9">
              <w:rPr>
                <w:rFonts w:cstheme="minorHAnsi"/>
              </w:rPr>
              <w:t>0.</w:t>
            </w:r>
            <w:del w:id="58" w:author="Eddie F" w:date="2020-12-22T01:45:00Z">
              <w:r w:rsidRPr="00EE7DE9" w:rsidDel="00C12A48">
                <w:rPr>
                  <w:rFonts w:cstheme="minorHAnsi"/>
                </w:rPr>
                <w:delText>333</w:delText>
              </w:r>
            </w:del>
            <w:ins w:id="59" w:author="Eddie F" w:date="2020-12-22T01:45:00Z">
              <w:r w:rsidR="00C12A48">
                <w:rPr>
                  <w:rFonts w:cstheme="minorHAnsi"/>
                </w:rPr>
                <w:t>033</w:t>
              </w:r>
            </w:ins>
          </w:p>
        </w:tc>
        <w:tc>
          <w:tcPr>
            <w:tcW w:w="1904" w:type="dxa"/>
          </w:tcPr>
          <w:p w14:paraId="20DFBB18" w14:textId="77777777" w:rsidR="005E2DED" w:rsidRPr="00EE7DE9" w:rsidRDefault="005E2DED" w:rsidP="006350CD">
            <w:pPr>
              <w:autoSpaceDE w:val="0"/>
              <w:autoSpaceDN w:val="0"/>
              <w:adjustRightInd w:val="0"/>
              <w:jc w:val="center"/>
              <w:rPr>
                <w:rFonts w:cstheme="minorHAnsi"/>
                <w:kern w:val="1"/>
              </w:rPr>
            </w:pPr>
            <w:r>
              <w:rPr>
                <w:rFonts w:cstheme="minorHAnsi"/>
              </w:rPr>
              <w:t>0.</w:t>
            </w:r>
            <w:r w:rsidRPr="00EE7DE9">
              <w:rPr>
                <w:rFonts w:cstheme="minorHAnsi"/>
              </w:rPr>
              <w:t>96</w:t>
            </w:r>
            <w:r>
              <w:rPr>
                <w:rFonts w:cstheme="minorHAnsi"/>
              </w:rPr>
              <w:t>7</w:t>
            </w:r>
          </w:p>
        </w:tc>
        <w:tc>
          <w:tcPr>
            <w:tcW w:w="1440" w:type="dxa"/>
          </w:tcPr>
          <w:p w14:paraId="421945AF"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0.967 </w:t>
            </w:r>
          </w:p>
        </w:tc>
        <w:tc>
          <w:tcPr>
            <w:tcW w:w="1440" w:type="dxa"/>
          </w:tcPr>
          <w:p w14:paraId="5E932CBB"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0.967 </w:t>
            </w:r>
          </w:p>
        </w:tc>
      </w:tr>
      <w:tr w:rsidR="005E2DED" w:rsidRPr="00EE7DE9" w14:paraId="1E6FBEA6" w14:textId="77777777" w:rsidTr="006350CD">
        <w:tc>
          <w:tcPr>
            <w:tcW w:w="1271" w:type="dxa"/>
          </w:tcPr>
          <w:p w14:paraId="46DC4FF7" w14:textId="77777777" w:rsidR="005E2DED" w:rsidRPr="00EE7DE9" w:rsidRDefault="005E2DED" w:rsidP="006350CD">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0CF4882E"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500 </w:t>
            </w:r>
          </w:p>
        </w:tc>
        <w:tc>
          <w:tcPr>
            <w:tcW w:w="1559" w:type="dxa"/>
          </w:tcPr>
          <w:p w14:paraId="1C191133" w14:textId="24757D7A" w:rsidR="005E2DED" w:rsidRPr="00EE7DE9" w:rsidRDefault="005E2DED" w:rsidP="006350CD">
            <w:pPr>
              <w:autoSpaceDE w:val="0"/>
              <w:autoSpaceDN w:val="0"/>
              <w:adjustRightInd w:val="0"/>
              <w:jc w:val="center"/>
              <w:rPr>
                <w:rFonts w:cstheme="minorHAnsi"/>
                <w:kern w:val="1"/>
              </w:rPr>
            </w:pPr>
            <w:commentRangeStart w:id="60"/>
            <w:r w:rsidRPr="00EE7DE9">
              <w:rPr>
                <w:rFonts w:cstheme="minorHAnsi"/>
              </w:rPr>
              <w:t>0.</w:t>
            </w:r>
            <w:del w:id="61" w:author="Eddie F" w:date="2020-12-22T01:45:00Z">
              <w:r w:rsidRPr="00EE7DE9" w:rsidDel="00C12A48">
                <w:rPr>
                  <w:rFonts w:cstheme="minorHAnsi"/>
                </w:rPr>
                <w:delText xml:space="preserve">333 </w:delText>
              </w:r>
            </w:del>
            <w:commentRangeEnd w:id="60"/>
            <w:ins w:id="62" w:author="Eddie F" w:date="2020-12-22T01:45:00Z">
              <w:r w:rsidR="00C12A48">
                <w:rPr>
                  <w:rFonts w:cstheme="minorHAnsi"/>
                </w:rPr>
                <w:t>033</w:t>
              </w:r>
              <w:r w:rsidR="00C12A48" w:rsidRPr="00EE7DE9">
                <w:rPr>
                  <w:rFonts w:cstheme="minorHAnsi"/>
                </w:rPr>
                <w:t xml:space="preserve"> </w:t>
              </w:r>
            </w:ins>
            <w:r w:rsidR="0048009C">
              <w:rPr>
                <w:rStyle w:val="CommentReference"/>
              </w:rPr>
              <w:commentReference w:id="60"/>
            </w:r>
          </w:p>
        </w:tc>
        <w:tc>
          <w:tcPr>
            <w:tcW w:w="1904" w:type="dxa"/>
          </w:tcPr>
          <w:p w14:paraId="08B585C2" w14:textId="77777777" w:rsidR="005E2DED" w:rsidRPr="00EE7DE9" w:rsidRDefault="005E2DED" w:rsidP="006350CD">
            <w:pPr>
              <w:autoSpaceDE w:val="0"/>
              <w:autoSpaceDN w:val="0"/>
              <w:adjustRightInd w:val="0"/>
              <w:jc w:val="center"/>
              <w:rPr>
                <w:rFonts w:cstheme="minorHAnsi"/>
                <w:kern w:val="1"/>
              </w:rPr>
            </w:pPr>
            <w:r>
              <w:rPr>
                <w:rFonts w:cstheme="minorHAnsi"/>
              </w:rPr>
              <w:t>0.</w:t>
            </w:r>
            <w:r w:rsidRPr="00EE7DE9">
              <w:rPr>
                <w:rFonts w:cstheme="minorHAnsi"/>
              </w:rPr>
              <w:t>96</w:t>
            </w:r>
            <w:r>
              <w:rPr>
                <w:rFonts w:cstheme="minorHAnsi"/>
              </w:rPr>
              <w:t>7</w:t>
            </w:r>
          </w:p>
        </w:tc>
        <w:tc>
          <w:tcPr>
            <w:tcW w:w="1440" w:type="dxa"/>
          </w:tcPr>
          <w:p w14:paraId="36D907BE"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0.967 </w:t>
            </w:r>
          </w:p>
        </w:tc>
        <w:tc>
          <w:tcPr>
            <w:tcW w:w="1440" w:type="dxa"/>
          </w:tcPr>
          <w:p w14:paraId="3F0ADA91"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0.967 </w:t>
            </w:r>
          </w:p>
        </w:tc>
      </w:tr>
      <w:tr w:rsidR="005E2DED" w:rsidRPr="00EE7DE9" w14:paraId="73F0454E" w14:textId="77777777" w:rsidTr="006350CD">
        <w:tc>
          <w:tcPr>
            <w:tcW w:w="1271" w:type="dxa"/>
          </w:tcPr>
          <w:p w14:paraId="3FF1B534" w14:textId="77777777" w:rsidR="005E2DED" w:rsidRPr="00EE7DE9" w:rsidRDefault="005E2DED" w:rsidP="006350CD">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36C16FFF"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5 </w:t>
            </w:r>
          </w:p>
        </w:tc>
        <w:tc>
          <w:tcPr>
            <w:tcW w:w="1559" w:type="dxa"/>
          </w:tcPr>
          <w:p w14:paraId="35F256E4" w14:textId="708CD78B" w:rsidR="005E2DED" w:rsidRPr="00EE7DE9" w:rsidRDefault="005E2DED" w:rsidP="006350CD">
            <w:pPr>
              <w:autoSpaceDE w:val="0"/>
              <w:autoSpaceDN w:val="0"/>
              <w:adjustRightInd w:val="0"/>
              <w:jc w:val="center"/>
              <w:rPr>
                <w:rFonts w:cstheme="minorHAnsi"/>
                <w:kern w:val="1"/>
              </w:rPr>
            </w:pPr>
            <w:r w:rsidRPr="00EE7DE9">
              <w:rPr>
                <w:rFonts w:cstheme="minorHAnsi"/>
              </w:rPr>
              <w:t>0.</w:t>
            </w:r>
            <w:del w:id="63" w:author="Eddie F" w:date="2020-12-22T01:44:00Z">
              <w:r w:rsidRPr="00EE7DE9" w:rsidDel="00C12A48">
                <w:rPr>
                  <w:rFonts w:cstheme="minorHAnsi"/>
                </w:rPr>
                <w:delText>333</w:delText>
              </w:r>
            </w:del>
            <w:ins w:id="64" w:author="Eddie F" w:date="2020-12-22T01:44:00Z">
              <w:r w:rsidR="00C12A48">
                <w:rPr>
                  <w:rFonts w:cstheme="minorHAnsi"/>
                </w:rPr>
                <w:t>003</w:t>
              </w:r>
            </w:ins>
          </w:p>
        </w:tc>
        <w:tc>
          <w:tcPr>
            <w:tcW w:w="1904" w:type="dxa"/>
          </w:tcPr>
          <w:p w14:paraId="2CFC26B8" w14:textId="77777777" w:rsidR="005E2DED" w:rsidRPr="00EE7DE9" w:rsidRDefault="005E2DED" w:rsidP="006350CD">
            <w:pPr>
              <w:autoSpaceDE w:val="0"/>
              <w:autoSpaceDN w:val="0"/>
              <w:adjustRightInd w:val="0"/>
              <w:jc w:val="center"/>
              <w:rPr>
                <w:rFonts w:cstheme="minorHAnsi"/>
                <w:kern w:val="1"/>
              </w:rPr>
            </w:pPr>
            <w:r>
              <w:rPr>
                <w:rFonts w:cstheme="minorHAnsi"/>
              </w:rPr>
              <w:t>0.0</w:t>
            </w:r>
            <w:r w:rsidRPr="00EE7DE9">
              <w:rPr>
                <w:rFonts w:cstheme="minorHAnsi"/>
              </w:rPr>
              <w:t xml:space="preserve">13 </w:t>
            </w:r>
          </w:p>
        </w:tc>
        <w:tc>
          <w:tcPr>
            <w:tcW w:w="1440" w:type="dxa"/>
          </w:tcPr>
          <w:p w14:paraId="60663C08"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0.013</w:t>
            </w:r>
            <w:r>
              <w:rPr>
                <w:rFonts w:cstheme="minorHAnsi"/>
              </w:rPr>
              <w:t>3</w:t>
            </w:r>
            <w:r w:rsidRPr="00EE7DE9">
              <w:rPr>
                <w:rFonts w:cstheme="minorHAnsi"/>
              </w:rPr>
              <w:t xml:space="preserve"> </w:t>
            </w:r>
          </w:p>
        </w:tc>
        <w:tc>
          <w:tcPr>
            <w:tcW w:w="1440" w:type="dxa"/>
          </w:tcPr>
          <w:p w14:paraId="4D19DAEB"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0.013 </w:t>
            </w:r>
          </w:p>
        </w:tc>
      </w:tr>
      <w:tr w:rsidR="005E2DED" w:rsidRPr="00EE7DE9" w14:paraId="4757C714" w14:textId="77777777" w:rsidTr="006350CD">
        <w:tc>
          <w:tcPr>
            <w:tcW w:w="1271" w:type="dxa"/>
          </w:tcPr>
          <w:p w14:paraId="639FBCAB" w14:textId="77777777" w:rsidR="005E2DED" w:rsidRPr="00EE7DE9" w:rsidRDefault="005E2DED" w:rsidP="006350CD">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0215C55D"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50 </w:t>
            </w:r>
          </w:p>
        </w:tc>
        <w:tc>
          <w:tcPr>
            <w:tcW w:w="1559" w:type="dxa"/>
          </w:tcPr>
          <w:p w14:paraId="18414114" w14:textId="0E1F40B5" w:rsidR="005E2DED" w:rsidRPr="00EE7DE9" w:rsidRDefault="005E2DED" w:rsidP="006350CD">
            <w:pPr>
              <w:autoSpaceDE w:val="0"/>
              <w:autoSpaceDN w:val="0"/>
              <w:adjustRightInd w:val="0"/>
              <w:jc w:val="center"/>
              <w:rPr>
                <w:rFonts w:cstheme="minorHAnsi"/>
                <w:kern w:val="1"/>
              </w:rPr>
            </w:pPr>
            <w:r w:rsidRPr="00EE7DE9">
              <w:rPr>
                <w:rFonts w:cstheme="minorHAnsi"/>
              </w:rPr>
              <w:t>0.</w:t>
            </w:r>
            <w:del w:id="65" w:author="Eddie F" w:date="2020-12-22T01:44:00Z">
              <w:r w:rsidRPr="00EE7DE9" w:rsidDel="00C12A48">
                <w:rPr>
                  <w:rFonts w:cstheme="minorHAnsi"/>
                </w:rPr>
                <w:delText>333</w:delText>
              </w:r>
            </w:del>
            <w:ins w:id="66" w:author="Eddie F" w:date="2020-12-22T01:44:00Z">
              <w:r w:rsidR="00C12A48">
                <w:rPr>
                  <w:rFonts w:cstheme="minorHAnsi"/>
                </w:rPr>
                <w:t>003</w:t>
              </w:r>
            </w:ins>
          </w:p>
        </w:tc>
        <w:tc>
          <w:tcPr>
            <w:tcW w:w="1904" w:type="dxa"/>
          </w:tcPr>
          <w:p w14:paraId="1A6A49E7" w14:textId="77777777" w:rsidR="005E2DED" w:rsidRPr="00EE7DE9" w:rsidRDefault="005E2DED" w:rsidP="006350CD">
            <w:pPr>
              <w:autoSpaceDE w:val="0"/>
              <w:autoSpaceDN w:val="0"/>
              <w:adjustRightInd w:val="0"/>
              <w:jc w:val="center"/>
              <w:rPr>
                <w:rFonts w:cstheme="minorHAnsi"/>
                <w:kern w:val="1"/>
              </w:rPr>
            </w:pPr>
            <w:r>
              <w:rPr>
                <w:rFonts w:cstheme="minorHAnsi"/>
              </w:rPr>
              <w:t>0.</w:t>
            </w:r>
            <w:r w:rsidRPr="00EE7DE9">
              <w:rPr>
                <w:rFonts w:cstheme="minorHAnsi"/>
              </w:rPr>
              <w:t>163</w:t>
            </w:r>
          </w:p>
        </w:tc>
        <w:tc>
          <w:tcPr>
            <w:tcW w:w="1440" w:type="dxa"/>
          </w:tcPr>
          <w:p w14:paraId="7AA1DEC8"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0.163 </w:t>
            </w:r>
          </w:p>
        </w:tc>
        <w:tc>
          <w:tcPr>
            <w:tcW w:w="1440" w:type="dxa"/>
          </w:tcPr>
          <w:p w14:paraId="2EECA3E1"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0.163 </w:t>
            </w:r>
          </w:p>
        </w:tc>
      </w:tr>
      <w:tr w:rsidR="005E2DED" w:rsidRPr="00EE7DE9" w14:paraId="6BCFCB15" w14:textId="77777777" w:rsidTr="006350CD">
        <w:tc>
          <w:tcPr>
            <w:tcW w:w="1271" w:type="dxa"/>
          </w:tcPr>
          <w:p w14:paraId="0D7D2A07" w14:textId="77777777" w:rsidR="005E2DED" w:rsidRPr="00EE7DE9" w:rsidRDefault="005E2DED" w:rsidP="006350CD">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15C20744"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500 </w:t>
            </w:r>
          </w:p>
        </w:tc>
        <w:tc>
          <w:tcPr>
            <w:tcW w:w="1559" w:type="dxa"/>
          </w:tcPr>
          <w:p w14:paraId="4F9D826F" w14:textId="6AAB3431" w:rsidR="005E2DED" w:rsidRPr="00EE7DE9" w:rsidRDefault="005E2DED" w:rsidP="006350CD">
            <w:pPr>
              <w:autoSpaceDE w:val="0"/>
              <w:autoSpaceDN w:val="0"/>
              <w:adjustRightInd w:val="0"/>
              <w:jc w:val="center"/>
              <w:rPr>
                <w:rFonts w:cstheme="minorHAnsi"/>
                <w:kern w:val="1"/>
              </w:rPr>
            </w:pPr>
            <w:commentRangeStart w:id="67"/>
            <w:r w:rsidRPr="00EE7DE9">
              <w:rPr>
                <w:rFonts w:cstheme="minorHAnsi"/>
              </w:rPr>
              <w:t>0.</w:t>
            </w:r>
            <w:del w:id="68" w:author="Eddie F" w:date="2020-12-22T01:44:00Z">
              <w:r w:rsidRPr="00EE7DE9" w:rsidDel="00C12A48">
                <w:rPr>
                  <w:rFonts w:cstheme="minorHAnsi"/>
                </w:rPr>
                <w:delText xml:space="preserve">333 </w:delText>
              </w:r>
            </w:del>
            <w:commentRangeEnd w:id="67"/>
            <w:ins w:id="69" w:author="Eddie F" w:date="2020-12-22T01:44:00Z">
              <w:r w:rsidR="00C12A48">
                <w:rPr>
                  <w:rFonts w:cstheme="minorHAnsi"/>
                </w:rPr>
                <w:t>003</w:t>
              </w:r>
              <w:r w:rsidR="00C12A48" w:rsidRPr="00EE7DE9">
                <w:rPr>
                  <w:rFonts w:cstheme="minorHAnsi"/>
                </w:rPr>
                <w:t xml:space="preserve"> </w:t>
              </w:r>
            </w:ins>
            <w:r w:rsidR="0048009C">
              <w:rPr>
                <w:rStyle w:val="CommentReference"/>
              </w:rPr>
              <w:commentReference w:id="67"/>
            </w:r>
          </w:p>
        </w:tc>
        <w:tc>
          <w:tcPr>
            <w:tcW w:w="1904" w:type="dxa"/>
          </w:tcPr>
          <w:p w14:paraId="68A1C825" w14:textId="77777777" w:rsidR="005E2DED" w:rsidRPr="00EE7DE9" w:rsidRDefault="005E2DED" w:rsidP="006350CD">
            <w:pPr>
              <w:autoSpaceDE w:val="0"/>
              <w:autoSpaceDN w:val="0"/>
              <w:adjustRightInd w:val="0"/>
              <w:jc w:val="center"/>
              <w:rPr>
                <w:rFonts w:cstheme="minorHAnsi"/>
                <w:kern w:val="1"/>
              </w:rPr>
            </w:pPr>
            <w:r>
              <w:rPr>
                <w:rFonts w:cstheme="minorHAnsi"/>
              </w:rPr>
              <w:t>0.</w:t>
            </w:r>
            <w:r w:rsidRPr="00EE7DE9">
              <w:rPr>
                <w:rFonts w:cstheme="minorHAnsi"/>
              </w:rPr>
              <w:t>9</w:t>
            </w:r>
            <w:r>
              <w:rPr>
                <w:rFonts w:cstheme="minorHAnsi"/>
              </w:rPr>
              <w:t>02</w:t>
            </w:r>
            <w:r w:rsidRPr="00EE7DE9">
              <w:rPr>
                <w:rFonts w:cstheme="minorHAnsi"/>
              </w:rPr>
              <w:t xml:space="preserve"> </w:t>
            </w:r>
          </w:p>
        </w:tc>
        <w:tc>
          <w:tcPr>
            <w:tcW w:w="1440" w:type="dxa"/>
          </w:tcPr>
          <w:p w14:paraId="21881BE5"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0.87</w:t>
            </w:r>
            <w:r>
              <w:rPr>
                <w:rFonts w:cstheme="minorHAnsi"/>
              </w:rPr>
              <w:t>2</w:t>
            </w:r>
            <w:r w:rsidRPr="00EE7DE9">
              <w:rPr>
                <w:rFonts w:cstheme="minorHAnsi"/>
              </w:rPr>
              <w:t xml:space="preserve"> </w:t>
            </w:r>
          </w:p>
        </w:tc>
        <w:tc>
          <w:tcPr>
            <w:tcW w:w="1440" w:type="dxa"/>
          </w:tcPr>
          <w:p w14:paraId="7DA2DB9B"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0.997 </w:t>
            </w:r>
          </w:p>
        </w:tc>
      </w:tr>
      <w:tr w:rsidR="005E2DED" w:rsidRPr="00EE7DE9" w14:paraId="7E5A9484" w14:textId="77777777" w:rsidTr="006350CD">
        <w:tc>
          <w:tcPr>
            <w:tcW w:w="1271" w:type="dxa"/>
          </w:tcPr>
          <w:p w14:paraId="1DAED58C" w14:textId="037811B7" w:rsidR="005E2DED" w:rsidRPr="00EE7DE9" w:rsidRDefault="005E2DED" w:rsidP="006350CD">
            <w:pPr>
              <w:autoSpaceDE w:val="0"/>
              <w:autoSpaceDN w:val="0"/>
              <w:adjustRightInd w:val="0"/>
              <w:rPr>
                <w:rFonts w:cstheme="minorHAnsi"/>
                <w:kern w:val="1"/>
              </w:rPr>
            </w:pPr>
            <w:r w:rsidRPr="00EE7DE9">
              <w:rPr>
                <w:rFonts w:cstheme="minorHAnsi"/>
                <w:kern w:val="1"/>
              </w:rPr>
              <w:t xml:space="preserve"> </w:t>
            </w:r>
            <w:r>
              <w:rPr>
                <w:rFonts w:cstheme="minorHAnsi"/>
                <w:b/>
                <w:bCs/>
              </w:rPr>
              <w:t>Pinpoint</w:t>
            </w:r>
            <w:r w:rsidRPr="00EE7DE9">
              <w:rPr>
                <w:rFonts w:cstheme="minorHAnsi"/>
              </w:rPr>
              <w:t xml:space="preserve"> </w:t>
            </w:r>
          </w:p>
        </w:tc>
        <w:tc>
          <w:tcPr>
            <w:tcW w:w="1134" w:type="dxa"/>
          </w:tcPr>
          <w:p w14:paraId="57432B82" w14:textId="77777777" w:rsidR="005E2DED" w:rsidRPr="00EE7DE9" w:rsidRDefault="005E2DED" w:rsidP="006350CD">
            <w:pPr>
              <w:autoSpaceDE w:val="0"/>
              <w:autoSpaceDN w:val="0"/>
              <w:adjustRightInd w:val="0"/>
              <w:rPr>
                <w:rFonts w:cstheme="minorHAnsi"/>
                <w:kern w:val="1"/>
              </w:rPr>
            </w:pPr>
            <w:r w:rsidRPr="00EE7DE9">
              <w:rPr>
                <w:rFonts w:cstheme="minorHAnsi"/>
              </w:rPr>
              <w:t xml:space="preserve"> </w:t>
            </w:r>
          </w:p>
        </w:tc>
        <w:tc>
          <w:tcPr>
            <w:tcW w:w="1559" w:type="dxa"/>
          </w:tcPr>
          <w:p w14:paraId="46E8F74A" w14:textId="77777777" w:rsidR="005E2DED" w:rsidRPr="00EE7DE9" w:rsidRDefault="005E2DED" w:rsidP="006350CD">
            <w:pPr>
              <w:autoSpaceDE w:val="0"/>
              <w:autoSpaceDN w:val="0"/>
              <w:adjustRightInd w:val="0"/>
              <w:rPr>
                <w:rFonts w:cstheme="minorHAnsi"/>
                <w:kern w:val="1"/>
              </w:rPr>
            </w:pPr>
            <w:r w:rsidRPr="00EE7DE9">
              <w:rPr>
                <w:rFonts w:cstheme="minorHAnsi"/>
              </w:rPr>
              <w:t xml:space="preserve"> </w:t>
            </w:r>
          </w:p>
        </w:tc>
        <w:tc>
          <w:tcPr>
            <w:tcW w:w="1904" w:type="dxa"/>
          </w:tcPr>
          <w:p w14:paraId="72639C49" w14:textId="77777777" w:rsidR="005E2DED" w:rsidRPr="00EE7DE9" w:rsidRDefault="005E2DED" w:rsidP="006350CD">
            <w:pPr>
              <w:autoSpaceDE w:val="0"/>
              <w:autoSpaceDN w:val="0"/>
              <w:adjustRightInd w:val="0"/>
              <w:rPr>
                <w:rFonts w:cstheme="minorHAnsi"/>
                <w:kern w:val="1"/>
              </w:rPr>
            </w:pPr>
            <w:r w:rsidRPr="00EE7DE9">
              <w:rPr>
                <w:rFonts w:cstheme="minorHAnsi"/>
              </w:rPr>
              <w:t xml:space="preserve"> </w:t>
            </w:r>
          </w:p>
        </w:tc>
        <w:tc>
          <w:tcPr>
            <w:tcW w:w="1440" w:type="dxa"/>
          </w:tcPr>
          <w:p w14:paraId="726F8484" w14:textId="77777777" w:rsidR="005E2DED" w:rsidRPr="00EE7DE9" w:rsidRDefault="005E2DED" w:rsidP="006350CD">
            <w:pPr>
              <w:autoSpaceDE w:val="0"/>
              <w:autoSpaceDN w:val="0"/>
              <w:adjustRightInd w:val="0"/>
              <w:rPr>
                <w:rFonts w:cstheme="minorHAnsi"/>
                <w:kern w:val="1"/>
              </w:rPr>
            </w:pPr>
            <w:r w:rsidRPr="00EE7DE9">
              <w:rPr>
                <w:rFonts w:cstheme="minorHAnsi"/>
              </w:rPr>
              <w:t xml:space="preserve"> </w:t>
            </w:r>
          </w:p>
        </w:tc>
        <w:tc>
          <w:tcPr>
            <w:tcW w:w="1440" w:type="dxa"/>
          </w:tcPr>
          <w:p w14:paraId="3B3BC0A7" w14:textId="77777777" w:rsidR="005E2DED" w:rsidRPr="00EE7DE9" w:rsidRDefault="005E2DED" w:rsidP="006350CD">
            <w:pPr>
              <w:autoSpaceDE w:val="0"/>
              <w:autoSpaceDN w:val="0"/>
              <w:adjustRightInd w:val="0"/>
              <w:rPr>
                <w:rFonts w:cstheme="minorHAnsi"/>
                <w:kern w:val="1"/>
              </w:rPr>
            </w:pPr>
            <w:r w:rsidRPr="00EE7DE9">
              <w:rPr>
                <w:rFonts w:cstheme="minorHAnsi"/>
              </w:rPr>
              <w:t xml:space="preserve"> </w:t>
            </w:r>
          </w:p>
        </w:tc>
      </w:tr>
      <w:tr w:rsidR="005E2DED" w:rsidRPr="00EE7DE9" w14:paraId="4C187335" w14:textId="77777777" w:rsidTr="006350CD">
        <w:tc>
          <w:tcPr>
            <w:tcW w:w="1271" w:type="dxa"/>
          </w:tcPr>
          <w:p w14:paraId="74008196" w14:textId="77777777" w:rsidR="005E2DED" w:rsidRPr="00EE7DE9" w:rsidRDefault="005E2DED" w:rsidP="006350CD">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52785E96"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5 </w:t>
            </w:r>
          </w:p>
        </w:tc>
        <w:tc>
          <w:tcPr>
            <w:tcW w:w="1559" w:type="dxa"/>
          </w:tcPr>
          <w:p w14:paraId="6ED18D83"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0.333</w:t>
            </w:r>
          </w:p>
        </w:tc>
        <w:tc>
          <w:tcPr>
            <w:tcW w:w="1904" w:type="dxa"/>
          </w:tcPr>
          <w:p w14:paraId="782EBF71" w14:textId="77777777" w:rsidR="005E2DED" w:rsidRPr="00EE7DE9" w:rsidRDefault="005E2DED" w:rsidP="006350CD">
            <w:pPr>
              <w:autoSpaceDE w:val="0"/>
              <w:autoSpaceDN w:val="0"/>
              <w:adjustRightInd w:val="0"/>
              <w:jc w:val="center"/>
              <w:rPr>
                <w:rFonts w:cstheme="minorHAnsi"/>
                <w:kern w:val="1"/>
              </w:rPr>
            </w:pPr>
            <w:r>
              <w:rPr>
                <w:rFonts w:cstheme="minorHAnsi"/>
              </w:rPr>
              <w:t>0.002</w:t>
            </w:r>
            <w:r w:rsidRPr="00EE7DE9">
              <w:rPr>
                <w:rFonts w:cstheme="minorHAnsi"/>
              </w:rPr>
              <w:t xml:space="preserve"> </w:t>
            </w:r>
          </w:p>
        </w:tc>
        <w:tc>
          <w:tcPr>
            <w:tcW w:w="1440" w:type="dxa"/>
          </w:tcPr>
          <w:p w14:paraId="34733EC6"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0.03</w:t>
            </w:r>
            <w:r>
              <w:rPr>
                <w:rFonts w:cstheme="minorHAnsi"/>
              </w:rPr>
              <w:t>9</w:t>
            </w:r>
            <w:r w:rsidRPr="00EE7DE9">
              <w:rPr>
                <w:rFonts w:cstheme="minorHAnsi"/>
              </w:rPr>
              <w:t xml:space="preserve"> </w:t>
            </w:r>
          </w:p>
        </w:tc>
        <w:tc>
          <w:tcPr>
            <w:tcW w:w="1440" w:type="dxa"/>
          </w:tcPr>
          <w:p w14:paraId="443BFAFC"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0.040</w:t>
            </w:r>
            <w:r>
              <w:rPr>
                <w:rFonts w:cstheme="minorHAnsi"/>
              </w:rPr>
              <w:t>3</w:t>
            </w:r>
            <w:r w:rsidRPr="00EE7DE9">
              <w:rPr>
                <w:rFonts w:cstheme="minorHAnsi"/>
              </w:rPr>
              <w:t xml:space="preserve"> </w:t>
            </w:r>
          </w:p>
        </w:tc>
      </w:tr>
      <w:tr w:rsidR="005E2DED" w:rsidRPr="00EE7DE9" w14:paraId="22F0509B" w14:textId="77777777" w:rsidTr="006350CD">
        <w:tc>
          <w:tcPr>
            <w:tcW w:w="1271" w:type="dxa"/>
          </w:tcPr>
          <w:p w14:paraId="6108940A" w14:textId="77777777" w:rsidR="005E2DED" w:rsidRPr="00EE7DE9" w:rsidRDefault="005E2DED" w:rsidP="006350CD">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21243108"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50 </w:t>
            </w:r>
          </w:p>
        </w:tc>
        <w:tc>
          <w:tcPr>
            <w:tcW w:w="1559" w:type="dxa"/>
          </w:tcPr>
          <w:p w14:paraId="0479BAE1"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0.333 </w:t>
            </w:r>
          </w:p>
        </w:tc>
        <w:tc>
          <w:tcPr>
            <w:tcW w:w="1904" w:type="dxa"/>
          </w:tcPr>
          <w:p w14:paraId="4D02FB57" w14:textId="77777777" w:rsidR="005E2DED" w:rsidRPr="00EE7DE9" w:rsidRDefault="005E2DED" w:rsidP="006350CD">
            <w:pPr>
              <w:autoSpaceDE w:val="0"/>
              <w:autoSpaceDN w:val="0"/>
              <w:adjustRightInd w:val="0"/>
              <w:jc w:val="center"/>
              <w:rPr>
                <w:rFonts w:cstheme="minorHAnsi"/>
                <w:kern w:val="1"/>
              </w:rPr>
            </w:pPr>
            <w:r>
              <w:rPr>
                <w:rFonts w:cstheme="minorHAnsi"/>
              </w:rPr>
              <w:t>0.007</w:t>
            </w:r>
            <w:r w:rsidRPr="00EE7DE9">
              <w:rPr>
                <w:rFonts w:cstheme="minorHAnsi"/>
              </w:rPr>
              <w:t xml:space="preserve"> </w:t>
            </w:r>
          </w:p>
        </w:tc>
        <w:tc>
          <w:tcPr>
            <w:tcW w:w="1440" w:type="dxa"/>
          </w:tcPr>
          <w:p w14:paraId="06711BE4"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0.118 </w:t>
            </w:r>
          </w:p>
        </w:tc>
        <w:tc>
          <w:tcPr>
            <w:tcW w:w="1440" w:type="dxa"/>
          </w:tcPr>
          <w:p w14:paraId="3C47A0CB"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0.118 </w:t>
            </w:r>
          </w:p>
        </w:tc>
      </w:tr>
      <w:tr w:rsidR="005E2DED" w:rsidRPr="00EE7DE9" w14:paraId="257D819D" w14:textId="77777777" w:rsidTr="006350CD">
        <w:tc>
          <w:tcPr>
            <w:tcW w:w="1271" w:type="dxa"/>
          </w:tcPr>
          <w:p w14:paraId="7851215F" w14:textId="77777777" w:rsidR="005E2DED" w:rsidRPr="00EE7DE9" w:rsidRDefault="005E2DED" w:rsidP="006350CD">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5B7A3C43"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500 </w:t>
            </w:r>
          </w:p>
        </w:tc>
        <w:tc>
          <w:tcPr>
            <w:tcW w:w="1559" w:type="dxa"/>
          </w:tcPr>
          <w:p w14:paraId="7B66AED4"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0.333</w:t>
            </w:r>
          </w:p>
        </w:tc>
        <w:tc>
          <w:tcPr>
            <w:tcW w:w="1904" w:type="dxa"/>
          </w:tcPr>
          <w:p w14:paraId="2D4DE8B6"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w:t>
            </w:r>
            <w:r>
              <w:rPr>
                <w:rFonts w:cstheme="minorHAnsi"/>
              </w:rPr>
              <w:t>0.0</w:t>
            </w:r>
            <w:r w:rsidRPr="00EE7DE9">
              <w:rPr>
                <w:rFonts w:cstheme="minorHAnsi"/>
              </w:rPr>
              <w:t xml:space="preserve">158 </w:t>
            </w:r>
          </w:p>
        </w:tc>
        <w:tc>
          <w:tcPr>
            <w:tcW w:w="1440" w:type="dxa"/>
          </w:tcPr>
          <w:p w14:paraId="20E564F6"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0.003  </w:t>
            </w:r>
          </w:p>
        </w:tc>
        <w:tc>
          <w:tcPr>
            <w:tcW w:w="1440" w:type="dxa"/>
          </w:tcPr>
          <w:p w14:paraId="1B5EF8DA"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0.29</w:t>
            </w:r>
            <w:r>
              <w:rPr>
                <w:rFonts w:cstheme="minorHAnsi"/>
              </w:rPr>
              <w:t>2</w:t>
            </w:r>
            <w:r w:rsidRPr="00EE7DE9">
              <w:rPr>
                <w:rFonts w:cstheme="minorHAnsi"/>
              </w:rPr>
              <w:t xml:space="preserve"> </w:t>
            </w:r>
          </w:p>
        </w:tc>
      </w:tr>
      <w:tr w:rsidR="005E2DED" w:rsidRPr="00EE7DE9" w14:paraId="55CA9C4A" w14:textId="77777777" w:rsidTr="006350CD">
        <w:tc>
          <w:tcPr>
            <w:tcW w:w="1271" w:type="dxa"/>
          </w:tcPr>
          <w:p w14:paraId="5AE22346" w14:textId="77777777" w:rsidR="005E2DED" w:rsidRPr="00EE7DE9" w:rsidRDefault="005E2DED" w:rsidP="006350CD">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307019F5"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5 </w:t>
            </w:r>
          </w:p>
        </w:tc>
        <w:tc>
          <w:tcPr>
            <w:tcW w:w="1559" w:type="dxa"/>
          </w:tcPr>
          <w:p w14:paraId="57A0AA90" w14:textId="38833AAD" w:rsidR="005E2DED" w:rsidRPr="00EE7DE9" w:rsidRDefault="005E2DED" w:rsidP="006350CD">
            <w:pPr>
              <w:autoSpaceDE w:val="0"/>
              <w:autoSpaceDN w:val="0"/>
              <w:adjustRightInd w:val="0"/>
              <w:jc w:val="center"/>
              <w:rPr>
                <w:rFonts w:cstheme="minorHAnsi"/>
                <w:kern w:val="1"/>
              </w:rPr>
            </w:pPr>
            <w:r w:rsidRPr="00EE7DE9">
              <w:rPr>
                <w:rFonts w:cstheme="minorHAnsi"/>
              </w:rPr>
              <w:t>0.</w:t>
            </w:r>
            <w:del w:id="70" w:author="Eddie F" w:date="2020-12-22T02:20:00Z">
              <w:r w:rsidRPr="00EE7DE9" w:rsidDel="00E231F5">
                <w:rPr>
                  <w:rFonts w:cstheme="minorHAnsi"/>
                </w:rPr>
                <w:delText xml:space="preserve">333 </w:delText>
              </w:r>
            </w:del>
            <w:ins w:id="71" w:author="Eddie F" w:date="2020-12-22T02:20:00Z">
              <w:r w:rsidR="00E231F5">
                <w:rPr>
                  <w:rFonts w:cstheme="minorHAnsi"/>
                </w:rPr>
                <w:t>0</w:t>
              </w:r>
              <w:r w:rsidR="00E231F5" w:rsidRPr="00EE7DE9">
                <w:rPr>
                  <w:rFonts w:cstheme="minorHAnsi"/>
                </w:rPr>
                <w:t xml:space="preserve">33 </w:t>
              </w:r>
            </w:ins>
          </w:p>
        </w:tc>
        <w:tc>
          <w:tcPr>
            <w:tcW w:w="1904" w:type="dxa"/>
          </w:tcPr>
          <w:p w14:paraId="49BC38FE"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w:t>
            </w:r>
            <w:r>
              <w:rPr>
                <w:rFonts w:cstheme="minorHAnsi"/>
              </w:rPr>
              <w:t>0.000</w:t>
            </w:r>
            <w:r w:rsidRPr="00EE7DE9">
              <w:rPr>
                <w:rFonts w:cstheme="minorHAnsi"/>
              </w:rPr>
              <w:t xml:space="preserve">4 </w:t>
            </w:r>
          </w:p>
        </w:tc>
        <w:tc>
          <w:tcPr>
            <w:tcW w:w="1440" w:type="dxa"/>
          </w:tcPr>
          <w:p w14:paraId="54E34A94"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0.0</w:t>
            </w:r>
            <w:r>
              <w:rPr>
                <w:rFonts w:cstheme="minorHAnsi"/>
              </w:rPr>
              <w:t>10</w:t>
            </w:r>
            <w:r w:rsidRPr="00EE7DE9">
              <w:rPr>
                <w:rFonts w:cstheme="minorHAnsi"/>
              </w:rPr>
              <w:t xml:space="preserve"> </w:t>
            </w:r>
          </w:p>
        </w:tc>
        <w:tc>
          <w:tcPr>
            <w:tcW w:w="1440" w:type="dxa"/>
          </w:tcPr>
          <w:p w14:paraId="2EB0F598"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0.0</w:t>
            </w:r>
            <w:r>
              <w:rPr>
                <w:rFonts w:cstheme="minorHAnsi"/>
              </w:rPr>
              <w:t>10</w:t>
            </w:r>
            <w:r w:rsidRPr="00EE7DE9">
              <w:rPr>
                <w:rFonts w:cstheme="minorHAnsi"/>
              </w:rPr>
              <w:t xml:space="preserve"> </w:t>
            </w:r>
          </w:p>
        </w:tc>
      </w:tr>
      <w:tr w:rsidR="005E2DED" w:rsidRPr="00EE7DE9" w14:paraId="465B168F" w14:textId="77777777" w:rsidTr="006350CD">
        <w:tc>
          <w:tcPr>
            <w:tcW w:w="1271" w:type="dxa"/>
          </w:tcPr>
          <w:p w14:paraId="58DA9514" w14:textId="77777777" w:rsidR="005E2DED" w:rsidRPr="00EE7DE9" w:rsidRDefault="005E2DED" w:rsidP="006350CD">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54960412"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50 </w:t>
            </w:r>
          </w:p>
        </w:tc>
        <w:tc>
          <w:tcPr>
            <w:tcW w:w="1559" w:type="dxa"/>
          </w:tcPr>
          <w:p w14:paraId="1A26FE48" w14:textId="1F95959C" w:rsidR="005E2DED" w:rsidRPr="00EE7DE9" w:rsidRDefault="005E2DED" w:rsidP="006350CD">
            <w:pPr>
              <w:autoSpaceDE w:val="0"/>
              <w:autoSpaceDN w:val="0"/>
              <w:adjustRightInd w:val="0"/>
              <w:jc w:val="center"/>
              <w:rPr>
                <w:rFonts w:cstheme="minorHAnsi"/>
                <w:kern w:val="1"/>
              </w:rPr>
            </w:pPr>
            <w:r w:rsidRPr="00EE7DE9">
              <w:rPr>
                <w:rFonts w:cstheme="minorHAnsi"/>
              </w:rPr>
              <w:t>0.</w:t>
            </w:r>
            <w:del w:id="72" w:author="Eddie F" w:date="2020-12-22T02:20:00Z">
              <w:r w:rsidRPr="00EE7DE9" w:rsidDel="00E231F5">
                <w:rPr>
                  <w:rFonts w:cstheme="minorHAnsi"/>
                </w:rPr>
                <w:delText>333</w:delText>
              </w:r>
            </w:del>
            <w:ins w:id="73" w:author="Eddie F" w:date="2020-12-22T02:20:00Z">
              <w:r w:rsidR="00E231F5">
                <w:rPr>
                  <w:rFonts w:cstheme="minorHAnsi"/>
                </w:rPr>
                <w:t>0</w:t>
              </w:r>
              <w:r w:rsidR="00E231F5" w:rsidRPr="00EE7DE9">
                <w:rPr>
                  <w:rFonts w:cstheme="minorHAnsi"/>
                </w:rPr>
                <w:t>33</w:t>
              </w:r>
            </w:ins>
          </w:p>
        </w:tc>
        <w:tc>
          <w:tcPr>
            <w:tcW w:w="1904" w:type="dxa"/>
          </w:tcPr>
          <w:p w14:paraId="64F5DE88" w14:textId="77777777" w:rsidR="005E2DED" w:rsidRPr="00EE7DE9" w:rsidRDefault="005E2DED" w:rsidP="006350CD">
            <w:pPr>
              <w:autoSpaceDE w:val="0"/>
              <w:autoSpaceDN w:val="0"/>
              <w:adjustRightInd w:val="0"/>
              <w:jc w:val="center"/>
              <w:rPr>
                <w:rFonts w:cstheme="minorHAnsi"/>
                <w:kern w:val="1"/>
              </w:rPr>
            </w:pPr>
            <w:r>
              <w:rPr>
                <w:rFonts w:cstheme="minorHAnsi"/>
              </w:rPr>
              <w:t>0.0010</w:t>
            </w:r>
            <w:r w:rsidRPr="00EE7DE9">
              <w:rPr>
                <w:rFonts w:cstheme="minorHAnsi"/>
              </w:rPr>
              <w:t xml:space="preserve"> </w:t>
            </w:r>
          </w:p>
        </w:tc>
        <w:tc>
          <w:tcPr>
            <w:tcW w:w="1440" w:type="dxa"/>
          </w:tcPr>
          <w:p w14:paraId="4766E118"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0.003</w:t>
            </w:r>
          </w:p>
        </w:tc>
        <w:tc>
          <w:tcPr>
            <w:tcW w:w="1440" w:type="dxa"/>
          </w:tcPr>
          <w:p w14:paraId="50D63FD1"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0.0361 </w:t>
            </w:r>
          </w:p>
        </w:tc>
      </w:tr>
      <w:tr w:rsidR="005E2DED" w:rsidRPr="00EE7DE9" w14:paraId="7D5ADF3A" w14:textId="77777777" w:rsidTr="006350CD">
        <w:tc>
          <w:tcPr>
            <w:tcW w:w="1271" w:type="dxa"/>
          </w:tcPr>
          <w:p w14:paraId="2F7D396D" w14:textId="77777777" w:rsidR="005E2DED" w:rsidRPr="00EE7DE9" w:rsidRDefault="005E2DED" w:rsidP="006350CD">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7210DD64"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500 </w:t>
            </w:r>
          </w:p>
        </w:tc>
        <w:tc>
          <w:tcPr>
            <w:tcW w:w="1559" w:type="dxa"/>
          </w:tcPr>
          <w:p w14:paraId="0C0A3A85" w14:textId="406278E3" w:rsidR="005E2DED" w:rsidRPr="00EE7DE9" w:rsidRDefault="005E2DED" w:rsidP="006350CD">
            <w:pPr>
              <w:autoSpaceDE w:val="0"/>
              <w:autoSpaceDN w:val="0"/>
              <w:adjustRightInd w:val="0"/>
              <w:jc w:val="center"/>
              <w:rPr>
                <w:rFonts w:cstheme="minorHAnsi"/>
                <w:kern w:val="1"/>
              </w:rPr>
            </w:pPr>
            <w:r w:rsidRPr="00EE7DE9">
              <w:rPr>
                <w:rFonts w:cstheme="minorHAnsi"/>
              </w:rPr>
              <w:t>0.</w:t>
            </w:r>
            <w:del w:id="74" w:author="Eddie F" w:date="2020-12-22T02:20:00Z">
              <w:r w:rsidRPr="00EE7DE9" w:rsidDel="00E231F5">
                <w:rPr>
                  <w:rFonts w:cstheme="minorHAnsi"/>
                </w:rPr>
                <w:delText xml:space="preserve">333 </w:delText>
              </w:r>
            </w:del>
            <w:ins w:id="75" w:author="Eddie F" w:date="2020-12-22T02:20:00Z">
              <w:r w:rsidR="00E231F5">
                <w:rPr>
                  <w:rFonts w:cstheme="minorHAnsi"/>
                </w:rPr>
                <w:t>0</w:t>
              </w:r>
              <w:r w:rsidR="00E231F5" w:rsidRPr="00EE7DE9">
                <w:rPr>
                  <w:rFonts w:cstheme="minorHAnsi"/>
                </w:rPr>
                <w:t xml:space="preserve">33 </w:t>
              </w:r>
            </w:ins>
          </w:p>
        </w:tc>
        <w:tc>
          <w:tcPr>
            <w:tcW w:w="1904" w:type="dxa"/>
          </w:tcPr>
          <w:p w14:paraId="7F73B716" w14:textId="77777777" w:rsidR="005E2DED" w:rsidRPr="00EE7DE9" w:rsidRDefault="005E2DED" w:rsidP="006350CD">
            <w:pPr>
              <w:autoSpaceDE w:val="0"/>
              <w:autoSpaceDN w:val="0"/>
              <w:adjustRightInd w:val="0"/>
              <w:jc w:val="center"/>
              <w:rPr>
                <w:rFonts w:cstheme="minorHAnsi"/>
                <w:kern w:val="1"/>
              </w:rPr>
            </w:pPr>
            <w:r>
              <w:rPr>
                <w:rFonts w:cstheme="minorHAnsi"/>
              </w:rPr>
              <w:t>0.00</w:t>
            </w:r>
            <w:r w:rsidRPr="00EE7DE9">
              <w:rPr>
                <w:rFonts w:cstheme="minorHAnsi"/>
              </w:rPr>
              <w:t>5</w:t>
            </w:r>
          </w:p>
        </w:tc>
        <w:tc>
          <w:tcPr>
            <w:tcW w:w="1440" w:type="dxa"/>
          </w:tcPr>
          <w:p w14:paraId="1543BEBB"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0.003</w:t>
            </w:r>
          </w:p>
        </w:tc>
        <w:tc>
          <w:tcPr>
            <w:tcW w:w="1440" w:type="dxa"/>
          </w:tcPr>
          <w:p w14:paraId="62F8C999" w14:textId="77777777" w:rsidR="005E2DED" w:rsidRPr="00EE7DE9" w:rsidRDefault="005E2DED" w:rsidP="006350CD">
            <w:pPr>
              <w:autoSpaceDE w:val="0"/>
              <w:autoSpaceDN w:val="0"/>
              <w:adjustRightInd w:val="0"/>
              <w:jc w:val="center"/>
              <w:rPr>
                <w:rFonts w:cstheme="minorHAnsi"/>
                <w:kern w:val="1"/>
              </w:rPr>
            </w:pPr>
            <w:r w:rsidRPr="00EE7DE9">
              <w:rPr>
                <w:rFonts w:cstheme="minorHAnsi"/>
              </w:rPr>
              <w:t xml:space="preserve">0.157 </w:t>
            </w:r>
          </w:p>
        </w:tc>
      </w:tr>
    </w:tbl>
    <w:p w14:paraId="400E597A" w14:textId="77777777" w:rsidR="005E2DED" w:rsidRDefault="008C5AFB" w:rsidP="005E2DED">
      <w:pPr>
        <w:spacing w:line="480" w:lineRule="auto"/>
        <w:rPr>
          <w:b/>
        </w:rPr>
      </w:pPr>
      <w:commentRangeStart w:id="76"/>
      <w:commentRangeEnd w:id="76"/>
      <w:r>
        <w:rPr>
          <w:rStyle w:val="CommentReference"/>
        </w:rPr>
        <w:commentReference w:id="76"/>
      </w:r>
    </w:p>
    <w:p w14:paraId="54D3F094" w14:textId="77777777" w:rsidR="005E2DED" w:rsidRDefault="005E2DED" w:rsidP="00EE7DE9">
      <w:pPr>
        <w:spacing w:line="480" w:lineRule="auto"/>
        <w:rPr>
          <w:i/>
          <w:iCs/>
        </w:rPr>
      </w:pPr>
    </w:p>
    <w:p w14:paraId="62049989" w14:textId="77777777" w:rsidR="00EE7DE9" w:rsidRDefault="00EE7DE9" w:rsidP="0055687A">
      <w:pPr>
        <w:spacing w:line="480" w:lineRule="auto"/>
        <w:rPr>
          <w:i/>
          <w:iCs/>
        </w:rPr>
      </w:pPr>
    </w:p>
    <w:p w14:paraId="59E50AB9" w14:textId="05E9EE0A" w:rsidR="00486198" w:rsidRDefault="00486198" w:rsidP="0055687A">
      <w:pPr>
        <w:spacing w:line="480" w:lineRule="auto"/>
        <w:rPr>
          <w:b/>
        </w:rPr>
      </w:pPr>
      <w:r>
        <w:rPr>
          <w:b/>
          <w:bCs/>
          <w:i/>
          <w:iCs/>
          <w:highlight w:val="yellow"/>
        </w:rPr>
        <w:t xml:space="preserve">Table </w:t>
      </w:r>
      <w:commentRangeStart w:id="77"/>
      <w:del w:id="78" w:author="Eddie F" w:date="2020-12-22T02:01:00Z">
        <w:r w:rsidDel="00F966C9">
          <w:rPr>
            <w:b/>
            <w:bCs/>
            <w:i/>
            <w:iCs/>
            <w:highlight w:val="yellow"/>
          </w:rPr>
          <w:delText>XXX</w:delText>
        </w:r>
        <w:commentRangeEnd w:id="77"/>
        <w:r w:rsidR="0048009C" w:rsidDel="00F966C9">
          <w:rPr>
            <w:rStyle w:val="CommentReference"/>
          </w:rPr>
          <w:commentReference w:id="77"/>
        </w:r>
      </w:del>
      <w:ins w:id="79" w:author="Eddie F" w:date="2020-12-22T02:01:00Z">
        <w:r w:rsidR="00F966C9">
          <w:rPr>
            <w:b/>
            <w:bCs/>
            <w:i/>
            <w:iCs/>
            <w:highlight w:val="yellow"/>
          </w:rPr>
          <w:t>2</w:t>
        </w:r>
      </w:ins>
      <w:r>
        <w:rPr>
          <w:b/>
          <w:bCs/>
          <w:i/>
          <w:iCs/>
          <w:highlight w:val="yellow"/>
        </w:rPr>
        <w:t xml:space="preserve">. </w:t>
      </w:r>
      <w:r w:rsidR="00EE7DE9">
        <w:rPr>
          <w:i/>
          <w:iCs/>
        </w:rPr>
        <w:t>Mean error rates for each sampling method under 5 s, 50 s and 500 interval lengths</w:t>
      </w:r>
      <w:ins w:id="80" w:author="Eddie F" w:date="2020-12-22T01:51:00Z">
        <w:r w:rsidR="00CB34E3">
          <w:rPr>
            <w:i/>
            <w:iCs/>
          </w:rPr>
          <w:t xml:space="preserve"> </w:t>
        </w:r>
      </w:ins>
      <w:r w:rsidR="005E2DED">
        <w:rPr>
          <w:i/>
          <w:iCs/>
        </w:rPr>
        <w:t>for response duration.</w:t>
      </w:r>
      <w:r w:rsidR="00EE7DE9">
        <w:rPr>
          <w:i/>
          <w:iCs/>
        </w:rPr>
        <w:t xml:space="preserve"> </w:t>
      </w:r>
    </w:p>
    <w:tbl>
      <w:tblPr>
        <w:tblStyle w:val="TableGridLight"/>
        <w:tblW w:w="0" w:type="auto"/>
        <w:tblLayout w:type="fixed"/>
        <w:tblLook w:val="0000" w:firstRow="0" w:lastRow="0" w:firstColumn="0" w:lastColumn="0" w:noHBand="0" w:noVBand="0"/>
      </w:tblPr>
      <w:tblGrid>
        <w:gridCol w:w="1271"/>
        <w:gridCol w:w="1134"/>
        <w:gridCol w:w="1559"/>
        <w:gridCol w:w="1904"/>
        <w:gridCol w:w="1440"/>
        <w:gridCol w:w="1440"/>
      </w:tblGrid>
      <w:tr w:rsidR="0079626D" w:rsidRPr="00F054F8" w14:paraId="246A234A" w14:textId="77777777" w:rsidTr="00EE7DE9">
        <w:tc>
          <w:tcPr>
            <w:tcW w:w="1271" w:type="dxa"/>
          </w:tcPr>
          <w:p w14:paraId="61A91B46"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Simulation parameters </w:t>
            </w:r>
          </w:p>
        </w:tc>
        <w:tc>
          <w:tcPr>
            <w:tcW w:w="1134" w:type="dxa"/>
          </w:tcPr>
          <w:p w14:paraId="2F88252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Sampling parameters </w:t>
            </w:r>
          </w:p>
        </w:tc>
        <w:tc>
          <w:tcPr>
            <w:tcW w:w="1559" w:type="dxa"/>
          </w:tcPr>
          <w:p w14:paraId="1505D8AE"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Proportion of time event occurs </w:t>
            </w:r>
          </w:p>
        </w:tc>
        <w:tc>
          <w:tcPr>
            <w:tcW w:w="1904" w:type="dxa"/>
          </w:tcPr>
          <w:p w14:paraId="1C5655B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Mean error </w:t>
            </w:r>
          </w:p>
        </w:tc>
        <w:tc>
          <w:tcPr>
            <w:tcW w:w="1440" w:type="dxa"/>
          </w:tcPr>
          <w:p w14:paraId="37222FE8"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Lower 95% percentile of error </w:t>
            </w:r>
          </w:p>
        </w:tc>
        <w:tc>
          <w:tcPr>
            <w:tcW w:w="1440" w:type="dxa"/>
          </w:tcPr>
          <w:p w14:paraId="3594B17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Upper 95% percentile of error </w:t>
            </w:r>
          </w:p>
        </w:tc>
      </w:tr>
      <w:tr w:rsidR="0079626D" w:rsidRPr="00F054F8" w14:paraId="52DE37CD" w14:textId="77777777" w:rsidTr="00EE7DE9">
        <w:tc>
          <w:tcPr>
            <w:tcW w:w="1271" w:type="dxa"/>
          </w:tcPr>
          <w:p w14:paraId="16D892AB" w14:textId="1BAFCD91" w:rsidR="0079626D" w:rsidRPr="00EE7DE9" w:rsidRDefault="005E2DED" w:rsidP="00E76A33">
            <w:pPr>
              <w:autoSpaceDE w:val="0"/>
              <w:autoSpaceDN w:val="0"/>
              <w:adjustRightInd w:val="0"/>
              <w:rPr>
                <w:rFonts w:cstheme="minorHAnsi"/>
                <w:kern w:val="1"/>
              </w:rPr>
            </w:pPr>
            <w:r>
              <w:rPr>
                <w:rFonts w:cstheme="minorHAnsi"/>
                <w:b/>
                <w:bCs/>
              </w:rPr>
              <w:t>One-zero</w:t>
            </w:r>
          </w:p>
        </w:tc>
        <w:tc>
          <w:tcPr>
            <w:tcW w:w="1134" w:type="dxa"/>
          </w:tcPr>
          <w:p w14:paraId="0D7F7A39"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559" w:type="dxa"/>
          </w:tcPr>
          <w:p w14:paraId="6E8096D9"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904" w:type="dxa"/>
          </w:tcPr>
          <w:p w14:paraId="5628013C"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57C4451E"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1F9C8670"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r>
      <w:tr w:rsidR="0079626D" w:rsidRPr="00F054F8" w14:paraId="615188DB" w14:textId="77777777" w:rsidTr="00EE7DE9">
        <w:tc>
          <w:tcPr>
            <w:tcW w:w="1271" w:type="dxa"/>
          </w:tcPr>
          <w:p w14:paraId="320F8765"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18C9F1F4"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1653E354" w14:textId="65098B89"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 </w:t>
            </w:r>
          </w:p>
        </w:tc>
        <w:tc>
          <w:tcPr>
            <w:tcW w:w="1904" w:type="dxa"/>
          </w:tcPr>
          <w:p w14:paraId="2B44BE25" w14:textId="18BE6BA6" w:rsidR="0079626D" w:rsidRPr="00EE7DE9" w:rsidRDefault="004D0A4C" w:rsidP="00E76A33">
            <w:pPr>
              <w:autoSpaceDE w:val="0"/>
              <w:autoSpaceDN w:val="0"/>
              <w:adjustRightInd w:val="0"/>
              <w:jc w:val="center"/>
              <w:rPr>
                <w:rFonts w:cstheme="minorHAnsi"/>
                <w:kern w:val="1"/>
              </w:rPr>
            </w:pPr>
            <w:r>
              <w:rPr>
                <w:rFonts w:cstheme="minorHAnsi"/>
              </w:rPr>
              <w:t>0.00</w:t>
            </w:r>
            <w:r w:rsidR="0079626D" w:rsidRPr="00EE7DE9">
              <w:rPr>
                <w:rFonts w:cstheme="minorHAnsi"/>
              </w:rPr>
              <w:t xml:space="preserve">6 </w:t>
            </w:r>
          </w:p>
        </w:tc>
        <w:tc>
          <w:tcPr>
            <w:tcW w:w="1440" w:type="dxa"/>
          </w:tcPr>
          <w:p w14:paraId="073F66DD" w14:textId="6335FB01"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 </w:t>
            </w:r>
          </w:p>
        </w:tc>
        <w:tc>
          <w:tcPr>
            <w:tcW w:w="1440" w:type="dxa"/>
          </w:tcPr>
          <w:p w14:paraId="2659E276" w14:textId="5F525FA3" w:rsidR="0079626D" w:rsidRPr="00EE7DE9" w:rsidRDefault="0079626D" w:rsidP="00E76A33">
            <w:pPr>
              <w:autoSpaceDE w:val="0"/>
              <w:autoSpaceDN w:val="0"/>
              <w:adjustRightInd w:val="0"/>
              <w:jc w:val="center"/>
              <w:rPr>
                <w:rFonts w:cstheme="minorHAnsi"/>
                <w:kern w:val="1"/>
              </w:rPr>
            </w:pPr>
            <w:r w:rsidRPr="00EE7DE9">
              <w:rPr>
                <w:rFonts w:cstheme="minorHAnsi"/>
              </w:rPr>
              <w:t>0.010</w:t>
            </w:r>
          </w:p>
        </w:tc>
      </w:tr>
      <w:tr w:rsidR="0079626D" w:rsidRPr="00F054F8" w14:paraId="363856C9" w14:textId="77777777" w:rsidTr="00EE7DE9">
        <w:tc>
          <w:tcPr>
            <w:tcW w:w="1271" w:type="dxa"/>
          </w:tcPr>
          <w:p w14:paraId="0FFC180C"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553339B5"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2939BB2F" w14:textId="3A3B02A0"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 </w:t>
            </w:r>
          </w:p>
        </w:tc>
        <w:tc>
          <w:tcPr>
            <w:tcW w:w="1904" w:type="dxa"/>
          </w:tcPr>
          <w:p w14:paraId="26CEB92A" w14:textId="7685376C" w:rsidR="0079626D" w:rsidRPr="00EE7DE9" w:rsidRDefault="004D0A4C" w:rsidP="00E76A33">
            <w:pPr>
              <w:autoSpaceDE w:val="0"/>
              <w:autoSpaceDN w:val="0"/>
              <w:adjustRightInd w:val="0"/>
              <w:jc w:val="center"/>
              <w:rPr>
                <w:rFonts w:cstheme="minorHAnsi"/>
                <w:kern w:val="1"/>
              </w:rPr>
            </w:pPr>
            <w:r>
              <w:rPr>
                <w:rFonts w:cstheme="minorHAnsi"/>
              </w:rPr>
              <w:t>0.0</w:t>
            </w:r>
            <w:r w:rsidR="0079626D" w:rsidRPr="00EE7DE9">
              <w:rPr>
                <w:rFonts w:cstheme="minorHAnsi"/>
              </w:rPr>
              <w:t xml:space="preserve">82 </w:t>
            </w:r>
          </w:p>
        </w:tc>
        <w:tc>
          <w:tcPr>
            <w:tcW w:w="1440" w:type="dxa"/>
          </w:tcPr>
          <w:p w14:paraId="63A257D9" w14:textId="1DC32A2E"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78 </w:t>
            </w:r>
          </w:p>
        </w:tc>
        <w:tc>
          <w:tcPr>
            <w:tcW w:w="1440" w:type="dxa"/>
          </w:tcPr>
          <w:p w14:paraId="661106A2" w14:textId="26A8D8CA"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92 </w:t>
            </w:r>
          </w:p>
        </w:tc>
      </w:tr>
      <w:tr w:rsidR="0079626D" w:rsidRPr="00F054F8" w14:paraId="773A9E82" w14:textId="77777777" w:rsidTr="00EE7DE9">
        <w:tc>
          <w:tcPr>
            <w:tcW w:w="1271" w:type="dxa"/>
          </w:tcPr>
          <w:p w14:paraId="2A662002"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2AE6AF0A"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6ED5E2F4" w14:textId="1D826395" w:rsidR="0079626D" w:rsidRPr="00EE7DE9" w:rsidRDefault="000214DB" w:rsidP="00E76A33">
            <w:pPr>
              <w:autoSpaceDE w:val="0"/>
              <w:autoSpaceDN w:val="0"/>
              <w:adjustRightInd w:val="0"/>
              <w:jc w:val="center"/>
              <w:rPr>
                <w:rFonts w:cstheme="minorHAnsi"/>
                <w:kern w:val="1"/>
              </w:rPr>
            </w:pPr>
            <w:r w:rsidRPr="00EE7DE9">
              <w:rPr>
                <w:rFonts w:cstheme="minorHAnsi"/>
              </w:rPr>
              <w:t>0.005</w:t>
            </w:r>
          </w:p>
        </w:tc>
        <w:tc>
          <w:tcPr>
            <w:tcW w:w="1904" w:type="dxa"/>
          </w:tcPr>
          <w:p w14:paraId="1E70A00E" w14:textId="04F4C2BC" w:rsidR="0079626D" w:rsidRPr="00EE7DE9" w:rsidRDefault="004D0A4C" w:rsidP="00E76A33">
            <w:pPr>
              <w:autoSpaceDE w:val="0"/>
              <w:autoSpaceDN w:val="0"/>
              <w:adjustRightInd w:val="0"/>
              <w:jc w:val="center"/>
              <w:rPr>
                <w:rFonts w:cstheme="minorHAnsi"/>
                <w:kern w:val="1"/>
              </w:rPr>
            </w:pPr>
            <w:r>
              <w:rPr>
                <w:rFonts w:cstheme="minorHAnsi"/>
              </w:rPr>
              <w:t>0.</w:t>
            </w:r>
            <w:r w:rsidR="0079626D" w:rsidRPr="00EE7DE9">
              <w:rPr>
                <w:rFonts w:cstheme="minorHAnsi"/>
              </w:rPr>
              <w:t>68</w:t>
            </w:r>
            <w:r>
              <w:rPr>
                <w:rFonts w:cstheme="minorHAnsi"/>
              </w:rPr>
              <w:t>4</w:t>
            </w:r>
            <w:r w:rsidR="0079626D" w:rsidRPr="00EE7DE9">
              <w:rPr>
                <w:rFonts w:cstheme="minorHAnsi"/>
              </w:rPr>
              <w:t xml:space="preserve"> </w:t>
            </w:r>
          </w:p>
        </w:tc>
        <w:tc>
          <w:tcPr>
            <w:tcW w:w="1440" w:type="dxa"/>
          </w:tcPr>
          <w:p w14:paraId="61B904D6" w14:textId="1C08EEF0"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495 </w:t>
            </w:r>
          </w:p>
        </w:tc>
        <w:tc>
          <w:tcPr>
            <w:tcW w:w="1440" w:type="dxa"/>
          </w:tcPr>
          <w:p w14:paraId="11FB7816" w14:textId="5ED42BD9" w:rsidR="0079626D" w:rsidRPr="00EE7DE9" w:rsidRDefault="0079626D" w:rsidP="00E76A33">
            <w:pPr>
              <w:autoSpaceDE w:val="0"/>
              <w:autoSpaceDN w:val="0"/>
              <w:adjustRightInd w:val="0"/>
              <w:jc w:val="center"/>
              <w:rPr>
                <w:rFonts w:cstheme="minorHAnsi"/>
                <w:kern w:val="1"/>
              </w:rPr>
            </w:pPr>
            <w:r w:rsidRPr="00EE7DE9">
              <w:rPr>
                <w:rFonts w:cstheme="minorHAnsi"/>
              </w:rPr>
              <w:t>0.745</w:t>
            </w:r>
          </w:p>
        </w:tc>
      </w:tr>
      <w:tr w:rsidR="0079626D" w:rsidRPr="00F054F8" w14:paraId="3A3E2106" w14:textId="77777777" w:rsidTr="00EE7DE9">
        <w:tc>
          <w:tcPr>
            <w:tcW w:w="1271" w:type="dxa"/>
          </w:tcPr>
          <w:p w14:paraId="1EDFDC1C"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0D0BF3D1"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1E956402" w14:textId="7771EECC" w:rsidR="0079626D" w:rsidRPr="00EE7DE9" w:rsidRDefault="0079626D" w:rsidP="00E76A33">
            <w:pPr>
              <w:autoSpaceDE w:val="0"/>
              <w:autoSpaceDN w:val="0"/>
              <w:adjustRightInd w:val="0"/>
              <w:jc w:val="center"/>
              <w:rPr>
                <w:rFonts w:cstheme="minorHAnsi"/>
                <w:kern w:val="1"/>
              </w:rPr>
            </w:pPr>
            <w:r w:rsidRPr="00EE7DE9">
              <w:rPr>
                <w:rFonts w:cstheme="minorHAnsi"/>
              </w:rPr>
              <w:t>0.050</w:t>
            </w:r>
          </w:p>
        </w:tc>
        <w:tc>
          <w:tcPr>
            <w:tcW w:w="1904" w:type="dxa"/>
          </w:tcPr>
          <w:p w14:paraId="642A545A" w14:textId="279B38BA" w:rsidR="0079626D" w:rsidRPr="00EE7DE9" w:rsidRDefault="004D0A4C" w:rsidP="00E76A33">
            <w:pPr>
              <w:autoSpaceDE w:val="0"/>
              <w:autoSpaceDN w:val="0"/>
              <w:adjustRightInd w:val="0"/>
              <w:jc w:val="center"/>
              <w:rPr>
                <w:rFonts w:cstheme="minorHAnsi"/>
                <w:kern w:val="1"/>
              </w:rPr>
            </w:pPr>
            <w:r>
              <w:rPr>
                <w:rFonts w:cstheme="minorHAnsi"/>
              </w:rPr>
              <w:t>0.00</w:t>
            </w:r>
            <w:r w:rsidR="005E2DED">
              <w:rPr>
                <w:rFonts w:cstheme="minorHAnsi"/>
              </w:rPr>
              <w:t>7</w:t>
            </w:r>
            <w:r w:rsidR="0079626D" w:rsidRPr="00EE7DE9">
              <w:rPr>
                <w:rFonts w:cstheme="minorHAnsi"/>
              </w:rPr>
              <w:t xml:space="preserve"> </w:t>
            </w:r>
          </w:p>
        </w:tc>
        <w:tc>
          <w:tcPr>
            <w:tcW w:w="1440" w:type="dxa"/>
          </w:tcPr>
          <w:p w14:paraId="46F2E04E" w14:textId="4C38044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4 </w:t>
            </w:r>
          </w:p>
        </w:tc>
        <w:tc>
          <w:tcPr>
            <w:tcW w:w="1440" w:type="dxa"/>
          </w:tcPr>
          <w:p w14:paraId="6E93E17B" w14:textId="65FB695C"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8 </w:t>
            </w:r>
          </w:p>
        </w:tc>
      </w:tr>
      <w:tr w:rsidR="0079626D" w:rsidRPr="00F054F8" w14:paraId="1C9F113A" w14:textId="77777777" w:rsidTr="00EE7DE9">
        <w:tc>
          <w:tcPr>
            <w:tcW w:w="1271" w:type="dxa"/>
          </w:tcPr>
          <w:p w14:paraId="7C85A809"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2E8C5EB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5A19D590" w14:textId="30C443F3"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50 </w:t>
            </w:r>
          </w:p>
        </w:tc>
        <w:tc>
          <w:tcPr>
            <w:tcW w:w="1904" w:type="dxa"/>
          </w:tcPr>
          <w:p w14:paraId="2C22DBAB" w14:textId="22BA2E51" w:rsidR="0079626D" w:rsidRPr="00EE7DE9" w:rsidRDefault="005E2DED" w:rsidP="00E76A33">
            <w:pPr>
              <w:autoSpaceDE w:val="0"/>
              <w:autoSpaceDN w:val="0"/>
              <w:adjustRightInd w:val="0"/>
              <w:jc w:val="center"/>
              <w:rPr>
                <w:rFonts w:cstheme="minorHAnsi"/>
                <w:kern w:val="1"/>
              </w:rPr>
            </w:pPr>
            <w:r>
              <w:rPr>
                <w:rFonts w:cstheme="minorHAnsi"/>
              </w:rPr>
              <w:t>0.008</w:t>
            </w:r>
            <w:r w:rsidR="0079626D" w:rsidRPr="00EE7DE9">
              <w:rPr>
                <w:rFonts w:cstheme="minorHAnsi"/>
              </w:rPr>
              <w:t xml:space="preserve"> </w:t>
            </w:r>
          </w:p>
        </w:tc>
        <w:tc>
          <w:tcPr>
            <w:tcW w:w="1440" w:type="dxa"/>
          </w:tcPr>
          <w:p w14:paraId="5051E73E" w14:textId="75580155"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47 </w:t>
            </w:r>
          </w:p>
        </w:tc>
        <w:tc>
          <w:tcPr>
            <w:tcW w:w="1440" w:type="dxa"/>
          </w:tcPr>
          <w:p w14:paraId="7121113C" w14:textId="3A42E8E4" w:rsidR="0079626D" w:rsidRPr="00EE7DE9" w:rsidRDefault="0079626D" w:rsidP="00E76A33">
            <w:pPr>
              <w:autoSpaceDE w:val="0"/>
              <w:autoSpaceDN w:val="0"/>
              <w:adjustRightInd w:val="0"/>
              <w:jc w:val="center"/>
              <w:rPr>
                <w:rFonts w:cstheme="minorHAnsi"/>
                <w:kern w:val="1"/>
              </w:rPr>
            </w:pPr>
            <w:r w:rsidRPr="00EE7DE9">
              <w:rPr>
                <w:rFonts w:cstheme="minorHAnsi"/>
              </w:rPr>
              <w:t>0.10</w:t>
            </w:r>
            <w:r w:rsidR="000214DB">
              <w:rPr>
                <w:rFonts w:cstheme="minorHAnsi"/>
              </w:rPr>
              <w:t>3</w:t>
            </w:r>
            <w:r w:rsidRPr="00EE7DE9">
              <w:rPr>
                <w:rFonts w:cstheme="minorHAnsi"/>
              </w:rPr>
              <w:t xml:space="preserve"> </w:t>
            </w:r>
          </w:p>
        </w:tc>
      </w:tr>
      <w:tr w:rsidR="0079626D" w:rsidRPr="00F054F8" w14:paraId="6F481703" w14:textId="77777777" w:rsidTr="00EE7DE9">
        <w:tc>
          <w:tcPr>
            <w:tcW w:w="1271" w:type="dxa"/>
          </w:tcPr>
          <w:p w14:paraId="1D649D3D"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37F0E55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2F9BB6BE" w14:textId="746F8D2D"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50 </w:t>
            </w:r>
          </w:p>
        </w:tc>
        <w:tc>
          <w:tcPr>
            <w:tcW w:w="1904" w:type="dxa"/>
          </w:tcPr>
          <w:p w14:paraId="03BE52F8" w14:textId="26E2EF8B" w:rsidR="0079626D" w:rsidRPr="00EE7DE9" w:rsidRDefault="005E2DED" w:rsidP="00E76A33">
            <w:pPr>
              <w:autoSpaceDE w:val="0"/>
              <w:autoSpaceDN w:val="0"/>
              <w:adjustRightInd w:val="0"/>
              <w:jc w:val="center"/>
              <w:rPr>
                <w:rFonts w:cstheme="minorHAnsi"/>
                <w:kern w:val="1"/>
              </w:rPr>
            </w:pPr>
            <w:r>
              <w:rPr>
                <w:rFonts w:cstheme="minorHAnsi"/>
              </w:rPr>
              <w:t>0.</w:t>
            </w:r>
            <w:r w:rsidR="0079626D" w:rsidRPr="00EE7DE9">
              <w:rPr>
                <w:rFonts w:cstheme="minorHAnsi"/>
              </w:rPr>
              <w:t>65</w:t>
            </w:r>
            <w:r>
              <w:rPr>
                <w:rFonts w:cstheme="minorHAnsi"/>
              </w:rPr>
              <w:t>9</w:t>
            </w:r>
          </w:p>
        </w:tc>
        <w:tc>
          <w:tcPr>
            <w:tcW w:w="1440" w:type="dxa"/>
          </w:tcPr>
          <w:p w14:paraId="3781B38F" w14:textId="2ED325A5"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450 </w:t>
            </w:r>
          </w:p>
        </w:tc>
        <w:tc>
          <w:tcPr>
            <w:tcW w:w="1440" w:type="dxa"/>
          </w:tcPr>
          <w:p w14:paraId="05D24906" w14:textId="7EAC4C4C"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825 </w:t>
            </w:r>
          </w:p>
        </w:tc>
      </w:tr>
      <w:tr w:rsidR="0079626D" w:rsidRPr="00F054F8" w14:paraId="1011A31C" w14:textId="77777777" w:rsidTr="00EE7DE9">
        <w:tc>
          <w:tcPr>
            <w:tcW w:w="1271" w:type="dxa"/>
          </w:tcPr>
          <w:p w14:paraId="3BA7B1E5"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2B6075EF"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2E992033" w14:textId="7966345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500 </w:t>
            </w:r>
          </w:p>
        </w:tc>
        <w:tc>
          <w:tcPr>
            <w:tcW w:w="1904" w:type="dxa"/>
          </w:tcPr>
          <w:p w14:paraId="43751E37" w14:textId="46FE5E03" w:rsidR="0079626D" w:rsidRPr="00EE7DE9" w:rsidRDefault="005E2DED" w:rsidP="00E76A33">
            <w:pPr>
              <w:autoSpaceDE w:val="0"/>
              <w:autoSpaceDN w:val="0"/>
              <w:adjustRightInd w:val="0"/>
              <w:jc w:val="center"/>
              <w:rPr>
                <w:rFonts w:cstheme="minorHAnsi"/>
                <w:kern w:val="1"/>
              </w:rPr>
            </w:pPr>
            <w:r>
              <w:rPr>
                <w:rFonts w:cstheme="minorHAnsi"/>
              </w:rPr>
              <w:t>0.007</w:t>
            </w:r>
            <w:r w:rsidR="0079626D" w:rsidRPr="00EE7DE9">
              <w:rPr>
                <w:rFonts w:cstheme="minorHAnsi"/>
              </w:rPr>
              <w:t xml:space="preserve"> </w:t>
            </w:r>
          </w:p>
        </w:tc>
        <w:tc>
          <w:tcPr>
            <w:tcW w:w="1440" w:type="dxa"/>
          </w:tcPr>
          <w:p w14:paraId="7F150E13" w14:textId="2D97ACF6"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 </w:t>
            </w:r>
          </w:p>
        </w:tc>
        <w:tc>
          <w:tcPr>
            <w:tcW w:w="1440" w:type="dxa"/>
          </w:tcPr>
          <w:p w14:paraId="65C9F6E5" w14:textId="32F80DD3"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8 </w:t>
            </w:r>
          </w:p>
        </w:tc>
      </w:tr>
      <w:tr w:rsidR="0079626D" w:rsidRPr="00F054F8" w14:paraId="69F8F44D" w14:textId="77777777" w:rsidTr="00EE7DE9">
        <w:tc>
          <w:tcPr>
            <w:tcW w:w="1271" w:type="dxa"/>
          </w:tcPr>
          <w:p w14:paraId="0FAB1C93"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3273FE1B"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26E82F52" w14:textId="072C4B67" w:rsidR="0079626D" w:rsidRPr="00EE7DE9" w:rsidRDefault="000214DB" w:rsidP="00E76A33">
            <w:pPr>
              <w:autoSpaceDE w:val="0"/>
              <w:autoSpaceDN w:val="0"/>
              <w:adjustRightInd w:val="0"/>
              <w:jc w:val="center"/>
              <w:rPr>
                <w:rFonts w:cstheme="minorHAnsi"/>
                <w:kern w:val="1"/>
              </w:rPr>
            </w:pPr>
            <w:r w:rsidRPr="00EE7DE9">
              <w:rPr>
                <w:rFonts w:cstheme="minorHAnsi"/>
              </w:rPr>
              <w:t>0.50</w:t>
            </w:r>
            <w:r>
              <w:rPr>
                <w:rFonts w:cstheme="minorHAnsi"/>
              </w:rPr>
              <w:t>0</w:t>
            </w:r>
          </w:p>
        </w:tc>
        <w:tc>
          <w:tcPr>
            <w:tcW w:w="1904" w:type="dxa"/>
          </w:tcPr>
          <w:p w14:paraId="346C2AA4" w14:textId="7689DC5B" w:rsidR="0079626D" w:rsidRPr="00EE7DE9" w:rsidRDefault="005E2DED" w:rsidP="00E76A33">
            <w:pPr>
              <w:autoSpaceDE w:val="0"/>
              <w:autoSpaceDN w:val="0"/>
              <w:adjustRightInd w:val="0"/>
              <w:jc w:val="center"/>
              <w:rPr>
                <w:rFonts w:cstheme="minorHAnsi"/>
                <w:kern w:val="1"/>
              </w:rPr>
            </w:pPr>
            <w:r>
              <w:rPr>
                <w:rFonts w:cstheme="minorHAnsi"/>
              </w:rPr>
              <w:t>0.0</w:t>
            </w:r>
            <w:r w:rsidR="0079626D" w:rsidRPr="00EE7DE9">
              <w:rPr>
                <w:rFonts w:cstheme="minorHAnsi"/>
              </w:rPr>
              <w:t xml:space="preserve">82 </w:t>
            </w:r>
          </w:p>
        </w:tc>
        <w:tc>
          <w:tcPr>
            <w:tcW w:w="1440" w:type="dxa"/>
          </w:tcPr>
          <w:p w14:paraId="34ACA4DA" w14:textId="4E910C74"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69 </w:t>
            </w:r>
          </w:p>
        </w:tc>
        <w:tc>
          <w:tcPr>
            <w:tcW w:w="1440" w:type="dxa"/>
          </w:tcPr>
          <w:p w14:paraId="5E3D1FC7" w14:textId="71373396"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83 </w:t>
            </w:r>
          </w:p>
        </w:tc>
      </w:tr>
      <w:tr w:rsidR="0079626D" w:rsidRPr="00F054F8" w14:paraId="1B60E50B" w14:textId="77777777" w:rsidTr="00EE7DE9">
        <w:tc>
          <w:tcPr>
            <w:tcW w:w="1271" w:type="dxa"/>
          </w:tcPr>
          <w:p w14:paraId="0EC1141A"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202CF307"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0 </w:t>
            </w:r>
          </w:p>
        </w:tc>
        <w:tc>
          <w:tcPr>
            <w:tcW w:w="1559" w:type="dxa"/>
          </w:tcPr>
          <w:p w14:paraId="77741541" w14:textId="2D60144C" w:rsidR="0079626D" w:rsidRPr="00EE7DE9" w:rsidRDefault="000214DB" w:rsidP="00E76A33">
            <w:pPr>
              <w:autoSpaceDE w:val="0"/>
              <w:autoSpaceDN w:val="0"/>
              <w:adjustRightInd w:val="0"/>
              <w:jc w:val="center"/>
              <w:rPr>
                <w:rFonts w:cstheme="minorHAnsi"/>
                <w:kern w:val="1"/>
              </w:rPr>
            </w:pPr>
            <w:r w:rsidRPr="00EE7DE9">
              <w:rPr>
                <w:rFonts w:cstheme="minorHAnsi"/>
              </w:rPr>
              <w:t>0.50</w:t>
            </w:r>
            <w:r>
              <w:rPr>
                <w:rFonts w:cstheme="minorHAnsi"/>
              </w:rPr>
              <w:t>0</w:t>
            </w:r>
          </w:p>
        </w:tc>
        <w:tc>
          <w:tcPr>
            <w:tcW w:w="1904" w:type="dxa"/>
          </w:tcPr>
          <w:p w14:paraId="3B6043EB" w14:textId="107AE219" w:rsidR="0079626D" w:rsidRPr="00EE7DE9" w:rsidRDefault="005E2DED" w:rsidP="00E76A33">
            <w:pPr>
              <w:autoSpaceDE w:val="0"/>
              <w:autoSpaceDN w:val="0"/>
              <w:adjustRightInd w:val="0"/>
              <w:jc w:val="center"/>
              <w:rPr>
                <w:rFonts w:cstheme="minorHAnsi"/>
                <w:kern w:val="1"/>
              </w:rPr>
            </w:pPr>
            <w:r>
              <w:rPr>
                <w:rFonts w:cstheme="minorHAnsi"/>
              </w:rPr>
              <w:t>0.</w:t>
            </w:r>
            <w:r w:rsidR="0079626D" w:rsidRPr="00EE7DE9">
              <w:rPr>
                <w:rFonts w:cstheme="minorHAnsi"/>
              </w:rPr>
              <w:t xml:space="preserve">426 </w:t>
            </w:r>
          </w:p>
        </w:tc>
        <w:tc>
          <w:tcPr>
            <w:tcW w:w="1440" w:type="dxa"/>
          </w:tcPr>
          <w:p w14:paraId="771A5806" w14:textId="181F01F1"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375 </w:t>
            </w:r>
          </w:p>
        </w:tc>
        <w:tc>
          <w:tcPr>
            <w:tcW w:w="1440" w:type="dxa"/>
          </w:tcPr>
          <w:p w14:paraId="48AFCD39" w14:textId="6DC2FCD2"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500 </w:t>
            </w:r>
          </w:p>
        </w:tc>
      </w:tr>
      <w:tr w:rsidR="0079626D" w:rsidRPr="00F054F8" w14:paraId="0D7528F2" w14:textId="77777777" w:rsidTr="00EE7DE9">
        <w:tc>
          <w:tcPr>
            <w:tcW w:w="1271" w:type="dxa"/>
          </w:tcPr>
          <w:p w14:paraId="6F3F8899" w14:textId="30E27EBE" w:rsidR="0079626D" w:rsidRPr="00EE7DE9" w:rsidRDefault="0079626D" w:rsidP="00E76A33">
            <w:pPr>
              <w:autoSpaceDE w:val="0"/>
              <w:autoSpaceDN w:val="0"/>
              <w:adjustRightInd w:val="0"/>
              <w:rPr>
                <w:rFonts w:cstheme="minorHAnsi"/>
                <w:kern w:val="1"/>
              </w:rPr>
            </w:pPr>
            <w:r w:rsidRPr="00EE7DE9">
              <w:rPr>
                <w:rFonts w:cstheme="minorHAnsi"/>
                <w:kern w:val="1"/>
              </w:rPr>
              <w:t xml:space="preserve"> </w:t>
            </w:r>
            <w:r w:rsidR="005E2DED">
              <w:rPr>
                <w:rFonts w:cstheme="minorHAnsi"/>
                <w:b/>
                <w:bCs/>
              </w:rPr>
              <w:t>Pinpoint</w:t>
            </w:r>
          </w:p>
        </w:tc>
        <w:tc>
          <w:tcPr>
            <w:tcW w:w="1134" w:type="dxa"/>
          </w:tcPr>
          <w:p w14:paraId="736838DC"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559" w:type="dxa"/>
          </w:tcPr>
          <w:p w14:paraId="005A43B1"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904" w:type="dxa"/>
          </w:tcPr>
          <w:p w14:paraId="21E382D8"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301F4C06"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c>
          <w:tcPr>
            <w:tcW w:w="1440" w:type="dxa"/>
          </w:tcPr>
          <w:p w14:paraId="3BB442D8" w14:textId="77777777" w:rsidR="0079626D" w:rsidRPr="00EE7DE9" w:rsidRDefault="0079626D" w:rsidP="00E76A33">
            <w:pPr>
              <w:autoSpaceDE w:val="0"/>
              <w:autoSpaceDN w:val="0"/>
              <w:adjustRightInd w:val="0"/>
              <w:rPr>
                <w:rFonts w:cstheme="minorHAnsi"/>
                <w:kern w:val="1"/>
              </w:rPr>
            </w:pPr>
            <w:r w:rsidRPr="00EE7DE9">
              <w:rPr>
                <w:rFonts w:cstheme="minorHAnsi"/>
              </w:rPr>
              <w:t xml:space="preserve"> </w:t>
            </w:r>
          </w:p>
        </w:tc>
      </w:tr>
      <w:tr w:rsidR="0079626D" w:rsidRPr="00F054F8" w14:paraId="46EC3F80" w14:textId="77777777" w:rsidTr="00EE7DE9">
        <w:tc>
          <w:tcPr>
            <w:tcW w:w="1271" w:type="dxa"/>
          </w:tcPr>
          <w:p w14:paraId="62B08289"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288CAB92"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 </w:t>
            </w:r>
          </w:p>
        </w:tc>
        <w:tc>
          <w:tcPr>
            <w:tcW w:w="1559" w:type="dxa"/>
          </w:tcPr>
          <w:p w14:paraId="379EC5CC" w14:textId="69912EE5" w:rsidR="0079626D" w:rsidRPr="00EE7DE9" w:rsidRDefault="000214DB" w:rsidP="00E76A33">
            <w:pPr>
              <w:autoSpaceDE w:val="0"/>
              <w:autoSpaceDN w:val="0"/>
              <w:adjustRightInd w:val="0"/>
              <w:jc w:val="center"/>
              <w:rPr>
                <w:rFonts w:cstheme="minorHAnsi"/>
                <w:kern w:val="1"/>
              </w:rPr>
            </w:pPr>
            <w:r w:rsidRPr="00EE7DE9">
              <w:rPr>
                <w:rFonts w:cstheme="minorHAnsi"/>
              </w:rPr>
              <w:t>0.005</w:t>
            </w:r>
          </w:p>
        </w:tc>
        <w:tc>
          <w:tcPr>
            <w:tcW w:w="1904" w:type="dxa"/>
          </w:tcPr>
          <w:p w14:paraId="61170111" w14:textId="736732D3" w:rsidR="0079626D" w:rsidRPr="00EE7DE9" w:rsidRDefault="005E2DED" w:rsidP="00E76A33">
            <w:pPr>
              <w:autoSpaceDE w:val="0"/>
              <w:autoSpaceDN w:val="0"/>
              <w:adjustRightInd w:val="0"/>
              <w:jc w:val="center"/>
              <w:rPr>
                <w:rFonts w:cstheme="minorHAnsi"/>
                <w:kern w:val="1"/>
              </w:rPr>
            </w:pPr>
            <w:r>
              <w:rPr>
                <w:rFonts w:cstheme="minorHAnsi"/>
              </w:rPr>
              <w:t>&lt;</w:t>
            </w:r>
            <w:r w:rsidRPr="00EE7DE9">
              <w:rPr>
                <w:rFonts w:cstheme="minorHAnsi"/>
              </w:rPr>
              <w:t>0.00</w:t>
            </w:r>
            <w:r>
              <w:rPr>
                <w:rFonts w:cstheme="minorHAnsi"/>
              </w:rPr>
              <w:t>1</w:t>
            </w:r>
          </w:p>
        </w:tc>
        <w:tc>
          <w:tcPr>
            <w:tcW w:w="1440" w:type="dxa"/>
          </w:tcPr>
          <w:p w14:paraId="4A90E0D6" w14:textId="6EA702B0"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2 </w:t>
            </w:r>
          </w:p>
        </w:tc>
        <w:tc>
          <w:tcPr>
            <w:tcW w:w="1440" w:type="dxa"/>
          </w:tcPr>
          <w:p w14:paraId="330E4EA8" w14:textId="6C6A03E4"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3 </w:t>
            </w:r>
          </w:p>
        </w:tc>
      </w:tr>
      <w:tr w:rsidR="0079626D" w:rsidRPr="00F054F8" w14:paraId="591F8A15" w14:textId="77777777" w:rsidTr="00EE7DE9">
        <w:tc>
          <w:tcPr>
            <w:tcW w:w="1271" w:type="dxa"/>
          </w:tcPr>
          <w:p w14:paraId="704CDB60" w14:textId="77777777" w:rsidR="0079626D" w:rsidRPr="00EE7DE9" w:rsidRDefault="0079626D" w:rsidP="00E76A33">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4F88F5D3" w14:textId="77777777"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50 </w:t>
            </w:r>
          </w:p>
        </w:tc>
        <w:tc>
          <w:tcPr>
            <w:tcW w:w="1559" w:type="dxa"/>
          </w:tcPr>
          <w:p w14:paraId="544B748C" w14:textId="595AA5ED" w:rsidR="0079626D" w:rsidRPr="00EE7DE9" w:rsidRDefault="000214DB" w:rsidP="00E76A33">
            <w:pPr>
              <w:autoSpaceDE w:val="0"/>
              <w:autoSpaceDN w:val="0"/>
              <w:adjustRightInd w:val="0"/>
              <w:jc w:val="center"/>
              <w:rPr>
                <w:rFonts w:cstheme="minorHAnsi"/>
                <w:kern w:val="1"/>
              </w:rPr>
            </w:pPr>
            <w:r w:rsidRPr="00EE7DE9">
              <w:rPr>
                <w:rFonts w:cstheme="minorHAnsi"/>
              </w:rPr>
              <w:t>0.005</w:t>
            </w:r>
          </w:p>
        </w:tc>
        <w:tc>
          <w:tcPr>
            <w:tcW w:w="1904" w:type="dxa"/>
          </w:tcPr>
          <w:p w14:paraId="6DC2F0FA" w14:textId="07B00F27" w:rsidR="0079626D" w:rsidRPr="00EE7DE9" w:rsidRDefault="005E2DED" w:rsidP="00E76A33">
            <w:pPr>
              <w:autoSpaceDE w:val="0"/>
              <w:autoSpaceDN w:val="0"/>
              <w:adjustRightInd w:val="0"/>
              <w:jc w:val="center"/>
              <w:rPr>
                <w:rFonts w:cstheme="minorHAnsi"/>
                <w:kern w:val="1"/>
              </w:rPr>
            </w:pPr>
            <w:r>
              <w:rPr>
                <w:rFonts w:cstheme="minorHAnsi"/>
              </w:rPr>
              <w:t>0.00</w:t>
            </w:r>
            <w:r w:rsidR="0079626D" w:rsidRPr="00EE7DE9">
              <w:rPr>
                <w:rFonts w:cstheme="minorHAnsi"/>
              </w:rPr>
              <w:t xml:space="preserve">1 </w:t>
            </w:r>
          </w:p>
        </w:tc>
        <w:tc>
          <w:tcPr>
            <w:tcW w:w="1440" w:type="dxa"/>
          </w:tcPr>
          <w:p w14:paraId="6AA3AA04" w14:textId="3FD3DFF8" w:rsidR="0079626D" w:rsidRPr="00EE7DE9" w:rsidRDefault="0079626D" w:rsidP="00E76A33">
            <w:pPr>
              <w:autoSpaceDE w:val="0"/>
              <w:autoSpaceDN w:val="0"/>
              <w:adjustRightInd w:val="0"/>
              <w:jc w:val="center"/>
              <w:rPr>
                <w:rFonts w:cstheme="minorHAnsi"/>
                <w:kern w:val="1"/>
              </w:rPr>
            </w:pPr>
            <w:r w:rsidRPr="00EE7DE9">
              <w:rPr>
                <w:rFonts w:cstheme="minorHAnsi"/>
              </w:rPr>
              <w:t xml:space="preserve">-0.005 </w:t>
            </w:r>
          </w:p>
        </w:tc>
        <w:tc>
          <w:tcPr>
            <w:tcW w:w="1440" w:type="dxa"/>
          </w:tcPr>
          <w:p w14:paraId="23BE5DC1" w14:textId="37828A33" w:rsidR="0079626D" w:rsidRPr="00EE7DE9" w:rsidRDefault="0079626D" w:rsidP="00E76A33">
            <w:pPr>
              <w:autoSpaceDE w:val="0"/>
              <w:autoSpaceDN w:val="0"/>
              <w:adjustRightInd w:val="0"/>
              <w:jc w:val="center"/>
              <w:rPr>
                <w:rFonts w:cstheme="minorHAnsi"/>
                <w:kern w:val="1"/>
              </w:rPr>
            </w:pPr>
            <w:r w:rsidRPr="00EE7DE9">
              <w:rPr>
                <w:rFonts w:cstheme="minorHAnsi"/>
              </w:rPr>
              <w:t>0.02</w:t>
            </w:r>
            <w:r w:rsidR="000214DB">
              <w:rPr>
                <w:rFonts w:cstheme="minorHAnsi"/>
              </w:rPr>
              <w:t>3</w:t>
            </w:r>
            <w:r w:rsidRPr="00EE7DE9">
              <w:rPr>
                <w:rFonts w:cstheme="minorHAnsi"/>
              </w:rPr>
              <w:t xml:space="preserve"> </w:t>
            </w:r>
          </w:p>
        </w:tc>
      </w:tr>
      <w:tr w:rsidR="004D0A4C" w:rsidRPr="00F054F8" w14:paraId="65A94B6B" w14:textId="77777777" w:rsidTr="00EE7DE9">
        <w:tc>
          <w:tcPr>
            <w:tcW w:w="1271" w:type="dxa"/>
          </w:tcPr>
          <w:p w14:paraId="2A0120B8" w14:textId="77777777" w:rsidR="004D0A4C" w:rsidRPr="00EE7DE9" w:rsidRDefault="004D0A4C" w:rsidP="004D0A4C">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 </w:t>
            </w:r>
          </w:p>
        </w:tc>
        <w:tc>
          <w:tcPr>
            <w:tcW w:w="1134" w:type="dxa"/>
          </w:tcPr>
          <w:p w14:paraId="08510B90" w14:textId="77777777" w:rsidR="004D0A4C" w:rsidRPr="00EE7DE9" w:rsidRDefault="004D0A4C" w:rsidP="004D0A4C">
            <w:pPr>
              <w:autoSpaceDE w:val="0"/>
              <w:autoSpaceDN w:val="0"/>
              <w:adjustRightInd w:val="0"/>
              <w:jc w:val="center"/>
              <w:rPr>
                <w:rFonts w:cstheme="minorHAnsi"/>
                <w:kern w:val="1"/>
              </w:rPr>
            </w:pPr>
            <w:r w:rsidRPr="00EE7DE9">
              <w:rPr>
                <w:rFonts w:cstheme="minorHAnsi"/>
              </w:rPr>
              <w:t xml:space="preserve">500 </w:t>
            </w:r>
          </w:p>
        </w:tc>
        <w:tc>
          <w:tcPr>
            <w:tcW w:w="1559" w:type="dxa"/>
          </w:tcPr>
          <w:p w14:paraId="28354930" w14:textId="0BAB9014" w:rsidR="004D0A4C" w:rsidRPr="00EE7DE9" w:rsidRDefault="004D0A4C" w:rsidP="004D0A4C">
            <w:pPr>
              <w:autoSpaceDE w:val="0"/>
              <w:autoSpaceDN w:val="0"/>
              <w:adjustRightInd w:val="0"/>
              <w:jc w:val="center"/>
              <w:rPr>
                <w:rFonts w:cstheme="minorHAnsi"/>
                <w:kern w:val="1"/>
              </w:rPr>
            </w:pPr>
            <w:r w:rsidRPr="00EE7DE9">
              <w:rPr>
                <w:rFonts w:cstheme="minorHAnsi"/>
              </w:rPr>
              <w:t>0.005</w:t>
            </w:r>
          </w:p>
        </w:tc>
        <w:tc>
          <w:tcPr>
            <w:tcW w:w="1904" w:type="dxa"/>
          </w:tcPr>
          <w:p w14:paraId="1F4580EB" w14:textId="0E2BFC9A" w:rsidR="004D0A4C" w:rsidRPr="00EE7DE9" w:rsidRDefault="005E2DED" w:rsidP="004D0A4C">
            <w:pPr>
              <w:autoSpaceDE w:val="0"/>
              <w:autoSpaceDN w:val="0"/>
              <w:adjustRightInd w:val="0"/>
              <w:jc w:val="center"/>
              <w:rPr>
                <w:rFonts w:cstheme="minorHAnsi"/>
                <w:kern w:val="1"/>
              </w:rPr>
            </w:pPr>
            <w:r>
              <w:rPr>
                <w:rFonts w:cstheme="minorHAnsi"/>
              </w:rPr>
              <w:t>0.00</w:t>
            </w:r>
            <w:r w:rsidR="004D0A4C" w:rsidRPr="00EE7DE9">
              <w:rPr>
                <w:rFonts w:cstheme="minorHAnsi"/>
              </w:rPr>
              <w:t xml:space="preserve">2 </w:t>
            </w:r>
          </w:p>
        </w:tc>
        <w:tc>
          <w:tcPr>
            <w:tcW w:w="1440" w:type="dxa"/>
          </w:tcPr>
          <w:p w14:paraId="486F7FFA" w14:textId="052952AD" w:rsidR="004D0A4C" w:rsidRPr="00EE7DE9" w:rsidRDefault="004D0A4C" w:rsidP="004D0A4C">
            <w:pPr>
              <w:autoSpaceDE w:val="0"/>
              <w:autoSpaceDN w:val="0"/>
              <w:adjustRightInd w:val="0"/>
              <w:jc w:val="center"/>
              <w:rPr>
                <w:rFonts w:cstheme="minorHAnsi"/>
                <w:kern w:val="1"/>
              </w:rPr>
            </w:pPr>
            <w:r w:rsidRPr="00EE7DE9">
              <w:rPr>
                <w:rFonts w:cstheme="minorHAnsi"/>
              </w:rPr>
              <w:t>-0.005</w:t>
            </w:r>
          </w:p>
        </w:tc>
        <w:tc>
          <w:tcPr>
            <w:tcW w:w="1440" w:type="dxa"/>
          </w:tcPr>
          <w:p w14:paraId="788D7408" w14:textId="25FCAAB5" w:rsidR="004D0A4C" w:rsidRPr="00EE7DE9" w:rsidRDefault="004D0A4C" w:rsidP="004D0A4C">
            <w:pPr>
              <w:autoSpaceDE w:val="0"/>
              <w:autoSpaceDN w:val="0"/>
              <w:adjustRightInd w:val="0"/>
              <w:jc w:val="center"/>
              <w:rPr>
                <w:rFonts w:cstheme="minorHAnsi"/>
                <w:kern w:val="1"/>
              </w:rPr>
            </w:pPr>
            <w:r w:rsidRPr="00EE7DE9">
              <w:rPr>
                <w:rFonts w:cstheme="minorHAnsi"/>
              </w:rPr>
              <w:t xml:space="preserve">0.120 </w:t>
            </w:r>
          </w:p>
        </w:tc>
      </w:tr>
      <w:tr w:rsidR="005E2DED" w:rsidRPr="00F054F8" w14:paraId="3A3D56DB" w14:textId="77777777" w:rsidTr="00EE7DE9">
        <w:tc>
          <w:tcPr>
            <w:tcW w:w="1271" w:type="dxa"/>
          </w:tcPr>
          <w:p w14:paraId="2ABF3318" w14:textId="77777777" w:rsidR="005E2DED" w:rsidRPr="00EE7DE9" w:rsidRDefault="005E2DED" w:rsidP="005E2DED">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0417F6CA" w14:textId="77777777" w:rsidR="005E2DED" w:rsidRPr="00EE7DE9" w:rsidRDefault="005E2DED" w:rsidP="005E2DED">
            <w:pPr>
              <w:autoSpaceDE w:val="0"/>
              <w:autoSpaceDN w:val="0"/>
              <w:adjustRightInd w:val="0"/>
              <w:jc w:val="center"/>
              <w:rPr>
                <w:rFonts w:cstheme="minorHAnsi"/>
                <w:kern w:val="1"/>
              </w:rPr>
            </w:pPr>
            <w:r w:rsidRPr="00EE7DE9">
              <w:rPr>
                <w:rFonts w:cstheme="minorHAnsi"/>
              </w:rPr>
              <w:t xml:space="preserve">5 </w:t>
            </w:r>
          </w:p>
        </w:tc>
        <w:tc>
          <w:tcPr>
            <w:tcW w:w="1559" w:type="dxa"/>
          </w:tcPr>
          <w:p w14:paraId="26635968" w14:textId="3009EA8F" w:rsidR="005E2DED" w:rsidRPr="00EE7DE9" w:rsidRDefault="005E2DED" w:rsidP="005E2DED">
            <w:pPr>
              <w:autoSpaceDE w:val="0"/>
              <w:autoSpaceDN w:val="0"/>
              <w:adjustRightInd w:val="0"/>
              <w:jc w:val="center"/>
              <w:rPr>
                <w:rFonts w:cstheme="minorHAnsi"/>
                <w:kern w:val="1"/>
              </w:rPr>
            </w:pPr>
            <w:r w:rsidRPr="00EE7DE9">
              <w:rPr>
                <w:rFonts w:cstheme="minorHAnsi"/>
              </w:rPr>
              <w:t xml:space="preserve">0.050 </w:t>
            </w:r>
          </w:p>
        </w:tc>
        <w:tc>
          <w:tcPr>
            <w:tcW w:w="1904" w:type="dxa"/>
          </w:tcPr>
          <w:p w14:paraId="4C69C332" w14:textId="526BE593" w:rsidR="005E2DED" w:rsidRPr="00EE7DE9" w:rsidRDefault="005E2DED" w:rsidP="005E2DED">
            <w:pPr>
              <w:autoSpaceDE w:val="0"/>
              <w:autoSpaceDN w:val="0"/>
              <w:adjustRightInd w:val="0"/>
              <w:jc w:val="center"/>
              <w:rPr>
                <w:rFonts w:cstheme="minorHAnsi"/>
                <w:kern w:val="1"/>
              </w:rPr>
            </w:pPr>
            <w:r>
              <w:rPr>
                <w:rFonts w:cstheme="minorHAnsi"/>
              </w:rPr>
              <w:t>&lt;</w:t>
            </w:r>
            <w:r w:rsidRPr="00EE7DE9">
              <w:rPr>
                <w:rFonts w:cstheme="minorHAnsi"/>
              </w:rPr>
              <w:t>0.00</w:t>
            </w:r>
            <w:r>
              <w:rPr>
                <w:rFonts w:cstheme="minorHAnsi"/>
              </w:rPr>
              <w:t>1</w:t>
            </w:r>
          </w:p>
        </w:tc>
        <w:tc>
          <w:tcPr>
            <w:tcW w:w="1440" w:type="dxa"/>
          </w:tcPr>
          <w:p w14:paraId="10723BE5" w14:textId="5B2219F7" w:rsidR="005E2DED" w:rsidRPr="00EE7DE9" w:rsidRDefault="005E2DED" w:rsidP="005E2DED">
            <w:pPr>
              <w:autoSpaceDE w:val="0"/>
              <w:autoSpaceDN w:val="0"/>
              <w:adjustRightInd w:val="0"/>
              <w:jc w:val="center"/>
              <w:rPr>
                <w:rFonts w:cstheme="minorHAnsi"/>
                <w:kern w:val="1"/>
              </w:rPr>
            </w:pPr>
            <w:r>
              <w:rPr>
                <w:rFonts w:cstheme="minorHAnsi"/>
              </w:rPr>
              <w:t>&lt;</w:t>
            </w:r>
            <w:r w:rsidRPr="00EE7DE9">
              <w:rPr>
                <w:rFonts w:cstheme="minorHAnsi"/>
              </w:rPr>
              <w:t>0.00</w:t>
            </w:r>
            <w:r>
              <w:rPr>
                <w:rFonts w:cstheme="minorHAnsi"/>
              </w:rPr>
              <w:t>1</w:t>
            </w:r>
          </w:p>
        </w:tc>
        <w:tc>
          <w:tcPr>
            <w:tcW w:w="1440" w:type="dxa"/>
          </w:tcPr>
          <w:p w14:paraId="097074CB" w14:textId="08968647" w:rsidR="005E2DED" w:rsidRPr="00EE7DE9" w:rsidRDefault="005E2DED" w:rsidP="005E2DED">
            <w:pPr>
              <w:autoSpaceDE w:val="0"/>
              <w:autoSpaceDN w:val="0"/>
              <w:adjustRightInd w:val="0"/>
              <w:jc w:val="center"/>
              <w:rPr>
                <w:rFonts w:cstheme="minorHAnsi"/>
                <w:kern w:val="1"/>
              </w:rPr>
            </w:pPr>
            <w:r>
              <w:rPr>
                <w:rFonts w:cstheme="minorHAnsi"/>
              </w:rPr>
              <w:t>&lt;</w:t>
            </w:r>
            <w:r w:rsidRPr="00EE7DE9">
              <w:rPr>
                <w:rFonts w:cstheme="minorHAnsi"/>
              </w:rPr>
              <w:t>0.00</w:t>
            </w:r>
            <w:r>
              <w:rPr>
                <w:rFonts w:cstheme="minorHAnsi"/>
              </w:rPr>
              <w:t>1</w:t>
            </w:r>
          </w:p>
        </w:tc>
      </w:tr>
      <w:tr w:rsidR="005E2DED" w:rsidRPr="00F054F8" w14:paraId="1EDEA215" w14:textId="77777777" w:rsidTr="00EE7DE9">
        <w:tc>
          <w:tcPr>
            <w:tcW w:w="1271" w:type="dxa"/>
          </w:tcPr>
          <w:p w14:paraId="5E39D17E" w14:textId="77777777" w:rsidR="005E2DED" w:rsidRPr="00EE7DE9" w:rsidRDefault="005E2DED" w:rsidP="005E2DED">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6B26C8FB" w14:textId="77777777" w:rsidR="005E2DED" w:rsidRPr="00EE7DE9" w:rsidRDefault="005E2DED" w:rsidP="005E2DED">
            <w:pPr>
              <w:autoSpaceDE w:val="0"/>
              <w:autoSpaceDN w:val="0"/>
              <w:adjustRightInd w:val="0"/>
              <w:jc w:val="center"/>
              <w:rPr>
                <w:rFonts w:cstheme="minorHAnsi"/>
                <w:kern w:val="1"/>
              </w:rPr>
            </w:pPr>
            <w:r w:rsidRPr="00EE7DE9">
              <w:rPr>
                <w:rFonts w:cstheme="minorHAnsi"/>
              </w:rPr>
              <w:t xml:space="preserve">50 </w:t>
            </w:r>
          </w:p>
        </w:tc>
        <w:tc>
          <w:tcPr>
            <w:tcW w:w="1559" w:type="dxa"/>
          </w:tcPr>
          <w:p w14:paraId="49F928D7" w14:textId="7ADDF4EC" w:rsidR="005E2DED" w:rsidRPr="00EE7DE9" w:rsidRDefault="005E2DED" w:rsidP="005E2DED">
            <w:pPr>
              <w:autoSpaceDE w:val="0"/>
              <w:autoSpaceDN w:val="0"/>
              <w:adjustRightInd w:val="0"/>
              <w:jc w:val="center"/>
              <w:rPr>
                <w:rFonts w:cstheme="minorHAnsi"/>
                <w:kern w:val="1"/>
              </w:rPr>
            </w:pPr>
            <w:r w:rsidRPr="00EE7DE9">
              <w:rPr>
                <w:rFonts w:cstheme="minorHAnsi"/>
              </w:rPr>
              <w:t>0.050</w:t>
            </w:r>
          </w:p>
        </w:tc>
        <w:tc>
          <w:tcPr>
            <w:tcW w:w="1904" w:type="dxa"/>
          </w:tcPr>
          <w:p w14:paraId="76A08A0F" w14:textId="14B20188" w:rsidR="005E2DED" w:rsidRPr="00EE7DE9" w:rsidRDefault="005E2DED" w:rsidP="005E2DED">
            <w:pPr>
              <w:autoSpaceDE w:val="0"/>
              <w:autoSpaceDN w:val="0"/>
              <w:adjustRightInd w:val="0"/>
              <w:jc w:val="center"/>
              <w:rPr>
                <w:rFonts w:cstheme="minorHAnsi"/>
                <w:kern w:val="1"/>
              </w:rPr>
            </w:pPr>
            <w:r w:rsidRPr="00EE7DE9">
              <w:rPr>
                <w:rFonts w:cstheme="minorHAnsi"/>
              </w:rPr>
              <w:t>-</w:t>
            </w:r>
            <w:r>
              <w:rPr>
                <w:rFonts w:cstheme="minorHAnsi"/>
              </w:rPr>
              <w:t>0.00</w:t>
            </w:r>
            <w:r w:rsidRPr="00EE7DE9">
              <w:rPr>
                <w:rFonts w:cstheme="minorHAnsi"/>
              </w:rPr>
              <w:t xml:space="preserve">4 </w:t>
            </w:r>
          </w:p>
        </w:tc>
        <w:tc>
          <w:tcPr>
            <w:tcW w:w="1440" w:type="dxa"/>
          </w:tcPr>
          <w:p w14:paraId="07DD4602" w14:textId="1604053E" w:rsidR="005E2DED" w:rsidRPr="00EE7DE9" w:rsidRDefault="005E2DED" w:rsidP="005E2DED">
            <w:pPr>
              <w:autoSpaceDE w:val="0"/>
              <w:autoSpaceDN w:val="0"/>
              <w:adjustRightInd w:val="0"/>
              <w:jc w:val="center"/>
              <w:rPr>
                <w:rFonts w:cstheme="minorHAnsi"/>
                <w:kern w:val="1"/>
              </w:rPr>
            </w:pPr>
            <w:r w:rsidRPr="00EE7DE9">
              <w:rPr>
                <w:rFonts w:cstheme="minorHAnsi"/>
              </w:rPr>
              <w:t xml:space="preserve">-0.036 </w:t>
            </w:r>
          </w:p>
        </w:tc>
        <w:tc>
          <w:tcPr>
            <w:tcW w:w="1440" w:type="dxa"/>
          </w:tcPr>
          <w:p w14:paraId="4ED36536" w14:textId="25D4AEBE" w:rsidR="005E2DED" w:rsidRPr="00EE7DE9" w:rsidRDefault="005E2DED" w:rsidP="005E2DED">
            <w:pPr>
              <w:autoSpaceDE w:val="0"/>
              <w:autoSpaceDN w:val="0"/>
              <w:adjustRightInd w:val="0"/>
              <w:jc w:val="center"/>
              <w:rPr>
                <w:rFonts w:cstheme="minorHAnsi"/>
                <w:kern w:val="1"/>
              </w:rPr>
            </w:pPr>
            <w:r w:rsidRPr="00EE7DE9">
              <w:rPr>
                <w:rFonts w:cstheme="minorHAnsi"/>
              </w:rPr>
              <w:t xml:space="preserve">0.0194 </w:t>
            </w:r>
          </w:p>
        </w:tc>
      </w:tr>
      <w:tr w:rsidR="005E2DED" w:rsidRPr="00F054F8" w14:paraId="16873B64" w14:textId="77777777" w:rsidTr="00EE7DE9">
        <w:tc>
          <w:tcPr>
            <w:tcW w:w="1271" w:type="dxa"/>
          </w:tcPr>
          <w:p w14:paraId="5DFCD4D2" w14:textId="77777777" w:rsidR="005E2DED" w:rsidRPr="00EE7DE9" w:rsidRDefault="005E2DED" w:rsidP="005E2DED">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 </w:t>
            </w:r>
          </w:p>
        </w:tc>
        <w:tc>
          <w:tcPr>
            <w:tcW w:w="1134" w:type="dxa"/>
          </w:tcPr>
          <w:p w14:paraId="477D6A49" w14:textId="77777777" w:rsidR="005E2DED" w:rsidRPr="00EE7DE9" w:rsidRDefault="005E2DED" w:rsidP="005E2DED">
            <w:pPr>
              <w:autoSpaceDE w:val="0"/>
              <w:autoSpaceDN w:val="0"/>
              <w:adjustRightInd w:val="0"/>
              <w:jc w:val="center"/>
              <w:rPr>
                <w:rFonts w:cstheme="minorHAnsi"/>
                <w:kern w:val="1"/>
              </w:rPr>
            </w:pPr>
            <w:r w:rsidRPr="00EE7DE9">
              <w:rPr>
                <w:rFonts w:cstheme="minorHAnsi"/>
              </w:rPr>
              <w:t xml:space="preserve">500 </w:t>
            </w:r>
          </w:p>
        </w:tc>
        <w:tc>
          <w:tcPr>
            <w:tcW w:w="1559" w:type="dxa"/>
          </w:tcPr>
          <w:p w14:paraId="31633EDF" w14:textId="3B3CAC0A" w:rsidR="005E2DED" w:rsidRPr="00EE7DE9" w:rsidRDefault="005E2DED" w:rsidP="005E2DED">
            <w:pPr>
              <w:autoSpaceDE w:val="0"/>
              <w:autoSpaceDN w:val="0"/>
              <w:adjustRightInd w:val="0"/>
              <w:jc w:val="center"/>
              <w:rPr>
                <w:rFonts w:cstheme="minorHAnsi"/>
                <w:kern w:val="1"/>
              </w:rPr>
            </w:pPr>
            <w:r w:rsidRPr="00EE7DE9">
              <w:rPr>
                <w:rFonts w:cstheme="minorHAnsi"/>
              </w:rPr>
              <w:t xml:space="preserve">0.050 </w:t>
            </w:r>
          </w:p>
        </w:tc>
        <w:tc>
          <w:tcPr>
            <w:tcW w:w="1904" w:type="dxa"/>
          </w:tcPr>
          <w:p w14:paraId="476FCE5F" w14:textId="5E74669D" w:rsidR="005E2DED" w:rsidRPr="00EE7DE9" w:rsidRDefault="005E2DED" w:rsidP="005E2DED">
            <w:pPr>
              <w:autoSpaceDE w:val="0"/>
              <w:autoSpaceDN w:val="0"/>
              <w:adjustRightInd w:val="0"/>
              <w:jc w:val="center"/>
              <w:rPr>
                <w:rFonts w:cstheme="minorHAnsi"/>
                <w:kern w:val="1"/>
              </w:rPr>
            </w:pPr>
            <w:r w:rsidRPr="00EE7DE9">
              <w:rPr>
                <w:rFonts w:cstheme="minorHAnsi"/>
              </w:rPr>
              <w:t>-</w:t>
            </w:r>
            <w:r>
              <w:rPr>
                <w:rFonts w:cstheme="minorHAnsi"/>
              </w:rPr>
              <w:t>0.0</w:t>
            </w:r>
            <w:r w:rsidRPr="00EE7DE9">
              <w:rPr>
                <w:rFonts w:cstheme="minorHAnsi"/>
              </w:rPr>
              <w:t xml:space="preserve">15 </w:t>
            </w:r>
          </w:p>
        </w:tc>
        <w:tc>
          <w:tcPr>
            <w:tcW w:w="1440" w:type="dxa"/>
          </w:tcPr>
          <w:p w14:paraId="274CF8CA" w14:textId="11EFA02B" w:rsidR="005E2DED" w:rsidRPr="00EE7DE9" w:rsidRDefault="005E2DED" w:rsidP="005E2DED">
            <w:pPr>
              <w:autoSpaceDE w:val="0"/>
              <w:autoSpaceDN w:val="0"/>
              <w:adjustRightInd w:val="0"/>
              <w:jc w:val="center"/>
              <w:rPr>
                <w:rFonts w:cstheme="minorHAnsi"/>
                <w:kern w:val="1"/>
              </w:rPr>
            </w:pPr>
            <w:r w:rsidRPr="00EE7DE9">
              <w:rPr>
                <w:rFonts w:cstheme="minorHAnsi"/>
              </w:rPr>
              <w:t xml:space="preserve">-0.050 </w:t>
            </w:r>
          </w:p>
        </w:tc>
        <w:tc>
          <w:tcPr>
            <w:tcW w:w="1440" w:type="dxa"/>
          </w:tcPr>
          <w:p w14:paraId="4EF134E6" w14:textId="6B4074C8" w:rsidR="005E2DED" w:rsidRPr="00EE7DE9" w:rsidRDefault="005E2DED" w:rsidP="005E2DED">
            <w:pPr>
              <w:autoSpaceDE w:val="0"/>
              <w:autoSpaceDN w:val="0"/>
              <w:adjustRightInd w:val="0"/>
              <w:jc w:val="center"/>
              <w:rPr>
                <w:rFonts w:cstheme="minorHAnsi"/>
                <w:kern w:val="1"/>
              </w:rPr>
            </w:pPr>
            <w:r w:rsidRPr="00EE7DE9">
              <w:rPr>
                <w:rFonts w:cstheme="minorHAnsi"/>
              </w:rPr>
              <w:t xml:space="preserve">0.200 </w:t>
            </w:r>
          </w:p>
        </w:tc>
      </w:tr>
      <w:tr w:rsidR="005E2DED" w:rsidRPr="00F054F8" w14:paraId="40E7C38A" w14:textId="77777777" w:rsidTr="00EE7DE9">
        <w:tc>
          <w:tcPr>
            <w:tcW w:w="1271" w:type="dxa"/>
          </w:tcPr>
          <w:p w14:paraId="5CFE2B04" w14:textId="77777777" w:rsidR="005E2DED" w:rsidRPr="00EE7DE9" w:rsidRDefault="005E2DED" w:rsidP="005E2DED">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1DC5216E" w14:textId="77777777" w:rsidR="005E2DED" w:rsidRPr="00EE7DE9" w:rsidRDefault="005E2DED" w:rsidP="005E2DED">
            <w:pPr>
              <w:autoSpaceDE w:val="0"/>
              <w:autoSpaceDN w:val="0"/>
              <w:adjustRightInd w:val="0"/>
              <w:jc w:val="center"/>
              <w:rPr>
                <w:rFonts w:cstheme="minorHAnsi"/>
                <w:kern w:val="1"/>
              </w:rPr>
            </w:pPr>
            <w:r w:rsidRPr="00EE7DE9">
              <w:rPr>
                <w:rFonts w:cstheme="minorHAnsi"/>
              </w:rPr>
              <w:t xml:space="preserve">5 </w:t>
            </w:r>
          </w:p>
        </w:tc>
        <w:tc>
          <w:tcPr>
            <w:tcW w:w="1559" w:type="dxa"/>
          </w:tcPr>
          <w:p w14:paraId="2EA03ECC" w14:textId="5304260F" w:rsidR="005E2DED" w:rsidRPr="00EE7DE9" w:rsidRDefault="005E2DED" w:rsidP="005E2DED">
            <w:pPr>
              <w:autoSpaceDE w:val="0"/>
              <w:autoSpaceDN w:val="0"/>
              <w:adjustRightInd w:val="0"/>
              <w:jc w:val="center"/>
              <w:rPr>
                <w:rFonts w:cstheme="minorHAnsi"/>
                <w:kern w:val="1"/>
              </w:rPr>
            </w:pPr>
            <w:r w:rsidRPr="00EE7DE9">
              <w:rPr>
                <w:rFonts w:cstheme="minorHAnsi"/>
              </w:rPr>
              <w:t>0.50</w:t>
            </w:r>
            <w:r>
              <w:rPr>
                <w:rFonts w:cstheme="minorHAnsi"/>
              </w:rPr>
              <w:t>0</w:t>
            </w:r>
          </w:p>
        </w:tc>
        <w:tc>
          <w:tcPr>
            <w:tcW w:w="1904" w:type="dxa"/>
          </w:tcPr>
          <w:p w14:paraId="5495D6AC" w14:textId="44F0A4FA" w:rsidR="005E2DED" w:rsidRPr="00EE7DE9" w:rsidRDefault="005E2DED" w:rsidP="005E2DED">
            <w:pPr>
              <w:autoSpaceDE w:val="0"/>
              <w:autoSpaceDN w:val="0"/>
              <w:adjustRightInd w:val="0"/>
              <w:jc w:val="center"/>
              <w:rPr>
                <w:rFonts w:cstheme="minorHAnsi"/>
                <w:kern w:val="1"/>
              </w:rPr>
            </w:pPr>
            <w:r>
              <w:rPr>
                <w:rFonts w:cstheme="minorHAnsi"/>
              </w:rPr>
              <w:t>&lt;</w:t>
            </w:r>
            <w:r w:rsidRPr="00EE7DE9">
              <w:rPr>
                <w:rFonts w:cstheme="minorHAnsi"/>
              </w:rPr>
              <w:t>0.00</w:t>
            </w:r>
            <w:r>
              <w:rPr>
                <w:rFonts w:cstheme="minorHAnsi"/>
              </w:rPr>
              <w:t>1</w:t>
            </w:r>
          </w:p>
        </w:tc>
        <w:tc>
          <w:tcPr>
            <w:tcW w:w="1440" w:type="dxa"/>
          </w:tcPr>
          <w:p w14:paraId="13597807" w14:textId="636E411C" w:rsidR="005E2DED" w:rsidRPr="00EE7DE9" w:rsidRDefault="005E2DED" w:rsidP="005E2DED">
            <w:pPr>
              <w:autoSpaceDE w:val="0"/>
              <w:autoSpaceDN w:val="0"/>
              <w:adjustRightInd w:val="0"/>
              <w:jc w:val="center"/>
              <w:rPr>
                <w:rFonts w:cstheme="minorHAnsi"/>
                <w:kern w:val="1"/>
              </w:rPr>
            </w:pPr>
            <w:r>
              <w:rPr>
                <w:rFonts w:cstheme="minorHAnsi"/>
              </w:rPr>
              <w:t>&lt;</w:t>
            </w:r>
            <w:r w:rsidRPr="00EE7DE9">
              <w:rPr>
                <w:rFonts w:cstheme="minorHAnsi"/>
              </w:rPr>
              <w:t>0.00</w:t>
            </w:r>
            <w:r>
              <w:rPr>
                <w:rFonts w:cstheme="minorHAnsi"/>
              </w:rPr>
              <w:t>1</w:t>
            </w:r>
          </w:p>
        </w:tc>
        <w:tc>
          <w:tcPr>
            <w:tcW w:w="1440" w:type="dxa"/>
          </w:tcPr>
          <w:p w14:paraId="6A5E5B77" w14:textId="2B204D5F" w:rsidR="005E2DED" w:rsidRPr="00EE7DE9" w:rsidRDefault="005E2DED" w:rsidP="005E2DED">
            <w:pPr>
              <w:autoSpaceDE w:val="0"/>
              <w:autoSpaceDN w:val="0"/>
              <w:adjustRightInd w:val="0"/>
              <w:jc w:val="center"/>
              <w:rPr>
                <w:rFonts w:cstheme="minorHAnsi"/>
                <w:kern w:val="1"/>
              </w:rPr>
            </w:pPr>
            <w:r>
              <w:rPr>
                <w:rFonts w:cstheme="minorHAnsi"/>
              </w:rPr>
              <w:t>&lt;</w:t>
            </w:r>
            <w:r w:rsidRPr="00EE7DE9">
              <w:rPr>
                <w:rFonts w:cstheme="minorHAnsi"/>
              </w:rPr>
              <w:t>0.00</w:t>
            </w:r>
            <w:r>
              <w:rPr>
                <w:rFonts w:cstheme="minorHAnsi"/>
              </w:rPr>
              <w:t>1</w:t>
            </w:r>
          </w:p>
        </w:tc>
      </w:tr>
      <w:tr w:rsidR="005E2DED" w:rsidRPr="00F054F8" w14:paraId="065EF27A" w14:textId="77777777" w:rsidTr="00EE7DE9">
        <w:tc>
          <w:tcPr>
            <w:tcW w:w="1271" w:type="dxa"/>
          </w:tcPr>
          <w:p w14:paraId="164560C6" w14:textId="77777777" w:rsidR="005E2DED" w:rsidRPr="00EE7DE9" w:rsidRDefault="005E2DED" w:rsidP="005E2DED">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7E9E4506" w14:textId="77777777" w:rsidR="005E2DED" w:rsidRPr="00EE7DE9" w:rsidRDefault="005E2DED" w:rsidP="005E2DED">
            <w:pPr>
              <w:autoSpaceDE w:val="0"/>
              <w:autoSpaceDN w:val="0"/>
              <w:adjustRightInd w:val="0"/>
              <w:jc w:val="center"/>
              <w:rPr>
                <w:rFonts w:cstheme="minorHAnsi"/>
                <w:kern w:val="1"/>
              </w:rPr>
            </w:pPr>
            <w:r w:rsidRPr="00EE7DE9">
              <w:rPr>
                <w:rFonts w:cstheme="minorHAnsi"/>
              </w:rPr>
              <w:t xml:space="preserve">50 </w:t>
            </w:r>
          </w:p>
        </w:tc>
        <w:tc>
          <w:tcPr>
            <w:tcW w:w="1559" w:type="dxa"/>
          </w:tcPr>
          <w:p w14:paraId="18CAE0C2" w14:textId="7B737FB9" w:rsidR="005E2DED" w:rsidRPr="00EE7DE9" w:rsidRDefault="005E2DED" w:rsidP="005E2DED">
            <w:pPr>
              <w:autoSpaceDE w:val="0"/>
              <w:autoSpaceDN w:val="0"/>
              <w:adjustRightInd w:val="0"/>
              <w:jc w:val="center"/>
              <w:rPr>
                <w:rFonts w:cstheme="minorHAnsi"/>
                <w:kern w:val="1"/>
              </w:rPr>
            </w:pPr>
            <w:r w:rsidRPr="00EE7DE9">
              <w:rPr>
                <w:rFonts w:cstheme="minorHAnsi"/>
              </w:rPr>
              <w:t>0.50</w:t>
            </w:r>
            <w:r>
              <w:rPr>
                <w:rFonts w:cstheme="minorHAnsi"/>
              </w:rPr>
              <w:t>0</w:t>
            </w:r>
            <w:r w:rsidRPr="00EE7DE9">
              <w:rPr>
                <w:rFonts w:cstheme="minorHAnsi"/>
              </w:rPr>
              <w:t xml:space="preserve"> </w:t>
            </w:r>
          </w:p>
        </w:tc>
        <w:tc>
          <w:tcPr>
            <w:tcW w:w="1904" w:type="dxa"/>
          </w:tcPr>
          <w:p w14:paraId="3A1D2368" w14:textId="17DF5543" w:rsidR="005E2DED" w:rsidRPr="00EE7DE9" w:rsidRDefault="005E2DED" w:rsidP="005E2DED">
            <w:pPr>
              <w:autoSpaceDE w:val="0"/>
              <w:autoSpaceDN w:val="0"/>
              <w:adjustRightInd w:val="0"/>
              <w:jc w:val="center"/>
              <w:rPr>
                <w:rFonts w:cstheme="minorHAnsi"/>
                <w:kern w:val="1"/>
              </w:rPr>
            </w:pPr>
            <w:r>
              <w:rPr>
                <w:rFonts w:cstheme="minorHAnsi"/>
              </w:rPr>
              <w:t>&lt;</w:t>
            </w:r>
            <w:r w:rsidRPr="00EE7DE9">
              <w:rPr>
                <w:rFonts w:cstheme="minorHAnsi"/>
              </w:rPr>
              <w:t>0.00</w:t>
            </w:r>
            <w:r>
              <w:rPr>
                <w:rFonts w:cstheme="minorHAnsi"/>
              </w:rPr>
              <w:t>1</w:t>
            </w:r>
          </w:p>
        </w:tc>
        <w:tc>
          <w:tcPr>
            <w:tcW w:w="1440" w:type="dxa"/>
          </w:tcPr>
          <w:p w14:paraId="0AE417B7" w14:textId="71BC656B" w:rsidR="005E2DED" w:rsidRPr="00EE7DE9" w:rsidRDefault="005E2DED" w:rsidP="005E2DED">
            <w:pPr>
              <w:autoSpaceDE w:val="0"/>
              <w:autoSpaceDN w:val="0"/>
              <w:adjustRightInd w:val="0"/>
              <w:jc w:val="center"/>
              <w:rPr>
                <w:rFonts w:cstheme="minorHAnsi"/>
                <w:kern w:val="1"/>
              </w:rPr>
            </w:pPr>
            <w:r>
              <w:rPr>
                <w:rFonts w:cstheme="minorHAnsi"/>
              </w:rPr>
              <w:t>&lt;</w:t>
            </w:r>
            <w:r w:rsidRPr="00EE7DE9">
              <w:rPr>
                <w:rFonts w:cstheme="minorHAnsi"/>
              </w:rPr>
              <w:t>0.00</w:t>
            </w:r>
            <w:r>
              <w:rPr>
                <w:rFonts w:cstheme="minorHAnsi"/>
              </w:rPr>
              <w:t>1</w:t>
            </w:r>
          </w:p>
        </w:tc>
        <w:tc>
          <w:tcPr>
            <w:tcW w:w="1440" w:type="dxa"/>
          </w:tcPr>
          <w:p w14:paraId="6B6E6D2B" w14:textId="625A77DC" w:rsidR="005E2DED" w:rsidRPr="00EE7DE9" w:rsidRDefault="005E2DED" w:rsidP="005E2DED">
            <w:pPr>
              <w:autoSpaceDE w:val="0"/>
              <w:autoSpaceDN w:val="0"/>
              <w:adjustRightInd w:val="0"/>
              <w:jc w:val="center"/>
              <w:rPr>
                <w:rFonts w:cstheme="minorHAnsi"/>
                <w:kern w:val="1"/>
              </w:rPr>
            </w:pPr>
            <w:r>
              <w:rPr>
                <w:rFonts w:cstheme="minorHAnsi"/>
              </w:rPr>
              <w:t>&lt;</w:t>
            </w:r>
            <w:r w:rsidRPr="00EE7DE9">
              <w:rPr>
                <w:rFonts w:cstheme="minorHAnsi"/>
              </w:rPr>
              <w:t>0.00</w:t>
            </w:r>
            <w:r>
              <w:rPr>
                <w:rFonts w:cstheme="minorHAnsi"/>
              </w:rPr>
              <w:t>1</w:t>
            </w:r>
          </w:p>
        </w:tc>
      </w:tr>
      <w:tr w:rsidR="005E2DED" w:rsidRPr="00F054F8" w14:paraId="13D62605" w14:textId="77777777" w:rsidTr="00EE7DE9">
        <w:tc>
          <w:tcPr>
            <w:tcW w:w="1271" w:type="dxa"/>
          </w:tcPr>
          <w:p w14:paraId="0388DC82" w14:textId="77777777" w:rsidR="005E2DED" w:rsidRPr="00EE7DE9" w:rsidRDefault="005E2DED" w:rsidP="005E2DED">
            <w:pPr>
              <w:autoSpaceDE w:val="0"/>
              <w:autoSpaceDN w:val="0"/>
              <w:adjustRightInd w:val="0"/>
              <w:jc w:val="center"/>
              <w:rPr>
                <w:rFonts w:cstheme="minorHAnsi"/>
                <w:kern w:val="1"/>
              </w:rPr>
            </w:pPr>
            <w:r w:rsidRPr="00EE7DE9">
              <w:rPr>
                <w:rFonts w:cstheme="minorHAnsi"/>
                <w:kern w:val="1"/>
              </w:rPr>
              <w:t xml:space="preserve"> </w:t>
            </w:r>
            <w:r w:rsidRPr="00EE7DE9">
              <w:rPr>
                <w:rFonts w:cstheme="minorHAnsi"/>
              </w:rPr>
              <w:t xml:space="preserve">300 </w:t>
            </w:r>
          </w:p>
        </w:tc>
        <w:tc>
          <w:tcPr>
            <w:tcW w:w="1134" w:type="dxa"/>
          </w:tcPr>
          <w:p w14:paraId="348024D2" w14:textId="77777777" w:rsidR="005E2DED" w:rsidRPr="00EE7DE9" w:rsidRDefault="005E2DED" w:rsidP="005E2DED">
            <w:pPr>
              <w:autoSpaceDE w:val="0"/>
              <w:autoSpaceDN w:val="0"/>
              <w:adjustRightInd w:val="0"/>
              <w:jc w:val="center"/>
              <w:rPr>
                <w:rFonts w:cstheme="minorHAnsi"/>
                <w:kern w:val="1"/>
              </w:rPr>
            </w:pPr>
            <w:r w:rsidRPr="00EE7DE9">
              <w:rPr>
                <w:rFonts w:cstheme="minorHAnsi"/>
              </w:rPr>
              <w:t xml:space="preserve">500 </w:t>
            </w:r>
          </w:p>
        </w:tc>
        <w:tc>
          <w:tcPr>
            <w:tcW w:w="1559" w:type="dxa"/>
          </w:tcPr>
          <w:p w14:paraId="33114B9B" w14:textId="7EC6F414" w:rsidR="005E2DED" w:rsidRPr="00EE7DE9" w:rsidRDefault="005E2DED" w:rsidP="005E2DED">
            <w:pPr>
              <w:autoSpaceDE w:val="0"/>
              <w:autoSpaceDN w:val="0"/>
              <w:adjustRightInd w:val="0"/>
              <w:jc w:val="center"/>
              <w:rPr>
                <w:rFonts w:cstheme="minorHAnsi"/>
                <w:kern w:val="1"/>
              </w:rPr>
            </w:pPr>
            <w:r w:rsidRPr="00EE7DE9">
              <w:rPr>
                <w:rFonts w:cstheme="minorHAnsi"/>
              </w:rPr>
              <w:t xml:space="preserve">0.500 </w:t>
            </w:r>
          </w:p>
        </w:tc>
        <w:tc>
          <w:tcPr>
            <w:tcW w:w="1904" w:type="dxa"/>
          </w:tcPr>
          <w:p w14:paraId="398E3F71" w14:textId="3BC18363" w:rsidR="005E2DED" w:rsidRPr="00EE7DE9" w:rsidRDefault="005E2DED" w:rsidP="005E2DED">
            <w:pPr>
              <w:autoSpaceDE w:val="0"/>
              <w:autoSpaceDN w:val="0"/>
              <w:adjustRightInd w:val="0"/>
              <w:jc w:val="center"/>
              <w:rPr>
                <w:rFonts w:cstheme="minorHAnsi"/>
                <w:kern w:val="1"/>
              </w:rPr>
            </w:pPr>
            <w:r w:rsidRPr="00EE7DE9">
              <w:rPr>
                <w:rFonts w:cstheme="minorHAnsi"/>
              </w:rPr>
              <w:t>-</w:t>
            </w:r>
            <w:r>
              <w:rPr>
                <w:rFonts w:cstheme="minorHAnsi"/>
              </w:rPr>
              <w:t>0.0</w:t>
            </w:r>
            <w:r w:rsidRPr="00EE7DE9">
              <w:rPr>
                <w:rFonts w:cstheme="minorHAnsi"/>
              </w:rPr>
              <w:t xml:space="preserve">75 </w:t>
            </w:r>
          </w:p>
        </w:tc>
        <w:tc>
          <w:tcPr>
            <w:tcW w:w="1440" w:type="dxa"/>
          </w:tcPr>
          <w:p w14:paraId="2124AC7E" w14:textId="20348010" w:rsidR="005E2DED" w:rsidRPr="00EE7DE9" w:rsidRDefault="005E2DED" w:rsidP="005E2DED">
            <w:pPr>
              <w:autoSpaceDE w:val="0"/>
              <w:autoSpaceDN w:val="0"/>
              <w:adjustRightInd w:val="0"/>
              <w:jc w:val="center"/>
              <w:rPr>
                <w:rFonts w:cstheme="minorHAnsi"/>
                <w:kern w:val="1"/>
              </w:rPr>
            </w:pPr>
            <w:r w:rsidRPr="00EE7DE9">
              <w:rPr>
                <w:rFonts w:cstheme="minorHAnsi"/>
              </w:rPr>
              <w:t>-0.25</w:t>
            </w:r>
            <w:r>
              <w:rPr>
                <w:rFonts w:cstheme="minorHAnsi"/>
              </w:rPr>
              <w:t>0</w:t>
            </w:r>
            <w:r w:rsidRPr="00EE7DE9">
              <w:rPr>
                <w:rFonts w:cstheme="minorHAnsi"/>
              </w:rPr>
              <w:t xml:space="preserve"> </w:t>
            </w:r>
          </w:p>
        </w:tc>
        <w:tc>
          <w:tcPr>
            <w:tcW w:w="1440" w:type="dxa"/>
          </w:tcPr>
          <w:p w14:paraId="16FA1A78" w14:textId="4A9EAAB7" w:rsidR="005E2DED" w:rsidRPr="00EE7DE9" w:rsidRDefault="005E2DED" w:rsidP="005E2DED">
            <w:pPr>
              <w:autoSpaceDE w:val="0"/>
              <w:autoSpaceDN w:val="0"/>
              <w:adjustRightInd w:val="0"/>
              <w:jc w:val="center"/>
              <w:rPr>
                <w:rFonts w:cstheme="minorHAnsi"/>
                <w:kern w:val="1"/>
              </w:rPr>
            </w:pPr>
            <w:r w:rsidRPr="00EE7DE9">
              <w:rPr>
                <w:rFonts w:cstheme="minorHAnsi"/>
              </w:rPr>
              <w:t xml:space="preserve">0.125 </w:t>
            </w:r>
          </w:p>
        </w:tc>
      </w:tr>
    </w:tbl>
    <w:p w14:paraId="40D8BEA9" w14:textId="77777777" w:rsidR="0079626D" w:rsidRPr="00F054F8" w:rsidRDefault="0079626D" w:rsidP="0079626D">
      <w:pPr>
        <w:rPr>
          <w:sz w:val="20"/>
          <w:szCs w:val="20"/>
        </w:rPr>
      </w:pPr>
    </w:p>
    <w:p w14:paraId="6CB3CC7F" w14:textId="60EAB574" w:rsidR="009871D1" w:rsidRDefault="009871D1" w:rsidP="0055687A">
      <w:pPr>
        <w:spacing w:line="480" w:lineRule="auto"/>
        <w:rPr>
          <w:b/>
          <w:highlight w:val="green"/>
        </w:rPr>
      </w:pPr>
    </w:p>
    <w:p w14:paraId="47AAC958" w14:textId="77777777" w:rsidR="00BA3827" w:rsidRDefault="00BA3827" w:rsidP="0053742F">
      <w:pPr>
        <w:spacing w:line="480" w:lineRule="auto"/>
        <w:rPr>
          <w:b/>
        </w:rPr>
      </w:pPr>
      <w:commentRangeStart w:id="81"/>
      <w:r>
        <w:rPr>
          <w:b/>
        </w:rPr>
        <w:t>DISCUSSION</w:t>
      </w:r>
      <w:commentRangeEnd w:id="81"/>
      <w:r w:rsidR="000C0EDA">
        <w:rPr>
          <w:rStyle w:val="CommentReference"/>
        </w:rPr>
        <w:commentReference w:id="81"/>
      </w:r>
    </w:p>
    <w:p w14:paraId="4E6E4B60" w14:textId="1447CCFC" w:rsidR="00557ABD" w:rsidRDefault="00557ABD" w:rsidP="0053742F">
      <w:pPr>
        <w:spacing w:line="480" w:lineRule="auto"/>
        <w:rPr>
          <w:ins w:id="82" w:author="Eddie F" w:date="2020-12-22T03:41:00Z"/>
          <w:b/>
        </w:rPr>
      </w:pPr>
      <w:ins w:id="83" w:author="Eddie F" w:date="2020-12-22T01:26:00Z">
        <w:r>
          <w:rPr>
            <w:b/>
          </w:rPr>
          <w:t xml:space="preserve">-Summarize the results of our simulation in terms of (a) </w:t>
        </w:r>
      </w:ins>
      <w:ins w:id="84" w:author="Eddie F" w:date="2020-12-22T01:27:00Z">
        <w:r w:rsidR="007B6D91">
          <w:rPr>
            <w:b/>
          </w:rPr>
          <w:t>response frequency (</w:t>
        </w:r>
        <w:r w:rsidR="00682A4B">
          <w:rPr>
            <w:b/>
          </w:rPr>
          <w:t>event), and (b) response duration (state).</w:t>
        </w:r>
      </w:ins>
      <w:ins w:id="85" w:author="Eddie F" w:date="2020-12-22T02:06:00Z">
        <w:r w:rsidR="00703D5F">
          <w:rPr>
            <w:b/>
          </w:rPr>
          <w:t xml:space="preserve"> (hypothesis 1 not confirmed, hypothesis 2 confirmed; </w:t>
        </w:r>
        <w:r w:rsidR="009F5390">
          <w:rPr>
            <w:b/>
          </w:rPr>
          <w:t xml:space="preserve">pinpoint sampling just outperformed one-zero sampling </w:t>
        </w:r>
      </w:ins>
      <w:ins w:id="86" w:author="Eddie F" w:date="2020-12-22T02:07:00Z">
        <w:r w:rsidR="006B21CF">
          <w:rPr>
            <w:b/>
          </w:rPr>
          <w:t>for both frequency and duration).</w:t>
        </w:r>
      </w:ins>
    </w:p>
    <w:p w14:paraId="218F9C8A" w14:textId="77777777" w:rsidR="00B514CA" w:rsidRDefault="00B514CA" w:rsidP="0053742F">
      <w:pPr>
        <w:spacing w:line="480" w:lineRule="auto"/>
        <w:rPr>
          <w:ins w:id="87" w:author="Eddie F" w:date="2020-12-22T02:10:00Z"/>
          <w:b/>
        </w:rPr>
      </w:pPr>
    </w:p>
    <w:p w14:paraId="589AD98A" w14:textId="27BE8F63" w:rsidR="00993E5E" w:rsidRDefault="00B514CA" w:rsidP="0053742F">
      <w:pPr>
        <w:spacing w:line="480" w:lineRule="auto"/>
        <w:rPr>
          <w:ins w:id="88" w:author="Eddie F" w:date="2020-12-22T01:26:00Z"/>
          <w:b/>
        </w:rPr>
      </w:pPr>
      <w:ins w:id="89" w:author="Eddie F" w:date="2020-12-22T03:41:00Z">
        <w:r>
          <w:rPr>
            <w:b/>
          </w:rPr>
          <w:t>-Previous studies (sub-heading)</w:t>
        </w:r>
      </w:ins>
    </w:p>
    <w:p w14:paraId="2F82483C" w14:textId="7DB6C658" w:rsidR="00557ABD" w:rsidRDefault="009E262B" w:rsidP="0053742F">
      <w:pPr>
        <w:spacing w:line="480" w:lineRule="auto"/>
        <w:rPr>
          <w:ins w:id="90" w:author="Eddie F" w:date="2020-12-22T02:10:00Z"/>
          <w:b/>
        </w:rPr>
      </w:pPr>
      <w:ins w:id="91" w:author="Eddie F" w:date="2020-12-22T01:28:00Z">
        <w:r>
          <w:rPr>
            <w:b/>
          </w:rPr>
          <w:t xml:space="preserve">Prior to this study, </w:t>
        </w:r>
        <w:r w:rsidR="00472E19">
          <w:rPr>
            <w:b/>
          </w:rPr>
          <w:t xml:space="preserve">researchers have compared </w:t>
        </w:r>
        <w:r w:rsidR="008E699E">
          <w:rPr>
            <w:b/>
          </w:rPr>
          <w:t>differences between</w:t>
        </w:r>
      </w:ins>
      <w:ins w:id="92" w:author="Eddie F" w:date="2020-12-22T01:29:00Z">
        <w:r w:rsidR="008E699E">
          <w:rPr>
            <w:b/>
          </w:rPr>
          <w:t xml:space="preserve"> pinpoint and one-zero sampling methods. </w:t>
        </w:r>
      </w:ins>
      <w:ins w:id="93" w:author="Eddie F" w:date="2020-12-22T01:25:00Z">
        <w:r w:rsidR="00557ABD" w:rsidRPr="00557ABD">
          <w:rPr>
            <w:b/>
          </w:rPr>
          <w:t xml:space="preserve">Early simulations lacked the precision and/or ability to run extensive repetitions of their simulations to accurately assess sampling method differences (Griffin &amp; Adams, 1983; Harrop &amp; Daniels, 1986; </w:t>
        </w:r>
        <w:proofErr w:type="spellStart"/>
        <w:r w:rsidR="00557ABD" w:rsidRPr="00557ABD">
          <w:rPr>
            <w:b/>
          </w:rPr>
          <w:t>Repp</w:t>
        </w:r>
        <w:proofErr w:type="spellEnd"/>
        <w:r w:rsidR="00557ABD" w:rsidRPr="00557ABD">
          <w:rPr>
            <w:b/>
          </w:rPr>
          <w:t xml:space="preserve">, Roberts, Slack, </w:t>
        </w:r>
        <w:proofErr w:type="spellStart"/>
        <w:r w:rsidR="00557ABD" w:rsidRPr="00557ABD">
          <w:rPr>
            <w:b/>
          </w:rPr>
          <w:t>Repp</w:t>
        </w:r>
        <w:proofErr w:type="spellEnd"/>
        <w:r w:rsidR="00557ABD" w:rsidRPr="00557ABD">
          <w:rPr>
            <w:b/>
          </w:rPr>
          <w:t xml:space="preserve">, &amp; </w:t>
        </w:r>
        <w:proofErr w:type="spellStart"/>
        <w:r w:rsidR="00557ABD" w:rsidRPr="00557ABD">
          <w:rPr>
            <w:b/>
          </w:rPr>
          <w:t>Berkler</w:t>
        </w:r>
        <w:proofErr w:type="spellEnd"/>
        <w:r w:rsidR="00557ABD" w:rsidRPr="00557ABD">
          <w:rPr>
            <w:b/>
          </w:rPr>
          <w:t xml:space="preserve">, 1976). Other researchers have attempted to make similar methodological comparisons via the </w:t>
        </w:r>
      </w:ins>
      <w:ins w:id="94" w:author="Eddie F" w:date="2020-12-22T02:07:00Z">
        <w:r w:rsidR="00E42022">
          <w:rPr>
            <w:b/>
          </w:rPr>
          <w:t xml:space="preserve">data </w:t>
        </w:r>
      </w:ins>
      <w:ins w:id="95" w:author="Eddie F" w:date="2020-12-22T01:25:00Z">
        <w:r w:rsidR="00557ABD" w:rsidRPr="00557ABD">
          <w:rPr>
            <w:b/>
          </w:rPr>
          <w:t>collection of actual behavioral occurrences (</w:t>
        </w:r>
      </w:ins>
      <w:proofErr w:type="spellStart"/>
      <w:ins w:id="96" w:author="Eddie F" w:date="2020-12-22T01:40:00Z">
        <w:r w:rsidR="00D4094B">
          <w:rPr>
            <w:b/>
          </w:rPr>
          <w:t>Gardenier</w:t>
        </w:r>
        <w:proofErr w:type="spellEnd"/>
        <w:r w:rsidR="00D4094B">
          <w:rPr>
            <w:b/>
          </w:rPr>
          <w:t xml:space="preserve">, MacDonald, &amp; Green, 2004; </w:t>
        </w:r>
      </w:ins>
      <w:ins w:id="97" w:author="Eddie F" w:date="2020-12-22T01:25:00Z">
        <w:r w:rsidR="00557ABD" w:rsidRPr="00557ABD">
          <w:rPr>
            <w:b/>
          </w:rPr>
          <w:t xml:space="preserve">Leger, 1977; Murphy &amp; Harrop, 1994; Rhine &amp; </w:t>
        </w:r>
        <w:proofErr w:type="spellStart"/>
        <w:r w:rsidR="00557ABD" w:rsidRPr="00557ABD">
          <w:rPr>
            <w:b/>
          </w:rPr>
          <w:t>Flanigon</w:t>
        </w:r>
        <w:proofErr w:type="spellEnd"/>
        <w:r w:rsidR="00557ABD" w:rsidRPr="00557ABD">
          <w:rPr>
            <w:b/>
          </w:rPr>
          <w:t>, 1978).</w:t>
        </w:r>
      </w:ins>
      <w:ins w:id="98" w:author="Eddie F" w:date="2020-12-22T01:30:00Z">
        <w:r w:rsidR="003E2718">
          <w:rPr>
            <w:b/>
          </w:rPr>
          <w:t xml:space="preserve"> </w:t>
        </w:r>
      </w:ins>
      <w:ins w:id="99" w:author="Eddie F" w:date="2020-12-22T01:31:00Z">
        <w:r w:rsidR="00A47E8D">
          <w:rPr>
            <w:b/>
          </w:rPr>
          <w:t xml:space="preserve">While </w:t>
        </w:r>
      </w:ins>
      <w:ins w:id="100" w:author="Eddie F" w:date="2020-12-22T01:37:00Z">
        <w:r w:rsidR="00F61327">
          <w:rPr>
            <w:b/>
          </w:rPr>
          <w:t xml:space="preserve">the </w:t>
        </w:r>
      </w:ins>
      <w:ins w:id="101" w:author="Eddie F" w:date="2020-12-22T01:31:00Z">
        <w:r w:rsidR="00A47E8D">
          <w:rPr>
            <w:b/>
          </w:rPr>
          <w:t xml:space="preserve">results of </w:t>
        </w:r>
        <w:r w:rsidR="0031520B">
          <w:rPr>
            <w:b/>
          </w:rPr>
          <w:t xml:space="preserve">differences in sampling methods for real occurrences of behavior varied, caution should be used in </w:t>
        </w:r>
      </w:ins>
      <w:ins w:id="102" w:author="Eddie F" w:date="2020-12-22T01:32:00Z">
        <w:r w:rsidR="00D67C81">
          <w:rPr>
            <w:b/>
          </w:rPr>
          <w:t>making determinations of the validity of any result based on</w:t>
        </w:r>
      </w:ins>
      <w:ins w:id="103" w:author="Eddie F" w:date="2020-12-22T01:33:00Z">
        <w:r w:rsidR="00367FA5">
          <w:rPr>
            <w:b/>
          </w:rPr>
          <w:t xml:space="preserve"> specific examples, as </w:t>
        </w:r>
        <w:r w:rsidR="00E74EA1">
          <w:rPr>
            <w:b/>
          </w:rPr>
          <w:t xml:space="preserve">exceptions </w:t>
        </w:r>
      </w:ins>
      <w:ins w:id="104" w:author="Eddie F" w:date="2020-12-22T01:34:00Z">
        <w:r w:rsidR="00D12EE6">
          <w:rPr>
            <w:b/>
          </w:rPr>
          <w:t xml:space="preserve">to any rule </w:t>
        </w:r>
        <w:r w:rsidR="003D1761">
          <w:rPr>
            <w:b/>
          </w:rPr>
          <w:t xml:space="preserve">can and do occur. </w:t>
        </w:r>
      </w:ins>
    </w:p>
    <w:p w14:paraId="67E426F0" w14:textId="418BA690" w:rsidR="005C38B1" w:rsidRDefault="00702304" w:rsidP="0053742F">
      <w:pPr>
        <w:spacing w:line="480" w:lineRule="auto"/>
        <w:rPr>
          <w:ins w:id="105" w:author="Eddie F" w:date="2020-12-22T02:10:00Z"/>
          <w:b/>
        </w:rPr>
      </w:pPr>
      <w:ins w:id="106" w:author="Eddie F" w:date="2020-12-22T02:39:00Z">
        <w:r>
          <w:rPr>
            <w:b/>
          </w:rPr>
          <w:tab/>
          <w:t>(seco</w:t>
        </w:r>
      </w:ins>
      <w:ins w:id="107" w:author="Eddie F" w:date="2020-12-22T02:40:00Z">
        <w:r>
          <w:rPr>
            <w:b/>
          </w:rPr>
          <w:t xml:space="preserve">nd paragraph covers the last 6 </w:t>
        </w:r>
        <w:r w:rsidR="00AB6BD0">
          <w:rPr>
            <w:b/>
          </w:rPr>
          <w:t>previous simulations).</w:t>
        </w:r>
      </w:ins>
    </w:p>
    <w:p w14:paraId="2ABC6919" w14:textId="0E492463" w:rsidR="005C38B1" w:rsidRDefault="005A70D4" w:rsidP="0053742F">
      <w:pPr>
        <w:spacing w:line="480" w:lineRule="auto"/>
        <w:rPr>
          <w:ins w:id="108" w:author="Eddie F" w:date="2020-12-22T02:17:00Z"/>
          <w:b/>
        </w:rPr>
      </w:pPr>
      <w:ins w:id="109" w:author="Eddie F" w:date="2020-12-22T02:10:00Z">
        <w:r>
          <w:rPr>
            <w:b/>
          </w:rPr>
          <w:t xml:space="preserve">-Why do we </w:t>
        </w:r>
      </w:ins>
      <w:ins w:id="110" w:author="Eddie F" w:date="2020-12-22T02:11:00Z">
        <w:r>
          <w:rPr>
            <w:b/>
          </w:rPr>
          <w:t>use</w:t>
        </w:r>
        <w:r w:rsidR="005C23E9">
          <w:rPr>
            <w:b/>
          </w:rPr>
          <w:t xml:space="preserve"> one method over the other? </w:t>
        </w:r>
      </w:ins>
      <w:ins w:id="111" w:author="Eddie F" w:date="2020-12-22T03:41:00Z">
        <w:r w:rsidR="00B514CA">
          <w:rPr>
            <w:b/>
          </w:rPr>
          <w:t>(sub-heading)</w:t>
        </w:r>
      </w:ins>
    </w:p>
    <w:p w14:paraId="0EECE6AA" w14:textId="56712F7D" w:rsidR="00337530" w:rsidRDefault="00337530" w:rsidP="0053742F">
      <w:pPr>
        <w:spacing w:line="480" w:lineRule="auto"/>
        <w:rPr>
          <w:ins w:id="112" w:author="Eddie F" w:date="2020-12-22T03:30:00Z"/>
          <w:b/>
        </w:rPr>
      </w:pPr>
      <w:ins w:id="113" w:author="Eddie F" w:date="2020-12-22T02:17:00Z">
        <w:r>
          <w:rPr>
            <w:b/>
          </w:rPr>
          <w:tab/>
          <w:t>-</w:t>
        </w:r>
      </w:ins>
      <w:ins w:id="114" w:author="Eddie F" w:date="2020-12-22T02:18:00Z">
        <w:r>
          <w:rPr>
            <w:b/>
          </w:rPr>
          <w:t xml:space="preserve">Pinpoint sampling has not been recommended for measuring </w:t>
        </w:r>
        <w:r w:rsidR="00BD2A4D">
          <w:rPr>
            <w:b/>
          </w:rPr>
          <w:t>frequency (event) responses, particularly those of low occur</w:t>
        </w:r>
      </w:ins>
      <w:ins w:id="115" w:author="Eddie F" w:date="2020-12-22T02:19:00Z">
        <w:r w:rsidR="00BD2A4D">
          <w:rPr>
            <w:b/>
          </w:rPr>
          <w:t xml:space="preserve">rence (Altmann, 1974; Lehner, 1998). However, </w:t>
        </w:r>
        <w:r w:rsidR="00B9340E">
          <w:rPr>
            <w:b/>
          </w:rPr>
          <w:t xml:space="preserve">our simulation was accurately able to detect </w:t>
        </w:r>
      </w:ins>
      <w:ins w:id="116" w:author="Eddie F" w:date="2020-12-22T02:22:00Z">
        <w:r w:rsidR="00214D7F">
          <w:rPr>
            <w:b/>
          </w:rPr>
          <w:t>low occurrence (&lt;1%)</w:t>
        </w:r>
      </w:ins>
      <w:ins w:id="117" w:author="Eddie F" w:date="2020-12-22T02:23:00Z">
        <w:r w:rsidR="00214D7F">
          <w:rPr>
            <w:b/>
          </w:rPr>
          <w:t xml:space="preserve"> frequencies. </w:t>
        </w:r>
      </w:ins>
      <w:ins w:id="118" w:author="Eddie F" w:date="2020-12-22T02:36:00Z">
        <w:r w:rsidR="00BC169E">
          <w:rPr>
            <w:b/>
          </w:rPr>
          <w:t xml:space="preserve">Therefore, </w:t>
        </w:r>
        <w:r w:rsidR="00356E9D">
          <w:rPr>
            <w:b/>
          </w:rPr>
          <w:t xml:space="preserve">the use of </w:t>
        </w:r>
      </w:ins>
      <w:ins w:id="119" w:author="Eddie F" w:date="2020-12-22T02:37:00Z">
        <w:r w:rsidR="00356E9D">
          <w:rPr>
            <w:b/>
          </w:rPr>
          <w:t>pinpoint sampling to measure any event responses</w:t>
        </w:r>
        <w:r w:rsidR="00096196">
          <w:rPr>
            <w:b/>
          </w:rPr>
          <w:t>, re</w:t>
        </w:r>
      </w:ins>
      <w:ins w:id="120" w:author="Eddie F" w:date="2020-12-22T02:38:00Z">
        <w:r w:rsidR="00096196">
          <w:rPr>
            <w:b/>
          </w:rPr>
          <w:t>gardless of th</w:t>
        </w:r>
        <w:r w:rsidR="005302FE">
          <w:rPr>
            <w:b/>
          </w:rPr>
          <w:t>eir frequency of occurrence,</w:t>
        </w:r>
      </w:ins>
      <w:ins w:id="121" w:author="Eddie F" w:date="2020-12-22T02:37:00Z">
        <w:r w:rsidR="00356E9D">
          <w:rPr>
            <w:b/>
          </w:rPr>
          <w:t xml:space="preserve"> appears to be a viable option.</w:t>
        </w:r>
      </w:ins>
      <w:ins w:id="122" w:author="Eddie F" w:date="2020-12-22T03:03:00Z">
        <w:r w:rsidR="00C91468">
          <w:rPr>
            <w:b/>
          </w:rPr>
          <w:t xml:space="preserve"> Similarly</w:t>
        </w:r>
        <w:r w:rsidR="00960808">
          <w:rPr>
            <w:b/>
          </w:rPr>
          <w:t xml:space="preserve">, one-zero sampling </w:t>
        </w:r>
      </w:ins>
      <w:ins w:id="123" w:author="Eddie F" w:date="2020-12-22T03:05:00Z">
        <w:r w:rsidR="00677B0A">
          <w:rPr>
            <w:b/>
          </w:rPr>
          <w:t>methods</w:t>
        </w:r>
        <w:r w:rsidR="009602FB">
          <w:rPr>
            <w:b/>
          </w:rPr>
          <w:t xml:space="preserve"> </w:t>
        </w:r>
        <w:r w:rsidR="00014613">
          <w:rPr>
            <w:b/>
          </w:rPr>
          <w:t>are often</w:t>
        </w:r>
      </w:ins>
      <w:ins w:id="124" w:author="Eddie F" w:date="2020-12-22T03:06:00Z">
        <w:r w:rsidR="003E0FFA">
          <w:rPr>
            <w:b/>
          </w:rPr>
          <w:t xml:space="preserve"> preferred as an </w:t>
        </w:r>
        <w:r w:rsidR="003E0FFA">
          <w:rPr>
            <w:b/>
          </w:rPr>
          <w:lastRenderedPageBreak/>
          <w:t>observational method</w:t>
        </w:r>
      </w:ins>
      <w:ins w:id="125" w:author="Eddie F" w:date="2020-12-22T03:07:00Z">
        <w:r w:rsidR="000027AE">
          <w:rPr>
            <w:b/>
          </w:rPr>
          <w:t xml:space="preserve"> because of the ease with which behaviours can be observed, recorded, and assessed for Inter</w:t>
        </w:r>
      </w:ins>
      <w:ins w:id="126" w:author="Eddie F" w:date="2020-12-22T03:08:00Z">
        <w:r w:rsidR="00F53499">
          <w:rPr>
            <w:b/>
          </w:rPr>
          <w:t>o</w:t>
        </w:r>
      </w:ins>
      <w:ins w:id="127" w:author="Eddie F" w:date="2020-12-22T03:07:00Z">
        <w:r w:rsidR="000027AE">
          <w:rPr>
            <w:b/>
          </w:rPr>
          <w:t xml:space="preserve">bserver Agreement (IOA; </w:t>
        </w:r>
      </w:ins>
      <w:ins w:id="128" w:author="Eddie F" w:date="2020-12-22T03:08:00Z">
        <w:r w:rsidR="00F53499">
          <w:rPr>
            <w:b/>
          </w:rPr>
          <w:t xml:space="preserve">Poling, </w:t>
        </w:r>
      </w:ins>
      <w:proofErr w:type="spellStart"/>
      <w:ins w:id="129" w:author="Eddie F" w:date="2020-12-22T03:10:00Z">
        <w:r w:rsidR="00896086">
          <w:rPr>
            <w:b/>
          </w:rPr>
          <w:t>Methot</w:t>
        </w:r>
        <w:proofErr w:type="spellEnd"/>
        <w:r w:rsidR="00896086">
          <w:rPr>
            <w:b/>
          </w:rPr>
          <w:t xml:space="preserve">, </w:t>
        </w:r>
        <w:r w:rsidR="00D3127B">
          <w:rPr>
            <w:b/>
          </w:rPr>
          <w:t xml:space="preserve">&amp; </w:t>
        </w:r>
        <w:proofErr w:type="spellStart"/>
        <w:r w:rsidR="00D3127B">
          <w:rPr>
            <w:b/>
          </w:rPr>
          <w:t>LeSage</w:t>
        </w:r>
        <w:proofErr w:type="spellEnd"/>
        <w:r w:rsidR="00D3127B">
          <w:rPr>
            <w:b/>
          </w:rPr>
          <w:t xml:space="preserve">, 1995). </w:t>
        </w:r>
      </w:ins>
      <w:ins w:id="130" w:author="Eddie F" w:date="2020-12-22T03:28:00Z">
        <w:r w:rsidR="00581A10">
          <w:rPr>
            <w:b/>
          </w:rPr>
          <w:t>The</w:t>
        </w:r>
      </w:ins>
      <w:ins w:id="131" w:author="Eddie F" w:date="2020-12-22T03:11:00Z">
        <w:r w:rsidR="006701B1">
          <w:rPr>
            <w:b/>
          </w:rPr>
          <w:t xml:space="preserve"> same c</w:t>
        </w:r>
      </w:ins>
      <w:ins w:id="132" w:author="Eddie F" w:date="2020-12-22T03:15:00Z">
        <w:r w:rsidR="00F37E97">
          <w:rPr>
            <w:b/>
          </w:rPr>
          <w:t>an</w:t>
        </w:r>
      </w:ins>
      <w:ins w:id="133" w:author="Eddie F" w:date="2020-12-22T03:11:00Z">
        <w:r w:rsidR="006701B1">
          <w:rPr>
            <w:b/>
          </w:rPr>
          <w:t xml:space="preserve"> also be said for </w:t>
        </w:r>
        <w:r w:rsidR="00230EEE">
          <w:rPr>
            <w:b/>
          </w:rPr>
          <w:t xml:space="preserve">pinpoint sampling, </w:t>
        </w:r>
      </w:ins>
      <w:ins w:id="134" w:author="Eddie F" w:date="2020-12-22T03:12:00Z">
        <w:r w:rsidR="00230EEE">
          <w:rPr>
            <w:b/>
          </w:rPr>
          <w:t xml:space="preserve">which provides </w:t>
        </w:r>
        <w:r w:rsidR="002971CB">
          <w:rPr>
            <w:b/>
          </w:rPr>
          <w:t xml:space="preserve">an equally </w:t>
        </w:r>
      </w:ins>
      <w:ins w:id="135" w:author="Eddie F" w:date="2020-12-22T03:13:00Z">
        <w:r w:rsidR="002D303B">
          <w:rPr>
            <w:b/>
          </w:rPr>
          <w:t>user</w:t>
        </w:r>
      </w:ins>
      <w:ins w:id="136" w:author="Eddie F" w:date="2020-12-22T03:12:00Z">
        <w:r w:rsidR="00C20FF9">
          <w:rPr>
            <w:b/>
          </w:rPr>
          <w:t>-friendly</w:t>
        </w:r>
      </w:ins>
      <w:ins w:id="137" w:author="Eddie F" w:date="2020-12-22T03:13:00Z">
        <w:r w:rsidR="00C20FF9">
          <w:rPr>
            <w:b/>
          </w:rPr>
          <w:t xml:space="preserve"> </w:t>
        </w:r>
        <w:r w:rsidR="002D303B">
          <w:rPr>
            <w:b/>
          </w:rPr>
          <w:t xml:space="preserve">research method when compared to continuous (focal) </w:t>
        </w:r>
      </w:ins>
      <w:ins w:id="138" w:author="Eddie F" w:date="2020-12-22T03:14:00Z">
        <w:r w:rsidR="009C6C8F">
          <w:rPr>
            <w:b/>
          </w:rPr>
          <w:t>recordings.</w:t>
        </w:r>
      </w:ins>
      <w:ins w:id="139" w:author="Eddie F" w:date="2020-12-22T03:13:00Z">
        <w:r w:rsidR="00C20FF9">
          <w:rPr>
            <w:b/>
          </w:rPr>
          <w:t xml:space="preserve"> </w:t>
        </w:r>
      </w:ins>
    </w:p>
    <w:p w14:paraId="4F37A3FA" w14:textId="5AD69BE1" w:rsidR="00696F64" w:rsidRDefault="00696F64" w:rsidP="0053742F">
      <w:pPr>
        <w:spacing w:line="480" w:lineRule="auto"/>
        <w:rPr>
          <w:ins w:id="140" w:author="Eddie F" w:date="2020-12-22T02:23:00Z"/>
          <w:b/>
        </w:rPr>
      </w:pPr>
      <w:ins w:id="141" w:author="Eddie F" w:date="2020-12-22T03:30:00Z">
        <w:r>
          <w:rPr>
            <w:b/>
          </w:rPr>
          <w:tab/>
          <w:t>(</w:t>
        </w:r>
        <w:r w:rsidR="0016691D">
          <w:rPr>
            <w:b/>
          </w:rPr>
          <w:t xml:space="preserve">not sure we need a section here on different types of interval recording; </w:t>
        </w:r>
      </w:ins>
      <w:ins w:id="142" w:author="Eddie F" w:date="2020-12-22T03:31:00Z">
        <w:r w:rsidR="00603A57">
          <w:rPr>
            <w:b/>
          </w:rPr>
          <w:t xml:space="preserve">partial, whole, </w:t>
        </w:r>
        <w:r w:rsidR="001102B1">
          <w:rPr>
            <w:b/>
          </w:rPr>
          <w:t xml:space="preserve">occurrence, </w:t>
        </w:r>
        <w:proofErr w:type="spellStart"/>
        <w:r w:rsidR="001102B1">
          <w:rPr>
            <w:b/>
          </w:rPr>
          <w:t>nonoccurrence</w:t>
        </w:r>
        <w:proofErr w:type="spellEnd"/>
        <w:r w:rsidR="001102B1">
          <w:rPr>
            <w:b/>
          </w:rPr>
          <w:t>. Really, it would produce the same thing, so I thi</w:t>
        </w:r>
      </w:ins>
      <w:ins w:id="143" w:author="Eddie F" w:date="2020-12-22T03:32:00Z">
        <w:r w:rsidR="001102B1">
          <w:rPr>
            <w:b/>
          </w:rPr>
          <w:t xml:space="preserve">nk we can ignore this issue, as </w:t>
        </w:r>
        <w:proofErr w:type="gramStart"/>
        <w:r w:rsidR="001102B1">
          <w:rPr>
            <w:b/>
          </w:rPr>
          <w:t>it’s</w:t>
        </w:r>
        <w:proofErr w:type="gramEnd"/>
        <w:r w:rsidR="001102B1">
          <w:rPr>
            <w:b/>
          </w:rPr>
          <w:t xml:space="preserve"> only behavior analysts that really get this detailed because of how invested they are in interval recording methods).</w:t>
        </w:r>
      </w:ins>
    </w:p>
    <w:p w14:paraId="486D47E6" w14:textId="69D192B7" w:rsidR="007A4B43" w:rsidRDefault="007A4B43" w:rsidP="0053742F">
      <w:pPr>
        <w:spacing w:line="480" w:lineRule="auto"/>
        <w:rPr>
          <w:ins w:id="144" w:author="Eddie F" w:date="2020-12-22T02:38:00Z"/>
          <w:b/>
        </w:rPr>
      </w:pPr>
      <w:ins w:id="145" w:author="Eddie F" w:date="2020-12-22T02:23:00Z">
        <w:r>
          <w:rPr>
            <w:b/>
          </w:rPr>
          <w:tab/>
        </w:r>
        <w:commentRangeStart w:id="146"/>
        <w:r>
          <w:rPr>
            <w:b/>
          </w:rPr>
          <w:t xml:space="preserve">An added benefit of using either pinpoint or one-zero sampling </w:t>
        </w:r>
        <w:r w:rsidR="00E07CC1">
          <w:rPr>
            <w:b/>
          </w:rPr>
          <w:t>methods is they negate the difficulty in co</w:t>
        </w:r>
      </w:ins>
      <w:ins w:id="147" w:author="Eddie F" w:date="2020-12-22T02:24:00Z">
        <w:r w:rsidR="00E07CC1">
          <w:rPr>
            <w:b/>
          </w:rPr>
          <w:t>mparing frequency (</w:t>
        </w:r>
        <w:r w:rsidR="004633C4">
          <w:rPr>
            <w:b/>
          </w:rPr>
          <w:t xml:space="preserve">event) verse duration (state) behaviours. For instance, </w:t>
        </w:r>
        <w:r w:rsidR="00456180">
          <w:rPr>
            <w:b/>
          </w:rPr>
          <w:t xml:space="preserve">if </w:t>
        </w:r>
      </w:ins>
      <w:ins w:id="148" w:author="Eddie F" w:date="2020-12-22T02:25:00Z">
        <w:r w:rsidR="00456180">
          <w:rPr>
            <w:b/>
          </w:rPr>
          <w:t xml:space="preserve">a researcher were assessing the impact of pacing on the welfare of some animal, </w:t>
        </w:r>
      </w:ins>
      <w:ins w:id="149" w:author="Eddie F" w:date="2020-12-22T02:26:00Z">
        <w:r w:rsidR="002F0983">
          <w:rPr>
            <w:b/>
          </w:rPr>
          <w:t xml:space="preserve">how </w:t>
        </w:r>
      </w:ins>
      <w:ins w:id="150" w:author="Eddie F" w:date="2020-12-22T02:28:00Z">
        <w:r w:rsidR="005B1AC5">
          <w:rPr>
            <w:b/>
          </w:rPr>
          <w:t xml:space="preserve">would </w:t>
        </w:r>
      </w:ins>
      <w:ins w:id="151" w:author="Eddie F" w:date="2020-12-22T02:26:00Z">
        <w:r w:rsidR="002F0983">
          <w:rPr>
            <w:b/>
          </w:rPr>
          <w:t xml:space="preserve">we compare 10 instances of </w:t>
        </w:r>
      </w:ins>
      <w:ins w:id="152" w:author="Eddie F" w:date="2020-12-22T02:27:00Z">
        <w:r w:rsidR="002F0983">
          <w:rPr>
            <w:b/>
          </w:rPr>
          <w:t xml:space="preserve">6-second paces to one instance of </w:t>
        </w:r>
        <w:r w:rsidR="00E853BD">
          <w:rPr>
            <w:b/>
          </w:rPr>
          <w:t>a 60-</w:t>
        </w:r>
        <w:proofErr w:type="spellStart"/>
        <w:r w:rsidR="00E853BD">
          <w:rPr>
            <w:b/>
          </w:rPr>
          <w:t>second pace</w:t>
        </w:r>
        <w:proofErr w:type="spellEnd"/>
        <w:r w:rsidR="00E853BD">
          <w:rPr>
            <w:b/>
          </w:rPr>
          <w:t xml:space="preserve">? </w:t>
        </w:r>
      </w:ins>
      <w:ins w:id="153" w:author="Eddie F" w:date="2020-12-22T02:30:00Z">
        <w:r w:rsidR="003449C5">
          <w:rPr>
            <w:b/>
          </w:rPr>
          <w:t>Pinpoint</w:t>
        </w:r>
      </w:ins>
      <w:ins w:id="154" w:author="Eddie F" w:date="2020-12-22T02:28:00Z">
        <w:r w:rsidR="00523745">
          <w:rPr>
            <w:b/>
          </w:rPr>
          <w:t xml:space="preserve"> </w:t>
        </w:r>
      </w:ins>
      <w:ins w:id="155" w:author="Eddie F" w:date="2020-12-22T02:31:00Z">
        <w:r w:rsidR="003449C5">
          <w:rPr>
            <w:b/>
          </w:rPr>
          <w:t>and</w:t>
        </w:r>
      </w:ins>
      <w:ins w:id="156" w:author="Eddie F" w:date="2020-12-22T02:28:00Z">
        <w:r w:rsidR="00523745">
          <w:rPr>
            <w:b/>
          </w:rPr>
          <w:t xml:space="preserve"> one-zero sampling methods simply record whether </w:t>
        </w:r>
        <w:r w:rsidR="0048616B">
          <w:rPr>
            <w:b/>
          </w:rPr>
          <w:t>the respon</w:t>
        </w:r>
      </w:ins>
      <w:ins w:id="157" w:author="Eddie F" w:date="2020-12-22T02:29:00Z">
        <w:r w:rsidR="0048616B">
          <w:rPr>
            <w:b/>
          </w:rPr>
          <w:t xml:space="preserve">se occurred during some observation period, </w:t>
        </w:r>
      </w:ins>
      <w:ins w:id="158" w:author="Eddie F" w:date="2020-12-22T02:36:00Z">
        <w:r w:rsidR="00C70685">
          <w:rPr>
            <w:b/>
          </w:rPr>
          <w:t xml:space="preserve">regardless of the frequency or duration of the </w:t>
        </w:r>
        <w:r w:rsidR="00BC169E">
          <w:rPr>
            <w:b/>
          </w:rPr>
          <w:t>recorded response.</w:t>
        </w:r>
      </w:ins>
      <w:commentRangeEnd w:id="146"/>
      <w:ins w:id="159" w:author="Eddie F" w:date="2020-12-22T03:29:00Z">
        <w:r w:rsidR="00DE34CF">
          <w:rPr>
            <w:rStyle w:val="CommentReference"/>
          </w:rPr>
          <w:commentReference w:id="146"/>
        </w:r>
      </w:ins>
    </w:p>
    <w:p w14:paraId="27F6672D" w14:textId="063ECDEA" w:rsidR="005302FE" w:rsidRDefault="005302FE" w:rsidP="0053742F">
      <w:pPr>
        <w:spacing w:line="480" w:lineRule="auto"/>
        <w:rPr>
          <w:ins w:id="160" w:author="Eddie F" w:date="2020-12-22T01:25:00Z"/>
          <w:b/>
        </w:rPr>
      </w:pPr>
      <w:ins w:id="161" w:author="Eddie F" w:date="2020-12-22T02:38:00Z">
        <w:r>
          <w:rPr>
            <w:b/>
          </w:rPr>
          <w:tab/>
        </w:r>
      </w:ins>
      <w:ins w:id="162" w:author="Eddie F" w:date="2020-12-22T02:40:00Z">
        <w:r w:rsidR="00A41C93">
          <w:rPr>
            <w:b/>
          </w:rPr>
          <w:t xml:space="preserve">Historically, </w:t>
        </w:r>
      </w:ins>
      <w:ins w:id="163" w:author="Eddie F" w:date="2020-12-22T02:41:00Z">
        <w:r w:rsidR="008C17B7">
          <w:rPr>
            <w:b/>
          </w:rPr>
          <w:t xml:space="preserve">a major factor in determining </w:t>
        </w:r>
        <w:r w:rsidR="00985BB5">
          <w:rPr>
            <w:b/>
          </w:rPr>
          <w:t>behavioural observation methodology has been the prevalence of tha</w:t>
        </w:r>
      </w:ins>
      <w:ins w:id="164" w:author="Eddie F" w:date="2020-12-22T02:42:00Z">
        <w:r w:rsidR="00985BB5">
          <w:rPr>
            <w:b/>
          </w:rPr>
          <w:t>t sampling method within some field</w:t>
        </w:r>
        <w:r w:rsidR="002C6205">
          <w:rPr>
            <w:b/>
          </w:rPr>
          <w:t>/observational species</w:t>
        </w:r>
        <w:r w:rsidR="00985BB5">
          <w:rPr>
            <w:b/>
          </w:rPr>
          <w:t xml:space="preserve">. Mann (1999) found that over half of </w:t>
        </w:r>
      </w:ins>
      <w:ins w:id="165" w:author="Eddie F" w:date="2020-12-22T02:43:00Z">
        <w:r w:rsidR="002C6205">
          <w:rPr>
            <w:b/>
          </w:rPr>
          <w:t xml:space="preserve">all cetacean studies used </w:t>
        </w:r>
        <w:r w:rsidR="002C6205" w:rsidRPr="002C6205">
          <w:rPr>
            <w:b/>
            <w:i/>
            <w:iCs/>
            <w:rPrChange w:id="166" w:author="Eddie F" w:date="2020-12-22T02:43:00Z">
              <w:rPr>
                <w:b/>
              </w:rPr>
            </w:rPrChange>
          </w:rPr>
          <w:t>ad lib</w:t>
        </w:r>
        <w:r w:rsidR="002C6205">
          <w:rPr>
            <w:b/>
          </w:rPr>
          <w:t xml:space="preserve"> sampling</w:t>
        </w:r>
      </w:ins>
      <w:ins w:id="167" w:author="Eddie F" w:date="2020-12-22T02:44:00Z">
        <w:r w:rsidR="002C6205">
          <w:rPr>
            <w:b/>
          </w:rPr>
          <w:t xml:space="preserve">, even though such sampling methods </w:t>
        </w:r>
        <w:r w:rsidR="00635B3D">
          <w:rPr>
            <w:b/>
          </w:rPr>
          <w:t>are recognized to be both less quantitative and systematic</w:t>
        </w:r>
        <w:r w:rsidR="00F20711">
          <w:rPr>
            <w:b/>
          </w:rPr>
          <w:t>. Like</w:t>
        </w:r>
      </w:ins>
      <w:ins w:id="168" w:author="Eddie F" w:date="2020-12-22T02:45:00Z">
        <w:r w:rsidR="00F20711">
          <w:rPr>
            <w:b/>
          </w:rPr>
          <w:t xml:space="preserve">wise, one-zero sampling methods </w:t>
        </w:r>
        <w:r w:rsidR="00193ED3">
          <w:rPr>
            <w:b/>
          </w:rPr>
          <w:t>are typically used by primatologists and behavior analyst</w:t>
        </w:r>
      </w:ins>
      <w:ins w:id="169" w:author="Eddie F" w:date="2020-12-22T02:46:00Z">
        <w:r w:rsidR="00193ED3">
          <w:rPr>
            <w:b/>
          </w:rPr>
          <w:t>s</w:t>
        </w:r>
        <w:r w:rsidR="00FE7FAB">
          <w:rPr>
            <w:b/>
          </w:rPr>
          <w:t xml:space="preserve"> for the study of human and non-human primate behavior (need references here). </w:t>
        </w:r>
      </w:ins>
      <w:ins w:id="170" w:author="Eddie F" w:date="2020-12-22T02:47:00Z">
        <w:r w:rsidR="00D256B6">
          <w:rPr>
            <w:b/>
          </w:rPr>
          <w:t xml:space="preserve">The concept of using methodology passed down from </w:t>
        </w:r>
        <w:r w:rsidR="00D25A96">
          <w:rPr>
            <w:b/>
          </w:rPr>
          <w:t>previous studies</w:t>
        </w:r>
      </w:ins>
      <w:ins w:id="171" w:author="Eddie F" w:date="2020-12-22T02:48:00Z">
        <w:r w:rsidR="0040266C">
          <w:rPr>
            <w:b/>
          </w:rPr>
          <w:t xml:space="preserve"> and labs</w:t>
        </w:r>
      </w:ins>
      <w:ins w:id="172" w:author="Eddie F" w:date="2020-12-22T02:47:00Z">
        <w:r w:rsidR="00D25A96">
          <w:rPr>
            <w:b/>
          </w:rPr>
          <w:t xml:space="preserve"> has been referred to as “laboratory lore</w:t>
        </w:r>
      </w:ins>
      <w:ins w:id="173" w:author="Eddie F" w:date="2020-12-22T02:52:00Z">
        <w:r w:rsidR="00054E40">
          <w:rPr>
            <w:b/>
          </w:rPr>
          <w:t>” and</w:t>
        </w:r>
      </w:ins>
      <w:ins w:id="174" w:author="Eddie F" w:date="2020-12-22T02:47:00Z">
        <w:r w:rsidR="006B6AEA">
          <w:rPr>
            <w:b/>
          </w:rPr>
          <w:t xml:space="preserve"> is </w:t>
        </w:r>
      </w:ins>
      <w:ins w:id="175" w:author="Eddie F" w:date="2020-12-22T02:53:00Z">
        <w:r w:rsidR="00F932C8">
          <w:rPr>
            <w:b/>
          </w:rPr>
          <w:t>an asset</w:t>
        </w:r>
      </w:ins>
      <w:ins w:id="176" w:author="Eddie F" w:date="2020-12-22T02:48:00Z">
        <w:r w:rsidR="006B6AEA">
          <w:rPr>
            <w:b/>
          </w:rPr>
          <w:t xml:space="preserve"> to </w:t>
        </w:r>
      </w:ins>
      <w:ins w:id="177" w:author="Eddie F" w:date="2020-12-22T02:49:00Z">
        <w:r w:rsidR="005E0576">
          <w:rPr>
            <w:b/>
          </w:rPr>
          <w:t xml:space="preserve">the </w:t>
        </w:r>
      </w:ins>
      <w:ins w:id="178" w:author="Eddie F" w:date="2020-12-22T02:51:00Z">
        <w:r w:rsidR="000E3F61">
          <w:rPr>
            <w:b/>
          </w:rPr>
          <w:t xml:space="preserve">cultural </w:t>
        </w:r>
      </w:ins>
      <w:ins w:id="179" w:author="Eddie F" w:date="2020-12-22T02:49:00Z">
        <w:r w:rsidR="005E0576">
          <w:rPr>
            <w:b/>
          </w:rPr>
          <w:t xml:space="preserve">transmission of scientific knowledge </w:t>
        </w:r>
        <w:r w:rsidR="005E0576" w:rsidRPr="005E0576">
          <w:rPr>
            <w:b/>
          </w:rPr>
          <w:t>(</w:t>
        </w:r>
        <w:proofErr w:type="spellStart"/>
        <w:r w:rsidR="005E0576" w:rsidRPr="005E0576">
          <w:rPr>
            <w:b/>
          </w:rPr>
          <w:t>Buskist</w:t>
        </w:r>
        <w:proofErr w:type="spellEnd"/>
        <w:r w:rsidR="005E0576" w:rsidRPr="005E0576">
          <w:rPr>
            <w:b/>
          </w:rPr>
          <w:t xml:space="preserve"> &amp; Johnston, 1988; Johnston &amp; Pennypacker, 2010).</w:t>
        </w:r>
        <w:r w:rsidR="005E0576">
          <w:rPr>
            <w:b/>
          </w:rPr>
          <w:t xml:space="preserve"> </w:t>
        </w:r>
      </w:ins>
      <w:ins w:id="180" w:author="Eddie F" w:date="2020-12-22T03:22:00Z">
        <w:r w:rsidR="00C12873">
          <w:rPr>
            <w:b/>
          </w:rPr>
          <w:t>Nonetheless</w:t>
        </w:r>
      </w:ins>
      <w:ins w:id="181" w:author="Eddie F" w:date="2020-12-22T02:49:00Z">
        <w:r w:rsidR="005E0576">
          <w:rPr>
            <w:b/>
          </w:rPr>
          <w:t>,</w:t>
        </w:r>
      </w:ins>
      <w:ins w:id="182" w:author="Eddie F" w:date="2020-12-22T02:50:00Z">
        <w:r w:rsidR="006A43BD">
          <w:rPr>
            <w:b/>
          </w:rPr>
          <w:t xml:space="preserve"> the selection of behavioral observation methods</w:t>
        </w:r>
      </w:ins>
      <w:ins w:id="183" w:author="Eddie F" w:date="2020-12-22T02:51:00Z">
        <w:r w:rsidR="003F7B37">
          <w:rPr>
            <w:b/>
          </w:rPr>
          <w:t>, like all aspects of scientific research,</w:t>
        </w:r>
      </w:ins>
      <w:ins w:id="184" w:author="Eddie F" w:date="2020-12-22T02:50:00Z">
        <w:r w:rsidR="006A43BD">
          <w:rPr>
            <w:b/>
          </w:rPr>
          <w:t xml:space="preserve"> should be </w:t>
        </w:r>
      </w:ins>
      <w:ins w:id="185" w:author="Eddie F" w:date="2020-12-22T02:52:00Z">
        <w:r w:rsidR="001D043F">
          <w:rPr>
            <w:b/>
          </w:rPr>
          <w:t xml:space="preserve">based on the efficacy of the methodology used. </w:t>
        </w:r>
      </w:ins>
      <w:ins w:id="186" w:author="Eddie F" w:date="2020-12-22T02:54:00Z">
        <w:r w:rsidR="007B42B8">
          <w:rPr>
            <w:b/>
          </w:rPr>
          <w:t xml:space="preserve">In the case of </w:t>
        </w:r>
        <w:r w:rsidR="005B72B6">
          <w:rPr>
            <w:b/>
          </w:rPr>
          <w:t xml:space="preserve">selecting between pinpoint or one-zero sampling methods to </w:t>
        </w:r>
      </w:ins>
      <w:ins w:id="187" w:author="Eddie F" w:date="2020-12-22T03:01:00Z">
        <w:r w:rsidR="00D94001">
          <w:rPr>
            <w:b/>
          </w:rPr>
          <w:t xml:space="preserve">estimate </w:t>
        </w:r>
        <w:r w:rsidR="001C4B47">
          <w:rPr>
            <w:b/>
          </w:rPr>
          <w:t xml:space="preserve">behavioral </w:t>
        </w:r>
      </w:ins>
      <w:ins w:id="188" w:author="Eddie F" w:date="2020-12-22T03:02:00Z">
        <w:r w:rsidR="001C4B47">
          <w:rPr>
            <w:b/>
          </w:rPr>
          <w:t>occurrences</w:t>
        </w:r>
      </w:ins>
      <w:ins w:id="189" w:author="Eddie F" w:date="2020-12-22T02:58:00Z">
        <w:r w:rsidR="0011223D">
          <w:rPr>
            <w:b/>
          </w:rPr>
          <w:t xml:space="preserve">, our </w:t>
        </w:r>
      </w:ins>
      <w:ins w:id="190" w:author="Eddie F" w:date="2020-12-22T03:00:00Z">
        <w:r w:rsidR="00A418E7">
          <w:rPr>
            <w:b/>
          </w:rPr>
          <w:lastRenderedPageBreak/>
          <w:t>study</w:t>
        </w:r>
      </w:ins>
      <w:ins w:id="191" w:author="Eddie F" w:date="2020-12-22T02:58:00Z">
        <w:r w:rsidR="0011223D">
          <w:rPr>
            <w:b/>
          </w:rPr>
          <w:t xml:space="preserve"> i</w:t>
        </w:r>
      </w:ins>
      <w:ins w:id="192" w:author="Eddie F" w:date="2020-12-22T02:59:00Z">
        <w:r w:rsidR="0011223D">
          <w:rPr>
            <w:b/>
          </w:rPr>
          <w:t xml:space="preserve">ndicates that </w:t>
        </w:r>
        <w:r w:rsidR="00250A2C">
          <w:rPr>
            <w:b/>
          </w:rPr>
          <w:t xml:space="preserve">pinpoint sampling outperforms </w:t>
        </w:r>
        <w:r w:rsidR="00A418E7">
          <w:rPr>
            <w:b/>
          </w:rPr>
          <w:t xml:space="preserve">one-zero sampling on </w:t>
        </w:r>
      </w:ins>
      <w:ins w:id="193" w:author="Eddie F" w:date="2020-12-22T03:00:00Z">
        <w:r w:rsidR="00A418E7">
          <w:rPr>
            <w:b/>
          </w:rPr>
          <w:t xml:space="preserve">all </w:t>
        </w:r>
        <w:r w:rsidR="00B15FF4">
          <w:rPr>
            <w:b/>
          </w:rPr>
          <w:t>frequency and duration measures simulated.</w:t>
        </w:r>
      </w:ins>
      <w:ins w:id="194" w:author="Eddie F" w:date="2020-12-22T03:25:00Z">
        <w:r w:rsidR="00E9418A">
          <w:rPr>
            <w:b/>
          </w:rPr>
          <w:t xml:space="preserve"> Thus, </w:t>
        </w:r>
      </w:ins>
      <w:ins w:id="195" w:author="Eddie F" w:date="2020-12-22T03:26:00Z">
        <w:r w:rsidR="0082390E">
          <w:rPr>
            <w:b/>
          </w:rPr>
          <w:t>laboratory lore aside, pinpoint sampling seem</w:t>
        </w:r>
      </w:ins>
      <w:ins w:id="196" w:author="Eddie F" w:date="2020-12-22T03:27:00Z">
        <w:r w:rsidR="00D94EE8">
          <w:rPr>
            <w:b/>
          </w:rPr>
          <w:t>s</w:t>
        </w:r>
      </w:ins>
      <w:ins w:id="197" w:author="Eddie F" w:date="2020-12-22T03:26:00Z">
        <w:r w:rsidR="0082390E">
          <w:rPr>
            <w:b/>
          </w:rPr>
          <w:t xml:space="preserve"> to be the better option for </w:t>
        </w:r>
        <w:r w:rsidR="00AD70F4">
          <w:rPr>
            <w:b/>
          </w:rPr>
          <w:t xml:space="preserve">behavioural researchers </w:t>
        </w:r>
      </w:ins>
      <w:ins w:id="198" w:author="Eddie F" w:date="2020-12-22T03:27:00Z">
        <w:r w:rsidR="00AD70F4">
          <w:rPr>
            <w:b/>
          </w:rPr>
          <w:t>choosing between the two observation methods.</w:t>
        </w:r>
      </w:ins>
    </w:p>
    <w:p w14:paraId="7DFB1134" w14:textId="11B03231" w:rsidR="00BA3827" w:rsidRDefault="00BA3827" w:rsidP="0053742F">
      <w:pPr>
        <w:spacing w:line="480" w:lineRule="auto"/>
        <w:rPr>
          <w:b/>
        </w:rPr>
      </w:pPr>
      <w:commentRangeStart w:id="199"/>
      <w:r>
        <w:rPr>
          <w:b/>
        </w:rPr>
        <w:t>CONCLUSIONS</w:t>
      </w:r>
      <w:commentRangeEnd w:id="199"/>
      <w:r w:rsidR="00F561C3">
        <w:rPr>
          <w:rStyle w:val="CommentReference"/>
        </w:rPr>
        <w:commentReference w:id="199"/>
      </w:r>
    </w:p>
    <w:p w14:paraId="23CFE8BC" w14:textId="77777777" w:rsidR="00BA3827" w:rsidRPr="00BA3827" w:rsidRDefault="00BA3827" w:rsidP="0053742F">
      <w:pPr>
        <w:spacing w:line="480" w:lineRule="auto"/>
        <w:rPr>
          <w:b/>
        </w:rPr>
      </w:pPr>
    </w:p>
    <w:p w14:paraId="7A203D0D" w14:textId="77777777" w:rsidR="00BA3827" w:rsidRDefault="00BA3827" w:rsidP="0053742F">
      <w:pPr>
        <w:spacing w:line="480" w:lineRule="auto"/>
        <w:rPr>
          <w:b/>
        </w:rPr>
      </w:pPr>
      <w:commentRangeStart w:id="200"/>
      <w:r>
        <w:rPr>
          <w:b/>
        </w:rPr>
        <w:t>Acknowledgements</w:t>
      </w:r>
      <w:commentRangeEnd w:id="200"/>
      <w:r w:rsidR="00151F5F">
        <w:rPr>
          <w:rStyle w:val="CommentReference"/>
        </w:rPr>
        <w:commentReference w:id="200"/>
      </w:r>
    </w:p>
    <w:p w14:paraId="41D303E0" w14:textId="77777777" w:rsidR="00BA3827" w:rsidRDefault="00BA3827" w:rsidP="0053742F">
      <w:pPr>
        <w:spacing w:line="480" w:lineRule="auto"/>
        <w:rPr>
          <w:b/>
        </w:rPr>
      </w:pPr>
      <w:r>
        <w:rPr>
          <w:b/>
        </w:rPr>
        <w:t>References</w:t>
      </w:r>
    </w:p>
    <w:p w14:paraId="57486E6F" w14:textId="291B55AD" w:rsidR="00BA3827" w:rsidRPr="00AE69F3" w:rsidRDefault="00AE69F3" w:rsidP="0053742F">
      <w:pPr>
        <w:spacing w:line="480" w:lineRule="auto"/>
      </w:pPr>
      <w:r w:rsidRPr="00AE69F3">
        <w:t xml:space="preserve">Altmann, J. (1974). Observational study of behavior: sampling methods. </w:t>
      </w:r>
      <w:r w:rsidRPr="00AE69F3">
        <w:rPr>
          <w:i/>
          <w:iCs/>
        </w:rPr>
        <w:t>Behaviour</w:t>
      </w:r>
      <w:r w:rsidRPr="00AE69F3">
        <w:t xml:space="preserve">, </w:t>
      </w:r>
      <w:r w:rsidRPr="00AE69F3">
        <w:rPr>
          <w:i/>
          <w:iCs/>
        </w:rPr>
        <w:t>49</w:t>
      </w:r>
      <w:r w:rsidRPr="00AE69F3">
        <w:t>(3-4), 227-266.</w:t>
      </w:r>
      <w:r w:rsidR="001D3DD9" w:rsidRPr="001D3DD9">
        <w:t xml:space="preserve"> https://doi.org/10.1163/156853974X00534</w:t>
      </w:r>
    </w:p>
    <w:p w14:paraId="10C16BCC" w14:textId="2F8CFA19" w:rsidR="007C3A40" w:rsidRDefault="007C3A40" w:rsidP="009A67AC">
      <w:pPr>
        <w:spacing w:line="480" w:lineRule="auto"/>
      </w:pPr>
      <w:r w:rsidRPr="007C3A40">
        <w:t xml:space="preserve">Amato, K. R., Van Belle, S., &amp; Wilkinson, B. (2013). A comparison of scan and focal sampling for the description of wild primate activity, </w:t>
      </w:r>
      <w:proofErr w:type="gramStart"/>
      <w:r w:rsidRPr="007C3A40">
        <w:t>diet</w:t>
      </w:r>
      <w:proofErr w:type="gramEnd"/>
      <w:r w:rsidRPr="007C3A40">
        <w:t xml:space="preserve"> and intragroup spatial relationships. </w:t>
      </w:r>
      <w:r w:rsidRPr="007C3A40">
        <w:rPr>
          <w:i/>
          <w:iCs/>
        </w:rPr>
        <w:t xml:space="preserve">Folia </w:t>
      </w:r>
      <w:proofErr w:type="spellStart"/>
      <w:r w:rsidRPr="007C3A40">
        <w:rPr>
          <w:i/>
          <w:iCs/>
        </w:rPr>
        <w:t>Primatologica</w:t>
      </w:r>
      <w:proofErr w:type="spellEnd"/>
      <w:r w:rsidRPr="007C3A40">
        <w:t xml:space="preserve">, </w:t>
      </w:r>
      <w:r w:rsidRPr="007C3A40">
        <w:rPr>
          <w:i/>
          <w:iCs/>
        </w:rPr>
        <w:t>84</w:t>
      </w:r>
      <w:r w:rsidRPr="007C3A40">
        <w:t>(2), 87-101.</w:t>
      </w:r>
      <w:r w:rsidR="001D3DD9" w:rsidRPr="001D3DD9">
        <w:t xml:space="preserve"> </w:t>
      </w:r>
      <w:r w:rsidR="001D3DD9">
        <w:t xml:space="preserve"> </w:t>
      </w:r>
      <w:r w:rsidR="001D3DD9" w:rsidRPr="001D3DD9">
        <w:t>https://doi.org/10.1159/000348305</w:t>
      </w:r>
    </w:p>
    <w:p w14:paraId="2A026AB5" w14:textId="1737C1E2" w:rsidR="006D066E" w:rsidRDefault="006D066E" w:rsidP="009A67AC">
      <w:pPr>
        <w:spacing w:line="480" w:lineRule="auto"/>
      </w:pPr>
      <w:r w:rsidRPr="006D066E">
        <w:t>Bailey, J. S., &amp; Burch, M. R. (2017). </w:t>
      </w:r>
      <w:r w:rsidRPr="006D066E">
        <w:rPr>
          <w:i/>
          <w:iCs/>
        </w:rPr>
        <w:t>Research methods in applied behavior analysis</w:t>
      </w:r>
      <w:r w:rsidRPr="006D066E">
        <w:t>. Routledge.</w:t>
      </w:r>
    </w:p>
    <w:p w14:paraId="393C3633" w14:textId="4BDE2CE1" w:rsidR="006350CD" w:rsidRDefault="006350CD" w:rsidP="009A67AC">
      <w:pPr>
        <w:spacing w:line="480" w:lineRule="auto"/>
      </w:pPr>
      <w:proofErr w:type="spellStart"/>
      <w:r w:rsidRPr="006350CD">
        <w:t>Bakeman</w:t>
      </w:r>
      <w:proofErr w:type="spellEnd"/>
      <w:r w:rsidRPr="006350CD">
        <w:t xml:space="preserve">, R., &amp; </w:t>
      </w:r>
      <w:proofErr w:type="spellStart"/>
      <w:r w:rsidRPr="006350CD">
        <w:t>Quera</w:t>
      </w:r>
      <w:proofErr w:type="spellEnd"/>
      <w:r w:rsidRPr="006350CD">
        <w:t>, V. (2012). </w:t>
      </w:r>
      <w:r w:rsidRPr="006350CD">
        <w:rPr>
          <w:i/>
          <w:iCs/>
        </w:rPr>
        <w:t>Behavioral observation.</w:t>
      </w:r>
      <w:r w:rsidRPr="006350CD">
        <w:t xml:space="preserve"> In H. Cooper, P. M. </w:t>
      </w:r>
      <w:proofErr w:type="spellStart"/>
      <w:r w:rsidRPr="006350CD">
        <w:t>Camic</w:t>
      </w:r>
      <w:proofErr w:type="spellEnd"/>
      <w:r w:rsidRPr="006350CD">
        <w:t xml:space="preserve">, D. L. Long, A. T. </w:t>
      </w:r>
      <w:proofErr w:type="spellStart"/>
      <w:r w:rsidRPr="006350CD">
        <w:t>Panter</w:t>
      </w:r>
      <w:proofErr w:type="spellEnd"/>
      <w:r w:rsidRPr="006350CD">
        <w:t xml:space="preserve">, D. </w:t>
      </w:r>
      <w:proofErr w:type="spellStart"/>
      <w:r w:rsidRPr="006350CD">
        <w:t>Rindskopf</w:t>
      </w:r>
      <w:proofErr w:type="spellEnd"/>
      <w:r w:rsidRPr="006350CD">
        <w:t>, &amp; K. J. Sher (Eds.), </w:t>
      </w:r>
      <w:r w:rsidRPr="006350CD">
        <w:rPr>
          <w:i/>
          <w:iCs/>
        </w:rPr>
        <w:t>APA handbooks in psychology®. APA handbook of research methods in psychology, Vol. 1. Foundations, planning, measures, and psychometrics</w:t>
      </w:r>
      <w:r w:rsidRPr="006350CD">
        <w:t> (p. 207–225). American Psychological Association. </w:t>
      </w:r>
      <w:r w:rsidR="00FA7718" w:rsidRPr="00FA7718">
        <w:t>https://doi.org/10.1037/13619-013</w:t>
      </w:r>
    </w:p>
    <w:p w14:paraId="675131EC" w14:textId="15BE1BC6" w:rsidR="00266CF2" w:rsidRDefault="00266CF2" w:rsidP="009A67AC">
      <w:pPr>
        <w:spacing w:line="480" w:lineRule="auto"/>
      </w:pPr>
      <w:r w:rsidRPr="00266CF2">
        <w:t xml:space="preserve">Bernstein, I. S. (1991). An empirical comparison of focal and ad libitum scoring with commentary on instantaneous scans, all </w:t>
      </w:r>
      <w:proofErr w:type="gramStart"/>
      <w:r w:rsidRPr="00266CF2">
        <w:t>occurrence</w:t>
      </w:r>
      <w:proofErr w:type="gramEnd"/>
      <w:r w:rsidRPr="00266CF2">
        <w:t xml:space="preserve"> and one-zero techniques. </w:t>
      </w:r>
      <w:r w:rsidRPr="00266CF2">
        <w:rPr>
          <w:i/>
          <w:iCs/>
        </w:rPr>
        <w:t>Animal Behaviour</w:t>
      </w:r>
      <w:r w:rsidRPr="00266CF2">
        <w:t xml:space="preserve">, </w:t>
      </w:r>
      <w:r w:rsidRPr="00266CF2">
        <w:rPr>
          <w:i/>
          <w:iCs/>
        </w:rPr>
        <w:t>42</w:t>
      </w:r>
      <w:r w:rsidRPr="00266CF2">
        <w:t>(5), 721-728.</w:t>
      </w:r>
      <w:r w:rsidR="001D3DD9">
        <w:t xml:space="preserve"> </w:t>
      </w:r>
      <w:r w:rsidR="001D3DD9" w:rsidRPr="001D3DD9">
        <w:t>https://doi.org/10.1016/S0003-3472(05)80118-6</w:t>
      </w:r>
    </w:p>
    <w:p w14:paraId="31EA9027" w14:textId="47303061" w:rsidR="00473964" w:rsidRDefault="00473964" w:rsidP="009A67AC">
      <w:pPr>
        <w:spacing w:line="480" w:lineRule="auto"/>
      </w:pPr>
      <w:proofErr w:type="spellStart"/>
      <w:r w:rsidRPr="00473964">
        <w:t>Buskist</w:t>
      </w:r>
      <w:proofErr w:type="spellEnd"/>
      <w:r w:rsidRPr="00473964">
        <w:t>, W., &amp; Johnston, J. M. (1988). Laboratory lore and research practices in the experimental analysis of human behavior. </w:t>
      </w:r>
      <w:r w:rsidRPr="00473964">
        <w:rPr>
          <w:i/>
          <w:iCs/>
        </w:rPr>
        <w:t>The Behavior Analyst</w:t>
      </w:r>
      <w:r w:rsidRPr="00473964">
        <w:t>, </w:t>
      </w:r>
      <w:r w:rsidRPr="00473964">
        <w:rPr>
          <w:i/>
          <w:iCs/>
        </w:rPr>
        <w:t>11</w:t>
      </w:r>
      <w:r w:rsidRPr="00473964">
        <w:t>(1), 41-42.</w:t>
      </w:r>
    </w:p>
    <w:p w14:paraId="05408F7D" w14:textId="08AEB88C" w:rsidR="00BE2E56" w:rsidRDefault="009B08E2" w:rsidP="009A67AC">
      <w:pPr>
        <w:spacing w:line="480" w:lineRule="auto"/>
      </w:pPr>
      <w:proofErr w:type="spellStart"/>
      <w:r w:rsidRPr="009B08E2">
        <w:lastRenderedPageBreak/>
        <w:t>Carlstead</w:t>
      </w:r>
      <w:proofErr w:type="spellEnd"/>
      <w:r w:rsidRPr="009B08E2">
        <w:t xml:space="preserve">, K., </w:t>
      </w:r>
      <w:proofErr w:type="spellStart"/>
      <w:r w:rsidRPr="009B08E2">
        <w:t>Seidensticker</w:t>
      </w:r>
      <w:proofErr w:type="spellEnd"/>
      <w:r w:rsidRPr="009B08E2">
        <w:t>, J., &amp; Baldwin, R. (1991). Environmental enrichment for zoo bears. </w:t>
      </w:r>
      <w:r w:rsidRPr="009B08E2">
        <w:rPr>
          <w:i/>
          <w:iCs/>
        </w:rPr>
        <w:t xml:space="preserve">Zoo </w:t>
      </w:r>
      <w:r w:rsidR="001D3DD9">
        <w:rPr>
          <w:i/>
          <w:iCs/>
        </w:rPr>
        <w:t>B</w:t>
      </w:r>
      <w:r w:rsidRPr="009B08E2">
        <w:rPr>
          <w:i/>
          <w:iCs/>
        </w:rPr>
        <w:t>iology</w:t>
      </w:r>
      <w:r w:rsidRPr="009B08E2">
        <w:t>, </w:t>
      </w:r>
      <w:r w:rsidRPr="009B08E2">
        <w:rPr>
          <w:i/>
          <w:iCs/>
        </w:rPr>
        <w:t>10</w:t>
      </w:r>
      <w:r w:rsidRPr="009B08E2">
        <w:t>(1), 3-16.</w:t>
      </w:r>
      <w:r w:rsidR="001D3DD9">
        <w:t xml:space="preserve"> </w:t>
      </w:r>
      <w:r w:rsidR="001D3DD9" w:rsidRPr="001D3DD9">
        <w:t>https://doi.org/10.1002/zoo.1430100103|</w:t>
      </w:r>
    </w:p>
    <w:p w14:paraId="0067D0AA" w14:textId="546CCDC3" w:rsidR="00A71F11" w:rsidRDefault="00A71F11" w:rsidP="009A67AC">
      <w:pPr>
        <w:spacing w:line="480" w:lineRule="auto"/>
      </w:pPr>
      <w:r w:rsidRPr="00A71F11">
        <w:t xml:space="preserve">Devine, S. L., Rapp, J. T., Testa, J. R., </w:t>
      </w:r>
      <w:proofErr w:type="spellStart"/>
      <w:r w:rsidRPr="00A71F11">
        <w:t>Henrickson</w:t>
      </w:r>
      <w:proofErr w:type="spellEnd"/>
      <w:r w:rsidRPr="00A71F11">
        <w:t xml:space="preserve">, M. L., &amp; </w:t>
      </w:r>
      <w:proofErr w:type="spellStart"/>
      <w:r w:rsidRPr="00A71F11">
        <w:t>Schnerch</w:t>
      </w:r>
      <w:proofErr w:type="spellEnd"/>
      <w:r w:rsidRPr="00A71F11">
        <w:t xml:space="preserve">, G. (2011). Detecting changes in simulated events using </w:t>
      </w:r>
      <w:proofErr w:type="gramStart"/>
      <w:r w:rsidRPr="00A71F11">
        <w:t>partial‐interval</w:t>
      </w:r>
      <w:proofErr w:type="gramEnd"/>
      <w:r w:rsidRPr="00A71F11">
        <w:t xml:space="preserve"> recording and momentary time sampling III: Evaluating sensitivity as a function of session length. </w:t>
      </w:r>
      <w:r w:rsidRPr="00A71F11">
        <w:rPr>
          <w:i/>
          <w:iCs/>
        </w:rPr>
        <w:t>Behavioral Interventions</w:t>
      </w:r>
      <w:r w:rsidRPr="00A71F11">
        <w:t>, </w:t>
      </w:r>
      <w:r w:rsidRPr="00A71F11">
        <w:rPr>
          <w:i/>
          <w:iCs/>
        </w:rPr>
        <w:t>26</w:t>
      </w:r>
      <w:r w:rsidRPr="00A71F11">
        <w:t>(2), 103-124.</w:t>
      </w:r>
    </w:p>
    <w:p w14:paraId="042B8CE5" w14:textId="1717A028" w:rsidR="00BC1E47" w:rsidRDefault="00BC1E47" w:rsidP="009A67AC">
      <w:pPr>
        <w:spacing w:line="480" w:lineRule="auto"/>
      </w:pPr>
      <w:proofErr w:type="spellStart"/>
      <w:r w:rsidRPr="00BC1E47">
        <w:t>Domjan</w:t>
      </w:r>
      <w:proofErr w:type="spellEnd"/>
      <w:r w:rsidRPr="00BC1E47">
        <w:t>, M. (2014). </w:t>
      </w:r>
      <w:r w:rsidRPr="00BC1E47">
        <w:rPr>
          <w:i/>
          <w:iCs/>
        </w:rPr>
        <w:t>The principles of learning and behavior</w:t>
      </w:r>
      <w:r w:rsidRPr="00BC1E47">
        <w:t>. Nelson Education.</w:t>
      </w:r>
    </w:p>
    <w:p w14:paraId="30F50925" w14:textId="0330205F" w:rsidR="006D011F" w:rsidRDefault="006D011F" w:rsidP="009A67AC">
      <w:pPr>
        <w:spacing w:line="480" w:lineRule="auto"/>
      </w:pPr>
      <w:r w:rsidRPr="006D011F">
        <w:t xml:space="preserve">Doran, D. M. (1992). Comparison of instantaneous and locomotor bout sampling methods: a case study of adult male chimpanzee locomotor behavior and substrate use. </w:t>
      </w:r>
      <w:r w:rsidRPr="006D011F">
        <w:rPr>
          <w:i/>
          <w:iCs/>
        </w:rPr>
        <w:t>American Journal of Physical Anthropology</w:t>
      </w:r>
      <w:r w:rsidRPr="006D011F">
        <w:t xml:space="preserve">, </w:t>
      </w:r>
      <w:r w:rsidRPr="006D011F">
        <w:rPr>
          <w:i/>
          <w:iCs/>
        </w:rPr>
        <w:t>89</w:t>
      </w:r>
      <w:r w:rsidRPr="006D011F">
        <w:t>(1), 85-99.</w:t>
      </w:r>
      <w:r w:rsidR="001D3DD9" w:rsidRPr="001D3DD9">
        <w:t xml:space="preserve"> https://doi.org/10.1002/ajpa.1330890108|</w:t>
      </w:r>
    </w:p>
    <w:p w14:paraId="436CA52F" w14:textId="36589738" w:rsidR="00D83CF8" w:rsidRDefault="00D83CF8" w:rsidP="009A67AC">
      <w:pPr>
        <w:spacing w:line="480" w:lineRule="auto"/>
      </w:pPr>
      <w:r w:rsidRPr="00D83CF8">
        <w:t>Dunkerton, J. (1981). Should classro</w:t>
      </w:r>
      <w:r>
        <w:t>om observation be quantitative?</w:t>
      </w:r>
      <w:r w:rsidRPr="00D83CF8">
        <w:t xml:space="preserve"> </w:t>
      </w:r>
      <w:r w:rsidRPr="00D83CF8">
        <w:rPr>
          <w:i/>
          <w:iCs/>
        </w:rPr>
        <w:t>Educational Research</w:t>
      </w:r>
      <w:r w:rsidRPr="00D83CF8">
        <w:t xml:space="preserve">, </w:t>
      </w:r>
      <w:r w:rsidRPr="00D83CF8">
        <w:rPr>
          <w:i/>
          <w:iCs/>
        </w:rPr>
        <w:t>23</w:t>
      </w:r>
      <w:r w:rsidRPr="00D83CF8">
        <w:t>(2), 144-151.</w:t>
      </w:r>
      <w:r w:rsidR="00A7798B">
        <w:t xml:space="preserve"> </w:t>
      </w:r>
      <w:r w:rsidR="00A7798B" w:rsidRPr="00A7798B">
        <w:t>https://doi.org/10.1080/0013188810230208</w:t>
      </w:r>
    </w:p>
    <w:p w14:paraId="3A09E69F" w14:textId="4818BFDC" w:rsidR="009A67AC" w:rsidRDefault="009A67AC" w:rsidP="009A67AC">
      <w:pPr>
        <w:spacing w:line="480" w:lineRule="auto"/>
      </w:pPr>
      <w:r w:rsidRPr="009A67AC">
        <w:t xml:space="preserve">Fernandez, E. J., Kinley, R. C., &amp; Timberlake, W. (2019). Training penguins to interact with enrichment devices for lasting effects. </w:t>
      </w:r>
      <w:r>
        <w:rPr>
          <w:i/>
          <w:iCs/>
        </w:rPr>
        <w:t>Zoo B</w:t>
      </w:r>
      <w:r w:rsidRPr="009A67AC">
        <w:rPr>
          <w:i/>
          <w:iCs/>
        </w:rPr>
        <w:t>iology</w:t>
      </w:r>
      <w:r w:rsidRPr="009A67AC">
        <w:t xml:space="preserve">, </w:t>
      </w:r>
      <w:r w:rsidRPr="009A67AC">
        <w:rPr>
          <w:i/>
          <w:iCs/>
        </w:rPr>
        <w:t>38</w:t>
      </w:r>
      <w:r w:rsidR="00091836">
        <w:t>(6), 4</w:t>
      </w:r>
      <w:r w:rsidRPr="009A67AC">
        <w:t>-489.</w:t>
      </w:r>
      <w:r w:rsidR="00A7798B" w:rsidRPr="00A7798B">
        <w:t xml:space="preserve"> https://doi.org/10.1002/zoo.21510</w:t>
      </w:r>
    </w:p>
    <w:p w14:paraId="2534E129" w14:textId="5352E15B" w:rsidR="009F4475" w:rsidRDefault="009F4475" w:rsidP="0053742F">
      <w:pPr>
        <w:spacing w:line="480" w:lineRule="auto"/>
      </w:pPr>
      <w:r w:rsidRPr="009F4475">
        <w:t>Fernandez, E. J., &amp; Timberlake, W. (2008). Mutual benefits of research collaborations between zoos and academic institutions. </w:t>
      </w:r>
      <w:r w:rsidRPr="009F4475">
        <w:rPr>
          <w:i/>
          <w:iCs/>
        </w:rPr>
        <w:t>Zoo Biology</w:t>
      </w:r>
      <w:r w:rsidRPr="009F4475">
        <w:t>, </w:t>
      </w:r>
      <w:r w:rsidRPr="009F4475">
        <w:rPr>
          <w:i/>
          <w:iCs/>
        </w:rPr>
        <w:t>27</w:t>
      </w:r>
      <w:r w:rsidRPr="009F4475">
        <w:t>(6), 470-487.</w:t>
      </w:r>
      <w:r w:rsidR="005C3C96">
        <w:t xml:space="preserve"> </w:t>
      </w:r>
      <w:r w:rsidR="005C3C96" w:rsidRPr="005C3C96">
        <w:t>https://doi.org/10.1002/zoo.20215</w:t>
      </w:r>
    </w:p>
    <w:p w14:paraId="28E146D7" w14:textId="5F87A0C5" w:rsidR="001E1FCA" w:rsidRDefault="001E1FCA" w:rsidP="0053742F">
      <w:pPr>
        <w:spacing w:line="480" w:lineRule="auto"/>
      </w:pPr>
      <w:r w:rsidRPr="001E1FCA">
        <w:t>Fernandez, E. J., &amp; Timberlake, W. (2019). Foraging devices as enrichment in captive walruses (</w:t>
      </w:r>
      <w:r w:rsidRPr="009A67AC">
        <w:rPr>
          <w:i/>
        </w:rPr>
        <w:t>Odobenus rosmarus</w:t>
      </w:r>
      <w:r w:rsidRPr="001E1FCA">
        <w:t xml:space="preserve">). </w:t>
      </w:r>
      <w:r w:rsidR="009A67AC">
        <w:rPr>
          <w:i/>
          <w:iCs/>
        </w:rPr>
        <w:t>Behavioural P</w:t>
      </w:r>
      <w:r w:rsidRPr="001E1FCA">
        <w:rPr>
          <w:i/>
          <w:iCs/>
        </w:rPr>
        <w:t>rocesses</w:t>
      </w:r>
      <w:r w:rsidRPr="001E1FCA">
        <w:t xml:space="preserve">, </w:t>
      </w:r>
      <w:r w:rsidRPr="001E1FCA">
        <w:rPr>
          <w:i/>
          <w:iCs/>
        </w:rPr>
        <w:t>168</w:t>
      </w:r>
      <w:r w:rsidRPr="001E1FCA">
        <w:t>, 103943.</w:t>
      </w:r>
      <w:r w:rsidR="005C3C96">
        <w:t xml:space="preserve"> </w:t>
      </w:r>
      <w:r w:rsidR="005C3C96" w:rsidRPr="005C3C96">
        <w:t>https://doi.org/10.1016/j.beproc.2019.103943</w:t>
      </w:r>
    </w:p>
    <w:p w14:paraId="65678137" w14:textId="41C51DBE" w:rsidR="000E26F9" w:rsidRDefault="000E26F9" w:rsidP="0053742F">
      <w:pPr>
        <w:spacing w:line="480" w:lineRule="auto"/>
      </w:pPr>
      <w:r w:rsidRPr="000E26F9">
        <w:t xml:space="preserve">Fraser, D. (2009). Animal behaviour, animal welfare and the scientific study of affect. </w:t>
      </w:r>
      <w:r w:rsidRPr="000E26F9">
        <w:rPr>
          <w:i/>
          <w:iCs/>
        </w:rPr>
        <w:t>Applied Animal Behaviour Science</w:t>
      </w:r>
      <w:r w:rsidRPr="000E26F9">
        <w:t xml:space="preserve">, </w:t>
      </w:r>
      <w:r w:rsidRPr="000E26F9">
        <w:rPr>
          <w:i/>
          <w:iCs/>
        </w:rPr>
        <w:t>118</w:t>
      </w:r>
      <w:r w:rsidRPr="000E26F9">
        <w:t>(3-4), 108-117.</w:t>
      </w:r>
      <w:r w:rsidR="005C3C96">
        <w:t xml:space="preserve"> </w:t>
      </w:r>
      <w:r w:rsidR="005C3C96" w:rsidRPr="005C3C96">
        <w:t>https://doi.org/10.1016/j.applanim.2009.02.020</w:t>
      </w:r>
    </w:p>
    <w:p w14:paraId="286C925F" w14:textId="2A889C8A" w:rsidR="00DC31F8" w:rsidRDefault="005E6EAD" w:rsidP="0053742F">
      <w:pPr>
        <w:spacing w:line="480" w:lineRule="auto"/>
      </w:pPr>
      <w:proofErr w:type="spellStart"/>
      <w:r w:rsidRPr="005E6EAD">
        <w:t>Gardenier</w:t>
      </w:r>
      <w:proofErr w:type="spellEnd"/>
      <w:r w:rsidRPr="005E6EAD">
        <w:t>, N. C., MacDonald, R., &amp; Green, G. (2004). Comparison of direct observational methods for measuring stereotypic behavior in children with autism spectrum disorders. </w:t>
      </w:r>
      <w:r w:rsidRPr="005E6EAD">
        <w:rPr>
          <w:i/>
          <w:iCs/>
        </w:rPr>
        <w:t>Research in Developmental Disabilities</w:t>
      </w:r>
      <w:r w:rsidRPr="005E6EAD">
        <w:t>, </w:t>
      </w:r>
      <w:r w:rsidRPr="005E6EAD">
        <w:rPr>
          <w:i/>
          <w:iCs/>
        </w:rPr>
        <w:t>25</w:t>
      </w:r>
      <w:r w:rsidRPr="005E6EAD">
        <w:t>(2), 99-118.</w:t>
      </w:r>
    </w:p>
    <w:p w14:paraId="6640C6FE" w14:textId="135E6C47" w:rsidR="003F4B52" w:rsidRDefault="003F4B52" w:rsidP="0053742F">
      <w:pPr>
        <w:spacing w:line="480" w:lineRule="auto"/>
      </w:pPr>
      <w:r w:rsidRPr="003F4B52">
        <w:lastRenderedPageBreak/>
        <w:t xml:space="preserve">Gilby, I. C., </w:t>
      </w:r>
      <w:proofErr w:type="spellStart"/>
      <w:r w:rsidRPr="003F4B52">
        <w:t>Pokempner</w:t>
      </w:r>
      <w:proofErr w:type="spellEnd"/>
      <w:r w:rsidRPr="003F4B52">
        <w:t>, A. A., &amp; Wrangham, R. W. (2010). A direct comparison of scan and focal sampling methods for measuring wild chimpanzee feeding behaviour. </w:t>
      </w:r>
      <w:r w:rsidRPr="003F4B52">
        <w:rPr>
          <w:i/>
          <w:iCs/>
        </w:rPr>
        <w:t xml:space="preserve">Folia </w:t>
      </w:r>
      <w:proofErr w:type="spellStart"/>
      <w:r w:rsidRPr="003F4B52">
        <w:rPr>
          <w:i/>
          <w:iCs/>
        </w:rPr>
        <w:t>Primatologica</w:t>
      </w:r>
      <w:proofErr w:type="spellEnd"/>
      <w:r w:rsidRPr="003F4B52">
        <w:t>, </w:t>
      </w:r>
      <w:r w:rsidRPr="003F4B52">
        <w:rPr>
          <w:i/>
          <w:iCs/>
        </w:rPr>
        <w:t>81</w:t>
      </w:r>
      <w:r w:rsidRPr="003F4B52">
        <w:t>(5), 254-264.</w:t>
      </w:r>
      <w:r w:rsidR="005C3C96">
        <w:t xml:space="preserve"> </w:t>
      </w:r>
      <w:r w:rsidR="005C3C96" w:rsidRPr="005C3C96">
        <w:t>https://doi.org/10.1159/000322354</w:t>
      </w:r>
    </w:p>
    <w:p w14:paraId="6F0C5BAB" w14:textId="24801AD9" w:rsidR="00DA4A66" w:rsidRPr="00DA4A66" w:rsidRDefault="00DA4A66" w:rsidP="0053742F">
      <w:pPr>
        <w:spacing w:line="480" w:lineRule="auto"/>
      </w:pPr>
      <w:r>
        <w:t xml:space="preserve">Google Scholar. (2020). </w:t>
      </w:r>
      <w:r>
        <w:rPr>
          <w:i/>
          <w:iCs/>
        </w:rPr>
        <w:t xml:space="preserve">Observational study of behavior: sampling methods. </w:t>
      </w:r>
      <w:r>
        <w:t xml:space="preserve">Retrieved </w:t>
      </w:r>
      <w:r w:rsidR="00070F05">
        <w:t xml:space="preserve">11 </w:t>
      </w:r>
      <w:proofErr w:type="gramStart"/>
      <w:r w:rsidR="00070F05">
        <w:t>November,</w:t>
      </w:r>
      <w:proofErr w:type="gramEnd"/>
      <w:r w:rsidR="00070F05">
        <w:t xml:space="preserve"> 2020, from </w:t>
      </w:r>
      <w:r w:rsidR="00070F05" w:rsidRPr="00070F05">
        <w:t>https://scholar.google.com/scholar?cites=15059125966377192598&amp;as_sdt=2005&amp;sciodt=0,5&amp;hl=en</w:t>
      </w:r>
    </w:p>
    <w:p w14:paraId="4ED51663" w14:textId="08740772" w:rsidR="00236A43" w:rsidRDefault="00236A43" w:rsidP="0053742F">
      <w:pPr>
        <w:spacing w:line="480" w:lineRule="auto"/>
      </w:pPr>
      <w:proofErr w:type="spellStart"/>
      <w:r w:rsidRPr="00236A43">
        <w:t>Gouzoules</w:t>
      </w:r>
      <w:proofErr w:type="spellEnd"/>
      <w:r w:rsidRPr="00236A43">
        <w:t xml:space="preserve">, S., </w:t>
      </w:r>
      <w:proofErr w:type="spellStart"/>
      <w:r w:rsidRPr="00236A43">
        <w:t>Gouzoules</w:t>
      </w:r>
      <w:proofErr w:type="spellEnd"/>
      <w:r w:rsidRPr="00236A43">
        <w:t xml:space="preserve">, H., &amp; </w:t>
      </w:r>
      <w:proofErr w:type="spellStart"/>
      <w:r w:rsidRPr="00236A43">
        <w:t>Marler</w:t>
      </w:r>
      <w:proofErr w:type="spellEnd"/>
      <w:r w:rsidRPr="00236A43">
        <w:t>, P. (1984). Rhesus monkey (</w:t>
      </w:r>
      <w:r w:rsidRPr="00236A43">
        <w:rPr>
          <w:i/>
        </w:rPr>
        <w:t>Macaca mulatta</w:t>
      </w:r>
      <w:r w:rsidRPr="00236A43">
        <w:t xml:space="preserve">) screams: representational signalling in the recruitment of agonistic aid. </w:t>
      </w:r>
      <w:r>
        <w:rPr>
          <w:i/>
          <w:iCs/>
        </w:rPr>
        <w:t>Animal B</w:t>
      </w:r>
      <w:r w:rsidRPr="00236A43">
        <w:rPr>
          <w:i/>
          <w:iCs/>
        </w:rPr>
        <w:t>ehaviour</w:t>
      </w:r>
      <w:r w:rsidRPr="00236A43">
        <w:t xml:space="preserve">, </w:t>
      </w:r>
      <w:r w:rsidRPr="00236A43">
        <w:rPr>
          <w:i/>
          <w:iCs/>
        </w:rPr>
        <w:t>32</w:t>
      </w:r>
      <w:r w:rsidRPr="00236A43">
        <w:t>(1), 182-193.</w:t>
      </w:r>
      <w:r w:rsidR="005C3C96">
        <w:t xml:space="preserve"> </w:t>
      </w:r>
      <w:r w:rsidR="005C3C96" w:rsidRPr="005C3C96">
        <w:t>https://doi.org/10.1016/S0003-3472(84)80336-X</w:t>
      </w:r>
    </w:p>
    <w:p w14:paraId="5FC8B405" w14:textId="2DB4387C" w:rsidR="00553462" w:rsidRDefault="00553462" w:rsidP="0053742F">
      <w:pPr>
        <w:spacing w:line="480" w:lineRule="auto"/>
      </w:pPr>
      <w:proofErr w:type="spellStart"/>
      <w:r w:rsidRPr="00553462">
        <w:t>Grenier</w:t>
      </w:r>
      <w:proofErr w:type="spellEnd"/>
      <w:r w:rsidRPr="00553462">
        <w:t xml:space="preserve">, D., Barrette, C., &amp; </w:t>
      </w:r>
      <w:proofErr w:type="spellStart"/>
      <w:r w:rsidRPr="00553462">
        <w:t>Crête</w:t>
      </w:r>
      <w:proofErr w:type="spellEnd"/>
      <w:r w:rsidRPr="00553462">
        <w:t>, M. (1999). Food access by white-tailed deer (</w:t>
      </w:r>
      <w:r w:rsidRPr="0099306F">
        <w:rPr>
          <w:i/>
        </w:rPr>
        <w:t>Odocoileus virginianus</w:t>
      </w:r>
      <w:r w:rsidRPr="00553462">
        <w:t xml:space="preserve">) at winter feeding sites in eastern Québec. </w:t>
      </w:r>
      <w:r w:rsidRPr="00553462">
        <w:rPr>
          <w:i/>
          <w:iCs/>
        </w:rPr>
        <w:t>Applied Animal Behaviour Science</w:t>
      </w:r>
      <w:r w:rsidRPr="00553462">
        <w:t xml:space="preserve">, </w:t>
      </w:r>
      <w:r w:rsidRPr="00553462">
        <w:rPr>
          <w:i/>
          <w:iCs/>
        </w:rPr>
        <w:t>63</w:t>
      </w:r>
      <w:r w:rsidRPr="00553462">
        <w:t>(4), 323-337.</w:t>
      </w:r>
      <w:r w:rsidR="005C3C96" w:rsidRPr="005C3C96">
        <w:t xml:space="preserve"> https://doi.org/10.1016/S0168-1591(99)00017-9</w:t>
      </w:r>
    </w:p>
    <w:p w14:paraId="3E580A2A" w14:textId="28C8A072" w:rsidR="00564BDB" w:rsidRDefault="000138AF" w:rsidP="0053742F">
      <w:pPr>
        <w:spacing w:line="480" w:lineRule="auto"/>
      </w:pPr>
      <w:r w:rsidRPr="000138AF">
        <w:t>Griffin, B., &amp; Adams, R. (1983). A parametric model for estimating prevalence, incidence, and mean bout duration from point sampling. </w:t>
      </w:r>
      <w:r w:rsidRPr="000138AF">
        <w:rPr>
          <w:i/>
          <w:iCs/>
        </w:rPr>
        <w:t>American journal of Primatology</w:t>
      </w:r>
      <w:r w:rsidRPr="000138AF">
        <w:t>, </w:t>
      </w:r>
      <w:r w:rsidRPr="000138AF">
        <w:rPr>
          <w:i/>
          <w:iCs/>
        </w:rPr>
        <w:t>4</w:t>
      </w:r>
      <w:r w:rsidRPr="000138AF">
        <w:t>(3), 261-271.</w:t>
      </w:r>
    </w:p>
    <w:p w14:paraId="31AF1EC6" w14:textId="4599F4FB" w:rsidR="00DE4298" w:rsidRDefault="00DE4298" w:rsidP="0053742F">
      <w:pPr>
        <w:spacing w:line="480" w:lineRule="auto"/>
      </w:pPr>
      <w:proofErr w:type="spellStart"/>
      <w:r w:rsidRPr="00DE4298">
        <w:t>Hämäläinen</w:t>
      </w:r>
      <w:proofErr w:type="spellEnd"/>
      <w:r w:rsidRPr="00DE4298">
        <w:t xml:space="preserve">, W., </w:t>
      </w:r>
      <w:proofErr w:type="spellStart"/>
      <w:r w:rsidRPr="00DE4298">
        <w:t>Ruuska</w:t>
      </w:r>
      <w:proofErr w:type="spellEnd"/>
      <w:r w:rsidRPr="00DE4298">
        <w:t xml:space="preserve">, S., </w:t>
      </w:r>
      <w:proofErr w:type="spellStart"/>
      <w:r w:rsidRPr="00DE4298">
        <w:t>Kokkonen</w:t>
      </w:r>
      <w:proofErr w:type="spellEnd"/>
      <w:r w:rsidRPr="00DE4298">
        <w:t xml:space="preserve">, T., </w:t>
      </w:r>
      <w:proofErr w:type="spellStart"/>
      <w:r w:rsidRPr="00DE4298">
        <w:t>Orkola</w:t>
      </w:r>
      <w:proofErr w:type="spellEnd"/>
      <w:r w:rsidRPr="00DE4298">
        <w:t xml:space="preserve">, S., &amp; </w:t>
      </w:r>
      <w:proofErr w:type="spellStart"/>
      <w:r w:rsidRPr="00DE4298">
        <w:t>Mononen</w:t>
      </w:r>
      <w:proofErr w:type="spellEnd"/>
      <w:r w:rsidRPr="00DE4298">
        <w:t xml:space="preserve">, J. (2016). Measuring behaviour accurately with instantaneous sampling: A new tool for selecting appropriate sampling intervals. </w:t>
      </w:r>
      <w:r w:rsidRPr="00DE4298">
        <w:rPr>
          <w:i/>
          <w:iCs/>
        </w:rPr>
        <w:t>Applied Animal Behaviour Science</w:t>
      </w:r>
      <w:r w:rsidRPr="00DE4298">
        <w:t xml:space="preserve">, </w:t>
      </w:r>
      <w:r w:rsidRPr="00DE4298">
        <w:rPr>
          <w:i/>
          <w:iCs/>
        </w:rPr>
        <w:t>180</w:t>
      </w:r>
      <w:r w:rsidRPr="00DE4298">
        <w:t>, 166-173.</w:t>
      </w:r>
      <w:r w:rsidR="005C3C96" w:rsidRPr="005C3C96">
        <w:t xml:space="preserve"> https://doi.org/10.1016/j.applanim.2016.04.006</w:t>
      </w:r>
    </w:p>
    <w:p w14:paraId="08D2403A" w14:textId="0141E386" w:rsidR="00DB0C82" w:rsidRDefault="00DB0C82" w:rsidP="0053742F">
      <w:pPr>
        <w:spacing w:line="480" w:lineRule="auto"/>
      </w:pPr>
      <w:r w:rsidRPr="00DB0C82">
        <w:t>Harrop, A., &amp; Daniels, M. (1986). Methods of time sampling: A reappraisal of momentary time sampling and partial interval recording. </w:t>
      </w:r>
      <w:r w:rsidRPr="00DB0C82">
        <w:rPr>
          <w:i/>
          <w:iCs/>
        </w:rPr>
        <w:t>Journal of applied behavior analysis</w:t>
      </w:r>
      <w:r w:rsidRPr="00DB0C82">
        <w:t>, </w:t>
      </w:r>
      <w:r w:rsidRPr="00DB0C82">
        <w:rPr>
          <w:i/>
          <w:iCs/>
        </w:rPr>
        <w:t>19</w:t>
      </w:r>
      <w:r w:rsidRPr="00DB0C82">
        <w:t>(1), 73-77.</w:t>
      </w:r>
    </w:p>
    <w:p w14:paraId="263C6E8B" w14:textId="055E2C32" w:rsidR="00D83CF8" w:rsidRDefault="00D83CF8" w:rsidP="0053742F">
      <w:pPr>
        <w:spacing w:line="480" w:lineRule="auto"/>
      </w:pPr>
      <w:r w:rsidRPr="00D83CF8">
        <w:t xml:space="preserve">Hartsock, T. G., &amp; Barczewski, R. A. (1997). Prepartum behavior in swine: effects of pen size. </w:t>
      </w:r>
      <w:r w:rsidRPr="00D83CF8">
        <w:rPr>
          <w:i/>
          <w:iCs/>
        </w:rPr>
        <w:t xml:space="preserve">Journal of </w:t>
      </w:r>
      <w:r>
        <w:rPr>
          <w:i/>
          <w:iCs/>
        </w:rPr>
        <w:t>A</w:t>
      </w:r>
      <w:r w:rsidRPr="00D83CF8">
        <w:rPr>
          <w:i/>
          <w:iCs/>
        </w:rPr>
        <w:t xml:space="preserve">nimal </w:t>
      </w:r>
      <w:r>
        <w:rPr>
          <w:i/>
          <w:iCs/>
        </w:rPr>
        <w:t>S</w:t>
      </w:r>
      <w:r w:rsidRPr="00D83CF8">
        <w:rPr>
          <w:i/>
          <w:iCs/>
        </w:rPr>
        <w:t>cience</w:t>
      </w:r>
      <w:r w:rsidRPr="00D83CF8">
        <w:t xml:space="preserve">, </w:t>
      </w:r>
      <w:r w:rsidRPr="00D83CF8">
        <w:rPr>
          <w:i/>
          <w:iCs/>
        </w:rPr>
        <w:t>75</w:t>
      </w:r>
      <w:r w:rsidRPr="00D83CF8">
        <w:t>(11), 2899-2904.</w:t>
      </w:r>
      <w:r w:rsidR="005C3C96">
        <w:t xml:space="preserve"> </w:t>
      </w:r>
      <w:r w:rsidR="005C3C96" w:rsidRPr="005C3C96">
        <w:t>https://doi.org/10.1016/S0168-1591(99)00017-9</w:t>
      </w:r>
    </w:p>
    <w:p w14:paraId="77699173" w14:textId="0085F75D" w:rsidR="00553462" w:rsidRDefault="00553462" w:rsidP="0053742F">
      <w:pPr>
        <w:spacing w:line="480" w:lineRule="auto"/>
      </w:pPr>
      <w:proofErr w:type="spellStart"/>
      <w:r w:rsidRPr="00553462">
        <w:t>Jauhiainen</w:t>
      </w:r>
      <w:proofErr w:type="spellEnd"/>
      <w:r w:rsidRPr="00553462">
        <w:t xml:space="preserve">, L., &amp; Korhonen, H. T. (2005). Optimal behaviour sampling and autocorrelation curve: modelling data of farmed foxes. </w:t>
      </w:r>
      <w:r>
        <w:rPr>
          <w:i/>
          <w:iCs/>
        </w:rPr>
        <w:t xml:space="preserve">Acta </w:t>
      </w:r>
      <w:proofErr w:type="spellStart"/>
      <w:r>
        <w:rPr>
          <w:i/>
          <w:iCs/>
        </w:rPr>
        <w:t>E</w:t>
      </w:r>
      <w:r w:rsidRPr="00553462">
        <w:rPr>
          <w:i/>
          <w:iCs/>
        </w:rPr>
        <w:t>thologica</w:t>
      </w:r>
      <w:proofErr w:type="spellEnd"/>
      <w:r w:rsidRPr="00553462">
        <w:t xml:space="preserve">, </w:t>
      </w:r>
      <w:r w:rsidRPr="00553462">
        <w:rPr>
          <w:i/>
          <w:iCs/>
        </w:rPr>
        <w:t>8</w:t>
      </w:r>
      <w:r w:rsidRPr="00553462">
        <w:t>(1), 13-21.</w:t>
      </w:r>
      <w:r w:rsidR="005C3C96">
        <w:t xml:space="preserve"> </w:t>
      </w:r>
      <w:r w:rsidR="005C3C96" w:rsidRPr="005C3C96">
        <w:t>https://doi.org/10.1007/s10211-004-0105-1</w:t>
      </w:r>
    </w:p>
    <w:p w14:paraId="4A06C142" w14:textId="77777777" w:rsidR="00BB4550" w:rsidRPr="00BB4550" w:rsidRDefault="00BB4550" w:rsidP="00BB4550">
      <w:pPr>
        <w:spacing w:line="480" w:lineRule="auto"/>
        <w:rPr>
          <w:i/>
          <w:iCs/>
          <w:lang w:val="en-US"/>
        </w:rPr>
      </w:pPr>
      <w:r w:rsidRPr="00BB4550">
        <w:rPr>
          <w:lang w:val="en-US"/>
        </w:rPr>
        <w:lastRenderedPageBreak/>
        <w:t>Johnston, J. M., &amp; Pennypacker, H. S. (2010). </w:t>
      </w:r>
      <w:r w:rsidRPr="00BB4550">
        <w:rPr>
          <w:i/>
          <w:iCs/>
          <w:lang w:val="en-US"/>
        </w:rPr>
        <w:t xml:space="preserve">Strategies and Tactics of Behavioral </w:t>
      </w:r>
    </w:p>
    <w:p w14:paraId="4DBD3EEB" w14:textId="6C0553A8" w:rsidR="00BB4550" w:rsidRPr="00BB4550" w:rsidRDefault="00BB4550" w:rsidP="0053742F">
      <w:pPr>
        <w:spacing w:line="480" w:lineRule="auto"/>
        <w:rPr>
          <w:lang w:val="en-US"/>
        </w:rPr>
      </w:pPr>
      <w:r w:rsidRPr="00BB4550">
        <w:rPr>
          <w:i/>
          <w:iCs/>
          <w:lang w:val="en-US"/>
        </w:rPr>
        <w:t>Research</w:t>
      </w:r>
      <w:r w:rsidRPr="00BB4550">
        <w:rPr>
          <w:lang w:val="en-US"/>
        </w:rPr>
        <w:t>. Routledge.</w:t>
      </w:r>
    </w:p>
    <w:p w14:paraId="27FDE982" w14:textId="04C9D356" w:rsidR="00BB294F" w:rsidRDefault="00BB294F" w:rsidP="0053742F">
      <w:pPr>
        <w:spacing w:line="480" w:lineRule="auto"/>
      </w:pPr>
      <w:r w:rsidRPr="00BB294F">
        <w:t xml:space="preserve">Leger, D. W. (1977). An empirical evaluation of instantaneous and one-zero sampling of chimpanzee behavior. </w:t>
      </w:r>
      <w:r w:rsidRPr="00BB294F">
        <w:rPr>
          <w:i/>
          <w:iCs/>
        </w:rPr>
        <w:t>Primates</w:t>
      </w:r>
      <w:r w:rsidRPr="00BB294F">
        <w:t xml:space="preserve">, </w:t>
      </w:r>
      <w:r w:rsidRPr="00BB294F">
        <w:rPr>
          <w:i/>
          <w:iCs/>
        </w:rPr>
        <w:t>18</w:t>
      </w:r>
      <w:r w:rsidRPr="00BB294F">
        <w:t>(2), 387-393.</w:t>
      </w:r>
      <w:r w:rsidR="005C3C96">
        <w:t xml:space="preserve"> </w:t>
      </w:r>
      <w:r w:rsidR="005C3C96" w:rsidRPr="005C3C96">
        <w:t>https://doi.org/10.1007/BF02383116</w:t>
      </w:r>
    </w:p>
    <w:p w14:paraId="7EA21FD3" w14:textId="79AA66F6" w:rsidR="00680476" w:rsidRDefault="00680476" w:rsidP="0053742F">
      <w:pPr>
        <w:spacing w:line="480" w:lineRule="auto"/>
      </w:pPr>
      <w:r w:rsidRPr="00680476">
        <w:t>Lehner, P. N. (1998). </w:t>
      </w:r>
      <w:r w:rsidRPr="00680476">
        <w:rPr>
          <w:i/>
          <w:iCs/>
        </w:rPr>
        <w:t>Handbook of ethological methods</w:t>
      </w:r>
      <w:r w:rsidRPr="00680476">
        <w:t>. Cambridge University Press.</w:t>
      </w:r>
    </w:p>
    <w:p w14:paraId="52F3D619" w14:textId="26420279" w:rsidR="008F453F" w:rsidRDefault="008F453F" w:rsidP="0053742F">
      <w:pPr>
        <w:spacing w:line="480" w:lineRule="auto"/>
      </w:pPr>
      <w:r w:rsidRPr="008F453F">
        <w:t xml:space="preserve">Mann, J. (1999). Behavioral sampling methods for cetaceans: a review and critique. </w:t>
      </w:r>
      <w:r w:rsidRPr="008F453F">
        <w:rPr>
          <w:i/>
          <w:iCs/>
        </w:rPr>
        <w:t xml:space="preserve">Marine </w:t>
      </w:r>
      <w:r>
        <w:rPr>
          <w:i/>
          <w:iCs/>
        </w:rPr>
        <w:t>M</w:t>
      </w:r>
      <w:r w:rsidRPr="008F453F">
        <w:rPr>
          <w:i/>
          <w:iCs/>
        </w:rPr>
        <w:t xml:space="preserve">ammal </w:t>
      </w:r>
      <w:r>
        <w:rPr>
          <w:i/>
          <w:iCs/>
        </w:rPr>
        <w:t>S</w:t>
      </w:r>
      <w:r w:rsidRPr="008F453F">
        <w:rPr>
          <w:i/>
          <w:iCs/>
        </w:rPr>
        <w:t>cience</w:t>
      </w:r>
      <w:r w:rsidRPr="008F453F">
        <w:t xml:space="preserve">, </w:t>
      </w:r>
      <w:r w:rsidRPr="008F453F">
        <w:rPr>
          <w:i/>
          <w:iCs/>
        </w:rPr>
        <w:t>15</w:t>
      </w:r>
      <w:r w:rsidRPr="008F453F">
        <w:t>(1), 102-122.</w:t>
      </w:r>
      <w:r w:rsidR="005C3C96" w:rsidRPr="005C3C96">
        <w:t xml:space="preserve"> https://doi.org/10.1111/j.1748-7692.1999.tb00784.x|</w:t>
      </w:r>
    </w:p>
    <w:p w14:paraId="6F696DEC" w14:textId="77777777" w:rsidR="0053742F" w:rsidRDefault="00AE69F3" w:rsidP="0053742F">
      <w:pPr>
        <w:spacing w:line="480" w:lineRule="auto"/>
      </w:pPr>
      <w:r w:rsidRPr="00AE69F3">
        <w:t xml:space="preserve">Martin, P., &amp; Bateson, P. (2007). </w:t>
      </w:r>
      <w:r w:rsidRPr="00AE69F3">
        <w:rPr>
          <w:i/>
        </w:rPr>
        <w:t>Recording methods. In ‘Measuring Behaviour: An Introductory Guide’</w:t>
      </w:r>
      <w:r w:rsidRPr="00AE69F3">
        <w:t>.</w:t>
      </w:r>
      <w:r>
        <w:t xml:space="preserve"> Cambridge University Press.</w:t>
      </w:r>
    </w:p>
    <w:p w14:paraId="60A90C05" w14:textId="4B35DC4E" w:rsidR="00DE5540" w:rsidRDefault="00DE5540" w:rsidP="0053742F">
      <w:pPr>
        <w:spacing w:line="480" w:lineRule="auto"/>
      </w:pPr>
      <w:r w:rsidRPr="00DE5540">
        <w:t>Meany‐</w:t>
      </w:r>
      <w:proofErr w:type="spellStart"/>
      <w:r w:rsidRPr="00DE5540">
        <w:t>Daboul</w:t>
      </w:r>
      <w:proofErr w:type="spellEnd"/>
      <w:r w:rsidRPr="00DE5540">
        <w:t xml:space="preserve">, M. G., Roscoe, E. M., </w:t>
      </w:r>
      <w:proofErr w:type="spellStart"/>
      <w:r w:rsidRPr="00DE5540">
        <w:t>Bourret</w:t>
      </w:r>
      <w:proofErr w:type="spellEnd"/>
      <w:r w:rsidRPr="00DE5540">
        <w:t xml:space="preserve">, J. C., &amp; Ahearn, W. H. (2007). A comparison of momentary time sampling and </w:t>
      </w:r>
      <w:proofErr w:type="gramStart"/>
      <w:r w:rsidRPr="00DE5540">
        <w:t>partial‐interval</w:t>
      </w:r>
      <w:proofErr w:type="gramEnd"/>
      <w:r w:rsidRPr="00DE5540">
        <w:t xml:space="preserve"> recording for evaluating functional relations. </w:t>
      </w:r>
      <w:r w:rsidRPr="00DE5540">
        <w:rPr>
          <w:i/>
          <w:iCs/>
        </w:rPr>
        <w:t>Journal of applied behavior analysis</w:t>
      </w:r>
      <w:r w:rsidRPr="00DE5540">
        <w:t>, </w:t>
      </w:r>
      <w:r w:rsidRPr="00DE5540">
        <w:rPr>
          <w:i/>
          <w:iCs/>
        </w:rPr>
        <w:t>40</w:t>
      </w:r>
      <w:r w:rsidRPr="00DE5540">
        <w:t>(3), 501-514.</w:t>
      </w:r>
    </w:p>
    <w:p w14:paraId="3AAAE5B4" w14:textId="3925227E" w:rsidR="008F453F" w:rsidRDefault="008F453F" w:rsidP="0053742F">
      <w:pPr>
        <w:spacing w:line="480" w:lineRule="auto"/>
      </w:pPr>
      <w:proofErr w:type="spellStart"/>
      <w:r w:rsidRPr="008F453F">
        <w:t>Mitlöhner</w:t>
      </w:r>
      <w:proofErr w:type="spellEnd"/>
      <w:r w:rsidRPr="008F453F">
        <w:t>, F. M., Morrow-</w:t>
      </w:r>
      <w:proofErr w:type="spellStart"/>
      <w:r w:rsidRPr="008F453F">
        <w:t>Tesch</w:t>
      </w:r>
      <w:proofErr w:type="spellEnd"/>
      <w:r w:rsidRPr="008F453F">
        <w:t xml:space="preserve">, J. L., Wilson, S. C., Dailey, J. W., &amp; McGlone, J. J. (2001). Behavioral sampling techniques for feedlot cattle. </w:t>
      </w:r>
      <w:r w:rsidRPr="008F453F">
        <w:rPr>
          <w:i/>
          <w:iCs/>
        </w:rPr>
        <w:t xml:space="preserve">Journal of </w:t>
      </w:r>
      <w:r>
        <w:rPr>
          <w:i/>
          <w:iCs/>
        </w:rPr>
        <w:t>A</w:t>
      </w:r>
      <w:r w:rsidRPr="008F453F">
        <w:rPr>
          <w:i/>
          <w:iCs/>
        </w:rPr>
        <w:t xml:space="preserve">nimal </w:t>
      </w:r>
      <w:r>
        <w:rPr>
          <w:i/>
          <w:iCs/>
        </w:rPr>
        <w:t>S</w:t>
      </w:r>
      <w:r w:rsidRPr="008F453F">
        <w:rPr>
          <w:i/>
          <w:iCs/>
        </w:rPr>
        <w:t>cience</w:t>
      </w:r>
      <w:r w:rsidRPr="008F453F">
        <w:t xml:space="preserve">, </w:t>
      </w:r>
      <w:r w:rsidRPr="008F453F">
        <w:rPr>
          <w:i/>
          <w:iCs/>
        </w:rPr>
        <w:t>79</w:t>
      </w:r>
      <w:r w:rsidRPr="008F453F">
        <w:t>(5), 1189-1193.</w:t>
      </w:r>
      <w:r w:rsidR="005C3C96">
        <w:t xml:space="preserve"> </w:t>
      </w:r>
      <w:r w:rsidR="005C3C96" w:rsidRPr="005C3C96">
        <w:t>https://doi.org/10.1016/S0168-1591(99)00017-9</w:t>
      </w:r>
    </w:p>
    <w:p w14:paraId="69718F5D" w14:textId="21C1BBF6" w:rsidR="00536F29" w:rsidRDefault="00536F29" w:rsidP="0053742F">
      <w:pPr>
        <w:spacing w:line="480" w:lineRule="auto"/>
      </w:pPr>
      <w:r w:rsidRPr="00536F29">
        <w:t xml:space="preserve">Murphy, M. J., &amp; Harrop, A. (1994). Observer error in the use of momentary time sampling and partial interval recording. </w:t>
      </w:r>
      <w:r w:rsidRPr="00536F29">
        <w:rPr>
          <w:i/>
          <w:iCs/>
        </w:rPr>
        <w:t>British Journal of Psychology</w:t>
      </w:r>
      <w:r w:rsidRPr="00536F29">
        <w:t>, 85(2), 169-179.</w:t>
      </w:r>
      <w:r>
        <w:t xml:space="preserve"> </w:t>
      </w:r>
      <w:r w:rsidRPr="00536F29">
        <w:t>https://doi.org/10.1111/j.2044-8295.1994.tb02517.x</w:t>
      </w:r>
    </w:p>
    <w:p w14:paraId="493B04AE" w14:textId="5A46CE9F" w:rsidR="00D83CF8" w:rsidRDefault="00D83CF8" w:rsidP="0053742F">
      <w:pPr>
        <w:spacing w:line="480" w:lineRule="auto"/>
      </w:pPr>
      <w:proofErr w:type="spellStart"/>
      <w:r w:rsidRPr="00D83CF8">
        <w:t>Omark</w:t>
      </w:r>
      <w:proofErr w:type="spellEnd"/>
      <w:r w:rsidRPr="00D83CF8">
        <w:t xml:space="preserve">, D. R., Fiedler, M. L., &amp; Marvin, R. S. (1976). Dominance hierarchies: observational techniques applied to the study of children at play. </w:t>
      </w:r>
      <w:r w:rsidRPr="00D83CF8">
        <w:rPr>
          <w:i/>
          <w:iCs/>
        </w:rPr>
        <w:t>Instructional Science</w:t>
      </w:r>
      <w:r w:rsidRPr="00D83CF8">
        <w:t xml:space="preserve">, </w:t>
      </w:r>
      <w:r w:rsidRPr="00D83CF8">
        <w:rPr>
          <w:i/>
          <w:iCs/>
        </w:rPr>
        <w:t>5</w:t>
      </w:r>
      <w:r w:rsidRPr="00D83CF8">
        <w:t>(4), 403-423.</w:t>
      </w:r>
      <w:r w:rsidR="005C3C96" w:rsidRPr="005C3C96">
        <w:t xml:space="preserve"> https://doi.org/10.1007/BF00051807</w:t>
      </w:r>
    </w:p>
    <w:p w14:paraId="17C3C1ED" w14:textId="5D18E8F1" w:rsidR="005135CF" w:rsidRDefault="005135CF" w:rsidP="0053742F">
      <w:pPr>
        <w:spacing w:line="480" w:lineRule="auto"/>
      </w:pPr>
      <w:r w:rsidRPr="005135CF">
        <w:t>Pierce, W. D., &amp; Cheney, C. D. (2013). </w:t>
      </w:r>
      <w:r w:rsidRPr="005135CF">
        <w:rPr>
          <w:i/>
          <w:iCs/>
        </w:rPr>
        <w:t>Behavior analysis and learning</w:t>
      </w:r>
      <w:r w:rsidRPr="005135CF">
        <w:t>. Psychology Press.</w:t>
      </w:r>
    </w:p>
    <w:p w14:paraId="4CF7F936" w14:textId="11FB146A" w:rsidR="006350CD" w:rsidRDefault="006350CD" w:rsidP="0053742F">
      <w:pPr>
        <w:spacing w:line="480" w:lineRule="auto"/>
      </w:pPr>
      <w:r w:rsidRPr="006350CD">
        <w:lastRenderedPageBreak/>
        <w:t xml:space="preserve">Poling, A., </w:t>
      </w:r>
      <w:proofErr w:type="spellStart"/>
      <w:r w:rsidRPr="006350CD">
        <w:t>Methot</w:t>
      </w:r>
      <w:proofErr w:type="spellEnd"/>
      <w:r w:rsidRPr="006350CD">
        <w:t xml:space="preserve">, L. L., &amp; </w:t>
      </w:r>
      <w:proofErr w:type="spellStart"/>
      <w:r w:rsidRPr="006350CD">
        <w:t>LeSage</w:t>
      </w:r>
      <w:proofErr w:type="spellEnd"/>
      <w:r w:rsidRPr="006350CD">
        <w:t>, M. G. (1995). </w:t>
      </w:r>
      <w:r w:rsidRPr="006350CD">
        <w:rPr>
          <w:i/>
          <w:iCs/>
        </w:rPr>
        <w:t>Fundamentals of behavior analytic research</w:t>
      </w:r>
      <w:r w:rsidRPr="006350CD">
        <w:t>. Springer Science &amp; Business Media.</w:t>
      </w:r>
    </w:p>
    <w:p w14:paraId="782F5C54" w14:textId="39FD7ED8" w:rsidR="007C3A40" w:rsidRDefault="007C3A40" w:rsidP="0053742F">
      <w:pPr>
        <w:spacing w:line="480" w:lineRule="auto"/>
      </w:pPr>
      <w:r w:rsidRPr="007C3A40">
        <w:t xml:space="preserve">Pullin, A. N., </w:t>
      </w:r>
      <w:proofErr w:type="spellStart"/>
      <w:r w:rsidRPr="007C3A40">
        <w:t>Pairis</w:t>
      </w:r>
      <w:proofErr w:type="spellEnd"/>
      <w:r w:rsidRPr="007C3A40">
        <w:t xml:space="preserve">-Garcia, M. D., Campbell, B. J., </w:t>
      </w:r>
      <w:proofErr w:type="spellStart"/>
      <w:r w:rsidRPr="007C3A40">
        <w:t>Campler</w:t>
      </w:r>
      <w:proofErr w:type="spellEnd"/>
      <w:r w:rsidRPr="007C3A40">
        <w:t xml:space="preserve">, M. R., &amp; Proudfoot, K. L. (2017). Instantaneous sampling intervals validated from continuous video observation for behavioral recording of feedlot lambs. </w:t>
      </w:r>
      <w:r>
        <w:rPr>
          <w:i/>
          <w:iCs/>
        </w:rPr>
        <w:t>Journal of A</w:t>
      </w:r>
      <w:r w:rsidRPr="007C3A40">
        <w:rPr>
          <w:i/>
          <w:iCs/>
        </w:rPr>
        <w:t xml:space="preserve">nimal </w:t>
      </w:r>
      <w:r>
        <w:rPr>
          <w:i/>
          <w:iCs/>
        </w:rPr>
        <w:t>S</w:t>
      </w:r>
      <w:r w:rsidRPr="007C3A40">
        <w:rPr>
          <w:i/>
          <w:iCs/>
        </w:rPr>
        <w:t>cience</w:t>
      </w:r>
      <w:r w:rsidRPr="007C3A40">
        <w:t xml:space="preserve">, </w:t>
      </w:r>
      <w:r w:rsidRPr="007C3A40">
        <w:rPr>
          <w:i/>
          <w:iCs/>
        </w:rPr>
        <w:t>95</w:t>
      </w:r>
      <w:r w:rsidRPr="007C3A40">
        <w:t>(11), 4703-4707.</w:t>
      </w:r>
      <w:r w:rsidR="005C3C96" w:rsidRPr="005C3C96">
        <w:t xml:space="preserve"> https://doi.org/10.2527/jas2017.1835</w:t>
      </w:r>
    </w:p>
    <w:p w14:paraId="2B78CE1B" w14:textId="114EF5F3" w:rsidR="00891112" w:rsidRDefault="00891112" w:rsidP="00891112">
      <w:pPr>
        <w:spacing w:line="480" w:lineRule="auto"/>
        <w:rPr>
          <w:color w:val="222222"/>
        </w:rPr>
      </w:pPr>
      <w:r w:rsidRPr="00891112">
        <w:rPr>
          <w:color w:val="222222"/>
        </w:rPr>
        <w:t>R Core Team (2020). R: A language and environment for statistical computing. R Foundation for Statistical Computing,</w:t>
      </w:r>
      <w:r>
        <w:rPr>
          <w:color w:val="222222"/>
        </w:rPr>
        <w:t xml:space="preserve"> </w:t>
      </w:r>
      <w:r w:rsidRPr="00891112">
        <w:rPr>
          <w:color w:val="222222"/>
        </w:rPr>
        <w:t>Vienna, Austria. URL https://www.R-project.org/.</w:t>
      </w:r>
    </w:p>
    <w:p w14:paraId="1EE80755" w14:textId="6CAF9463" w:rsidR="00CD365A" w:rsidRDefault="005759B3" w:rsidP="0053742F">
      <w:pPr>
        <w:spacing w:line="480" w:lineRule="auto"/>
        <w:rPr>
          <w:color w:val="222222"/>
        </w:rPr>
      </w:pPr>
      <w:r w:rsidRPr="005759B3">
        <w:rPr>
          <w:color w:val="222222"/>
        </w:rPr>
        <w:t xml:space="preserve">Radley, K. C., </w:t>
      </w:r>
      <w:proofErr w:type="spellStart"/>
      <w:r w:rsidRPr="005759B3">
        <w:rPr>
          <w:color w:val="222222"/>
        </w:rPr>
        <w:t>O'Handley</w:t>
      </w:r>
      <w:proofErr w:type="spellEnd"/>
      <w:r w:rsidRPr="005759B3">
        <w:rPr>
          <w:color w:val="222222"/>
        </w:rPr>
        <w:t xml:space="preserve">, R. D., &amp; </w:t>
      </w:r>
      <w:proofErr w:type="spellStart"/>
      <w:r w:rsidRPr="005759B3">
        <w:rPr>
          <w:color w:val="222222"/>
        </w:rPr>
        <w:t>Labrot</w:t>
      </w:r>
      <w:proofErr w:type="spellEnd"/>
      <w:r w:rsidRPr="005759B3">
        <w:rPr>
          <w:color w:val="222222"/>
        </w:rPr>
        <w:t xml:space="preserve">, Z. C. (2015). A comparison of momentary time sampling and </w:t>
      </w:r>
      <w:proofErr w:type="gramStart"/>
      <w:r w:rsidRPr="005759B3">
        <w:rPr>
          <w:color w:val="222222"/>
        </w:rPr>
        <w:t>partial‐interval</w:t>
      </w:r>
      <w:proofErr w:type="gramEnd"/>
      <w:r w:rsidRPr="005759B3">
        <w:rPr>
          <w:color w:val="222222"/>
        </w:rPr>
        <w:t xml:space="preserve"> recording for assessment of effects of social skills training. </w:t>
      </w:r>
      <w:r w:rsidRPr="005759B3">
        <w:rPr>
          <w:i/>
          <w:iCs/>
          <w:color w:val="222222"/>
        </w:rPr>
        <w:t>Psychology in the Schools</w:t>
      </w:r>
      <w:r w:rsidRPr="005759B3">
        <w:rPr>
          <w:color w:val="222222"/>
        </w:rPr>
        <w:t>, </w:t>
      </w:r>
      <w:r w:rsidRPr="005759B3">
        <w:rPr>
          <w:i/>
          <w:iCs/>
          <w:color w:val="222222"/>
        </w:rPr>
        <w:t>52</w:t>
      </w:r>
      <w:r w:rsidRPr="005759B3">
        <w:rPr>
          <w:color w:val="222222"/>
        </w:rPr>
        <w:t>(4), 363-378.</w:t>
      </w:r>
    </w:p>
    <w:p w14:paraId="0DCF8485" w14:textId="59409D86" w:rsidR="00681F00" w:rsidRDefault="00681F00" w:rsidP="0053742F">
      <w:pPr>
        <w:spacing w:line="480" w:lineRule="auto"/>
        <w:rPr>
          <w:color w:val="222222"/>
        </w:rPr>
      </w:pPr>
      <w:r w:rsidRPr="00681F00">
        <w:rPr>
          <w:color w:val="222222"/>
        </w:rPr>
        <w:t xml:space="preserve">Rapp, J. T., Colby, A. M., Vollmer, T. R., </w:t>
      </w:r>
      <w:proofErr w:type="spellStart"/>
      <w:r w:rsidRPr="00681F00">
        <w:rPr>
          <w:color w:val="222222"/>
        </w:rPr>
        <w:t>Roane</w:t>
      </w:r>
      <w:proofErr w:type="spellEnd"/>
      <w:r w:rsidRPr="00681F00">
        <w:rPr>
          <w:color w:val="222222"/>
        </w:rPr>
        <w:t>, H. S., Lomas, J., &amp; Britton, L. N. (2007). Interval recording for duration events: a re‐evaluation. </w:t>
      </w:r>
      <w:r w:rsidRPr="00681F00">
        <w:rPr>
          <w:i/>
          <w:iCs/>
          <w:color w:val="222222"/>
        </w:rPr>
        <w:t>Behavioral Interventions: Theory &amp; Practice in Residential &amp; Community‐Based Clinical Programs</w:t>
      </w:r>
      <w:r w:rsidRPr="00681F00">
        <w:rPr>
          <w:color w:val="222222"/>
        </w:rPr>
        <w:t>, </w:t>
      </w:r>
      <w:r w:rsidRPr="00681F00">
        <w:rPr>
          <w:i/>
          <w:iCs/>
          <w:color w:val="222222"/>
        </w:rPr>
        <w:t>22</w:t>
      </w:r>
      <w:r w:rsidRPr="00681F00">
        <w:rPr>
          <w:color w:val="222222"/>
        </w:rPr>
        <w:t>(4), 319-345.</w:t>
      </w:r>
    </w:p>
    <w:p w14:paraId="0B5D27F3" w14:textId="43FDA12A" w:rsidR="0063764B" w:rsidRDefault="0063764B" w:rsidP="0053742F">
      <w:pPr>
        <w:spacing w:line="480" w:lineRule="auto"/>
        <w:rPr>
          <w:color w:val="222222"/>
        </w:rPr>
      </w:pPr>
      <w:r w:rsidRPr="0063764B">
        <w:rPr>
          <w:color w:val="222222"/>
        </w:rPr>
        <w:t xml:space="preserve">Rapp, J. T., Colby‐Dirksen, A. M., Michalski, D. N., Carroll, R. A., &amp; Lindenberg, A. M. (2008). Detecting changes in simulated events using </w:t>
      </w:r>
      <w:proofErr w:type="gramStart"/>
      <w:r w:rsidRPr="0063764B">
        <w:rPr>
          <w:color w:val="222222"/>
        </w:rPr>
        <w:t>partial‐interval</w:t>
      </w:r>
      <w:proofErr w:type="gramEnd"/>
      <w:r w:rsidRPr="0063764B">
        <w:rPr>
          <w:color w:val="222222"/>
        </w:rPr>
        <w:t xml:space="preserve"> recording and momentary time sampling. </w:t>
      </w:r>
      <w:r w:rsidRPr="0063764B">
        <w:rPr>
          <w:i/>
          <w:iCs/>
          <w:color w:val="222222"/>
        </w:rPr>
        <w:t>Behavioral Interventions: Theory &amp; Practice in Residential &amp; Community‐Based Clinical Programs</w:t>
      </w:r>
      <w:r w:rsidRPr="0063764B">
        <w:rPr>
          <w:color w:val="222222"/>
        </w:rPr>
        <w:t>, </w:t>
      </w:r>
      <w:r w:rsidRPr="0063764B">
        <w:rPr>
          <w:i/>
          <w:iCs/>
          <w:color w:val="222222"/>
        </w:rPr>
        <w:t>23</w:t>
      </w:r>
      <w:r w:rsidRPr="0063764B">
        <w:rPr>
          <w:color w:val="222222"/>
        </w:rPr>
        <w:t>(4), 237-269.</w:t>
      </w:r>
    </w:p>
    <w:p w14:paraId="1E25E2BF" w14:textId="62950E94" w:rsidR="00BE06D0" w:rsidRDefault="00BE06D0" w:rsidP="0053742F">
      <w:pPr>
        <w:spacing w:line="480" w:lineRule="auto"/>
      </w:pPr>
      <w:proofErr w:type="spellStart"/>
      <w:r>
        <w:rPr>
          <w:color w:val="222222"/>
        </w:rPr>
        <w:t>Repp</w:t>
      </w:r>
      <w:proofErr w:type="spellEnd"/>
      <w:r>
        <w:rPr>
          <w:color w:val="222222"/>
        </w:rPr>
        <w:t xml:space="preserve">, A. C., Roberts, D. M., Slack, D. J., </w:t>
      </w:r>
      <w:proofErr w:type="spellStart"/>
      <w:r>
        <w:rPr>
          <w:color w:val="222222"/>
        </w:rPr>
        <w:t>Repp</w:t>
      </w:r>
      <w:proofErr w:type="spellEnd"/>
      <w:r>
        <w:rPr>
          <w:color w:val="222222"/>
        </w:rPr>
        <w:t xml:space="preserve">, C. F., &amp; </w:t>
      </w:r>
      <w:proofErr w:type="spellStart"/>
      <w:r>
        <w:rPr>
          <w:color w:val="222222"/>
        </w:rPr>
        <w:t>Berkler</w:t>
      </w:r>
      <w:proofErr w:type="spellEnd"/>
      <w:r>
        <w:rPr>
          <w:color w:val="222222"/>
        </w:rPr>
        <w:t xml:space="preserve">, M. S. (1976). A comparison of frequency, interval, and time‐sampling methods of data collection. </w:t>
      </w:r>
      <w:r>
        <w:rPr>
          <w:i/>
          <w:iCs/>
          <w:color w:val="222222"/>
        </w:rPr>
        <w:t>Journal of Applied Behavior Analysis</w:t>
      </w:r>
      <w:r>
        <w:rPr>
          <w:color w:val="222222"/>
        </w:rPr>
        <w:t xml:space="preserve">, </w:t>
      </w:r>
      <w:r>
        <w:rPr>
          <w:i/>
          <w:iCs/>
          <w:color w:val="222222"/>
        </w:rPr>
        <w:t>9</w:t>
      </w:r>
      <w:r>
        <w:rPr>
          <w:color w:val="222222"/>
        </w:rPr>
        <w:t xml:space="preserve">(4), 501-508. </w:t>
      </w:r>
      <w:r w:rsidRPr="00BE06D0">
        <w:rPr>
          <w:color w:val="222222"/>
        </w:rPr>
        <w:t>https://doi.org/10.1901/jaba.1976.9-501</w:t>
      </w:r>
    </w:p>
    <w:p w14:paraId="4BF5E98B" w14:textId="09806817" w:rsidR="009D66FA" w:rsidRDefault="009D66FA" w:rsidP="0053742F">
      <w:pPr>
        <w:spacing w:line="480" w:lineRule="auto"/>
      </w:pPr>
      <w:r w:rsidRPr="009D66FA">
        <w:t xml:space="preserve">Rhine, R. J., &amp; Ender, P. B. (1983). Comparability of methods used in the sampling of primate behavior. </w:t>
      </w:r>
      <w:r w:rsidRPr="009D66FA">
        <w:rPr>
          <w:i/>
          <w:iCs/>
        </w:rPr>
        <w:t>American Journal of Primatology</w:t>
      </w:r>
      <w:r w:rsidRPr="009D66FA">
        <w:t xml:space="preserve">, </w:t>
      </w:r>
      <w:r w:rsidRPr="009D66FA">
        <w:rPr>
          <w:i/>
          <w:iCs/>
        </w:rPr>
        <w:t>5</w:t>
      </w:r>
      <w:r w:rsidRPr="009D66FA">
        <w:t>(1), 1-15.</w:t>
      </w:r>
      <w:r w:rsidR="005C3C96">
        <w:t xml:space="preserve"> </w:t>
      </w:r>
      <w:r w:rsidR="005C3C96" w:rsidRPr="005C3C96">
        <w:t>https://doi.org/10.1002/ajp.1350050102|</w:t>
      </w:r>
    </w:p>
    <w:p w14:paraId="340D4A0C" w14:textId="49A049AC" w:rsidR="00BB294F" w:rsidRDefault="00BB294F" w:rsidP="0053742F">
      <w:pPr>
        <w:spacing w:line="480" w:lineRule="auto"/>
      </w:pPr>
      <w:r w:rsidRPr="00BB294F">
        <w:lastRenderedPageBreak/>
        <w:t xml:space="preserve">Rhine, R. J., &amp; </w:t>
      </w:r>
      <w:proofErr w:type="spellStart"/>
      <w:r w:rsidRPr="00BB294F">
        <w:t>Flanigon</w:t>
      </w:r>
      <w:proofErr w:type="spellEnd"/>
      <w:r w:rsidRPr="00BB294F">
        <w:t xml:space="preserve">, M. (1978). An empirical comparison of one-zero, focal-animal, and instantaneous methods of sampling spontaneous primate social behavior. </w:t>
      </w:r>
      <w:r w:rsidRPr="00BB294F">
        <w:rPr>
          <w:i/>
          <w:iCs/>
        </w:rPr>
        <w:t>Primates</w:t>
      </w:r>
      <w:r w:rsidRPr="00BB294F">
        <w:t xml:space="preserve">, </w:t>
      </w:r>
      <w:r w:rsidRPr="00BB294F">
        <w:rPr>
          <w:i/>
          <w:iCs/>
        </w:rPr>
        <w:t>19</w:t>
      </w:r>
      <w:r w:rsidRPr="00BB294F">
        <w:t>(2), 353-361.</w:t>
      </w:r>
      <w:r w:rsidR="005C3C96" w:rsidRPr="005C3C96">
        <w:t xml:space="preserve"> https://doi.org/10.1007/BF02382803</w:t>
      </w:r>
    </w:p>
    <w:p w14:paraId="7CDE6BF2" w14:textId="1E7E6765" w:rsidR="009F6A79" w:rsidRDefault="009F6A79" w:rsidP="0053742F">
      <w:pPr>
        <w:spacing w:line="480" w:lineRule="auto"/>
      </w:pPr>
      <w:r w:rsidRPr="009F6A79">
        <w:t xml:space="preserve">Rhine, R. J., &amp; Linville, A. K. (1980). Properties of one-zero scores in observational studies of primate social behavior: The effect of assumptions on empirical analyses. </w:t>
      </w:r>
      <w:r w:rsidRPr="009F6A79">
        <w:rPr>
          <w:i/>
          <w:iCs/>
        </w:rPr>
        <w:t>Primates</w:t>
      </w:r>
      <w:r w:rsidRPr="009F6A79">
        <w:t xml:space="preserve">, </w:t>
      </w:r>
      <w:r w:rsidRPr="009F6A79">
        <w:rPr>
          <w:i/>
          <w:iCs/>
        </w:rPr>
        <w:t>21</w:t>
      </w:r>
      <w:r w:rsidRPr="009F6A79">
        <w:t>(1), 111-122.</w:t>
      </w:r>
      <w:r w:rsidR="005C3C96">
        <w:t xml:space="preserve"> </w:t>
      </w:r>
      <w:r w:rsidR="005C3C96" w:rsidRPr="005C3C96">
        <w:t>https://doi.org/10.1007/BF02383828</w:t>
      </w:r>
    </w:p>
    <w:p w14:paraId="7BE02EF4" w14:textId="577E6952" w:rsidR="00D10A50" w:rsidRDefault="00D10A50" w:rsidP="0053742F">
      <w:pPr>
        <w:spacing w:line="480" w:lineRule="auto"/>
      </w:pPr>
      <w:r w:rsidRPr="00D10A50">
        <w:t>Rhine, R. J., Norton, G. W., Wynn, G. M., &amp; Wynn, R. D. (1985). Weaning of free-ranging infant baboons (</w:t>
      </w:r>
      <w:proofErr w:type="spellStart"/>
      <w:r w:rsidRPr="00D10A50">
        <w:rPr>
          <w:i/>
        </w:rPr>
        <w:t>Papio</w:t>
      </w:r>
      <w:proofErr w:type="spellEnd"/>
      <w:r w:rsidRPr="00D10A50">
        <w:rPr>
          <w:i/>
        </w:rPr>
        <w:t xml:space="preserve"> cynocephalus</w:t>
      </w:r>
      <w:r w:rsidRPr="00D10A50">
        <w:t xml:space="preserve">) as indicated by one-zero and instantaneous sampling of feeding. </w:t>
      </w:r>
      <w:r>
        <w:rPr>
          <w:i/>
          <w:iCs/>
        </w:rPr>
        <w:t>International J</w:t>
      </w:r>
      <w:r w:rsidRPr="00D10A50">
        <w:rPr>
          <w:i/>
          <w:iCs/>
        </w:rPr>
        <w:t xml:space="preserve">ournal </w:t>
      </w:r>
      <w:r>
        <w:rPr>
          <w:i/>
          <w:iCs/>
        </w:rPr>
        <w:t>of P</w:t>
      </w:r>
      <w:r w:rsidRPr="00D10A50">
        <w:rPr>
          <w:i/>
          <w:iCs/>
        </w:rPr>
        <w:t>rimatology</w:t>
      </w:r>
      <w:r w:rsidRPr="00D10A50">
        <w:t xml:space="preserve">, </w:t>
      </w:r>
      <w:r w:rsidRPr="00D10A50">
        <w:rPr>
          <w:i/>
          <w:iCs/>
        </w:rPr>
        <w:t>6</w:t>
      </w:r>
      <w:r w:rsidRPr="00D10A50">
        <w:t>(5), 491</w:t>
      </w:r>
      <w:r>
        <w:t>-499</w:t>
      </w:r>
      <w:r w:rsidRPr="00D10A50">
        <w:t>.</w:t>
      </w:r>
      <w:r w:rsidR="005C3C96" w:rsidRPr="005C3C96">
        <w:t xml:space="preserve"> https://doi.org/10.1007/BF02735572</w:t>
      </w:r>
    </w:p>
    <w:p w14:paraId="62763336" w14:textId="4036FFC4" w:rsidR="00D83CF8" w:rsidRDefault="00D83CF8" w:rsidP="0053742F">
      <w:pPr>
        <w:spacing w:line="480" w:lineRule="auto"/>
      </w:pPr>
      <w:r w:rsidRPr="00D83CF8">
        <w:t xml:space="preserve">Saibaba, P., Sales, G. D., </w:t>
      </w:r>
      <w:proofErr w:type="spellStart"/>
      <w:r w:rsidRPr="00D83CF8">
        <w:t>Stodulski</w:t>
      </w:r>
      <w:proofErr w:type="spellEnd"/>
      <w:r w:rsidRPr="00D83CF8">
        <w:t xml:space="preserve">, G., &amp; </w:t>
      </w:r>
      <w:proofErr w:type="spellStart"/>
      <w:r w:rsidRPr="00D83CF8">
        <w:t>Hau</w:t>
      </w:r>
      <w:proofErr w:type="spellEnd"/>
      <w:r w:rsidRPr="00D83CF8">
        <w:t xml:space="preserve">, J. (1996). Behaviour of rats in their home cages: daytime variations and effects of routine husbandry procedures analysed by time sampling techniques. </w:t>
      </w:r>
      <w:r w:rsidRPr="00D83CF8">
        <w:rPr>
          <w:i/>
          <w:iCs/>
        </w:rPr>
        <w:t>Laboratory Animals</w:t>
      </w:r>
      <w:r w:rsidRPr="00D83CF8">
        <w:t xml:space="preserve">, </w:t>
      </w:r>
      <w:r w:rsidRPr="00D83CF8">
        <w:rPr>
          <w:i/>
          <w:iCs/>
        </w:rPr>
        <w:t>30</w:t>
      </w:r>
      <w:r w:rsidRPr="00D83CF8">
        <w:t>(1), 13-21.</w:t>
      </w:r>
      <w:r w:rsidR="0094249E">
        <w:t xml:space="preserve"> </w:t>
      </w:r>
      <w:r w:rsidR="0094249E" w:rsidRPr="0094249E">
        <w:t>https://doi.org/10.1258/002367796780744875</w:t>
      </w:r>
    </w:p>
    <w:p w14:paraId="6B978019" w14:textId="4013935E" w:rsidR="00091836" w:rsidRDefault="00091836" w:rsidP="0053742F">
      <w:pPr>
        <w:spacing w:line="480" w:lineRule="auto"/>
      </w:pPr>
      <w:r w:rsidRPr="00091836">
        <w:t xml:space="preserve">Sands, J., &amp; Creel, S. (2004). Social dominance, </w:t>
      </w:r>
      <w:proofErr w:type="gramStart"/>
      <w:r w:rsidRPr="00091836">
        <w:t>aggression</w:t>
      </w:r>
      <w:proofErr w:type="gramEnd"/>
      <w:r w:rsidRPr="00091836">
        <w:t xml:space="preserve"> and faecal glucocorticoid levels in a wild population of wolves, </w:t>
      </w:r>
      <w:r w:rsidRPr="00091836">
        <w:rPr>
          <w:i/>
        </w:rPr>
        <w:t>Canis lupus</w:t>
      </w:r>
      <w:r w:rsidRPr="00091836">
        <w:t xml:space="preserve">. </w:t>
      </w:r>
      <w:r w:rsidRPr="00091836">
        <w:rPr>
          <w:i/>
          <w:iCs/>
        </w:rPr>
        <w:t xml:space="preserve">Animal </w:t>
      </w:r>
      <w:r>
        <w:rPr>
          <w:i/>
          <w:iCs/>
        </w:rPr>
        <w:t>B</w:t>
      </w:r>
      <w:r w:rsidRPr="00091836">
        <w:rPr>
          <w:i/>
          <w:iCs/>
        </w:rPr>
        <w:t>ehaviour</w:t>
      </w:r>
      <w:r w:rsidRPr="00091836">
        <w:t xml:space="preserve">, </w:t>
      </w:r>
      <w:r w:rsidRPr="00091836">
        <w:rPr>
          <w:i/>
          <w:iCs/>
        </w:rPr>
        <w:t>67</w:t>
      </w:r>
      <w:r w:rsidRPr="00091836">
        <w:t>(3), 387-396.</w:t>
      </w:r>
      <w:r w:rsidR="0094249E">
        <w:t xml:space="preserve"> </w:t>
      </w:r>
      <w:r w:rsidR="0094249E" w:rsidRPr="0094249E">
        <w:t>https://doi.org/10.1016/j.anbehav.2003.03.019</w:t>
      </w:r>
    </w:p>
    <w:p w14:paraId="2E1A24FC" w14:textId="77777777" w:rsidR="00236A43" w:rsidRDefault="00236A43" w:rsidP="0053742F">
      <w:pPr>
        <w:spacing w:line="480" w:lineRule="auto"/>
      </w:pPr>
      <w:r w:rsidRPr="00236A43">
        <w:t xml:space="preserve">Seyfarth, R. M., Cheney, D. L., &amp; </w:t>
      </w:r>
      <w:proofErr w:type="spellStart"/>
      <w:r w:rsidRPr="00236A43">
        <w:t>Marler</w:t>
      </w:r>
      <w:proofErr w:type="spellEnd"/>
      <w:r w:rsidRPr="00236A43">
        <w:t xml:space="preserve">, P. (1980). Vervet monkey alarm calls: semantic communication in a free-ranging primate. </w:t>
      </w:r>
      <w:r w:rsidRPr="00236A43">
        <w:rPr>
          <w:i/>
          <w:iCs/>
        </w:rPr>
        <w:t>Animal Behaviour</w:t>
      </w:r>
      <w:r w:rsidRPr="00236A43">
        <w:t xml:space="preserve">, </w:t>
      </w:r>
      <w:r w:rsidRPr="00236A43">
        <w:rPr>
          <w:i/>
          <w:iCs/>
        </w:rPr>
        <w:t>28</w:t>
      </w:r>
      <w:r w:rsidRPr="00236A43">
        <w:t>(4), 1070-1094.</w:t>
      </w:r>
    </w:p>
    <w:p w14:paraId="3C09B296" w14:textId="197B12C1" w:rsidR="00114386" w:rsidRDefault="00114386" w:rsidP="0053742F">
      <w:pPr>
        <w:spacing w:line="480" w:lineRule="auto"/>
      </w:pPr>
      <w:r w:rsidRPr="00114386">
        <w:t xml:space="preserve">Simpson, M. J. A., &amp; Simpson, A. E. (1977). One-zero and scan methods for sampling behaviour. </w:t>
      </w:r>
      <w:r w:rsidRPr="00114386">
        <w:rPr>
          <w:i/>
          <w:iCs/>
        </w:rPr>
        <w:t xml:space="preserve">Animal </w:t>
      </w:r>
      <w:r>
        <w:rPr>
          <w:i/>
          <w:iCs/>
        </w:rPr>
        <w:t>B</w:t>
      </w:r>
      <w:r w:rsidRPr="00114386">
        <w:rPr>
          <w:i/>
          <w:iCs/>
        </w:rPr>
        <w:t>ehaviour</w:t>
      </w:r>
      <w:r w:rsidRPr="00114386">
        <w:t xml:space="preserve">, </w:t>
      </w:r>
      <w:r w:rsidRPr="00114386">
        <w:rPr>
          <w:i/>
          <w:iCs/>
        </w:rPr>
        <w:t>25</w:t>
      </w:r>
      <w:r w:rsidRPr="00114386">
        <w:t>, 726-731.</w:t>
      </w:r>
      <w:r w:rsidR="0094249E" w:rsidRPr="0094249E">
        <w:t xml:space="preserve"> https://doi.org/10.1016/0003-3472(77)90122-1</w:t>
      </w:r>
    </w:p>
    <w:p w14:paraId="5B14F291" w14:textId="4BD15FAF" w:rsidR="0053742F" w:rsidRDefault="000E26F9" w:rsidP="0053742F">
      <w:pPr>
        <w:spacing w:line="480" w:lineRule="auto"/>
      </w:pPr>
      <w:r w:rsidRPr="000E26F9">
        <w:t xml:space="preserve">Shora, J., Myhill, M., &amp; Brereton, J. E. (2018). Should zoo foods be coati chopped. </w:t>
      </w:r>
      <w:r w:rsidRPr="000E26F9">
        <w:rPr>
          <w:i/>
          <w:iCs/>
        </w:rPr>
        <w:t>Journal of Zoo and Aquarium Research</w:t>
      </w:r>
      <w:r w:rsidRPr="000E26F9">
        <w:t xml:space="preserve">, </w:t>
      </w:r>
      <w:r w:rsidRPr="000E26F9">
        <w:rPr>
          <w:i/>
          <w:iCs/>
        </w:rPr>
        <w:t>6</w:t>
      </w:r>
      <w:r w:rsidRPr="000E26F9">
        <w:t>(1), 22-25.</w:t>
      </w:r>
      <w:r w:rsidR="0094249E" w:rsidRPr="0094249E">
        <w:t xml:space="preserve"> https://doi.org/10.19227/jzar.v6i1.309</w:t>
      </w:r>
    </w:p>
    <w:p w14:paraId="4DAA88DB" w14:textId="61863D36" w:rsidR="00266CF2" w:rsidRPr="00266CF2" w:rsidRDefault="00266CF2" w:rsidP="0053742F">
      <w:pPr>
        <w:spacing w:line="480" w:lineRule="auto"/>
      </w:pPr>
      <w:r w:rsidRPr="00266CF2">
        <w:t xml:space="preserve">Smith, P. K. (1985). The Reliability and Validity of One‐zero Sampling: misconceived criticisms and unacknowledged assumptions. </w:t>
      </w:r>
      <w:r w:rsidRPr="00266CF2">
        <w:rPr>
          <w:i/>
          <w:iCs/>
        </w:rPr>
        <w:t>British Educational Research Journal</w:t>
      </w:r>
      <w:r w:rsidRPr="00266CF2">
        <w:t xml:space="preserve">, </w:t>
      </w:r>
      <w:r w:rsidRPr="00266CF2">
        <w:rPr>
          <w:i/>
          <w:iCs/>
        </w:rPr>
        <w:t>11</w:t>
      </w:r>
      <w:r w:rsidRPr="00266CF2">
        <w:t>(3), 215-220.</w:t>
      </w:r>
      <w:r w:rsidR="0094249E" w:rsidRPr="0094249E">
        <w:t xml:space="preserve"> https://doi.org/10.1080/0141192850110302|</w:t>
      </w:r>
    </w:p>
    <w:p w14:paraId="22510DC8" w14:textId="73DBD656" w:rsidR="008F453F" w:rsidRDefault="008F453F" w:rsidP="0053742F">
      <w:pPr>
        <w:spacing w:line="480" w:lineRule="auto"/>
      </w:pPr>
      <w:r w:rsidRPr="008F453F">
        <w:lastRenderedPageBreak/>
        <w:t xml:space="preserve">Stevens, J., Thyssen, A., </w:t>
      </w:r>
      <w:proofErr w:type="spellStart"/>
      <w:r w:rsidRPr="008F453F">
        <w:t>Laevens</w:t>
      </w:r>
      <w:proofErr w:type="spellEnd"/>
      <w:r w:rsidRPr="008F453F">
        <w:t xml:space="preserve">, H., &amp; </w:t>
      </w:r>
      <w:proofErr w:type="spellStart"/>
      <w:r w:rsidRPr="008F453F">
        <w:t>Vervaecke</w:t>
      </w:r>
      <w:proofErr w:type="spellEnd"/>
      <w:r w:rsidRPr="008F453F">
        <w:t>, H. (2013). The influence of zoo visitor numbers on the behaviour of harbour seals (</w:t>
      </w:r>
      <w:proofErr w:type="spellStart"/>
      <w:r w:rsidRPr="008F453F">
        <w:rPr>
          <w:i/>
        </w:rPr>
        <w:t>Phoca</w:t>
      </w:r>
      <w:proofErr w:type="spellEnd"/>
      <w:r w:rsidRPr="008F453F">
        <w:rPr>
          <w:i/>
        </w:rPr>
        <w:t xml:space="preserve"> </w:t>
      </w:r>
      <w:proofErr w:type="spellStart"/>
      <w:r w:rsidRPr="008F453F">
        <w:rPr>
          <w:i/>
        </w:rPr>
        <w:t>vitulina</w:t>
      </w:r>
      <w:proofErr w:type="spellEnd"/>
      <w:r w:rsidRPr="008F453F">
        <w:t xml:space="preserve">). </w:t>
      </w:r>
      <w:r w:rsidRPr="008F453F">
        <w:rPr>
          <w:i/>
          <w:iCs/>
        </w:rPr>
        <w:t>Journal of Zoo and Aquarium Research</w:t>
      </w:r>
      <w:r w:rsidRPr="008F453F">
        <w:t xml:space="preserve">, </w:t>
      </w:r>
      <w:r w:rsidRPr="008F453F">
        <w:rPr>
          <w:i/>
          <w:iCs/>
        </w:rPr>
        <w:t>1</w:t>
      </w:r>
      <w:r w:rsidRPr="008F453F">
        <w:t>(1), 31-34.</w:t>
      </w:r>
      <w:r w:rsidR="0094249E" w:rsidRPr="0094249E">
        <w:t xml:space="preserve"> https://doi.org/10.19227/jzar.v1i1.20</w:t>
      </w:r>
    </w:p>
    <w:p w14:paraId="1A8A6B6E" w14:textId="7A0E3E4D" w:rsidR="001A2318" w:rsidRDefault="001A2318" w:rsidP="0053742F">
      <w:pPr>
        <w:spacing w:line="480" w:lineRule="auto"/>
      </w:pPr>
      <w:r w:rsidRPr="001A2318">
        <w:t>Suen, H. K. (1986). On the utility of a</w:t>
      </w:r>
      <w:r w:rsidR="0094249E">
        <w:t xml:space="preserve"> </w:t>
      </w:r>
      <w:r w:rsidRPr="001A2318">
        <w:t xml:space="preserve">Post Hoc correction procedure for one-zero sampling duration estimates. </w:t>
      </w:r>
      <w:r w:rsidRPr="001A2318">
        <w:rPr>
          <w:i/>
          <w:iCs/>
        </w:rPr>
        <w:t>Primates</w:t>
      </w:r>
      <w:r w:rsidRPr="001A2318">
        <w:t xml:space="preserve">, </w:t>
      </w:r>
      <w:r w:rsidRPr="001A2318">
        <w:rPr>
          <w:i/>
          <w:iCs/>
        </w:rPr>
        <w:t>27</w:t>
      </w:r>
      <w:r w:rsidRPr="001A2318">
        <w:t>(2), 237-244.</w:t>
      </w:r>
      <w:r w:rsidR="0094249E">
        <w:t xml:space="preserve"> </w:t>
      </w:r>
      <w:r w:rsidR="0094249E" w:rsidRPr="0094249E">
        <w:t>https://doi.org/10.1007/BF02382602</w:t>
      </w:r>
    </w:p>
    <w:p w14:paraId="4B481029" w14:textId="056D58AF" w:rsidR="009F6A79" w:rsidRDefault="009F6A79" w:rsidP="0053742F">
      <w:pPr>
        <w:spacing w:line="480" w:lineRule="auto"/>
      </w:pPr>
      <w:r w:rsidRPr="009F6A79">
        <w:t xml:space="preserve">Suen, H. K., &amp; </w:t>
      </w:r>
      <w:proofErr w:type="spellStart"/>
      <w:r w:rsidRPr="009F6A79">
        <w:t>Ary</w:t>
      </w:r>
      <w:proofErr w:type="spellEnd"/>
      <w:r w:rsidRPr="009F6A79">
        <w:t xml:space="preserve">, D. (1984). Variables influencing one-zero and instantaneous time sampling outcomes. </w:t>
      </w:r>
      <w:r w:rsidRPr="009F6A79">
        <w:rPr>
          <w:i/>
          <w:iCs/>
        </w:rPr>
        <w:t>Primates</w:t>
      </w:r>
      <w:r w:rsidRPr="009F6A79">
        <w:t xml:space="preserve">, </w:t>
      </w:r>
      <w:r w:rsidRPr="009F6A79">
        <w:rPr>
          <w:i/>
          <w:iCs/>
        </w:rPr>
        <w:t>25</w:t>
      </w:r>
      <w:r w:rsidRPr="009F6A79">
        <w:t>(1), 89-94.</w:t>
      </w:r>
      <w:r w:rsidR="0094249E">
        <w:t xml:space="preserve"> </w:t>
      </w:r>
      <w:r w:rsidR="0094249E" w:rsidRPr="0094249E">
        <w:t>https://doi.org/10.1007/BF02382298</w:t>
      </w:r>
    </w:p>
    <w:p w14:paraId="26A0CD63" w14:textId="4DB1075A" w:rsidR="00152383" w:rsidRDefault="00D83CF8" w:rsidP="0053742F">
      <w:pPr>
        <w:spacing w:line="480" w:lineRule="auto"/>
      </w:pPr>
      <w:r w:rsidRPr="00D83CF8">
        <w:t xml:space="preserve">Tamaki, N., </w:t>
      </w:r>
      <w:proofErr w:type="spellStart"/>
      <w:r w:rsidRPr="00D83CF8">
        <w:t>Morisaka</w:t>
      </w:r>
      <w:proofErr w:type="spellEnd"/>
      <w:r w:rsidRPr="00D83CF8">
        <w:t>, T., &amp; Taki, M. (2006). Does body contact contribute t</w:t>
      </w:r>
      <w:r w:rsidR="007C3A40">
        <w:t>owards repairing relationships?</w:t>
      </w:r>
      <w:r w:rsidRPr="00D83CF8">
        <w:t xml:space="preserve"> The association between flipper-rubbing and aggressive behavior in captive bottlenose dolphins. </w:t>
      </w:r>
      <w:r>
        <w:rPr>
          <w:i/>
          <w:iCs/>
        </w:rPr>
        <w:t>Behavioural P</w:t>
      </w:r>
      <w:r w:rsidRPr="00D83CF8">
        <w:rPr>
          <w:i/>
          <w:iCs/>
        </w:rPr>
        <w:t>rocesses</w:t>
      </w:r>
      <w:r w:rsidRPr="00D83CF8">
        <w:t xml:space="preserve">, </w:t>
      </w:r>
      <w:r w:rsidRPr="00D83CF8">
        <w:rPr>
          <w:i/>
          <w:iCs/>
        </w:rPr>
        <w:t>73</w:t>
      </w:r>
      <w:r w:rsidRPr="00D83CF8">
        <w:t>(2), 209-215.</w:t>
      </w:r>
      <w:r w:rsidR="0094249E" w:rsidRPr="0094249E">
        <w:t xml:space="preserve"> https://doi.org/10.1016/j.beproc.2006.05.010</w:t>
      </w:r>
    </w:p>
    <w:p w14:paraId="01F4164D" w14:textId="7ECBDE1D" w:rsidR="007C3A40" w:rsidRDefault="007C3A40" w:rsidP="0053742F">
      <w:pPr>
        <w:spacing w:line="480" w:lineRule="auto"/>
      </w:pPr>
      <w:r w:rsidRPr="007C3A40">
        <w:t xml:space="preserve">Teixeira, D. L., Machado Filho, L. C. P., </w:t>
      </w:r>
      <w:proofErr w:type="spellStart"/>
      <w:r w:rsidRPr="007C3A40">
        <w:t>Hötzel</w:t>
      </w:r>
      <w:proofErr w:type="spellEnd"/>
      <w:r w:rsidRPr="007C3A40">
        <w:t xml:space="preserve">, M. J., &amp; </w:t>
      </w:r>
      <w:proofErr w:type="spellStart"/>
      <w:r w:rsidRPr="007C3A40">
        <w:t>Enríquez</w:t>
      </w:r>
      <w:proofErr w:type="spellEnd"/>
      <w:r w:rsidRPr="007C3A40">
        <w:t xml:space="preserve">-Hidalgo, D. (2017). Effects of instantaneous stocking rate, paddock shape and fence with electric shock on dairy cows' behaviour. </w:t>
      </w:r>
      <w:r w:rsidRPr="007C3A40">
        <w:rPr>
          <w:i/>
          <w:iCs/>
        </w:rPr>
        <w:t xml:space="preserve">Livestock </w:t>
      </w:r>
      <w:r>
        <w:rPr>
          <w:i/>
          <w:iCs/>
        </w:rPr>
        <w:t>S</w:t>
      </w:r>
      <w:r w:rsidRPr="007C3A40">
        <w:rPr>
          <w:i/>
          <w:iCs/>
        </w:rPr>
        <w:t>cience</w:t>
      </w:r>
      <w:r w:rsidRPr="007C3A40">
        <w:t xml:space="preserve">, </w:t>
      </w:r>
      <w:r w:rsidRPr="007C3A40">
        <w:rPr>
          <w:i/>
          <w:iCs/>
        </w:rPr>
        <w:t>198</w:t>
      </w:r>
      <w:r w:rsidRPr="007C3A40">
        <w:t>, 170-173.</w:t>
      </w:r>
      <w:r w:rsidR="00EE6093" w:rsidRPr="00EE6093">
        <w:t xml:space="preserve"> https://doi.org/10.1016/j.livsci.2017.01.007</w:t>
      </w:r>
    </w:p>
    <w:p w14:paraId="0C083874" w14:textId="5B3C6AB7" w:rsidR="00553462" w:rsidRDefault="00553462" w:rsidP="0053742F">
      <w:pPr>
        <w:spacing w:line="480" w:lineRule="auto"/>
      </w:pPr>
      <w:r w:rsidRPr="00553462">
        <w:t xml:space="preserve">Tyler, S. (1979). Time-sampling: a matter of convention. </w:t>
      </w:r>
      <w:r>
        <w:rPr>
          <w:i/>
          <w:iCs/>
        </w:rPr>
        <w:t>Animal B</w:t>
      </w:r>
      <w:r w:rsidRPr="00553462">
        <w:rPr>
          <w:i/>
          <w:iCs/>
        </w:rPr>
        <w:t>ehaviour</w:t>
      </w:r>
      <w:r w:rsidRPr="00553462">
        <w:t xml:space="preserve">, </w:t>
      </w:r>
      <w:r w:rsidRPr="00553462">
        <w:rPr>
          <w:i/>
          <w:iCs/>
        </w:rPr>
        <w:t>27</w:t>
      </w:r>
      <w:r w:rsidRPr="00553462">
        <w:t>, 801-810.</w:t>
      </w:r>
      <w:r w:rsidR="00EE6093" w:rsidRPr="00EE6093">
        <w:t xml:space="preserve"> https://doi.org/10.1016/0003-3472(79)90016-2</w:t>
      </w:r>
    </w:p>
    <w:p w14:paraId="326A81A0" w14:textId="5604273D" w:rsidR="00091836" w:rsidRDefault="00091836" w:rsidP="0053742F">
      <w:pPr>
        <w:spacing w:line="480" w:lineRule="auto"/>
      </w:pPr>
      <w:r w:rsidRPr="00091836">
        <w:t xml:space="preserve">Ward, S. J., </w:t>
      </w:r>
      <w:proofErr w:type="spellStart"/>
      <w:r w:rsidRPr="00091836">
        <w:t>Sherwen</w:t>
      </w:r>
      <w:proofErr w:type="spellEnd"/>
      <w:r w:rsidRPr="00091836">
        <w:t xml:space="preserve">, S., &amp; Clark, F. E. (2018). Advances in applied zoo animal welfare science. </w:t>
      </w:r>
      <w:r w:rsidRPr="00091836">
        <w:rPr>
          <w:i/>
          <w:iCs/>
        </w:rPr>
        <w:t>Journal of Applied Animal Welfare Science</w:t>
      </w:r>
      <w:r w:rsidRPr="00091836">
        <w:t xml:space="preserve">, </w:t>
      </w:r>
      <w:r w:rsidRPr="00091836">
        <w:rPr>
          <w:i/>
          <w:iCs/>
        </w:rPr>
        <w:t>21</w:t>
      </w:r>
      <w:r>
        <w:t>(</w:t>
      </w:r>
      <w:r w:rsidRPr="00091836">
        <w:t>1), 23-33.</w:t>
      </w:r>
      <w:r w:rsidR="00EE6093">
        <w:t xml:space="preserve"> </w:t>
      </w:r>
      <w:r w:rsidR="00EE6093" w:rsidRPr="00EE6093">
        <w:t>https://doi.org/10.1016/0003-3472(79)90016-2</w:t>
      </w:r>
    </w:p>
    <w:p w14:paraId="5B60F8DA" w14:textId="2C0C8B0D" w:rsidR="00BE06D0" w:rsidRDefault="00BE06D0" w:rsidP="0053742F">
      <w:pPr>
        <w:spacing w:line="480" w:lineRule="auto"/>
      </w:pPr>
      <w:r>
        <w:rPr>
          <w:color w:val="222222"/>
        </w:rPr>
        <w:t xml:space="preserve">Wirth, O., Slaven, J., &amp; Taylor, M. A. (2014). Interval sampling methods and measurement error: A computer simulation. </w:t>
      </w:r>
      <w:r>
        <w:rPr>
          <w:i/>
          <w:iCs/>
          <w:color w:val="222222"/>
        </w:rPr>
        <w:t>Journal of Applied Behavior Analysis</w:t>
      </w:r>
      <w:r>
        <w:rPr>
          <w:color w:val="222222"/>
        </w:rPr>
        <w:t xml:space="preserve">, </w:t>
      </w:r>
      <w:r>
        <w:rPr>
          <w:i/>
          <w:iCs/>
          <w:color w:val="222222"/>
        </w:rPr>
        <w:t>47</w:t>
      </w:r>
      <w:r>
        <w:rPr>
          <w:color w:val="222222"/>
        </w:rPr>
        <w:t xml:space="preserve">(1), 83-100. </w:t>
      </w:r>
      <w:r w:rsidRPr="00BE06D0">
        <w:t>https://doi.org/10.1002/jaba.93|</w:t>
      </w:r>
    </w:p>
    <w:p w14:paraId="3AFBAC89" w14:textId="3CB7345F" w:rsidR="00D83CF8" w:rsidRPr="0053742F" w:rsidRDefault="00D83CF8" w:rsidP="0053742F">
      <w:pPr>
        <w:spacing w:line="480" w:lineRule="auto"/>
      </w:pPr>
      <w:r w:rsidRPr="00D83CF8">
        <w:lastRenderedPageBreak/>
        <w:t>Xiao, J., Wang, K., &amp; Wang, D. (2005). Diurnal changes of behavior and respiration of Yangtze finless porpoises (</w:t>
      </w:r>
      <w:proofErr w:type="spellStart"/>
      <w:r w:rsidRPr="00D83CF8">
        <w:rPr>
          <w:i/>
        </w:rPr>
        <w:t>Neophocaena</w:t>
      </w:r>
      <w:proofErr w:type="spellEnd"/>
      <w:r w:rsidRPr="00D83CF8">
        <w:rPr>
          <w:i/>
        </w:rPr>
        <w:t xml:space="preserve"> </w:t>
      </w:r>
      <w:proofErr w:type="spellStart"/>
      <w:r w:rsidRPr="00D83CF8">
        <w:rPr>
          <w:i/>
        </w:rPr>
        <w:t>phocaenoides</w:t>
      </w:r>
      <w:proofErr w:type="spellEnd"/>
      <w:r w:rsidRPr="00D83CF8">
        <w:rPr>
          <w:i/>
        </w:rPr>
        <w:t xml:space="preserve"> </w:t>
      </w:r>
      <w:proofErr w:type="spellStart"/>
      <w:r w:rsidRPr="00D83CF8">
        <w:rPr>
          <w:i/>
        </w:rPr>
        <w:t>asiaeorientalis</w:t>
      </w:r>
      <w:proofErr w:type="spellEnd"/>
      <w:r w:rsidRPr="00D83CF8">
        <w:t xml:space="preserve">) in captivity. </w:t>
      </w:r>
      <w:r>
        <w:rPr>
          <w:i/>
          <w:iCs/>
        </w:rPr>
        <w:t>Zoo Biology</w:t>
      </w:r>
      <w:r w:rsidRPr="00D83CF8">
        <w:t xml:space="preserve">, </w:t>
      </w:r>
      <w:r w:rsidRPr="00D83CF8">
        <w:rPr>
          <w:i/>
          <w:iCs/>
        </w:rPr>
        <w:t>24</w:t>
      </w:r>
      <w:r w:rsidRPr="00D83CF8">
        <w:t>(6), 531-541.</w:t>
      </w:r>
      <w:r w:rsidR="00EE6093" w:rsidRPr="00EE6093">
        <w:t xml:space="preserve"> https://doi.org/10.1002/zoo.20070</w:t>
      </w:r>
    </w:p>
    <w:sectPr w:rsidR="00D83CF8" w:rsidRPr="0053742F" w:rsidSect="0053742F">
      <w:footerReference w:type="default" r:id="rId17"/>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ddie F" w:date="2020-12-22T03:33:00Z" w:initials="EF">
    <w:p w14:paraId="581C0D43" w14:textId="7E3A2A5E" w:rsidR="008F2576" w:rsidRDefault="008F2576">
      <w:pPr>
        <w:pStyle w:val="CommentText"/>
      </w:pPr>
      <w:r>
        <w:rPr>
          <w:rStyle w:val="CommentReference"/>
        </w:rPr>
        <w:annotationRef/>
      </w:r>
      <w:r>
        <w:t>I would format the entire paper to Times New Roman 12-pt font.</w:t>
      </w:r>
      <w:r>
        <w:br/>
      </w:r>
      <w:r>
        <w:br/>
        <w:t xml:space="preserve">Animal Behavior has a broad </w:t>
      </w:r>
      <w:r w:rsidR="008E5F12">
        <w:t>submission format:</w:t>
      </w:r>
      <w:r w:rsidR="008E5F12">
        <w:br/>
      </w:r>
      <w:r w:rsidR="008E5F12">
        <w:br/>
      </w:r>
      <w:hyperlink r:id="rId1" w:history="1">
        <w:r w:rsidR="008E5F12" w:rsidRPr="00B032B8">
          <w:rPr>
            <w:rStyle w:val="Hyperlink"/>
          </w:rPr>
          <w:t>https://www.elsevier.com/journals/animal-behaviour/0003-3472/guide-for-authors</w:t>
        </w:r>
      </w:hyperlink>
      <w:r w:rsidR="008E5F12">
        <w:br/>
      </w:r>
      <w:r w:rsidR="008E5F12">
        <w:br/>
        <w:t xml:space="preserve">We just need this manuscript, </w:t>
      </w:r>
      <w:r w:rsidR="00BA2684">
        <w:t>a highlights file, and a cover letter</w:t>
      </w:r>
      <w:r w:rsidR="00E77F68">
        <w:t xml:space="preserve"> that covers conflicts of interest.</w:t>
      </w:r>
      <w:r w:rsidR="00E77F68">
        <w:br/>
      </w:r>
      <w:r w:rsidR="00E77F68">
        <w:br/>
        <w:t>I’m sending you my cover letter that you can use</w:t>
      </w:r>
      <w:r w:rsidR="00151F5F">
        <w:t>, as well as a highlights example.</w:t>
      </w:r>
    </w:p>
  </w:comment>
  <w:comment w:id="1" w:author="Eddie F" w:date="2020-12-22T01:56:00Z" w:initials="EF">
    <w:p w14:paraId="101527C7" w14:textId="145170B5" w:rsidR="003B247D" w:rsidRDefault="003B247D">
      <w:pPr>
        <w:pStyle w:val="CommentText"/>
      </w:pPr>
      <w:r>
        <w:rPr>
          <w:rStyle w:val="CommentReference"/>
        </w:rPr>
        <w:annotationRef/>
      </w:r>
      <w:r>
        <w:t>B</w:t>
      </w:r>
      <w:r w:rsidR="004125C6">
        <w:t>ig</w:t>
      </w:r>
      <w:r>
        <w:t xml:space="preserve"> note: Make sure that for the </w:t>
      </w:r>
      <w:r w:rsidR="00832232">
        <w:t xml:space="preserve">graphs and tables, response frequency graph and table (what should be </w:t>
      </w:r>
      <w:r w:rsidR="004125C6">
        <w:t>Table 1 and Figure 3</w:t>
      </w:r>
      <w:r w:rsidR="00832232">
        <w:t xml:space="preserve">) </w:t>
      </w:r>
      <w:r w:rsidR="004125C6">
        <w:t xml:space="preserve">are under the </w:t>
      </w:r>
      <w:r w:rsidR="007048D1">
        <w:t>‘response frequency’ results section, and likewise for the ‘response duration’ results section (Table 2 and Figure 4).</w:t>
      </w:r>
    </w:p>
  </w:comment>
  <w:comment w:id="40" w:author="Eddie F" w:date="2020-12-18T10:44:00Z" w:initials="EF">
    <w:p w14:paraId="5E10F796" w14:textId="084C9008" w:rsidR="00516166" w:rsidRDefault="00516166">
      <w:pPr>
        <w:pStyle w:val="CommentText"/>
      </w:pPr>
      <w:r>
        <w:rPr>
          <w:rStyle w:val="CommentReference"/>
        </w:rPr>
        <w:annotationRef/>
      </w:r>
      <w:r>
        <w:t>Just a bookmark to list the Figure # when we have that available.</w:t>
      </w:r>
    </w:p>
  </w:comment>
  <w:comment w:id="41" w:author="Eddie F" w:date="2020-12-18T10:46:00Z" w:initials="EF">
    <w:p w14:paraId="774E57B4" w14:textId="2AFD3146" w:rsidR="00516166" w:rsidRDefault="00516166">
      <w:pPr>
        <w:pStyle w:val="CommentText"/>
      </w:pPr>
      <w:r>
        <w:rPr>
          <w:rStyle w:val="CommentReference"/>
        </w:rPr>
        <w:annotationRef/>
      </w:r>
      <w:r>
        <w:t>Same as above; bookmark</w:t>
      </w:r>
    </w:p>
  </w:comment>
  <w:comment w:id="42" w:author="Eddie F" w:date="2020-12-18T10:47:00Z" w:initials="EF">
    <w:p w14:paraId="283DCE73" w14:textId="5FC5C7D7" w:rsidR="00516166" w:rsidRDefault="00516166">
      <w:pPr>
        <w:pStyle w:val="CommentText"/>
      </w:pPr>
      <w:r>
        <w:rPr>
          <w:rStyle w:val="CommentReference"/>
        </w:rPr>
        <w:annotationRef/>
      </w:r>
      <w:r w:rsidR="00832232">
        <w:t>B</w:t>
      </w:r>
      <w:r>
        <w:t>ookmark</w:t>
      </w:r>
      <w:r w:rsidR="00832232">
        <w:t>; Figure 1</w:t>
      </w:r>
    </w:p>
  </w:comment>
  <w:comment w:id="43" w:author="Eddie F" w:date="2020-12-18T10:47:00Z" w:initials="EF">
    <w:p w14:paraId="00604B2E" w14:textId="4E5DED8C" w:rsidR="00516166" w:rsidRDefault="00516166">
      <w:pPr>
        <w:pStyle w:val="CommentText"/>
      </w:pPr>
      <w:r>
        <w:rPr>
          <w:rStyle w:val="CommentReference"/>
        </w:rPr>
        <w:annotationRef/>
      </w:r>
      <w:r w:rsidR="006D53D7">
        <w:t>B</w:t>
      </w:r>
      <w:r>
        <w:t>ookmark</w:t>
      </w:r>
      <w:r w:rsidR="006D53D7">
        <w:t>; Figure 1</w:t>
      </w:r>
    </w:p>
  </w:comment>
  <w:comment w:id="46" w:author="Eddie F" w:date="2020-12-18T10:50:00Z" w:initials="EF">
    <w:p w14:paraId="6DBD7502" w14:textId="2BF3EDB8" w:rsidR="00516166" w:rsidRDefault="00516166">
      <w:pPr>
        <w:pStyle w:val="CommentText"/>
      </w:pPr>
      <w:r>
        <w:rPr>
          <w:rStyle w:val="CommentReference"/>
        </w:rPr>
        <w:annotationRef/>
      </w:r>
      <w:r>
        <w:t>bookmark</w:t>
      </w:r>
      <w:r w:rsidR="00832232">
        <w:t>; Figure 2</w:t>
      </w:r>
    </w:p>
  </w:comment>
  <w:comment w:id="47" w:author="Eddie F" w:date="2020-12-18T10:50:00Z" w:initials="EF">
    <w:p w14:paraId="3EF82B0A" w14:textId="0CDE4456" w:rsidR="00516166" w:rsidRDefault="00516166">
      <w:pPr>
        <w:pStyle w:val="CommentText"/>
      </w:pPr>
      <w:r>
        <w:rPr>
          <w:rStyle w:val="CommentReference"/>
        </w:rPr>
        <w:annotationRef/>
      </w:r>
      <w:r>
        <w:t>bookmark</w:t>
      </w:r>
      <w:r w:rsidR="006D53D7">
        <w:t>; Figure 2</w:t>
      </w:r>
    </w:p>
  </w:comment>
  <w:comment w:id="48" w:author="Eddie F" w:date="2020-12-18T10:51:00Z" w:initials="EF">
    <w:p w14:paraId="10E37655" w14:textId="2703E306" w:rsidR="00516166" w:rsidRDefault="00516166">
      <w:pPr>
        <w:pStyle w:val="CommentText"/>
      </w:pPr>
      <w:r>
        <w:rPr>
          <w:rStyle w:val="CommentReference"/>
        </w:rPr>
        <w:annotationRef/>
      </w:r>
      <w:r>
        <w:t>List Table first, then Figure. Also, bookmarked for adding the # of the Table/Figure.</w:t>
      </w:r>
      <w:r w:rsidR="00A50249">
        <w:t xml:space="preserve"> (Table 1 and Figure 3)</w:t>
      </w:r>
    </w:p>
  </w:comment>
  <w:comment w:id="50" w:author="Eddie F" w:date="2020-12-18T10:52:00Z" w:initials="EF">
    <w:p w14:paraId="62F3997B" w14:textId="373AAABD" w:rsidR="00516166" w:rsidRDefault="00516166">
      <w:pPr>
        <w:pStyle w:val="CommentText"/>
      </w:pPr>
      <w:r>
        <w:rPr>
          <w:rStyle w:val="CommentReference"/>
        </w:rPr>
        <w:annotationRef/>
      </w:r>
      <w:proofErr w:type="gramStart"/>
      <w:r w:rsidR="00A50249">
        <w:t>B</w:t>
      </w:r>
      <w:r>
        <w:t>ookmark</w:t>
      </w:r>
      <w:r w:rsidR="00A50249">
        <w:t>;</w:t>
      </w:r>
      <w:proofErr w:type="gramEnd"/>
      <w:r w:rsidR="00A50249">
        <w:t xml:space="preserve"> also, see noted below, this is actually Figure 4 and needs to be swapped with Figure 3.</w:t>
      </w:r>
    </w:p>
  </w:comment>
  <w:comment w:id="49" w:author="Eddie F" w:date="2020-12-10T21:44:00Z" w:initials="EF">
    <w:p w14:paraId="5A862023" w14:textId="43CC601C" w:rsidR="006350CD" w:rsidRDefault="006350CD">
      <w:pPr>
        <w:pStyle w:val="CommentText"/>
      </w:pPr>
      <w:r>
        <w:rPr>
          <w:rStyle w:val="CommentReference"/>
        </w:rPr>
        <w:annotationRef/>
      </w:r>
      <w:r>
        <w:t xml:space="preserve">Probably bigger font for everything, including x- and y-axis major and minor labels. We can lose the description above and include that information here in the figure caption. We will probably have to have this be black and white, so maybe use different symbols or open verse closed symbols for each? </w:t>
      </w:r>
    </w:p>
  </w:comment>
  <w:comment w:id="51" w:author="Eddie F" w:date="2020-12-18T10:52:00Z" w:initials="EF">
    <w:p w14:paraId="0B77AE69" w14:textId="5B804FC7" w:rsidR="00516166" w:rsidRDefault="00516166">
      <w:pPr>
        <w:pStyle w:val="CommentText"/>
      </w:pPr>
      <w:r>
        <w:rPr>
          <w:rStyle w:val="CommentReference"/>
        </w:rPr>
        <w:annotationRef/>
      </w:r>
      <w:r>
        <w:t>Table first, then figure. Also, bookmark</w:t>
      </w:r>
      <w:r w:rsidR="002518CC">
        <w:t xml:space="preserve"> (Table 2 and Figure 4)</w:t>
      </w:r>
    </w:p>
  </w:comment>
  <w:comment w:id="53" w:author="Eddie F" w:date="2020-12-18T10:53:00Z" w:initials="EF">
    <w:p w14:paraId="36D2702C" w14:textId="6E91AE26" w:rsidR="00516166" w:rsidRDefault="00516166">
      <w:pPr>
        <w:pStyle w:val="CommentText"/>
      </w:pPr>
      <w:r>
        <w:rPr>
          <w:rStyle w:val="CommentReference"/>
        </w:rPr>
        <w:annotationRef/>
      </w:r>
      <w:r w:rsidR="002518CC">
        <w:t>B</w:t>
      </w:r>
      <w:r>
        <w:t>ookmark</w:t>
      </w:r>
      <w:r w:rsidR="002518CC">
        <w:t>; Figure 3</w:t>
      </w:r>
    </w:p>
  </w:comment>
  <w:comment w:id="52" w:author="Eddie F" w:date="2020-12-22T01:53:00Z" w:initials="EF">
    <w:p w14:paraId="1ADA6662" w14:textId="60E444D5" w:rsidR="00A37E5B" w:rsidRDefault="00A37E5B">
      <w:pPr>
        <w:pStyle w:val="CommentText"/>
      </w:pPr>
      <w:r>
        <w:rPr>
          <w:rStyle w:val="CommentReference"/>
        </w:rPr>
        <w:annotationRef/>
      </w:r>
      <w:r>
        <w:t xml:space="preserve">This is the response </w:t>
      </w:r>
      <w:r w:rsidR="00F9229A">
        <w:t>frequency graph</w:t>
      </w:r>
      <w:r w:rsidR="00F966C9">
        <w:t xml:space="preserve"> (Figure 3)</w:t>
      </w:r>
      <w:r w:rsidR="00F9229A">
        <w:t>, so both graphs need to be swapped</w:t>
      </w:r>
      <w:r w:rsidR="004125C6">
        <w:t>.</w:t>
      </w:r>
    </w:p>
  </w:comment>
  <w:comment w:id="60" w:author="Eddie F" w:date="2020-12-18T10:56:00Z" w:initials="EF">
    <w:p w14:paraId="4F816A56" w14:textId="2FD3DF7D" w:rsidR="0048009C" w:rsidRDefault="0048009C">
      <w:pPr>
        <w:pStyle w:val="CommentText"/>
      </w:pPr>
      <w:r>
        <w:rPr>
          <w:rStyle w:val="CommentReference"/>
        </w:rPr>
        <w:annotationRef/>
      </w:r>
      <w:r>
        <w:t>Should be 0.033 for all 3 30 s occurrences, right?</w:t>
      </w:r>
    </w:p>
  </w:comment>
  <w:comment w:id="67" w:author="Eddie F" w:date="2020-12-18T10:57:00Z" w:initials="EF">
    <w:p w14:paraId="09F2DBE5" w14:textId="06C69BB4" w:rsidR="0048009C" w:rsidRDefault="0048009C">
      <w:pPr>
        <w:pStyle w:val="CommentText"/>
      </w:pPr>
      <w:r>
        <w:rPr>
          <w:rStyle w:val="CommentReference"/>
        </w:rPr>
        <w:annotationRef/>
      </w:r>
      <w:r>
        <w:t>Should be 0.003 for all 3 300 s occurrences, right?</w:t>
      </w:r>
    </w:p>
  </w:comment>
  <w:comment w:id="76" w:author="Eddie F" w:date="2020-12-22T02:21:00Z" w:initials="EF">
    <w:p w14:paraId="655BFAC6" w14:textId="218EAD18" w:rsidR="008C5AFB" w:rsidRDefault="008C5AFB">
      <w:pPr>
        <w:pStyle w:val="CommentText"/>
      </w:pPr>
      <w:r>
        <w:rPr>
          <w:rStyle w:val="CommentReference"/>
        </w:rPr>
        <w:annotationRef/>
      </w:r>
      <w:r>
        <w:t>The 300</w:t>
      </w:r>
      <w:r w:rsidR="0056208D">
        <w:t xml:space="preserve"> </w:t>
      </w:r>
      <w:proofErr w:type="gramStart"/>
      <w:r w:rsidR="0056208D">
        <w:t>category</w:t>
      </w:r>
      <w:proofErr w:type="gramEnd"/>
      <w:r w:rsidR="0056208D">
        <w:t xml:space="preserve"> for pinpoint sampling is missing here.</w:t>
      </w:r>
    </w:p>
  </w:comment>
  <w:comment w:id="77" w:author="Eddie F" w:date="2020-12-18T10:54:00Z" w:initials="EF">
    <w:p w14:paraId="1C59007F" w14:textId="34E14BBC" w:rsidR="0048009C" w:rsidRDefault="0048009C">
      <w:pPr>
        <w:pStyle w:val="CommentText"/>
      </w:pPr>
      <w:r>
        <w:rPr>
          <w:rStyle w:val="CommentReference"/>
        </w:rPr>
        <w:annotationRef/>
      </w:r>
      <w:r>
        <w:t>bookmark</w:t>
      </w:r>
    </w:p>
  </w:comment>
  <w:comment w:id="81" w:author="Eddie F" w:date="2020-12-22T03:18:00Z" w:initials="EF">
    <w:p w14:paraId="734B1E6E" w14:textId="3C7633A0" w:rsidR="000C0EDA" w:rsidRDefault="000C0EDA">
      <w:pPr>
        <w:pStyle w:val="CommentText"/>
      </w:pPr>
      <w:r>
        <w:rPr>
          <w:rStyle w:val="CommentReference"/>
        </w:rPr>
        <w:annotationRef/>
      </w:r>
      <w:r>
        <w:t xml:space="preserve">Working Discussion is in place. </w:t>
      </w:r>
    </w:p>
  </w:comment>
  <w:comment w:id="146" w:author="Eddie F" w:date="2020-12-22T03:29:00Z" w:initials="EF">
    <w:p w14:paraId="6A4E354F" w14:textId="3880F3D0" w:rsidR="00DE34CF" w:rsidRDefault="00DE34CF">
      <w:pPr>
        <w:pStyle w:val="CommentText"/>
      </w:pPr>
      <w:r>
        <w:rPr>
          <w:rStyle w:val="CommentReference"/>
        </w:rPr>
        <w:annotationRef/>
      </w:r>
      <w:proofErr w:type="gramStart"/>
      <w:r>
        <w:t>I’m</w:t>
      </w:r>
      <w:proofErr w:type="gramEnd"/>
      <w:r>
        <w:t xml:space="preserve"> not sure this paragraph really buys us anything extra, as you could simply </w:t>
      </w:r>
      <w:r w:rsidR="00696F64">
        <w:t>do the same for continuous recording methods. Still, I left it here for you all to evaluate and decide.</w:t>
      </w:r>
    </w:p>
  </w:comment>
  <w:comment w:id="199" w:author="Eddie F" w:date="2020-12-22T03:21:00Z" w:initials="EF">
    <w:p w14:paraId="5518E5D1" w14:textId="41E0FB8A" w:rsidR="00F561C3" w:rsidRDefault="00F561C3">
      <w:pPr>
        <w:pStyle w:val="CommentText"/>
      </w:pPr>
      <w:r>
        <w:rPr>
          <w:rStyle w:val="CommentReference"/>
        </w:rPr>
        <w:annotationRef/>
      </w:r>
      <w:r w:rsidR="007C7EF6">
        <w:t>Should not</w:t>
      </w:r>
      <w:r>
        <w:t xml:space="preserve"> need a Con</w:t>
      </w:r>
      <w:r w:rsidR="00B659C8">
        <w:t xml:space="preserve">clusions section, as I finish off our main points in the Discussion (Animal Behavior has a broad format). </w:t>
      </w:r>
    </w:p>
  </w:comment>
  <w:comment w:id="200" w:author="Eddie F" w:date="2020-12-22T03:37:00Z" w:initials="EF">
    <w:p w14:paraId="518609FD" w14:textId="1D342462" w:rsidR="00151F5F" w:rsidRDefault="00151F5F">
      <w:pPr>
        <w:pStyle w:val="CommentText"/>
      </w:pPr>
      <w:r>
        <w:rPr>
          <w:rStyle w:val="CommentReference"/>
        </w:rPr>
        <w:annotationRef/>
      </w:r>
      <w:r w:rsidR="00B52FC3">
        <w:t>Whatever you want to put here</w:t>
      </w:r>
      <w:r w:rsidR="00FA7718">
        <w:t>, plus contact info. For Jam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81C0D43" w15:done="0"/>
  <w15:commentEx w15:paraId="101527C7" w15:done="0"/>
  <w15:commentEx w15:paraId="5E10F796" w15:done="0"/>
  <w15:commentEx w15:paraId="774E57B4" w15:done="0"/>
  <w15:commentEx w15:paraId="283DCE73" w15:done="0"/>
  <w15:commentEx w15:paraId="00604B2E" w15:done="0"/>
  <w15:commentEx w15:paraId="6DBD7502" w15:done="0"/>
  <w15:commentEx w15:paraId="3EF82B0A" w15:done="0"/>
  <w15:commentEx w15:paraId="10E37655" w15:done="0"/>
  <w15:commentEx w15:paraId="62F3997B" w15:done="0"/>
  <w15:commentEx w15:paraId="5A862023" w15:done="0"/>
  <w15:commentEx w15:paraId="0B77AE69" w15:done="0"/>
  <w15:commentEx w15:paraId="36D2702C" w15:done="0"/>
  <w15:commentEx w15:paraId="1ADA6662" w15:done="0"/>
  <w15:commentEx w15:paraId="4F816A56" w15:done="0"/>
  <w15:commentEx w15:paraId="09F2DBE5" w15:done="0"/>
  <w15:commentEx w15:paraId="655BFAC6" w15:done="0"/>
  <w15:commentEx w15:paraId="1C59007F" w15:done="0"/>
  <w15:commentEx w15:paraId="734B1E6E" w15:done="0"/>
  <w15:commentEx w15:paraId="6A4E354F" w15:done="0"/>
  <w15:commentEx w15:paraId="5518E5D1" w15:done="0"/>
  <w15:commentEx w15:paraId="518609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E782" w16cex:dateUtc="2020-12-22T11:33:00Z"/>
  <w16cex:commentExtensible w16cex:durableId="238BD0E2" w16cex:dateUtc="2020-12-22T09:56:00Z"/>
  <w16cex:commentExtensible w16cex:durableId="238706AA" w16cex:dateUtc="2020-12-18T18:44:00Z"/>
  <w16cex:commentExtensible w16cex:durableId="238706F9" w16cex:dateUtc="2020-12-18T18:46:00Z"/>
  <w16cex:commentExtensible w16cex:durableId="2387072E" w16cex:dateUtc="2020-12-18T18:47:00Z"/>
  <w16cex:commentExtensible w16cex:durableId="2387073A" w16cex:dateUtc="2020-12-18T18:47:00Z"/>
  <w16cex:commentExtensible w16cex:durableId="238707F0" w16cex:dateUtc="2020-12-18T18:50:00Z"/>
  <w16cex:commentExtensible w16cex:durableId="238707FB" w16cex:dateUtc="2020-12-18T18:50:00Z"/>
  <w16cex:commentExtensible w16cex:durableId="2387081D" w16cex:dateUtc="2020-12-18T18:51:00Z"/>
  <w16cex:commentExtensible w16cex:durableId="23870871" w16cex:dateUtc="2020-12-18T18:52:00Z"/>
  <w16cex:commentExtensible w16cex:durableId="237D154B" w16cex:dateUtc="2020-12-11T05:44:00Z"/>
  <w16cex:commentExtensible w16cex:durableId="2387087D" w16cex:dateUtc="2020-12-18T18:52:00Z"/>
  <w16cex:commentExtensible w16cex:durableId="23870897" w16cex:dateUtc="2020-12-18T18:53:00Z"/>
  <w16cex:commentExtensible w16cex:durableId="238BD02B" w16cex:dateUtc="2020-12-22T09:53:00Z"/>
  <w16cex:commentExtensible w16cex:durableId="23870978" w16cex:dateUtc="2020-12-18T18:56:00Z"/>
  <w16cex:commentExtensible w16cex:durableId="238709B5" w16cex:dateUtc="2020-12-18T18:57:00Z"/>
  <w16cex:commentExtensible w16cex:durableId="238BD6C6" w16cex:dateUtc="2020-12-22T10:21:00Z"/>
  <w16cex:commentExtensible w16cex:durableId="238708EA" w16cex:dateUtc="2020-12-18T18:54:00Z"/>
  <w16cex:commentExtensible w16cex:durableId="238BE3FF" w16cex:dateUtc="2020-12-22T11:18:00Z"/>
  <w16cex:commentExtensible w16cex:durableId="238BE69F" w16cex:dateUtc="2020-12-22T11:29:00Z"/>
  <w16cex:commentExtensible w16cex:durableId="238BE4B7" w16cex:dateUtc="2020-12-22T11:21:00Z"/>
  <w16cex:commentExtensible w16cex:durableId="238BE897" w16cex:dateUtc="2020-12-22T11: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81C0D43" w16cid:durableId="238BE782"/>
  <w16cid:commentId w16cid:paraId="101527C7" w16cid:durableId="238BD0E2"/>
  <w16cid:commentId w16cid:paraId="5E10F796" w16cid:durableId="238706AA"/>
  <w16cid:commentId w16cid:paraId="774E57B4" w16cid:durableId="238706F9"/>
  <w16cid:commentId w16cid:paraId="283DCE73" w16cid:durableId="2387072E"/>
  <w16cid:commentId w16cid:paraId="00604B2E" w16cid:durableId="2387073A"/>
  <w16cid:commentId w16cid:paraId="6DBD7502" w16cid:durableId="238707F0"/>
  <w16cid:commentId w16cid:paraId="3EF82B0A" w16cid:durableId="238707FB"/>
  <w16cid:commentId w16cid:paraId="10E37655" w16cid:durableId="2387081D"/>
  <w16cid:commentId w16cid:paraId="62F3997B" w16cid:durableId="23870871"/>
  <w16cid:commentId w16cid:paraId="5A862023" w16cid:durableId="237D154B"/>
  <w16cid:commentId w16cid:paraId="0B77AE69" w16cid:durableId="2387087D"/>
  <w16cid:commentId w16cid:paraId="36D2702C" w16cid:durableId="23870897"/>
  <w16cid:commentId w16cid:paraId="1ADA6662" w16cid:durableId="238BD02B"/>
  <w16cid:commentId w16cid:paraId="4F816A56" w16cid:durableId="23870978"/>
  <w16cid:commentId w16cid:paraId="09F2DBE5" w16cid:durableId="238709B5"/>
  <w16cid:commentId w16cid:paraId="655BFAC6" w16cid:durableId="238BD6C6"/>
  <w16cid:commentId w16cid:paraId="1C59007F" w16cid:durableId="238708EA"/>
  <w16cid:commentId w16cid:paraId="734B1E6E" w16cid:durableId="238BE3FF"/>
  <w16cid:commentId w16cid:paraId="6A4E354F" w16cid:durableId="238BE69F"/>
  <w16cid:commentId w16cid:paraId="5518E5D1" w16cid:durableId="238BE4B7"/>
  <w16cid:commentId w16cid:paraId="518609FD" w16cid:durableId="238BE8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F3523B" w14:textId="77777777" w:rsidR="000F19C8" w:rsidRDefault="000F19C8" w:rsidP="0053742F">
      <w:pPr>
        <w:spacing w:after="0" w:line="240" w:lineRule="auto"/>
      </w:pPr>
      <w:r>
        <w:separator/>
      </w:r>
    </w:p>
  </w:endnote>
  <w:endnote w:type="continuationSeparator" w:id="0">
    <w:p w14:paraId="5989987C" w14:textId="77777777" w:rsidR="000F19C8" w:rsidRDefault="000F19C8" w:rsidP="005374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8185351"/>
      <w:docPartObj>
        <w:docPartGallery w:val="Page Numbers (Bottom of Page)"/>
        <w:docPartUnique/>
      </w:docPartObj>
    </w:sdtPr>
    <w:sdtEndPr>
      <w:rPr>
        <w:noProof/>
      </w:rPr>
    </w:sdtEndPr>
    <w:sdtContent>
      <w:p w14:paraId="75095ECD" w14:textId="77777777" w:rsidR="006350CD" w:rsidRDefault="006350CD">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0386C85A" w14:textId="77777777" w:rsidR="006350CD" w:rsidRDefault="00635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D72FA" w14:textId="77777777" w:rsidR="000F19C8" w:rsidRDefault="000F19C8" w:rsidP="0053742F">
      <w:pPr>
        <w:spacing w:after="0" w:line="240" w:lineRule="auto"/>
      </w:pPr>
      <w:r>
        <w:separator/>
      </w:r>
    </w:p>
  </w:footnote>
  <w:footnote w:type="continuationSeparator" w:id="0">
    <w:p w14:paraId="721D99FB" w14:textId="77777777" w:rsidR="000F19C8" w:rsidRDefault="000F19C8" w:rsidP="0053742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die F">
    <w15:presenceInfo w15:providerId="Windows Live" w15:userId="18a000a475d8e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742F"/>
    <w:rsid w:val="000027AE"/>
    <w:rsid w:val="00005C45"/>
    <w:rsid w:val="00005E81"/>
    <w:rsid w:val="00013647"/>
    <w:rsid w:val="000138AF"/>
    <w:rsid w:val="00014613"/>
    <w:rsid w:val="000214DB"/>
    <w:rsid w:val="00026DF1"/>
    <w:rsid w:val="00036775"/>
    <w:rsid w:val="00044A0F"/>
    <w:rsid w:val="0004678F"/>
    <w:rsid w:val="00054E40"/>
    <w:rsid w:val="00070F05"/>
    <w:rsid w:val="00085C2B"/>
    <w:rsid w:val="00091836"/>
    <w:rsid w:val="00092B72"/>
    <w:rsid w:val="000938E9"/>
    <w:rsid w:val="00096196"/>
    <w:rsid w:val="000970E6"/>
    <w:rsid w:val="000A0D31"/>
    <w:rsid w:val="000A241A"/>
    <w:rsid w:val="000A4408"/>
    <w:rsid w:val="000C0EDA"/>
    <w:rsid w:val="000C1403"/>
    <w:rsid w:val="000D5752"/>
    <w:rsid w:val="000E1572"/>
    <w:rsid w:val="000E24F1"/>
    <w:rsid w:val="000E26F9"/>
    <w:rsid w:val="000E3E01"/>
    <w:rsid w:val="000E3F61"/>
    <w:rsid w:val="000F0E4E"/>
    <w:rsid w:val="000F19C8"/>
    <w:rsid w:val="00104CA9"/>
    <w:rsid w:val="00107163"/>
    <w:rsid w:val="001076EF"/>
    <w:rsid w:val="001102B1"/>
    <w:rsid w:val="0011223D"/>
    <w:rsid w:val="00114386"/>
    <w:rsid w:val="00134DBC"/>
    <w:rsid w:val="0014426B"/>
    <w:rsid w:val="00151F5F"/>
    <w:rsid w:val="00152383"/>
    <w:rsid w:val="0016043F"/>
    <w:rsid w:val="001646BF"/>
    <w:rsid w:val="0016644C"/>
    <w:rsid w:val="0016691D"/>
    <w:rsid w:val="0018228D"/>
    <w:rsid w:val="00187699"/>
    <w:rsid w:val="00193ED3"/>
    <w:rsid w:val="001A2318"/>
    <w:rsid w:val="001A4AA7"/>
    <w:rsid w:val="001A62E5"/>
    <w:rsid w:val="001A62F5"/>
    <w:rsid w:val="001B0DCB"/>
    <w:rsid w:val="001B769E"/>
    <w:rsid w:val="001C4473"/>
    <w:rsid w:val="001C4B47"/>
    <w:rsid w:val="001D043F"/>
    <w:rsid w:val="001D3DD9"/>
    <w:rsid w:val="001E1205"/>
    <w:rsid w:val="001E1FCA"/>
    <w:rsid w:val="001E44D9"/>
    <w:rsid w:val="001E630D"/>
    <w:rsid w:val="001E7881"/>
    <w:rsid w:val="00203373"/>
    <w:rsid w:val="00205580"/>
    <w:rsid w:val="00206541"/>
    <w:rsid w:val="00206575"/>
    <w:rsid w:val="00210C2B"/>
    <w:rsid w:val="00214412"/>
    <w:rsid w:val="00214AFD"/>
    <w:rsid w:val="00214D7F"/>
    <w:rsid w:val="00227A5F"/>
    <w:rsid w:val="00230EEE"/>
    <w:rsid w:val="00236A43"/>
    <w:rsid w:val="00237745"/>
    <w:rsid w:val="00245162"/>
    <w:rsid w:val="00250616"/>
    <w:rsid w:val="00250A2C"/>
    <w:rsid w:val="002518CC"/>
    <w:rsid w:val="00256782"/>
    <w:rsid w:val="00266CF2"/>
    <w:rsid w:val="00271DF3"/>
    <w:rsid w:val="002971CB"/>
    <w:rsid w:val="002A2B84"/>
    <w:rsid w:val="002A456C"/>
    <w:rsid w:val="002A6400"/>
    <w:rsid w:val="002A6B0E"/>
    <w:rsid w:val="002A6E7C"/>
    <w:rsid w:val="002C6205"/>
    <w:rsid w:val="002D303B"/>
    <w:rsid w:val="002D329D"/>
    <w:rsid w:val="002D70DF"/>
    <w:rsid w:val="002F0983"/>
    <w:rsid w:val="002F2FC0"/>
    <w:rsid w:val="003066A2"/>
    <w:rsid w:val="0031520B"/>
    <w:rsid w:val="0033674A"/>
    <w:rsid w:val="00337530"/>
    <w:rsid w:val="00343FD4"/>
    <w:rsid w:val="003449C5"/>
    <w:rsid w:val="003531F7"/>
    <w:rsid w:val="00356E9D"/>
    <w:rsid w:val="00367FA5"/>
    <w:rsid w:val="00377F17"/>
    <w:rsid w:val="00384A36"/>
    <w:rsid w:val="003B057D"/>
    <w:rsid w:val="003B247D"/>
    <w:rsid w:val="003B4E45"/>
    <w:rsid w:val="003B7151"/>
    <w:rsid w:val="003B7295"/>
    <w:rsid w:val="003C7033"/>
    <w:rsid w:val="003D1761"/>
    <w:rsid w:val="003D325F"/>
    <w:rsid w:val="003E0AF6"/>
    <w:rsid w:val="003E0FFA"/>
    <w:rsid w:val="003E2229"/>
    <w:rsid w:val="003E2718"/>
    <w:rsid w:val="003F4B52"/>
    <w:rsid w:val="003F7B37"/>
    <w:rsid w:val="0040266C"/>
    <w:rsid w:val="004125C6"/>
    <w:rsid w:val="004164F6"/>
    <w:rsid w:val="00432905"/>
    <w:rsid w:val="0044022D"/>
    <w:rsid w:val="004556BB"/>
    <w:rsid w:val="00456180"/>
    <w:rsid w:val="0045711F"/>
    <w:rsid w:val="004633C4"/>
    <w:rsid w:val="00471124"/>
    <w:rsid w:val="004714C3"/>
    <w:rsid w:val="00472E19"/>
    <w:rsid w:val="00473964"/>
    <w:rsid w:val="0048009C"/>
    <w:rsid w:val="004804C4"/>
    <w:rsid w:val="0048616B"/>
    <w:rsid w:val="00486198"/>
    <w:rsid w:val="004875EF"/>
    <w:rsid w:val="004B4B98"/>
    <w:rsid w:val="004C1A96"/>
    <w:rsid w:val="004C60E4"/>
    <w:rsid w:val="004C7805"/>
    <w:rsid w:val="004D0A4C"/>
    <w:rsid w:val="004D14D8"/>
    <w:rsid w:val="004D3860"/>
    <w:rsid w:val="004E0A57"/>
    <w:rsid w:val="004E32FA"/>
    <w:rsid w:val="004E374F"/>
    <w:rsid w:val="004E4C47"/>
    <w:rsid w:val="004F1B34"/>
    <w:rsid w:val="004F3EDC"/>
    <w:rsid w:val="004F571E"/>
    <w:rsid w:val="004F6BA7"/>
    <w:rsid w:val="005009D5"/>
    <w:rsid w:val="00504E9F"/>
    <w:rsid w:val="0051157F"/>
    <w:rsid w:val="005135CF"/>
    <w:rsid w:val="00516166"/>
    <w:rsid w:val="00521D5C"/>
    <w:rsid w:val="00523745"/>
    <w:rsid w:val="00524DB2"/>
    <w:rsid w:val="005302FE"/>
    <w:rsid w:val="0053582D"/>
    <w:rsid w:val="0053642B"/>
    <w:rsid w:val="00536F29"/>
    <w:rsid w:val="0053742F"/>
    <w:rsid w:val="00540935"/>
    <w:rsid w:val="00544034"/>
    <w:rsid w:val="0054493D"/>
    <w:rsid w:val="00553462"/>
    <w:rsid w:val="0055687A"/>
    <w:rsid w:val="00557ABD"/>
    <w:rsid w:val="0056208D"/>
    <w:rsid w:val="00564BDB"/>
    <w:rsid w:val="00572F60"/>
    <w:rsid w:val="005759B3"/>
    <w:rsid w:val="00576771"/>
    <w:rsid w:val="00581A10"/>
    <w:rsid w:val="005831D3"/>
    <w:rsid w:val="00594A6D"/>
    <w:rsid w:val="00596EFA"/>
    <w:rsid w:val="005A0320"/>
    <w:rsid w:val="005A0916"/>
    <w:rsid w:val="005A3774"/>
    <w:rsid w:val="005A70D4"/>
    <w:rsid w:val="005B1AC5"/>
    <w:rsid w:val="005B72B6"/>
    <w:rsid w:val="005C0C9D"/>
    <w:rsid w:val="005C23E9"/>
    <w:rsid w:val="005C38B1"/>
    <w:rsid w:val="005C3C96"/>
    <w:rsid w:val="005D2294"/>
    <w:rsid w:val="005D5E38"/>
    <w:rsid w:val="005E0576"/>
    <w:rsid w:val="005E2DED"/>
    <w:rsid w:val="005E6EAD"/>
    <w:rsid w:val="005E7B87"/>
    <w:rsid w:val="005F1DD6"/>
    <w:rsid w:val="00603A57"/>
    <w:rsid w:val="006052A6"/>
    <w:rsid w:val="00623A38"/>
    <w:rsid w:val="00634C4B"/>
    <w:rsid w:val="006350CD"/>
    <w:rsid w:val="00635B3D"/>
    <w:rsid w:val="0063764B"/>
    <w:rsid w:val="0064431C"/>
    <w:rsid w:val="00645C5A"/>
    <w:rsid w:val="00647953"/>
    <w:rsid w:val="00661B0C"/>
    <w:rsid w:val="006659B3"/>
    <w:rsid w:val="0066735B"/>
    <w:rsid w:val="006701B1"/>
    <w:rsid w:val="006702A4"/>
    <w:rsid w:val="00677B0A"/>
    <w:rsid w:val="00680476"/>
    <w:rsid w:val="006816B8"/>
    <w:rsid w:val="00681F00"/>
    <w:rsid w:val="00682A4B"/>
    <w:rsid w:val="00687A98"/>
    <w:rsid w:val="006913FD"/>
    <w:rsid w:val="00696F64"/>
    <w:rsid w:val="006A43BD"/>
    <w:rsid w:val="006B21CF"/>
    <w:rsid w:val="006B6AEA"/>
    <w:rsid w:val="006C4645"/>
    <w:rsid w:val="006D011F"/>
    <w:rsid w:val="006D066E"/>
    <w:rsid w:val="006D53D7"/>
    <w:rsid w:val="006F437D"/>
    <w:rsid w:val="00702304"/>
    <w:rsid w:val="00703D5F"/>
    <w:rsid w:val="007048D1"/>
    <w:rsid w:val="00705490"/>
    <w:rsid w:val="0070730B"/>
    <w:rsid w:val="00721284"/>
    <w:rsid w:val="0072759E"/>
    <w:rsid w:val="00727754"/>
    <w:rsid w:val="007311F2"/>
    <w:rsid w:val="007436F1"/>
    <w:rsid w:val="0076305F"/>
    <w:rsid w:val="00766FBA"/>
    <w:rsid w:val="00793A8B"/>
    <w:rsid w:val="0079626D"/>
    <w:rsid w:val="007A4B43"/>
    <w:rsid w:val="007A591E"/>
    <w:rsid w:val="007B33D5"/>
    <w:rsid w:val="007B42B8"/>
    <w:rsid w:val="007B433E"/>
    <w:rsid w:val="007B6BF2"/>
    <w:rsid w:val="007B6D91"/>
    <w:rsid w:val="007B7499"/>
    <w:rsid w:val="007C2C37"/>
    <w:rsid w:val="007C3A40"/>
    <w:rsid w:val="007C7EF6"/>
    <w:rsid w:val="007D52C0"/>
    <w:rsid w:val="007E7307"/>
    <w:rsid w:val="007F140A"/>
    <w:rsid w:val="0082390E"/>
    <w:rsid w:val="00832232"/>
    <w:rsid w:val="00832A4F"/>
    <w:rsid w:val="008404CD"/>
    <w:rsid w:val="008421F8"/>
    <w:rsid w:val="0085206B"/>
    <w:rsid w:val="00864A67"/>
    <w:rsid w:val="0086608B"/>
    <w:rsid w:val="00870273"/>
    <w:rsid w:val="008771FB"/>
    <w:rsid w:val="00877581"/>
    <w:rsid w:val="00881D5C"/>
    <w:rsid w:val="00882666"/>
    <w:rsid w:val="008830CF"/>
    <w:rsid w:val="00891112"/>
    <w:rsid w:val="00896086"/>
    <w:rsid w:val="008967A6"/>
    <w:rsid w:val="008A0F91"/>
    <w:rsid w:val="008A5BC5"/>
    <w:rsid w:val="008B424D"/>
    <w:rsid w:val="008C17B7"/>
    <w:rsid w:val="008C5AFB"/>
    <w:rsid w:val="008D53C3"/>
    <w:rsid w:val="008D67B6"/>
    <w:rsid w:val="008D7EEE"/>
    <w:rsid w:val="008E5F12"/>
    <w:rsid w:val="008E699E"/>
    <w:rsid w:val="008F2576"/>
    <w:rsid w:val="008F453F"/>
    <w:rsid w:val="00916F6D"/>
    <w:rsid w:val="009317EC"/>
    <w:rsid w:val="00933F8F"/>
    <w:rsid w:val="009351C9"/>
    <w:rsid w:val="0094249E"/>
    <w:rsid w:val="009536EA"/>
    <w:rsid w:val="009602FB"/>
    <w:rsid w:val="00960433"/>
    <w:rsid w:val="00960808"/>
    <w:rsid w:val="00966C4F"/>
    <w:rsid w:val="00981286"/>
    <w:rsid w:val="00981308"/>
    <w:rsid w:val="00985BB5"/>
    <w:rsid w:val="009871D1"/>
    <w:rsid w:val="0099306F"/>
    <w:rsid w:val="00993E5E"/>
    <w:rsid w:val="009958E4"/>
    <w:rsid w:val="009A17C5"/>
    <w:rsid w:val="009A67AC"/>
    <w:rsid w:val="009B08E2"/>
    <w:rsid w:val="009C6AB3"/>
    <w:rsid w:val="009C6C8F"/>
    <w:rsid w:val="009C782E"/>
    <w:rsid w:val="009D60E2"/>
    <w:rsid w:val="009D66FA"/>
    <w:rsid w:val="009E262B"/>
    <w:rsid w:val="009E620B"/>
    <w:rsid w:val="009F4475"/>
    <w:rsid w:val="009F4721"/>
    <w:rsid w:val="009F5390"/>
    <w:rsid w:val="009F6A79"/>
    <w:rsid w:val="00A10DD9"/>
    <w:rsid w:val="00A1562C"/>
    <w:rsid w:val="00A17015"/>
    <w:rsid w:val="00A37E5B"/>
    <w:rsid w:val="00A418E7"/>
    <w:rsid w:val="00A41C93"/>
    <w:rsid w:val="00A47E8D"/>
    <w:rsid w:val="00A50249"/>
    <w:rsid w:val="00A558A2"/>
    <w:rsid w:val="00A642C6"/>
    <w:rsid w:val="00A67745"/>
    <w:rsid w:val="00A710F9"/>
    <w:rsid w:val="00A71F11"/>
    <w:rsid w:val="00A75FE7"/>
    <w:rsid w:val="00A7798B"/>
    <w:rsid w:val="00A8429E"/>
    <w:rsid w:val="00A9079D"/>
    <w:rsid w:val="00A91DE7"/>
    <w:rsid w:val="00AA02C1"/>
    <w:rsid w:val="00AA0DDE"/>
    <w:rsid w:val="00AA67B2"/>
    <w:rsid w:val="00AB21EE"/>
    <w:rsid w:val="00AB2B70"/>
    <w:rsid w:val="00AB4FDB"/>
    <w:rsid w:val="00AB6BD0"/>
    <w:rsid w:val="00AB7FB5"/>
    <w:rsid w:val="00AC38EF"/>
    <w:rsid w:val="00AD6272"/>
    <w:rsid w:val="00AD70F4"/>
    <w:rsid w:val="00AE69F3"/>
    <w:rsid w:val="00AE72F5"/>
    <w:rsid w:val="00AF009E"/>
    <w:rsid w:val="00AF570E"/>
    <w:rsid w:val="00B06D9C"/>
    <w:rsid w:val="00B138A5"/>
    <w:rsid w:val="00B13F40"/>
    <w:rsid w:val="00B14CAC"/>
    <w:rsid w:val="00B15FF4"/>
    <w:rsid w:val="00B170F6"/>
    <w:rsid w:val="00B22729"/>
    <w:rsid w:val="00B24A6F"/>
    <w:rsid w:val="00B514CA"/>
    <w:rsid w:val="00B52FC3"/>
    <w:rsid w:val="00B62669"/>
    <w:rsid w:val="00B659C8"/>
    <w:rsid w:val="00B72FB6"/>
    <w:rsid w:val="00B9340E"/>
    <w:rsid w:val="00B94DC4"/>
    <w:rsid w:val="00BA2684"/>
    <w:rsid w:val="00BA3827"/>
    <w:rsid w:val="00BA5A3B"/>
    <w:rsid w:val="00BB294F"/>
    <w:rsid w:val="00BB4550"/>
    <w:rsid w:val="00BB45A3"/>
    <w:rsid w:val="00BC169E"/>
    <w:rsid w:val="00BC1E47"/>
    <w:rsid w:val="00BC563F"/>
    <w:rsid w:val="00BD2A4D"/>
    <w:rsid w:val="00BE06D0"/>
    <w:rsid w:val="00BE2E56"/>
    <w:rsid w:val="00BF6CB6"/>
    <w:rsid w:val="00C12873"/>
    <w:rsid w:val="00C12A48"/>
    <w:rsid w:val="00C139E9"/>
    <w:rsid w:val="00C20FF9"/>
    <w:rsid w:val="00C45CAF"/>
    <w:rsid w:val="00C46FC3"/>
    <w:rsid w:val="00C57F65"/>
    <w:rsid w:val="00C609DA"/>
    <w:rsid w:val="00C61F3D"/>
    <w:rsid w:val="00C62CC7"/>
    <w:rsid w:val="00C70685"/>
    <w:rsid w:val="00C73C5A"/>
    <w:rsid w:val="00C86E32"/>
    <w:rsid w:val="00C91468"/>
    <w:rsid w:val="00C91F42"/>
    <w:rsid w:val="00CA6092"/>
    <w:rsid w:val="00CB0E76"/>
    <w:rsid w:val="00CB2376"/>
    <w:rsid w:val="00CB34E3"/>
    <w:rsid w:val="00CB5FB3"/>
    <w:rsid w:val="00CB63EE"/>
    <w:rsid w:val="00CC0EBD"/>
    <w:rsid w:val="00CC7082"/>
    <w:rsid w:val="00CD365A"/>
    <w:rsid w:val="00CE5624"/>
    <w:rsid w:val="00CF2422"/>
    <w:rsid w:val="00CF54D0"/>
    <w:rsid w:val="00D03F49"/>
    <w:rsid w:val="00D0445E"/>
    <w:rsid w:val="00D07F0C"/>
    <w:rsid w:val="00D10A50"/>
    <w:rsid w:val="00D12EE6"/>
    <w:rsid w:val="00D14D3A"/>
    <w:rsid w:val="00D24A63"/>
    <w:rsid w:val="00D256B6"/>
    <w:rsid w:val="00D25A96"/>
    <w:rsid w:val="00D26B05"/>
    <w:rsid w:val="00D3127B"/>
    <w:rsid w:val="00D3438B"/>
    <w:rsid w:val="00D40344"/>
    <w:rsid w:val="00D4094B"/>
    <w:rsid w:val="00D46C94"/>
    <w:rsid w:val="00D50BD5"/>
    <w:rsid w:val="00D56C8D"/>
    <w:rsid w:val="00D67C81"/>
    <w:rsid w:val="00D818C4"/>
    <w:rsid w:val="00D83CF8"/>
    <w:rsid w:val="00D87E83"/>
    <w:rsid w:val="00D90BE8"/>
    <w:rsid w:val="00D93F57"/>
    <w:rsid w:val="00D94001"/>
    <w:rsid w:val="00D94EE8"/>
    <w:rsid w:val="00DA4A66"/>
    <w:rsid w:val="00DB0C82"/>
    <w:rsid w:val="00DC31F8"/>
    <w:rsid w:val="00DD2137"/>
    <w:rsid w:val="00DD2F02"/>
    <w:rsid w:val="00DE34CF"/>
    <w:rsid w:val="00DE4298"/>
    <w:rsid w:val="00DE5540"/>
    <w:rsid w:val="00E04C38"/>
    <w:rsid w:val="00E07CC1"/>
    <w:rsid w:val="00E11C4F"/>
    <w:rsid w:val="00E231F5"/>
    <w:rsid w:val="00E30627"/>
    <w:rsid w:val="00E316A2"/>
    <w:rsid w:val="00E31BAF"/>
    <w:rsid w:val="00E40496"/>
    <w:rsid w:val="00E42022"/>
    <w:rsid w:val="00E5768B"/>
    <w:rsid w:val="00E74EA1"/>
    <w:rsid w:val="00E76A33"/>
    <w:rsid w:val="00E77F68"/>
    <w:rsid w:val="00E844F4"/>
    <w:rsid w:val="00E853BD"/>
    <w:rsid w:val="00E9418A"/>
    <w:rsid w:val="00EB270A"/>
    <w:rsid w:val="00EC48AA"/>
    <w:rsid w:val="00EC6A20"/>
    <w:rsid w:val="00ED133D"/>
    <w:rsid w:val="00ED3773"/>
    <w:rsid w:val="00ED3C35"/>
    <w:rsid w:val="00ED44B8"/>
    <w:rsid w:val="00ED5620"/>
    <w:rsid w:val="00EE6093"/>
    <w:rsid w:val="00EE7DE9"/>
    <w:rsid w:val="00EF40B9"/>
    <w:rsid w:val="00F02F13"/>
    <w:rsid w:val="00F04CBE"/>
    <w:rsid w:val="00F113DF"/>
    <w:rsid w:val="00F20711"/>
    <w:rsid w:val="00F22332"/>
    <w:rsid w:val="00F22431"/>
    <w:rsid w:val="00F230E3"/>
    <w:rsid w:val="00F31D39"/>
    <w:rsid w:val="00F37E97"/>
    <w:rsid w:val="00F53499"/>
    <w:rsid w:val="00F55866"/>
    <w:rsid w:val="00F561C3"/>
    <w:rsid w:val="00F561D2"/>
    <w:rsid w:val="00F61327"/>
    <w:rsid w:val="00F67205"/>
    <w:rsid w:val="00F7026C"/>
    <w:rsid w:val="00F72A57"/>
    <w:rsid w:val="00F91480"/>
    <w:rsid w:val="00F9229A"/>
    <w:rsid w:val="00F932C8"/>
    <w:rsid w:val="00F966C9"/>
    <w:rsid w:val="00FA7718"/>
    <w:rsid w:val="00FD08D8"/>
    <w:rsid w:val="00FD71B9"/>
    <w:rsid w:val="00FE4D45"/>
    <w:rsid w:val="00FE7FAB"/>
    <w:rsid w:val="00FF6D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7032C"/>
  <w15:chartTrackingRefBased/>
  <w15:docId w15:val="{81ABD070-C5B7-442B-9E37-89DD6F603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88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3742F"/>
    <w:rPr>
      <w:color w:val="0563C1" w:themeColor="hyperlink"/>
      <w:u w:val="single"/>
    </w:rPr>
  </w:style>
  <w:style w:type="paragraph" w:styleId="Header">
    <w:name w:val="header"/>
    <w:basedOn w:val="Normal"/>
    <w:link w:val="HeaderChar"/>
    <w:uiPriority w:val="99"/>
    <w:unhideWhenUsed/>
    <w:rsid w:val="005374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742F"/>
  </w:style>
  <w:style w:type="paragraph" w:styleId="Footer">
    <w:name w:val="footer"/>
    <w:basedOn w:val="Normal"/>
    <w:link w:val="FooterChar"/>
    <w:uiPriority w:val="99"/>
    <w:unhideWhenUsed/>
    <w:rsid w:val="005374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742F"/>
  </w:style>
  <w:style w:type="character" w:styleId="LineNumber">
    <w:name w:val="line number"/>
    <w:basedOn w:val="DefaultParagraphFont"/>
    <w:uiPriority w:val="99"/>
    <w:semiHidden/>
    <w:unhideWhenUsed/>
    <w:rsid w:val="0053742F"/>
  </w:style>
  <w:style w:type="paragraph" w:styleId="Title">
    <w:name w:val="Title"/>
    <w:basedOn w:val="Normal"/>
    <w:next w:val="Normal"/>
    <w:link w:val="TitleChar"/>
    <w:uiPriority w:val="10"/>
    <w:qFormat/>
    <w:rsid w:val="00BA38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827"/>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E0A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F57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571E"/>
    <w:rPr>
      <w:rFonts w:ascii="Segoe UI" w:hAnsi="Segoe UI" w:cs="Segoe UI"/>
      <w:sz w:val="18"/>
      <w:szCs w:val="18"/>
    </w:rPr>
  </w:style>
  <w:style w:type="character" w:styleId="CommentReference">
    <w:name w:val="annotation reference"/>
    <w:basedOn w:val="DefaultParagraphFont"/>
    <w:uiPriority w:val="99"/>
    <w:semiHidden/>
    <w:unhideWhenUsed/>
    <w:rsid w:val="004C1A96"/>
    <w:rPr>
      <w:sz w:val="16"/>
      <w:szCs w:val="16"/>
    </w:rPr>
  </w:style>
  <w:style w:type="paragraph" w:styleId="CommentText">
    <w:name w:val="annotation text"/>
    <w:basedOn w:val="Normal"/>
    <w:link w:val="CommentTextChar"/>
    <w:uiPriority w:val="99"/>
    <w:unhideWhenUsed/>
    <w:rsid w:val="004C1A96"/>
    <w:pPr>
      <w:spacing w:line="240" w:lineRule="auto"/>
    </w:pPr>
    <w:rPr>
      <w:sz w:val="20"/>
      <w:szCs w:val="20"/>
    </w:rPr>
  </w:style>
  <w:style w:type="character" w:customStyle="1" w:styleId="CommentTextChar">
    <w:name w:val="Comment Text Char"/>
    <w:basedOn w:val="DefaultParagraphFont"/>
    <w:link w:val="CommentText"/>
    <w:uiPriority w:val="99"/>
    <w:rsid w:val="004C1A96"/>
    <w:rPr>
      <w:sz w:val="20"/>
      <w:szCs w:val="20"/>
    </w:rPr>
  </w:style>
  <w:style w:type="paragraph" w:styleId="CommentSubject">
    <w:name w:val="annotation subject"/>
    <w:basedOn w:val="CommentText"/>
    <w:next w:val="CommentText"/>
    <w:link w:val="CommentSubjectChar"/>
    <w:uiPriority w:val="99"/>
    <w:semiHidden/>
    <w:unhideWhenUsed/>
    <w:rsid w:val="004C1A96"/>
    <w:rPr>
      <w:b/>
      <w:bCs/>
    </w:rPr>
  </w:style>
  <w:style w:type="character" w:customStyle="1" w:styleId="CommentSubjectChar">
    <w:name w:val="Comment Subject Char"/>
    <w:basedOn w:val="CommentTextChar"/>
    <w:link w:val="CommentSubject"/>
    <w:uiPriority w:val="99"/>
    <w:semiHidden/>
    <w:rsid w:val="004C1A96"/>
    <w:rPr>
      <w:b/>
      <w:bCs/>
      <w:sz w:val="20"/>
      <w:szCs w:val="20"/>
    </w:rPr>
  </w:style>
  <w:style w:type="character" w:styleId="UnresolvedMention">
    <w:name w:val="Unresolved Mention"/>
    <w:basedOn w:val="DefaultParagraphFont"/>
    <w:uiPriority w:val="99"/>
    <w:semiHidden/>
    <w:unhideWhenUsed/>
    <w:rsid w:val="00BE06D0"/>
    <w:rPr>
      <w:color w:val="605E5C"/>
      <w:shd w:val="clear" w:color="auto" w:fill="E1DFDD"/>
    </w:rPr>
  </w:style>
  <w:style w:type="table" w:styleId="PlainTable4">
    <w:name w:val="Plain Table 4"/>
    <w:basedOn w:val="TableNormal"/>
    <w:uiPriority w:val="44"/>
    <w:rsid w:val="00EE7DE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E7D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109189">
      <w:bodyDiv w:val="1"/>
      <w:marLeft w:val="0"/>
      <w:marRight w:val="0"/>
      <w:marTop w:val="0"/>
      <w:marBottom w:val="0"/>
      <w:divBdr>
        <w:top w:val="none" w:sz="0" w:space="0" w:color="auto"/>
        <w:left w:val="none" w:sz="0" w:space="0" w:color="auto"/>
        <w:bottom w:val="none" w:sz="0" w:space="0" w:color="auto"/>
        <w:right w:val="none" w:sz="0" w:space="0" w:color="auto"/>
      </w:divBdr>
    </w:div>
    <w:div w:id="106317722">
      <w:bodyDiv w:val="1"/>
      <w:marLeft w:val="0"/>
      <w:marRight w:val="0"/>
      <w:marTop w:val="0"/>
      <w:marBottom w:val="0"/>
      <w:divBdr>
        <w:top w:val="none" w:sz="0" w:space="0" w:color="auto"/>
        <w:left w:val="none" w:sz="0" w:space="0" w:color="auto"/>
        <w:bottom w:val="none" w:sz="0" w:space="0" w:color="auto"/>
        <w:right w:val="none" w:sz="0" w:space="0" w:color="auto"/>
      </w:divBdr>
    </w:div>
    <w:div w:id="108667166">
      <w:bodyDiv w:val="1"/>
      <w:marLeft w:val="0"/>
      <w:marRight w:val="0"/>
      <w:marTop w:val="0"/>
      <w:marBottom w:val="0"/>
      <w:divBdr>
        <w:top w:val="none" w:sz="0" w:space="0" w:color="auto"/>
        <w:left w:val="none" w:sz="0" w:space="0" w:color="auto"/>
        <w:bottom w:val="none" w:sz="0" w:space="0" w:color="auto"/>
        <w:right w:val="none" w:sz="0" w:space="0" w:color="auto"/>
      </w:divBdr>
    </w:div>
    <w:div w:id="134879862">
      <w:bodyDiv w:val="1"/>
      <w:marLeft w:val="0"/>
      <w:marRight w:val="0"/>
      <w:marTop w:val="0"/>
      <w:marBottom w:val="0"/>
      <w:divBdr>
        <w:top w:val="none" w:sz="0" w:space="0" w:color="auto"/>
        <w:left w:val="none" w:sz="0" w:space="0" w:color="auto"/>
        <w:bottom w:val="none" w:sz="0" w:space="0" w:color="auto"/>
        <w:right w:val="none" w:sz="0" w:space="0" w:color="auto"/>
      </w:divBdr>
    </w:div>
    <w:div w:id="1042364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elsevier.com/journals/animal-behaviour/0003-3472/guide-for-authors"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yperlink" Target="mailto:edjfern@gmail.com" TargetMode="External"/><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4.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James.Brereton@sparsholt.ac.uk" TargetMode="External"/><Relationship Id="rId5" Type="http://schemas.openxmlformats.org/officeDocument/2006/relationships/footnotes" Target="footnotes.xml"/><Relationship Id="rId15" Type="http://schemas.openxmlformats.org/officeDocument/2006/relationships/image" Target="media/image3.jpeg"/><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C8100A-4128-4D03-94A1-D1121ECC0B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22</Pages>
  <Words>5408</Words>
  <Characters>3082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Sparsholt College Hampshire</Company>
  <LinksUpToDate>false</LinksUpToDate>
  <CharactersWithSpaces>3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ereton</dc:creator>
  <cp:keywords/>
  <dc:description/>
  <cp:lastModifiedBy>Eddie F</cp:lastModifiedBy>
  <cp:revision>202</cp:revision>
  <dcterms:created xsi:type="dcterms:W3CDTF">2020-12-18T19:00:00Z</dcterms:created>
  <dcterms:modified xsi:type="dcterms:W3CDTF">2020-12-22T11:41:00Z</dcterms:modified>
</cp:coreProperties>
</file>